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E022" w14:textId="3962687B" w:rsidR="00915BE4" w:rsidRPr="00E94763" w:rsidRDefault="0022563E" w:rsidP="00915BE4">
      <w:pPr>
        <w:pStyle w:val="Heading1"/>
        <w:jc w:val="center"/>
      </w:pPr>
      <w:bookmarkStart w:id="0" w:name="_Hlk176335747"/>
      <w:r w:rsidRPr="00E94763">
        <w:rPr>
          <w:bCs/>
        </w:rPr>
        <w:t xml:space="preserve">Databases and Supabase </w:t>
      </w:r>
      <w:r w:rsidR="009E0AD2" w:rsidRPr="00E94763">
        <w:rPr>
          <w:bCs/>
        </w:rPr>
        <w:t xml:space="preserve">– </w:t>
      </w:r>
      <w:r w:rsidRPr="00E94763">
        <w:rPr>
          <w:bCs/>
        </w:rPr>
        <w:t>Exercises</w:t>
      </w:r>
    </w:p>
    <w:bookmarkEnd w:id="0"/>
    <w:p w14:paraId="101B46B8" w14:textId="622B4F87" w:rsidR="00892B06" w:rsidRPr="00E94763" w:rsidRDefault="007F1E73" w:rsidP="00475A7D">
      <w:pPr>
        <w:jc w:val="center"/>
      </w:pPr>
      <w:r w:rsidRPr="00E94763">
        <w:rPr>
          <w:b/>
          <w:bCs/>
        </w:rPr>
        <w:t>Exercises</w:t>
      </w:r>
      <w:r w:rsidRPr="00E94763">
        <w:t xml:space="preserve"> and </w:t>
      </w:r>
      <w:r w:rsidRPr="00E94763">
        <w:rPr>
          <w:b/>
          <w:bCs/>
        </w:rPr>
        <w:t>homework</w:t>
      </w:r>
      <w:r w:rsidRPr="00E94763">
        <w:t xml:space="preserve"> assignments for “</w:t>
      </w:r>
      <w:r w:rsidR="00E01B2A" w:rsidRPr="00E94763">
        <w:t>Software Technologies with AI</w:t>
      </w:r>
      <w:r w:rsidRPr="00E94763">
        <w:t>” course at SoftUni</w:t>
      </w:r>
      <w:r w:rsidR="00E01B2A" w:rsidRPr="00E94763">
        <w:t xml:space="preserve"> AI</w:t>
      </w:r>
      <w:r w:rsidRPr="00E94763">
        <w:t>.</w:t>
      </w:r>
    </w:p>
    <w:p w14:paraId="46373A71" w14:textId="4509A2A3" w:rsidR="0012200E" w:rsidRPr="00E94763" w:rsidRDefault="006862A0" w:rsidP="00D326F0">
      <w:pPr>
        <w:pStyle w:val="Heading2"/>
        <w:numPr>
          <w:ilvl w:val="0"/>
          <w:numId w:val="2"/>
        </w:numPr>
      </w:pPr>
      <w:r w:rsidRPr="00E94763">
        <w:t>Preparation</w:t>
      </w:r>
    </w:p>
    <w:p w14:paraId="088F8574" w14:textId="6102069C" w:rsidR="004D3FAC" w:rsidRPr="00E94763" w:rsidRDefault="004D3FAC" w:rsidP="0099418C">
      <w:pPr>
        <w:pStyle w:val="Heading3"/>
      </w:pPr>
      <w:r w:rsidRPr="00E94763">
        <w:t>Register a Supabase Account</w:t>
      </w:r>
    </w:p>
    <w:p w14:paraId="16D2B411" w14:textId="663781EB" w:rsidR="00E1464B" w:rsidRPr="00E94763" w:rsidRDefault="00E1464B" w:rsidP="00E1464B">
      <w:r w:rsidRPr="00E94763">
        <w:t xml:space="preserve">Visit the </w:t>
      </w:r>
      <w:hyperlink r:id="rId8" w:history="1">
        <w:r w:rsidRPr="00E94763">
          <w:rPr>
            <w:rStyle w:val="Hyperlink"/>
          </w:rPr>
          <w:t>https://supabase.com</w:t>
        </w:r>
      </w:hyperlink>
      <w:r w:rsidRPr="00E94763">
        <w:t xml:space="preserve"> website and </w:t>
      </w:r>
      <w:r w:rsidR="006567A5" w:rsidRPr="00E94763">
        <w:rPr>
          <w:b/>
          <w:bCs/>
        </w:rPr>
        <w:t>log in</w:t>
      </w:r>
      <w:r w:rsidR="006567A5" w:rsidRPr="00E94763">
        <w:t xml:space="preserve"> </w:t>
      </w:r>
      <w:r w:rsidR="001232FE">
        <w:t>(</w:t>
      </w:r>
      <w:r w:rsidR="006567A5" w:rsidRPr="00E94763">
        <w:t>if you have already created an account</w:t>
      </w:r>
      <w:r w:rsidR="001232FE">
        <w:t>)</w:t>
      </w:r>
      <w:r w:rsidR="006567A5" w:rsidRPr="00E94763">
        <w:t xml:space="preserve"> or </w:t>
      </w:r>
      <w:r w:rsidR="006567A5" w:rsidRPr="00E94763">
        <w:rPr>
          <w:b/>
          <w:bCs/>
        </w:rPr>
        <w:t>create</w:t>
      </w:r>
      <w:r w:rsidR="006567A5" w:rsidRPr="00E94763">
        <w:t xml:space="preserve"> a free </w:t>
      </w:r>
      <w:r w:rsidR="006567A5" w:rsidRPr="00E94763">
        <w:rPr>
          <w:b/>
          <w:bCs/>
        </w:rPr>
        <w:t>account</w:t>
      </w:r>
      <w:r w:rsidR="004140E3" w:rsidRPr="00E94763">
        <w:t>.</w:t>
      </w:r>
      <w:r w:rsidR="00BB61F3" w:rsidRPr="00E94763">
        <w:t xml:space="preserve"> Select </w:t>
      </w:r>
      <w:r w:rsidR="00F4275A" w:rsidRPr="00E94763">
        <w:t>[</w:t>
      </w:r>
      <w:r w:rsidR="00BB61F3" w:rsidRPr="00E94763">
        <w:rPr>
          <w:rStyle w:val="CodeChar"/>
        </w:rPr>
        <w:t>Sign</w:t>
      </w:r>
      <w:r w:rsidR="00BB61F3" w:rsidRPr="00F0793F">
        <w:t xml:space="preserve"> </w:t>
      </w:r>
      <w:r w:rsidR="00BB61F3" w:rsidRPr="00E94763">
        <w:rPr>
          <w:rStyle w:val="CodeChar"/>
        </w:rPr>
        <w:t>In</w:t>
      </w:r>
      <w:r w:rsidR="00F4275A" w:rsidRPr="00E94763">
        <w:t>]</w:t>
      </w:r>
      <w:r w:rsidR="00BD712D" w:rsidRPr="00E94763">
        <w:t xml:space="preserve"> from the navigation bar</w:t>
      </w:r>
      <w:r w:rsidR="00BB61F3" w:rsidRPr="00E94763">
        <w:t>:</w:t>
      </w:r>
    </w:p>
    <w:p w14:paraId="32686295" w14:textId="51E3D2A4" w:rsidR="008B3536" w:rsidRPr="00E94763" w:rsidRDefault="00BB61F3" w:rsidP="00E1464B">
      <w:r w:rsidRPr="00E94763">
        <w:rPr>
          <w:noProof/>
        </w:rPr>
        <w:drawing>
          <wp:inline distT="0" distB="0" distL="0" distR="0" wp14:anchorId="5DF27B07" wp14:editId="1EE44FC5">
            <wp:extent cx="6635896" cy="600315"/>
            <wp:effectExtent l="19050" t="19050" r="12700" b="28575"/>
            <wp:docPr id="9761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0606" name=""/>
                    <pic:cNvPicPr/>
                  </pic:nvPicPr>
                  <pic:blipFill>
                    <a:blip r:embed="rId9"/>
                    <a:stretch>
                      <a:fillRect/>
                    </a:stretch>
                  </pic:blipFill>
                  <pic:spPr>
                    <a:xfrm>
                      <a:off x="0" y="0"/>
                      <a:ext cx="6695888" cy="605742"/>
                    </a:xfrm>
                    <a:prstGeom prst="roundRect">
                      <a:avLst>
                        <a:gd name="adj" fmla="val 1209"/>
                      </a:avLst>
                    </a:prstGeom>
                    <a:ln>
                      <a:solidFill>
                        <a:schemeClr val="bg1">
                          <a:lumMod val="75000"/>
                        </a:schemeClr>
                      </a:solidFill>
                    </a:ln>
                    <a:effectLst/>
                  </pic:spPr>
                </pic:pic>
              </a:graphicData>
            </a:graphic>
          </wp:inline>
        </w:drawing>
      </w:r>
    </w:p>
    <w:p w14:paraId="67B13266" w14:textId="77777777" w:rsidR="00F0793F" w:rsidRDefault="00372FDF" w:rsidP="00E1464B">
      <w:pPr>
        <w:rPr>
          <w:lang w:val="bg-BG"/>
        </w:rPr>
      </w:pPr>
      <w:r w:rsidRPr="00E94763">
        <w:rPr>
          <w:b/>
          <w:bCs/>
        </w:rPr>
        <w:t>Sign in</w:t>
      </w:r>
      <w:r w:rsidRPr="00E94763">
        <w:t xml:space="preserve"> with your credentials or, i</w:t>
      </w:r>
      <w:r w:rsidR="00C203C2" w:rsidRPr="00E94763">
        <w:t xml:space="preserve">f you haven’t got an account, select </w:t>
      </w:r>
      <w:r w:rsidR="00C951B6" w:rsidRPr="00E94763">
        <w:t>[</w:t>
      </w:r>
      <w:r w:rsidR="00A507B0" w:rsidRPr="00E94763">
        <w:rPr>
          <w:rStyle w:val="CodeChar"/>
        </w:rPr>
        <w:t>Sign up</w:t>
      </w:r>
      <w:r w:rsidR="00C951B6" w:rsidRPr="00E94763">
        <w:t>]</w:t>
      </w:r>
      <w:r w:rsidR="00D65827" w:rsidRPr="00E94763">
        <w:t xml:space="preserve"> under the</w:t>
      </w:r>
      <w:r w:rsidR="00FB4054" w:rsidRPr="00E94763">
        <w:t xml:space="preserve"> green</w:t>
      </w:r>
      <w:r w:rsidR="00D65827" w:rsidRPr="00E94763">
        <w:t xml:space="preserve"> </w:t>
      </w:r>
      <w:r w:rsidR="00C951B6" w:rsidRPr="00E94763">
        <w:t>[</w:t>
      </w:r>
      <w:r w:rsidR="00D65827" w:rsidRPr="00E94763">
        <w:rPr>
          <w:b/>
          <w:bCs/>
        </w:rPr>
        <w:t>Sign in</w:t>
      </w:r>
      <w:r w:rsidR="00C951B6" w:rsidRPr="00E94763">
        <w:t>]</w:t>
      </w:r>
      <w:r w:rsidR="00D65827" w:rsidRPr="00E94763">
        <w:t xml:space="preserve"> button</w:t>
      </w:r>
      <w:r w:rsidR="00F1057C" w:rsidRPr="00E94763">
        <w:t>:</w:t>
      </w:r>
    </w:p>
    <w:p w14:paraId="4B96B228" w14:textId="13E757E9" w:rsidR="00F1057C" w:rsidRPr="00E94763" w:rsidRDefault="00ED1135" w:rsidP="00E1464B">
      <w:r w:rsidRPr="00E94763">
        <w:rPr>
          <w:noProof/>
        </w:rPr>
        <w:drawing>
          <wp:inline distT="0" distB="0" distL="0" distR="0" wp14:anchorId="0CDC152E" wp14:editId="5CA25373">
            <wp:extent cx="3404870" cy="2343328"/>
            <wp:effectExtent l="19050" t="19050" r="24130" b="19050"/>
            <wp:docPr id="7284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4130" name=""/>
                    <pic:cNvPicPr/>
                  </pic:nvPicPr>
                  <pic:blipFill rotWithShape="1">
                    <a:blip r:embed="rId10"/>
                    <a:srcRect t="1917"/>
                    <a:stretch>
                      <a:fillRect/>
                    </a:stretch>
                  </pic:blipFill>
                  <pic:spPr bwMode="auto">
                    <a:xfrm>
                      <a:off x="0" y="0"/>
                      <a:ext cx="3456286" cy="237871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E94763">
        <w:t xml:space="preserve">   </w:t>
      </w:r>
      <w:r w:rsidRPr="00E94763">
        <w:rPr>
          <w:noProof/>
        </w:rPr>
        <w:drawing>
          <wp:inline distT="0" distB="0" distL="0" distR="0" wp14:anchorId="3B923213" wp14:editId="75C4B4E1">
            <wp:extent cx="2752508" cy="2342073"/>
            <wp:effectExtent l="19050" t="19050" r="10160" b="20320"/>
            <wp:docPr id="14979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3457" name=""/>
                    <pic:cNvPicPr/>
                  </pic:nvPicPr>
                  <pic:blipFill>
                    <a:blip r:embed="rId11"/>
                    <a:stretch>
                      <a:fillRect/>
                    </a:stretch>
                  </pic:blipFill>
                  <pic:spPr>
                    <a:xfrm>
                      <a:off x="0" y="0"/>
                      <a:ext cx="2767356" cy="2354707"/>
                    </a:xfrm>
                    <a:prstGeom prst="roundRect">
                      <a:avLst>
                        <a:gd name="adj" fmla="val 1209"/>
                      </a:avLst>
                    </a:prstGeom>
                    <a:ln>
                      <a:solidFill>
                        <a:schemeClr val="bg1">
                          <a:lumMod val="75000"/>
                        </a:schemeClr>
                      </a:solidFill>
                    </a:ln>
                    <a:effectLst/>
                  </pic:spPr>
                </pic:pic>
              </a:graphicData>
            </a:graphic>
          </wp:inline>
        </w:drawing>
      </w:r>
    </w:p>
    <w:p w14:paraId="69813F0D" w14:textId="18E1E983" w:rsidR="00F66C25" w:rsidRPr="00E94763" w:rsidRDefault="00C974EE" w:rsidP="00E1464B">
      <w:r w:rsidRPr="00E94763">
        <w:t xml:space="preserve">You can use your </w:t>
      </w:r>
      <w:r w:rsidRPr="00E94763">
        <w:rPr>
          <w:b/>
          <w:bCs/>
        </w:rPr>
        <w:t>GitHub credentials</w:t>
      </w:r>
      <w:r w:rsidRPr="00E94763">
        <w:t xml:space="preserve"> or create an account with other credentials.</w:t>
      </w:r>
      <w:r w:rsidR="00F66C25" w:rsidRPr="00E94763">
        <w:t xml:space="preserve"> </w:t>
      </w:r>
      <w:r w:rsidR="00F66C25" w:rsidRPr="00E94763">
        <w:rPr>
          <w:b/>
          <w:bCs/>
        </w:rPr>
        <w:t>Authorize Supabase</w:t>
      </w:r>
      <w:r w:rsidR="00632C04" w:rsidRPr="00E94763">
        <w:rPr>
          <w:b/>
          <w:bCs/>
        </w:rPr>
        <w:t xml:space="preserve"> </w:t>
      </w:r>
      <w:r w:rsidR="00632C04" w:rsidRPr="00E94763">
        <w:t>if you have chosen</w:t>
      </w:r>
      <w:r w:rsidR="00632C04" w:rsidRPr="00E94763">
        <w:rPr>
          <w:b/>
          <w:bCs/>
        </w:rPr>
        <w:t xml:space="preserve"> GitHub</w:t>
      </w:r>
      <w:r w:rsidR="00F66C25" w:rsidRPr="00E94763">
        <w:t>:</w:t>
      </w:r>
    </w:p>
    <w:p w14:paraId="0C38BC76" w14:textId="3A4CC8FB" w:rsidR="00C974EE" w:rsidRPr="00E94763" w:rsidRDefault="00B4395F" w:rsidP="00E1464B">
      <w:r w:rsidRPr="00E94763">
        <w:rPr>
          <w:noProof/>
        </w:rPr>
        <w:drawing>
          <wp:inline distT="0" distB="0" distL="0" distR="0" wp14:anchorId="2EC718A8" wp14:editId="1B07F62B">
            <wp:extent cx="3405188" cy="3232889"/>
            <wp:effectExtent l="19050" t="19050" r="24130" b="24765"/>
            <wp:docPr id="95502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0977" name=""/>
                    <pic:cNvPicPr/>
                  </pic:nvPicPr>
                  <pic:blipFill>
                    <a:blip r:embed="rId12"/>
                    <a:stretch>
                      <a:fillRect/>
                    </a:stretch>
                  </pic:blipFill>
                  <pic:spPr>
                    <a:xfrm>
                      <a:off x="0" y="0"/>
                      <a:ext cx="3428030" cy="3254575"/>
                    </a:xfrm>
                    <a:prstGeom prst="roundRect">
                      <a:avLst>
                        <a:gd name="adj" fmla="val 1209"/>
                      </a:avLst>
                    </a:prstGeom>
                    <a:ln>
                      <a:solidFill>
                        <a:schemeClr val="bg1">
                          <a:lumMod val="75000"/>
                        </a:schemeClr>
                      </a:solidFill>
                    </a:ln>
                    <a:effectLst/>
                  </pic:spPr>
                </pic:pic>
              </a:graphicData>
            </a:graphic>
          </wp:inline>
        </w:drawing>
      </w:r>
    </w:p>
    <w:p w14:paraId="4319F393" w14:textId="47282D5B" w:rsidR="00CC72B6" w:rsidRPr="00E94763" w:rsidRDefault="00DA3EF4" w:rsidP="0000658D">
      <w:pPr>
        <w:pStyle w:val="Heading3"/>
      </w:pPr>
      <w:r w:rsidRPr="00E94763">
        <w:lastRenderedPageBreak/>
        <w:t>Create</w:t>
      </w:r>
      <w:r w:rsidR="00CC72B6" w:rsidRPr="00E94763">
        <w:t xml:space="preserve"> a </w:t>
      </w:r>
      <w:r w:rsidR="005A426F" w:rsidRPr="00E94763">
        <w:t xml:space="preserve">New </w:t>
      </w:r>
      <w:r w:rsidR="00CC72B6" w:rsidRPr="00E94763">
        <w:t>Visual Studio Code Project</w:t>
      </w:r>
    </w:p>
    <w:p w14:paraId="637E2F61" w14:textId="4D75AD33" w:rsidR="000C0EEB" w:rsidRPr="00E94763" w:rsidRDefault="00C32757" w:rsidP="00E1464B">
      <w:r w:rsidRPr="00E94763">
        <w:t>C</w:t>
      </w:r>
      <w:r w:rsidR="00B17267" w:rsidRPr="00E94763">
        <w:t xml:space="preserve">reate a </w:t>
      </w:r>
      <w:r w:rsidR="00B17267" w:rsidRPr="00E94763">
        <w:rPr>
          <w:b/>
          <w:bCs/>
        </w:rPr>
        <w:t>new project</w:t>
      </w:r>
      <w:r w:rsidR="00B17267" w:rsidRPr="00E94763">
        <w:t xml:space="preserve"> in </w:t>
      </w:r>
      <w:r w:rsidR="00B17267" w:rsidRPr="00E94763">
        <w:rPr>
          <w:b/>
          <w:bCs/>
        </w:rPr>
        <w:t>Visual Studio Code</w:t>
      </w:r>
      <w:r w:rsidR="00B17267" w:rsidRPr="00E94763">
        <w:t xml:space="preserve"> for this exercise</w:t>
      </w:r>
      <w:r w:rsidR="00082662" w:rsidRPr="00E94763">
        <w:t xml:space="preserve">, as we did in the previous </w:t>
      </w:r>
      <w:r w:rsidR="00F0793F">
        <w:t>exercises</w:t>
      </w:r>
      <w:r w:rsidR="00B17267" w:rsidRPr="00E94763">
        <w:t>.</w:t>
      </w:r>
    </w:p>
    <w:p w14:paraId="47770BD5" w14:textId="331501B1" w:rsidR="00E513E3" w:rsidRPr="00E94763" w:rsidRDefault="00907196" w:rsidP="00E513E3">
      <w:pPr>
        <w:pStyle w:val="Heading2"/>
      </w:pPr>
      <w:r w:rsidRPr="00E94763">
        <w:t>Contacts DB Design</w:t>
      </w:r>
    </w:p>
    <w:p w14:paraId="2A319E67" w14:textId="26ADD730" w:rsidR="007E29D6" w:rsidRPr="00E94763" w:rsidRDefault="000640E3" w:rsidP="000640E3">
      <w:pPr>
        <w:pStyle w:val="Heading3"/>
      </w:pPr>
      <w:r w:rsidRPr="00E94763">
        <w:t>Define a DB Schema as SQL</w:t>
      </w:r>
    </w:p>
    <w:p w14:paraId="4FAAD08A" w14:textId="06766956" w:rsidR="001D1159" w:rsidRPr="00E94763" w:rsidRDefault="00327143" w:rsidP="00014BD8">
      <w:pPr>
        <w:pStyle w:val="ListParagraph"/>
        <w:numPr>
          <w:ilvl w:val="0"/>
          <w:numId w:val="42"/>
        </w:numPr>
      </w:pPr>
      <w:r>
        <w:rPr>
          <w:b/>
          <w:bCs/>
        </w:rPr>
        <w:t>D</w:t>
      </w:r>
      <w:r w:rsidR="001D1159" w:rsidRPr="00E94763">
        <w:rPr>
          <w:b/>
          <w:bCs/>
        </w:rPr>
        <w:t>efine</w:t>
      </w:r>
      <w:r w:rsidR="001D1159" w:rsidRPr="00E94763">
        <w:t xml:space="preserve"> a Supabase </w:t>
      </w:r>
      <w:r w:rsidR="001D1159" w:rsidRPr="00E94763">
        <w:rPr>
          <w:b/>
          <w:bCs/>
        </w:rPr>
        <w:t>table</w:t>
      </w:r>
      <w:r w:rsidR="001D1159" w:rsidRPr="00E94763">
        <w:t xml:space="preserve"> (as </w:t>
      </w:r>
      <w:r w:rsidR="001D1159" w:rsidRPr="00E94763">
        <w:rPr>
          <w:b/>
          <w:bCs/>
        </w:rPr>
        <w:t>SQL script</w:t>
      </w:r>
      <w:r w:rsidR="001D1159" w:rsidRPr="00E94763">
        <w:t xml:space="preserve">) to hold </w:t>
      </w:r>
      <w:r w:rsidR="001D1159" w:rsidRPr="00E94763">
        <w:rPr>
          <w:b/>
          <w:bCs/>
        </w:rPr>
        <w:t>Contacts</w:t>
      </w:r>
      <w:r w:rsidR="001D1159" w:rsidRPr="00E94763">
        <w:t xml:space="preserve"> (id, name, phone, email, comments, </w:t>
      </w:r>
      <w:r w:rsidR="001D1159" w:rsidRPr="00E94763">
        <w:rPr>
          <w:noProof/>
        </w:rPr>
        <w:t>created_at</w:t>
      </w:r>
      <w:r w:rsidR="001D1159" w:rsidRPr="00E94763">
        <w:t>)</w:t>
      </w:r>
      <w:r w:rsidR="006B2E1F" w:rsidRPr="00E94763">
        <w:t xml:space="preserve"> </w:t>
      </w:r>
      <w:r w:rsidR="00260290" w:rsidRPr="00E94763">
        <w:t>u</w:t>
      </w:r>
      <w:r w:rsidR="006B2E1F" w:rsidRPr="00E94763">
        <w:t xml:space="preserve">sing an </w:t>
      </w:r>
      <w:r w:rsidR="006B2E1F" w:rsidRPr="00E94763">
        <w:rPr>
          <w:b/>
          <w:bCs/>
        </w:rPr>
        <w:t>AI chatbot</w:t>
      </w:r>
      <w:r w:rsidR="001232FE" w:rsidRPr="001232FE">
        <w:t>.</w:t>
      </w:r>
    </w:p>
    <w:p w14:paraId="670F1D37" w14:textId="409BC28D" w:rsidR="001D1159" w:rsidRPr="00E94763" w:rsidRDefault="001D1159" w:rsidP="00014BD8">
      <w:pPr>
        <w:pStyle w:val="ListParagraph"/>
        <w:numPr>
          <w:ilvl w:val="0"/>
          <w:numId w:val="42"/>
        </w:numPr>
      </w:pPr>
      <w:r w:rsidRPr="00E94763">
        <w:t xml:space="preserve">Choose appropriate </w:t>
      </w:r>
      <w:r w:rsidRPr="00A60EAA">
        <w:rPr>
          <w:b/>
          <w:bCs/>
        </w:rPr>
        <w:t>data types</w:t>
      </w:r>
      <w:r w:rsidR="001232FE">
        <w:t>.</w:t>
      </w:r>
    </w:p>
    <w:p w14:paraId="49E0B413" w14:textId="3283681A" w:rsidR="001D1159" w:rsidRPr="00E94763" w:rsidRDefault="001D1159" w:rsidP="00014BD8">
      <w:pPr>
        <w:pStyle w:val="ListParagraph"/>
        <w:numPr>
          <w:ilvl w:val="0"/>
          <w:numId w:val="42"/>
        </w:numPr>
      </w:pPr>
      <w:r w:rsidRPr="00E94763">
        <w:t xml:space="preserve">No users, </w:t>
      </w:r>
      <w:r w:rsidRPr="00A60EAA">
        <w:rPr>
          <w:b/>
          <w:bCs/>
        </w:rPr>
        <w:t>no access control</w:t>
      </w:r>
      <w:r w:rsidR="001232FE">
        <w:t>.</w:t>
      </w:r>
    </w:p>
    <w:p w14:paraId="2FD2BCB2" w14:textId="5C2F2D45" w:rsidR="00A876B9" w:rsidRPr="00E94763" w:rsidRDefault="002F4887" w:rsidP="003A58CD">
      <w:pPr>
        <w:pStyle w:val="Heading4"/>
      </w:pPr>
      <w:r w:rsidRPr="00E94763">
        <w:t>The AI Prompt</w:t>
      </w:r>
    </w:p>
    <w:p w14:paraId="0EBC01F9" w14:textId="629B6ECF" w:rsidR="00A2367F" w:rsidRPr="00E94763" w:rsidRDefault="00CE0811" w:rsidP="00A876B9">
      <w:r w:rsidRPr="00E94763">
        <w:rPr>
          <w:noProof/>
        </w:rPr>
        <w:drawing>
          <wp:inline distT="0" distB="0" distL="0" distR="0" wp14:anchorId="7FF6F567" wp14:editId="2B6F2F27">
            <wp:extent cx="4106584" cy="1698910"/>
            <wp:effectExtent l="19050" t="19050" r="27305" b="15875"/>
            <wp:docPr id="15254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0872" name=""/>
                    <pic:cNvPicPr/>
                  </pic:nvPicPr>
                  <pic:blipFill>
                    <a:blip r:embed="rId13"/>
                    <a:stretch>
                      <a:fillRect/>
                    </a:stretch>
                  </pic:blipFill>
                  <pic:spPr>
                    <a:xfrm>
                      <a:off x="0" y="0"/>
                      <a:ext cx="4166001" cy="1723491"/>
                    </a:xfrm>
                    <a:prstGeom prst="roundRect">
                      <a:avLst>
                        <a:gd name="adj" fmla="val 1209"/>
                      </a:avLst>
                    </a:prstGeom>
                    <a:ln>
                      <a:solidFill>
                        <a:schemeClr val="bg1">
                          <a:lumMod val="75000"/>
                        </a:schemeClr>
                      </a:solidFill>
                    </a:ln>
                    <a:effectLst/>
                  </pic:spPr>
                </pic:pic>
              </a:graphicData>
            </a:graphic>
          </wp:inline>
        </w:drawing>
      </w:r>
    </w:p>
    <w:p w14:paraId="1C90B4C7" w14:textId="39D1C20F" w:rsidR="00B238F1" w:rsidRPr="00E94763" w:rsidRDefault="00F32D60" w:rsidP="00A876B9">
      <w:r w:rsidRPr="00E94763">
        <w:t>The result</w:t>
      </w:r>
      <w:r w:rsidR="00B238F1" w:rsidRPr="00E94763">
        <w:t xml:space="preserve"> should be</w:t>
      </w:r>
      <w:r w:rsidR="005C1345" w:rsidRPr="00E94763">
        <w:t xml:space="preserve"> </w:t>
      </w:r>
      <w:r w:rsidR="001232FE" w:rsidRPr="00E94763">
        <w:rPr>
          <w:b/>
          <w:bCs/>
        </w:rPr>
        <w:t>new</w:t>
      </w:r>
      <w:r w:rsidR="00B238F1" w:rsidRPr="00E94763">
        <w:t xml:space="preserve"> </w:t>
      </w:r>
      <w:r w:rsidR="00B238F1" w:rsidRPr="00E94763">
        <w:rPr>
          <w:rStyle w:val="CodeChar"/>
        </w:rPr>
        <w:t>.sql</w:t>
      </w:r>
      <w:r w:rsidR="00B238F1" w:rsidRPr="00E94763">
        <w:t xml:space="preserve"> </w:t>
      </w:r>
      <w:r w:rsidR="00B238F1" w:rsidRPr="00E94763">
        <w:rPr>
          <w:b/>
          <w:bCs/>
        </w:rPr>
        <w:t>file</w:t>
      </w:r>
      <w:r w:rsidR="00C86450" w:rsidRPr="00E94763">
        <w:t xml:space="preserve"> containing </w:t>
      </w:r>
      <w:r w:rsidR="00A60EAA" w:rsidRPr="00E94763">
        <w:t>an SQL</w:t>
      </w:r>
      <w:r w:rsidR="00A60EAA">
        <w:t xml:space="preserve"> </w:t>
      </w:r>
      <w:r w:rsidR="00C86450" w:rsidRPr="00E94763">
        <w:t>script</w:t>
      </w:r>
      <w:r w:rsidR="00A60EAA">
        <w:t xml:space="preserve">, which creates the </w:t>
      </w:r>
      <w:r w:rsidR="00A60EAA" w:rsidRPr="00A60EAA">
        <w:rPr>
          <w:rStyle w:val="CodeChar"/>
        </w:rPr>
        <w:t>contacts</w:t>
      </w:r>
      <w:r w:rsidR="00A60EAA">
        <w:t xml:space="preserve"> database table</w:t>
      </w:r>
      <w:r w:rsidR="00B43300" w:rsidRPr="00E94763">
        <w:t>:</w:t>
      </w:r>
    </w:p>
    <w:p w14:paraId="418F5108" w14:textId="370D7F09" w:rsidR="008B299C" w:rsidRPr="00E94763" w:rsidRDefault="00EF5D46" w:rsidP="00A876B9">
      <w:r w:rsidRPr="00E94763">
        <w:rPr>
          <w:noProof/>
        </w:rPr>
        <w:drawing>
          <wp:inline distT="0" distB="0" distL="0" distR="0" wp14:anchorId="4746406B" wp14:editId="48D3E367">
            <wp:extent cx="5719141" cy="2694820"/>
            <wp:effectExtent l="19050" t="19050" r="15240" b="10795"/>
            <wp:docPr id="2093708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4354" cy="2739684"/>
                    </a:xfrm>
                    <a:prstGeom prst="roundRect">
                      <a:avLst>
                        <a:gd name="adj" fmla="val 1209"/>
                      </a:avLst>
                    </a:prstGeom>
                    <a:ln>
                      <a:solidFill>
                        <a:schemeClr val="bg1">
                          <a:lumMod val="75000"/>
                        </a:schemeClr>
                      </a:solidFill>
                    </a:ln>
                    <a:effectLst/>
                  </pic:spPr>
                </pic:pic>
              </a:graphicData>
            </a:graphic>
          </wp:inline>
        </w:drawing>
      </w:r>
    </w:p>
    <w:p w14:paraId="0B38237C" w14:textId="77777777" w:rsidR="006C2EF5" w:rsidRDefault="006C2EF5" w:rsidP="006C2EF5">
      <w:pPr>
        <w:pStyle w:val="Heading3"/>
      </w:pPr>
      <w:r w:rsidRPr="00E94763">
        <w:t>Populate the DB Schema in Supabase</w:t>
      </w:r>
    </w:p>
    <w:p w14:paraId="1794A118" w14:textId="4B523701" w:rsidR="00DD5A0E" w:rsidRPr="00DD5A0E" w:rsidRDefault="00DD5A0E" w:rsidP="00DD5A0E">
      <w:r>
        <w:t xml:space="preserve">Now run the DB script in your Supabase DB to create the </w:t>
      </w:r>
      <w:r w:rsidRPr="00DD5A0E">
        <w:rPr>
          <w:rStyle w:val="CodeChar"/>
        </w:rPr>
        <w:t>contacts</w:t>
      </w:r>
      <w:r>
        <w:t xml:space="preserve"> table and its associated database objects.</w:t>
      </w:r>
    </w:p>
    <w:p w14:paraId="06DE8433" w14:textId="3F4A0BB2" w:rsidR="00F33116" w:rsidRPr="00E94763" w:rsidRDefault="00F33116" w:rsidP="00F33116">
      <w:pPr>
        <w:pStyle w:val="Heading4"/>
      </w:pPr>
      <w:r w:rsidRPr="00E94763">
        <w:t>New Supabase Project</w:t>
      </w:r>
    </w:p>
    <w:p w14:paraId="289E6645" w14:textId="6F30EF57" w:rsidR="007725AA" w:rsidRPr="00E94763" w:rsidRDefault="007725AA" w:rsidP="00F33116">
      <w:r w:rsidRPr="00E94763">
        <w:t>Create a new Supabase project</w:t>
      </w:r>
      <w:r w:rsidR="00F33116" w:rsidRPr="00E94763">
        <w:t xml:space="preserve"> by clicking the [</w:t>
      </w:r>
      <w:r w:rsidR="00F33116" w:rsidRPr="00E94763">
        <w:rPr>
          <w:rStyle w:val="CodeChar"/>
        </w:rPr>
        <w:t>New</w:t>
      </w:r>
      <w:r w:rsidR="00F33116" w:rsidRPr="00DD5A0E">
        <w:t xml:space="preserve"> </w:t>
      </w:r>
      <w:r w:rsidR="00F33116" w:rsidRPr="00E94763">
        <w:rPr>
          <w:rStyle w:val="CodeChar"/>
        </w:rPr>
        <w:t>Project</w:t>
      </w:r>
      <w:r w:rsidR="00F33116" w:rsidRPr="00E94763">
        <w:t>] button</w:t>
      </w:r>
      <w:r w:rsidR="00286BD5" w:rsidRPr="00E94763">
        <w:t>:</w:t>
      </w:r>
    </w:p>
    <w:p w14:paraId="471F1AE6" w14:textId="1472EB94" w:rsidR="00286BD5" w:rsidRPr="00E94763" w:rsidRDefault="00BD7074" w:rsidP="00F33116">
      <w:r w:rsidRPr="00E94763">
        <w:rPr>
          <w:noProof/>
        </w:rPr>
        <w:lastRenderedPageBreak/>
        <w:drawing>
          <wp:inline distT="0" distB="0" distL="0" distR="0" wp14:anchorId="485FD966" wp14:editId="1B06992A">
            <wp:extent cx="2728484" cy="2035637"/>
            <wp:effectExtent l="19050" t="19050" r="15240" b="22225"/>
            <wp:docPr id="590957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484" cy="2035637"/>
                    </a:xfrm>
                    <a:prstGeom prst="roundRect">
                      <a:avLst>
                        <a:gd name="adj" fmla="val 1209"/>
                      </a:avLst>
                    </a:prstGeom>
                    <a:ln>
                      <a:solidFill>
                        <a:schemeClr val="bg1">
                          <a:lumMod val="75000"/>
                        </a:schemeClr>
                      </a:solidFill>
                    </a:ln>
                    <a:effectLst/>
                  </pic:spPr>
                </pic:pic>
              </a:graphicData>
            </a:graphic>
          </wp:inline>
        </w:drawing>
      </w:r>
    </w:p>
    <w:p w14:paraId="0B527A2C" w14:textId="56FADA9B" w:rsidR="000507F7" w:rsidRPr="00E94763" w:rsidRDefault="000507F7" w:rsidP="00CA3084">
      <w:r w:rsidRPr="00E94763">
        <w:t xml:space="preserve">Set up a proper </w:t>
      </w:r>
      <w:r w:rsidRPr="00E94763">
        <w:rPr>
          <w:b/>
          <w:bCs/>
        </w:rPr>
        <w:t>name</w:t>
      </w:r>
      <w:r w:rsidRPr="00E94763">
        <w:t xml:space="preserve"> and </w:t>
      </w:r>
      <w:r w:rsidRPr="00E94763">
        <w:rPr>
          <w:b/>
          <w:bCs/>
        </w:rPr>
        <w:t>password</w:t>
      </w:r>
      <w:r w:rsidRPr="00E94763">
        <w:t>.</w:t>
      </w:r>
      <w:r w:rsidR="00CC5D92" w:rsidRPr="00E94763">
        <w:t xml:space="preserve"> Set the </w:t>
      </w:r>
      <w:r w:rsidR="00CC5D92" w:rsidRPr="00E94763">
        <w:rPr>
          <w:b/>
          <w:bCs/>
        </w:rPr>
        <w:t>region</w:t>
      </w:r>
      <w:r w:rsidR="00CC5D92" w:rsidRPr="00E94763">
        <w:t xml:space="preserve"> to be </w:t>
      </w:r>
      <w:r w:rsidR="00CC5D92" w:rsidRPr="00E94763">
        <w:rPr>
          <w:b/>
          <w:bCs/>
        </w:rPr>
        <w:t>Europe</w:t>
      </w:r>
      <w:r w:rsidR="00CC5D92" w:rsidRPr="00E94763">
        <w:t>.</w:t>
      </w:r>
      <w:r w:rsidRPr="00E94763">
        <w:t xml:space="preserve"> Click the [</w:t>
      </w:r>
      <w:r w:rsidRPr="00E94763">
        <w:rPr>
          <w:rStyle w:val="CodeChar"/>
        </w:rPr>
        <w:t>Create</w:t>
      </w:r>
      <w:r w:rsidRPr="00DD5A0E">
        <w:t xml:space="preserve"> </w:t>
      </w:r>
      <w:r w:rsidRPr="00E94763">
        <w:rPr>
          <w:rStyle w:val="CodeChar"/>
        </w:rPr>
        <w:t>new</w:t>
      </w:r>
      <w:r w:rsidRPr="00DD5A0E">
        <w:t xml:space="preserve"> </w:t>
      </w:r>
      <w:r w:rsidRPr="00E94763">
        <w:rPr>
          <w:rStyle w:val="CodeChar"/>
        </w:rPr>
        <w:t>project</w:t>
      </w:r>
      <w:r w:rsidRPr="00E94763">
        <w:t>] button when you are ready:</w:t>
      </w:r>
    </w:p>
    <w:p w14:paraId="4680B880" w14:textId="41ABE940" w:rsidR="007B0211" w:rsidRPr="00E94763" w:rsidRDefault="00BD7074" w:rsidP="00CA3084">
      <w:r w:rsidRPr="00E94763">
        <w:rPr>
          <w:noProof/>
        </w:rPr>
        <w:drawing>
          <wp:inline distT="0" distB="0" distL="0" distR="0" wp14:anchorId="7B20243F" wp14:editId="1341CF70">
            <wp:extent cx="4470611" cy="3925656"/>
            <wp:effectExtent l="19050" t="19050" r="25400" b="17780"/>
            <wp:docPr id="134472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7023" name=""/>
                    <pic:cNvPicPr/>
                  </pic:nvPicPr>
                  <pic:blipFill>
                    <a:blip r:embed="rId16"/>
                    <a:stretch>
                      <a:fillRect/>
                    </a:stretch>
                  </pic:blipFill>
                  <pic:spPr>
                    <a:xfrm>
                      <a:off x="0" y="0"/>
                      <a:ext cx="4481681" cy="3935376"/>
                    </a:xfrm>
                    <a:prstGeom prst="roundRect">
                      <a:avLst>
                        <a:gd name="adj" fmla="val 1209"/>
                      </a:avLst>
                    </a:prstGeom>
                    <a:ln>
                      <a:solidFill>
                        <a:schemeClr val="bg1">
                          <a:lumMod val="75000"/>
                        </a:schemeClr>
                      </a:solidFill>
                    </a:ln>
                    <a:effectLst/>
                  </pic:spPr>
                </pic:pic>
              </a:graphicData>
            </a:graphic>
          </wp:inline>
        </w:drawing>
      </w:r>
    </w:p>
    <w:p w14:paraId="4FA34715" w14:textId="5F7F0B67" w:rsidR="00FF32D1" w:rsidRPr="00E94763" w:rsidRDefault="00FF32D1" w:rsidP="008A0D67">
      <w:pPr>
        <w:pStyle w:val="Heading4"/>
      </w:pPr>
      <w:r w:rsidRPr="00E94763">
        <w:t>New Table</w:t>
      </w:r>
    </w:p>
    <w:p w14:paraId="6D94FCFD" w14:textId="501DAFAC" w:rsidR="009D56ED" w:rsidRPr="00E94763" w:rsidRDefault="006E194F" w:rsidP="00FF32D1">
      <w:r w:rsidRPr="00E94763">
        <w:rPr>
          <w:b/>
          <w:bCs/>
        </w:rPr>
        <w:t>Copy</w:t>
      </w:r>
      <w:r w:rsidRPr="00E94763">
        <w:t xml:space="preserve"> </w:t>
      </w:r>
      <w:r w:rsidR="00D46860" w:rsidRPr="00E94763">
        <w:t xml:space="preserve">the </w:t>
      </w:r>
      <w:r w:rsidR="00D46860" w:rsidRPr="00E94763">
        <w:rPr>
          <w:b/>
          <w:bCs/>
        </w:rPr>
        <w:t xml:space="preserve">script </w:t>
      </w:r>
      <w:r w:rsidRPr="00E94763">
        <w:rPr>
          <w:b/>
          <w:bCs/>
        </w:rPr>
        <w:t>from Visual Studio Code</w:t>
      </w:r>
      <w:r w:rsidRPr="00E94763">
        <w:t xml:space="preserve"> and </w:t>
      </w:r>
      <w:r w:rsidRPr="00E94763">
        <w:rPr>
          <w:b/>
          <w:bCs/>
        </w:rPr>
        <w:t>r</w:t>
      </w:r>
      <w:r w:rsidR="007725AA" w:rsidRPr="00E94763">
        <w:rPr>
          <w:b/>
          <w:bCs/>
        </w:rPr>
        <w:t>un</w:t>
      </w:r>
      <w:r w:rsidR="007725AA" w:rsidRPr="00E94763">
        <w:t xml:space="preserve"> the </w:t>
      </w:r>
      <w:r w:rsidR="007725AA" w:rsidRPr="00E94763">
        <w:rPr>
          <w:b/>
          <w:bCs/>
        </w:rPr>
        <w:t>SQL script</w:t>
      </w:r>
      <w:r w:rsidR="007725AA" w:rsidRPr="00E94763">
        <w:t xml:space="preserve"> in your </w:t>
      </w:r>
      <w:r w:rsidR="007725AA" w:rsidRPr="00E94763">
        <w:rPr>
          <w:b/>
          <w:bCs/>
        </w:rPr>
        <w:t>Supabase project</w:t>
      </w:r>
      <w:r w:rsidR="007725AA" w:rsidRPr="00E94763">
        <w:t xml:space="preserve"> to </w:t>
      </w:r>
      <w:r w:rsidR="007725AA" w:rsidRPr="00E94763">
        <w:rPr>
          <w:b/>
          <w:bCs/>
        </w:rPr>
        <w:t>create</w:t>
      </w:r>
      <w:r w:rsidR="007725AA" w:rsidRPr="00E94763">
        <w:t xml:space="preserve"> </w:t>
      </w:r>
      <w:r w:rsidR="007725AA" w:rsidRPr="00E94763">
        <w:rPr>
          <w:b/>
          <w:bCs/>
        </w:rPr>
        <w:t>the DB tables</w:t>
      </w:r>
      <w:r w:rsidR="009D56ED" w:rsidRPr="00E94763">
        <w:t>.</w:t>
      </w:r>
    </w:p>
    <w:p w14:paraId="0B0557A6" w14:textId="7D6E7423" w:rsidR="009D56ED" w:rsidRPr="00E94763" w:rsidRDefault="00AA0024" w:rsidP="00D9664F">
      <w:r w:rsidRPr="00E94763">
        <w:rPr>
          <w:b/>
          <w:bCs/>
        </w:rPr>
        <w:t>Open</w:t>
      </w:r>
      <w:r w:rsidRPr="00E94763">
        <w:t xml:space="preserve"> </w:t>
      </w:r>
      <w:r w:rsidRPr="00E94763">
        <w:rPr>
          <w:b/>
          <w:bCs/>
        </w:rPr>
        <w:t>the project</w:t>
      </w:r>
      <w:r w:rsidRPr="00E94763">
        <w:t xml:space="preserve"> you have created and </w:t>
      </w:r>
      <w:r w:rsidR="00EF36D5" w:rsidRPr="00E94763">
        <w:t xml:space="preserve">select the </w:t>
      </w:r>
      <w:r w:rsidR="004E4892" w:rsidRPr="00E94763">
        <w:t>[</w:t>
      </w:r>
      <w:r w:rsidR="00EF36D5" w:rsidRPr="00E94763">
        <w:rPr>
          <w:rStyle w:val="CodeChar"/>
        </w:rPr>
        <w:t>SQL</w:t>
      </w:r>
      <w:r w:rsidR="00EF36D5" w:rsidRPr="00DD5A0E">
        <w:t xml:space="preserve"> </w:t>
      </w:r>
      <w:r w:rsidR="004E4892" w:rsidRPr="00E94763">
        <w:rPr>
          <w:rStyle w:val="CodeChar"/>
        </w:rPr>
        <w:t>E</w:t>
      </w:r>
      <w:r w:rsidR="00EF36D5" w:rsidRPr="00E94763">
        <w:rPr>
          <w:rStyle w:val="CodeChar"/>
        </w:rPr>
        <w:t>ditor</w:t>
      </w:r>
      <w:r w:rsidR="004E4892" w:rsidRPr="00E94763">
        <w:t>]</w:t>
      </w:r>
      <w:r w:rsidR="00EF36D5" w:rsidRPr="00E94763">
        <w:t xml:space="preserve"> at the bottom of the page:</w:t>
      </w:r>
    </w:p>
    <w:p w14:paraId="7BDB1900" w14:textId="64EF90C1" w:rsidR="00EF36D5" w:rsidRPr="00E94763" w:rsidRDefault="00EF36D5" w:rsidP="00D9664F">
      <w:r w:rsidRPr="00E94763">
        <w:rPr>
          <w:noProof/>
        </w:rPr>
        <w:drawing>
          <wp:inline distT="0" distB="0" distL="0" distR="0" wp14:anchorId="55911E0B" wp14:editId="5360F5CD">
            <wp:extent cx="5961386" cy="1695581"/>
            <wp:effectExtent l="19050" t="19050" r="20320" b="19050"/>
            <wp:docPr id="84530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0815" name=""/>
                    <pic:cNvPicPr/>
                  </pic:nvPicPr>
                  <pic:blipFill>
                    <a:blip r:embed="rId17"/>
                    <a:stretch>
                      <a:fillRect/>
                    </a:stretch>
                  </pic:blipFill>
                  <pic:spPr>
                    <a:xfrm>
                      <a:off x="0" y="0"/>
                      <a:ext cx="5974673" cy="1699360"/>
                    </a:xfrm>
                    <a:prstGeom prst="roundRect">
                      <a:avLst>
                        <a:gd name="adj" fmla="val 1209"/>
                      </a:avLst>
                    </a:prstGeom>
                    <a:ln>
                      <a:solidFill>
                        <a:schemeClr val="bg1">
                          <a:lumMod val="75000"/>
                        </a:schemeClr>
                      </a:solidFill>
                    </a:ln>
                    <a:effectLst/>
                  </pic:spPr>
                </pic:pic>
              </a:graphicData>
            </a:graphic>
          </wp:inline>
        </w:drawing>
      </w:r>
    </w:p>
    <w:p w14:paraId="5E278D05" w14:textId="34512D3B" w:rsidR="00A24E73" w:rsidRPr="00E94763" w:rsidRDefault="00A24E73" w:rsidP="00D9664F">
      <w:r w:rsidRPr="00E94763">
        <w:lastRenderedPageBreak/>
        <w:t xml:space="preserve">Paste the script and select </w:t>
      </w:r>
      <w:r w:rsidR="00160ABC" w:rsidRPr="00E94763">
        <w:t xml:space="preserve">the </w:t>
      </w:r>
      <w:r w:rsidRPr="00E94763">
        <w:t>[</w:t>
      </w:r>
      <w:r w:rsidRPr="00E94763">
        <w:rPr>
          <w:rStyle w:val="CodeChar"/>
        </w:rPr>
        <w:t>Run</w:t>
      </w:r>
      <w:r w:rsidR="00160ABC" w:rsidRPr="00E94763">
        <w:t>] button:</w:t>
      </w:r>
    </w:p>
    <w:p w14:paraId="402E05DA" w14:textId="2F8FFF06" w:rsidR="00160ABC" w:rsidRPr="00E94763" w:rsidRDefault="008A19AF" w:rsidP="00D9664F">
      <w:r w:rsidRPr="00E94763">
        <w:rPr>
          <w:noProof/>
        </w:rPr>
        <w:drawing>
          <wp:inline distT="0" distB="0" distL="0" distR="0" wp14:anchorId="4D9988B6" wp14:editId="71CC24E6">
            <wp:extent cx="5482714" cy="2594140"/>
            <wp:effectExtent l="19050" t="19050" r="22860" b="15875"/>
            <wp:docPr id="1347157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8505" cy="2606343"/>
                    </a:xfrm>
                    <a:prstGeom prst="roundRect">
                      <a:avLst>
                        <a:gd name="adj" fmla="val 1209"/>
                      </a:avLst>
                    </a:prstGeom>
                    <a:ln>
                      <a:solidFill>
                        <a:schemeClr val="bg1">
                          <a:lumMod val="75000"/>
                        </a:schemeClr>
                      </a:solidFill>
                    </a:ln>
                    <a:effectLst/>
                  </pic:spPr>
                </pic:pic>
              </a:graphicData>
            </a:graphic>
          </wp:inline>
        </w:drawing>
      </w:r>
    </w:p>
    <w:p w14:paraId="3F5792B4" w14:textId="55091535" w:rsidR="00FF537B" w:rsidRPr="00E94763" w:rsidRDefault="00FF537B" w:rsidP="00D9664F">
      <w:r w:rsidRPr="00E94763">
        <w:t xml:space="preserve">If the script has been </w:t>
      </w:r>
      <w:r w:rsidRPr="00E94763">
        <w:rPr>
          <w:b/>
          <w:bCs/>
        </w:rPr>
        <w:t>run successfully</w:t>
      </w:r>
      <w:r w:rsidRPr="00E94763">
        <w:t xml:space="preserve">, you will see the </w:t>
      </w:r>
      <w:r w:rsidR="008A19AF" w:rsidRPr="00E94763">
        <w:t>message from the screenshot above</w:t>
      </w:r>
      <w:r w:rsidR="00451100" w:rsidRPr="00E94763">
        <w:t xml:space="preserve"> in the </w:t>
      </w:r>
      <w:r w:rsidR="00451100" w:rsidRPr="00E94763">
        <w:rPr>
          <w:b/>
          <w:bCs/>
        </w:rPr>
        <w:t>Results</w:t>
      </w:r>
      <w:r w:rsidR="00451100" w:rsidRPr="00E94763">
        <w:t xml:space="preserve"> section</w:t>
      </w:r>
      <w:r w:rsidR="009B0178" w:rsidRPr="00E94763">
        <w:t>.</w:t>
      </w:r>
    </w:p>
    <w:p w14:paraId="0ADEDCD9" w14:textId="5E2E608F" w:rsidR="002945F1" w:rsidRPr="00E94763" w:rsidRDefault="003F7B0E" w:rsidP="00D9664F">
      <w:r w:rsidRPr="00E94763">
        <w:t xml:space="preserve">You can see </w:t>
      </w:r>
      <w:r w:rsidR="001B4DC4" w:rsidRPr="00E94763">
        <w:t>the table you have created by selecting [</w:t>
      </w:r>
      <w:r w:rsidR="001B4DC4" w:rsidRPr="00E94763">
        <w:rPr>
          <w:rStyle w:val="CodeChar"/>
        </w:rPr>
        <w:t>Database</w:t>
      </w:r>
      <w:r w:rsidR="001B4DC4" w:rsidRPr="00E94763">
        <w:t>] from the navigation bar to the left:</w:t>
      </w:r>
    </w:p>
    <w:p w14:paraId="43FA4DDC" w14:textId="3ECCC4F6" w:rsidR="00B23C11" w:rsidRPr="00E94763" w:rsidRDefault="00C7764D" w:rsidP="00D9664F">
      <w:r w:rsidRPr="00E94763">
        <w:rPr>
          <w:noProof/>
        </w:rPr>
        <w:drawing>
          <wp:inline distT="0" distB="0" distL="0" distR="0" wp14:anchorId="50ACEB35" wp14:editId="35243C08">
            <wp:extent cx="2851768" cy="2238781"/>
            <wp:effectExtent l="19050" t="19050" r="25400" b="9525"/>
            <wp:docPr id="909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148" name=""/>
                    <pic:cNvPicPr/>
                  </pic:nvPicPr>
                  <pic:blipFill>
                    <a:blip r:embed="rId19"/>
                    <a:stretch>
                      <a:fillRect/>
                    </a:stretch>
                  </pic:blipFill>
                  <pic:spPr>
                    <a:xfrm>
                      <a:off x="0" y="0"/>
                      <a:ext cx="2878612" cy="225985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Pr="00E94763">
        <w:t xml:space="preserve">   </w:t>
      </w:r>
      <w:r w:rsidR="00B535D4" w:rsidRPr="00E94763">
        <w:rPr>
          <w:noProof/>
        </w:rPr>
        <w:drawing>
          <wp:inline distT="0" distB="0" distL="0" distR="0" wp14:anchorId="39552E21" wp14:editId="1EAC4EC2">
            <wp:extent cx="1862759" cy="1839119"/>
            <wp:effectExtent l="19050" t="19050" r="23495" b="27940"/>
            <wp:docPr id="19906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1289" name=""/>
                    <pic:cNvPicPr/>
                  </pic:nvPicPr>
                  <pic:blipFill rotWithShape="1">
                    <a:blip r:embed="rId20"/>
                    <a:srcRect l="1" r="2015"/>
                    <a:stretch>
                      <a:fillRect/>
                    </a:stretch>
                  </pic:blipFill>
                  <pic:spPr bwMode="auto">
                    <a:xfrm>
                      <a:off x="0" y="0"/>
                      <a:ext cx="1878891" cy="185504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E3F2750" w14:textId="77777777" w:rsidR="00E13A37" w:rsidRPr="00E94763" w:rsidRDefault="00E13A37" w:rsidP="00E13A37">
      <w:pPr>
        <w:pStyle w:val="Heading3"/>
      </w:pPr>
      <w:r w:rsidRPr="00E94763">
        <w:t>Sample Data in Supabase</w:t>
      </w:r>
    </w:p>
    <w:p w14:paraId="39E9C9FF" w14:textId="4CB48CDB" w:rsidR="00BD29C2" w:rsidRPr="00E94763" w:rsidRDefault="00BD29C2" w:rsidP="00BD29C2">
      <w:r w:rsidRPr="00DD5A0E">
        <w:t>Insert</w:t>
      </w:r>
      <w:r w:rsidRPr="00E94763">
        <w:rPr>
          <w:b/>
          <w:bCs/>
        </w:rPr>
        <w:t xml:space="preserve"> </w:t>
      </w:r>
      <w:r w:rsidR="004A0DC7" w:rsidRPr="00E94763">
        <w:rPr>
          <w:b/>
          <w:bCs/>
        </w:rPr>
        <w:t>s</w:t>
      </w:r>
      <w:r w:rsidRPr="00E94763">
        <w:rPr>
          <w:b/>
          <w:bCs/>
        </w:rPr>
        <w:t xml:space="preserve">ample </w:t>
      </w:r>
      <w:r w:rsidR="00DD5A0E" w:rsidRPr="00E94763">
        <w:rPr>
          <w:b/>
          <w:bCs/>
        </w:rPr>
        <w:t xml:space="preserve">data </w:t>
      </w:r>
      <w:r w:rsidRPr="00DD5A0E">
        <w:t>in</w:t>
      </w:r>
      <w:r w:rsidR="00DD5A0E">
        <w:t xml:space="preserve"> the </w:t>
      </w:r>
      <w:r w:rsidR="00DD5A0E" w:rsidRPr="00DD5A0E">
        <w:rPr>
          <w:rStyle w:val="CodeChar"/>
        </w:rPr>
        <w:t>contacts</w:t>
      </w:r>
      <w:r w:rsidR="00DD5A0E">
        <w:t xml:space="preserve"> table in</w:t>
      </w:r>
      <w:r w:rsidRPr="00E94763">
        <w:rPr>
          <w:b/>
          <w:bCs/>
        </w:rPr>
        <w:t xml:space="preserve"> Supabase</w:t>
      </w:r>
      <w:r w:rsidRPr="00E94763">
        <w:t>.</w:t>
      </w:r>
    </w:p>
    <w:p w14:paraId="20D8D190" w14:textId="6153A3AA" w:rsidR="00D71D3D" w:rsidRPr="00E94763" w:rsidRDefault="00D71D3D" w:rsidP="00D71D3D">
      <w:pPr>
        <w:pStyle w:val="Heading4"/>
      </w:pPr>
      <w:r w:rsidRPr="00E94763">
        <w:t>The AI Prompt</w:t>
      </w:r>
    </w:p>
    <w:p w14:paraId="5D8677B9" w14:textId="19A28332" w:rsidR="00E71702" w:rsidRPr="00E94763" w:rsidRDefault="00E71702" w:rsidP="00D71D3D">
      <w:r w:rsidRPr="00E94763">
        <w:t xml:space="preserve">Using an AI chatbot, </w:t>
      </w:r>
      <w:r w:rsidRPr="00E94763">
        <w:rPr>
          <w:b/>
          <w:bCs/>
        </w:rPr>
        <w:t>generate sample data</w:t>
      </w:r>
      <w:r w:rsidRPr="00E94763">
        <w:t xml:space="preserve"> (as SQL script)</w:t>
      </w:r>
    </w:p>
    <w:p w14:paraId="4CA2F7CA" w14:textId="228AC169" w:rsidR="004E171C" w:rsidRPr="00E94763" w:rsidRDefault="004E171C" w:rsidP="00366A78">
      <w:r w:rsidRPr="00E94763">
        <w:rPr>
          <w:noProof/>
        </w:rPr>
        <w:drawing>
          <wp:inline distT="0" distB="0" distL="0" distR="0" wp14:anchorId="402AACFD" wp14:editId="20DF755C">
            <wp:extent cx="4990648" cy="912685"/>
            <wp:effectExtent l="19050" t="19050" r="19685" b="20955"/>
            <wp:docPr id="17738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7156" name=""/>
                    <pic:cNvPicPr/>
                  </pic:nvPicPr>
                  <pic:blipFill rotWithShape="1">
                    <a:blip r:embed="rId21"/>
                    <a:srcRect l="2372" t="7026" r="2088" b="8876"/>
                    <a:stretch>
                      <a:fillRect/>
                    </a:stretch>
                  </pic:blipFill>
                  <pic:spPr bwMode="auto">
                    <a:xfrm>
                      <a:off x="0" y="0"/>
                      <a:ext cx="5015166" cy="917169"/>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1CE12FF" w14:textId="4E109C29" w:rsidR="00C048B6" w:rsidRPr="00E94763" w:rsidRDefault="00C048B6" w:rsidP="00C048B6">
      <w:pPr>
        <w:pStyle w:val="Heading4"/>
      </w:pPr>
      <w:r w:rsidRPr="00E94763">
        <w:t xml:space="preserve">Seed </w:t>
      </w:r>
      <w:r w:rsidR="001232FE" w:rsidRPr="00E94763">
        <w:t>the</w:t>
      </w:r>
      <w:r w:rsidRPr="00E94763">
        <w:t xml:space="preserve"> Database</w:t>
      </w:r>
    </w:p>
    <w:p w14:paraId="36D10829" w14:textId="7161B680" w:rsidR="00B84459" w:rsidRPr="00E94763" w:rsidRDefault="00E71702" w:rsidP="00821FD5">
      <w:r w:rsidRPr="00E94763">
        <w:rPr>
          <w:b/>
          <w:bCs/>
        </w:rPr>
        <w:t>Run the SQL script</w:t>
      </w:r>
      <w:r w:rsidRPr="00E94763">
        <w:t xml:space="preserve"> in your Supabase project to </w:t>
      </w:r>
      <w:r w:rsidRPr="00E94763">
        <w:rPr>
          <w:b/>
          <w:bCs/>
        </w:rPr>
        <w:t>fill the DB tables</w:t>
      </w:r>
      <w:r w:rsidRPr="00E94763">
        <w:t xml:space="preserve"> with sample </w:t>
      </w:r>
      <w:r w:rsidRPr="00E94763">
        <w:rPr>
          <w:b/>
          <w:bCs/>
        </w:rPr>
        <w:t>data</w:t>
      </w:r>
      <w:r w:rsidR="00DE56A1" w:rsidRPr="00E94763">
        <w:t>.</w:t>
      </w:r>
      <w:r w:rsidR="00D1489F" w:rsidRPr="00E94763">
        <w:t xml:space="preserve"> </w:t>
      </w:r>
      <w:r w:rsidR="00C42409">
        <w:t>Inserting sample data in a database for testing purposes is known as "</w:t>
      </w:r>
      <w:r w:rsidR="00C42409" w:rsidRPr="00C42409">
        <w:rPr>
          <w:b/>
          <w:bCs/>
          <w:i/>
          <w:iCs/>
        </w:rPr>
        <w:t>seeding the database</w:t>
      </w:r>
      <w:r w:rsidR="00C42409">
        <w:t xml:space="preserve">". </w:t>
      </w:r>
      <w:r w:rsidR="00864E65" w:rsidRPr="00E94763">
        <w:t xml:space="preserve">Open a </w:t>
      </w:r>
      <w:r w:rsidR="00864E65" w:rsidRPr="00E94763">
        <w:rPr>
          <w:b/>
          <w:bCs/>
        </w:rPr>
        <w:t>new</w:t>
      </w:r>
      <w:r w:rsidR="00B34D99" w:rsidRPr="00E94763">
        <w:rPr>
          <w:b/>
          <w:bCs/>
        </w:rPr>
        <w:t xml:space="preserve"> script</w:t>
      </w:r>
      <w:r w:rsidR="004E014C" w:rsidRPr="00E94763">
        <w:t xml:space="preserve"> from the [</w:t>
      </w:r>
      <w:r w:rsidR="004E014C" w:rsidRPr="00E94763">
        <w:rPr>
          <w:rStyle w:val="CodeChar"/>
        </w:rPr>
        <w:t>+</w:t>
      </w:r>
      <w:r w:rsidR="004E014C" w:rsidRPr="00E94763">
        <w:t>] button next to the first script tab</w:t>
      </w:r>
      <w:r w:rsidR="00B34D99" w:rsidRPr="00E94763">
        <w:t xml:space="preserve"> before doing so or you will get an error</w:t>
      </w:r>
      <w:r w:rsidR="00B84459" w:rsidRPr="00E94763">
        <w:t>:</w:t>
      </w:r>
    </w:p>
    <w:p w14:paraId="3CD76C9C" w14:textId="3CAE609E" w:rsidR="00B84459" w:rsidRPr="00E94763" w:rsidRDefault="00D67498" w:rsidP="00821FD5">
      <w:r w:rsidRPr="00E94763">
        <w:rPr>
          <w:noProof/>
        </w:rPr>
        <w:lastRenderedPageBreak/>
        <w:drawing>
          <wp:inline distT="0" distB="0" distL="0" distR="0" wp14:anchorId="08BD72A1" wp14:editId="72B29A76">
            <wp:extent cx="2681641" cy="924972"/>
            <wp:effectExtent l="19050" t="19050" r="23495" b="27940"/>
            <wp:docPr id="12332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2153" name=""/>
                    <pic:cNvPicPr/>
                  </pic:nvPicPr>
                  <pic:blipFill>
                    <a:blip r:embed="rId22"/>
                    <a:stretch>
                      <a:fillRect/>
                    </a:stretch>
                  </pic:blipFill>
                  <pic:spPr>
                    <a:xfrm>
                      <a:off x="0" y="0"/>
                      <a:ext cx="2704337" cy="93280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1F9416B" w14:textId="6426939E" w:rsidR="00EC1BF1" w:rsidRPr="00E94763" w:rsidRDefault="00C77C80" w:rsidP="00821FD5">
      <w:r w:rsidRPr="00E94763">
        <w:t xml:space="preserve">You can find the details you have inserted from </w:t>
      </w:r>
      <w:r w:rsidRPr="00E94763">
        <w:rPr>
          <w:b/>
          <w:bCs/>
        </w:rPr>
        <w:t xml:space="preserve">the </w:t>
      </w:r>
      <w:r w:rsidR="003E4F01" w:rsidRPr="00E94763">
        <w:rPr>
          <w:b/>
          <w:bCs/>
        </w:rPr>
        <w:t>Table Editor</w:t>
      </w:r>
      <w:r w:rsidRPr="00E94763">
        <w:t xml:space="preserve"> menu </w:t>
      </w:r>
      <w:r w:rsidR="00273A26" w:rsidRPr="00E94763">
        <w:t>on</w:t>
      </w:r>
      <w:r w:rsidRPr="00E94763">
        <w:t xml:space="preserve"> the </w:t>
      </w:r>
      <w:r w:rsidRPr="00E94763">
        <w:rPr>
          <w:b/>
          <w:bCs/>
        </w:rPr>
        <w:t>left navigation bar</w:t>
      </w:r>
      <w:r w:rsidRPr="00E94763">
        <w:t>.</w:t>
      </w:r>
      <w:r w:rsidR="00EC1BF1" w:rsidRPr="00E94763">
        <w:t xml:space="preserve"> Your table should resemble this sample:</w:t>
      </w:r>
    </w:p>
    <w:p w14:paraId="07F14592" w14:textId="516CC6BB" w:rsidR="00482646" w:rsidRPr="00E94763" w:rsidRDefault="00933DF2" w:rsidP="00821FD5">
      <w:r w:rsidRPr="00E94763">
        <w:rPr>
          <w:noProof/>
        </w:rPr>
        <w:drawing>
          <wp:inline distT="0" distB="0" distL="0" distR="0" wp14:anchorId="5510D950" wp14:editId="5AC798A4">
            <wp:extent cx="6556774" cy="1191341"/>
            <wp:effectExtent l="19050" t="19050" r="15875" b="27940"/>
            <wp:docPr id="210176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2224" name=""/>
                    <pic:cNvPicPr/>
                  </pic:nvPicPr>
                  <pic:blipFill>
                    <a:blip r:embed="rId23"/>
                    <a:stretch>
                      <a:fillRect/>
                    </a:stretch>
                  </pic:blipFill>
                  <pic:spPr>
                    <a:xfrm>
                      <a:off x="0" y="0"/>
                      <a:ext cx="6572620" cy="119422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00C47A1" w14:textId="197F7C06" w:rsidR="008B3536" w:rsidRPr="00E94763" w:rsidRDefault="00907196" w:rsidP="008B3536">
      <w:pPr>
        <w:pStyle w:val="Heading2"/>
      </w:pPr>
      <w:r w:rsidRPr="00E94763">
        <w:t>Modify Contacts DB Schema</w:t>
      </w:r>
    </w:p>
    <w:p w14:paraId="1B430F4F" w14:textId="10650328" w:rsidR="00631440" w:rsidRPr="00E94763" w:rsidRDefault="00DB473D" w:rsidP="00631440">
      <w:r w:rsidRPr="00E94763">
        <w:t xml:space="preserve">Using an AI chatbot, </w:t>
      </w:r>
      <w:r w:rsidRPr="00E94763">
        <w:rPr>
          <w:b/>
          <w:bCs/>
        </w:rPr>
        <w:t>add</w:t>
      </w:r>
      <w:r w:rsidRPr="00E94763">
        <w:t xml:space="preserve"> a new table </w:t>
      </w:r>
      <w:r w:rsidRPr="00E94763">
        <w:rPr>
          <w:b/>
          <w:bCs/>
        </w:rPr>
        <w:t>column</w:t>
      </w:r>
      <w:r w:rsidRPr="00E94763">
        <w:t>.</w:t>
      </w:r>
      <w:r w:rsidR="002758D9">
        <w:t xml:space="preserve"> This </w:t>
      </w:r>
      <w:r w:rsidR="004B0F70">
        <w:t>operation will</w:t>
      </w:r>
      <w:r w:rsidR="002758D9">
        <w:t xml:space="preserve"> modify your </w:t>
      </w:r>
      <w:r w:rsidR="002758D9" w:rsidRPr="002758D9">
        <w:rPr>
          <w:b/>
          <w:bCs/>
        </w:rPr>
        <w:t>database schema</w:t>
      </w:r>
      <w:r w:rsidR="002758D9">
        <w:t>.</w:t>
      </w:r>
    </w:p>
    <w:p w14:paraId="4F8BA1D8" w14:textId="3214F3B5" w:rsidR="007D30D2" w:rsidRPr="00E94763" w:rsidRDefault="00E037FB" w:rsidP="007D30D2">
      <w:pPr>
        <w:pStyle w:val="ListParagraph"/>
        <w:numPr>
          <w:ilvl w:val="1"/>
          <w:numId w:val="48"/>
        </w:numPr>
      </w:pPr>
      <w:r w:rsidRPr="00E94763">
        <w:t xml:space="preserve">Modify the </w:t>
      </w:r>
      <w:r w:rsidR="00540DDC" w:rsidRPr="00540DDC">
        <w:rPr>
          <w:rStyle w:val="CodeChar"/>
        </w:rPr>
        <w:t>c</w:t>
      </w:r>
      <w:r w:rsidRPr="00540DDC">
        <w:rPr>
          <w:rStyle w:val="CodeChar"/>
        </w:rPr>
        <w:t>ontacts</w:t>
      </w:r>
      <w:r w:rsidRPr="00E94763">
        <w:t xml:space="preserve"> table: add a new column "</w:t>
      </w:r>
      <w:r w:rsidRPr="00E94763">
        <w:rPr>
          <w:rStyle w:val="CodeChar"/>
        </w:rPr>
        <w:t>town</w:t>
      </w:r>
      <w:r w:rsidRPr="00E94763">
        <w:t>".</w:t>
      </w:r>
    </w:p>
    <w:p w14:paraId="5FC2EA72" w14:textId="6E43BBE4" w:rsidR="00E037FB" w:rsidRPr="00E94763" w:rsidRDefault="00E037FB" w:rsidP="007D30D2">
      <w:pPr>
        <w:pStyle w:val="ListParagraph"/>
        <w:numPr>
          <w:ilvl w:val="0"/>
          <w:numId w:val="49"/>
        </w:numPr>
      </w:pPr>
      <w:r w:rsidRPr="00E94763">
        <w:t>Leave empty the new column for all existing contacts</w:t>
      </w:r>
      <w:r w:rsidR="001232FE">
        <w:t>.</w:t>
      </w:r>
    </w:p>
    <w:p w14:paraId="53A913B8" w14:textId="76F3A5C7" w:rsidR="00E037FB" w:rsidRPr="00E94763" w:rsidRDefault="00E037FB" w:rsidP="00E037FB">
      <w:pPr>
        <w:pStyle w:val="ListParagraph"/>
        <w:numPr>
          <w:ilvl w:val="1"/>
          <w:numId w:val="48"/>
        </w:numPr>
      </w:pPr>
      <w:r w:rsidRPr="00E94763">
        <w:t>Generate an SQL script for the DB schema change.</w:t>
      </w:r>
    </w:p>
    <w:p w14:paraId="72ACB3C7" w14:textId="756104F7" w:rsidR="00E037FB" w:rsidRPr="00E94763" w:rsidRDefault="00E037FB" w:rsidP="00631440">
      <w:pPr>
        <w:pStyle w:val="ListParagraph"/>
        <w:numPr>
          <w:ilvl w:val="1"/>
          <w:numId w:val="48"/>
        </w:numPr>
      </w:pPr>
      <w:r w:rsidRPr="00E94763">
        <w:t>Run the SQL script in your Supabase project.</w:t>
      </w:r>
    </w:p>
    <w:p w14:paraId="7FB8D6C7" w14:textId="05581282" w:rsidR="001D1B43" w:rsidRPr="00E94763" w:rsidRDefault="00C22A6B" w:rsidP="00775290">
      <w:pPr>
        <w:pStyle w:val="Heading3"/>
      </w:pPr>
      <w:r w:rsidRPr="00E94763">
        <w:t>The AI Prompt</w:t>
      </w:r>
    </w:p>
    <w:p w14:paraId="2160C234" w14:textId="7755E83F" w:rsidR="00775290" w:rsidRPr="00E94763" w:rsidRDefault="008F32C1" w:rsidP="00775290">
      <w:r w:rsidRPr="00E94763">
        <w:rPr>
          <w:noProof/>
        </w:rPr>
        <w:drawing>
          <wp:inline distT="0" distB="0" distL="0" distR="0" wp14:anchorId="35BBB8CA" wp14:editId="1DC43D41">
            <wp:extent cx="3548696" cy="1332418"/>
            <wp:effectExtent l="19050" t="19050" r="13970" b="20320"/>
            <wp:docPr id="113131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0530" name=""/>
                    <pic:cNvPicPr/>
                  </pic:nvPicPr>
                  <pic:blipFill>
                    <a:blip r:embed="rId24"/>
                    <a:stretch>
                      <a:fillRect/>
                    </a:stretch>
                  </pic:blipFill>
                  <pic:spPr>
                    <a:xfrm>
                      <a:off x="0" y="0"/>
                      <a:ext cx="3580394" cy="134432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BAD6AD8" w14:textId="1D49BFE7" w:rsidR="00A15D5F" w:rsidRDefault="00104C7B" w:rsidP="00A36DD8">
      <w:pPr>
        <w:pStyle w:val="Heading3"/>
      </w:pPr>
      <w:r w:rsidRPr="00E94763">
        <w:t xml:space="preserve">The Updated </w:t>
      </w:r>
      <w:r w:rsidR="009641E7" w:rsidRPr="00E94763">
        <w:t>Ta</w:t>
      </w:r>
      <w:r w:rsidRPr="00E94763">
        <w:t>ble</w:t>
      </w:r>
    </w:p>
    <w:p w14:paraId="157AC5B4" w14:textId="47E80944" w:rsidR="00A128D2" w:rsidRPr="00A128D2" w:rsidRDefault="00A128D2" w:rsidP="00A128D2">
      <w:r>
        <w:t xml:space="preserve">Now you have a new column </w:t>
      </w:r>
      <w:r w:rsidRPr="00A128D2">
        <w:t>`</w:t>
      </w:r>
      <w:r w:rsidRPr="00A128D2">
        <w:rPr>
          <w:rStyle w:val="CodeChar"/>
        </w:rPr>
        <w:t>town</w:t>
      </w:r>
      <w:r w:rsidRPr="00A128D2">
        <w:t>`</w:t>
      </w:r>
      <w:r>
        <w:t xml:space="preserve"> inside the </w:t>
      </w:r>
      <w:r w:rsidRPr="00A128D2">
        <w:rPr>
          <w:rStyle w:val="CodeChar"/>
        </w:rPr>
        <w:t>contacts</w:t>
      </w:r>
      <w:r>
        <w:t xml:space="preserve"> table, holding empty (</w:t>
      </w:r>
      <w:r w:rsidRPr="00A128D2">
        <w:rPr>
          <w:rStyle w:val="CodeChar"/>
        </w:rPr>
        <w:t>NULL</w:t>
      </w:r>
      <w:r>
        <w:t>) values.</w:t>
      </w:r>
    </w:p>
    <w:p w14:paraId="63F6FF91" w14:textId="03A1E37D" w:rsidR="003F5017" w:rsidRPr="00E94763" w:rsidRDefault="003D740F" w:rsidP="00A36DD8">
      <w:r w:rsidRPr="00E94763">
        <w:rPr>
          <w:noProof/>
        </w:rPr>
        <w:drawing>
          <wp:inline distT="0" distB="0" distL="0" distR="0" wp14:anchorId="45649933" wp14:editId="4CD396B3">
            <wp:extent cx="6603743" cy="1183660"/>
            <wp:effectExtent l="19050" t="19050" r="26035" b="16510"/>
            <wp:docPr id="1857406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9394" cy="119722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3B292AA" w14:textId="64BEDBC3" w:rsidR="00AE07F9" w:rsidRDefault="00907196" w:rsidP="00F71299">
      <w:pPr>
        <w:pStyle w:val="Heading2"/>
        <w:spacing w:before="80" w:after="120"/>
      </w:pPr>
      <w:r w:rsidRPr="00E94763">
        <w:t xml:space="preserve">Insert </w:t>
      </w:r>
      <w:r w:rsidR="00232F31">
        <w:t>Table Data</w:t>
      </w:r>
    </w:p>
    <w:p w14:paraId="3C396796" w14:textId="1C1627D4" w:rsidR="00232F31" w:rsidRPr="00232F31" w:rsidRDefault="00232F31" w:rsidP="00232F31">
      <w:r>
        <w:t xml:space="preserve">We shall insert </w:t>
      </w:r>
      <w:r w:rsidRPr="00232F31">
        <w:rPr>
          <w:b/>
          <w:bCs/>
        </w:rPr>
        <w:t>additional table data</w:t>
      </w:r>
      <w:r>
        <w:t>, which we shall use during the SQL queries later.</w:t>
      </w:r>
    </w:p>
    <w:p w14:paraId="1F41BA50" w14:textId="0A187E7D" w:rsidR="00BD66DA" w:rsidRPr="00E94763" w:rsidRDefault="00623A0B" w:rsidP="00BD66DA">
      <w:r w:rsidRPr="00E94763">
        <w:t>Using AI chatbot, write</w:t>
      </w:r>
      <w:r w:rsidR="008F10E4" w:rsidRPr="00E94763">
        <w:t xml:space="preserve"> an</w:t>
      </w:r>
      <w:r w:rsidRPr="00E94763">
        <w:t xml:space="preserve"> </w:t>
      </w:r>
      <w:r w:rsidRPr="00E94763">
        <w:rPr>
          <w:b/>
          <w:bCs/>
        </w:rPr>
        <w:t xml:space="preserve">SQL </w:t>
      </w:r>
      <w:r w:rsidR="008F10E4" w:rsidRPr="00E94763">
        <w:rPr>
          <w:b/>
          <w:bCs/>
        </w:rPr>
        <w:t>script</w:t>
      </w:r>
      <w:r w:rsidR="008F10E4" w:rsidRPr="00E94763">
        <w:t xml:space="preserve"> </w:t>
      </w:r>
      <w:r w:rsidRPr="00E94763">
        <w:t xml:space="preserve">to </w:t>
      </w:r>
      <w:r w:rsidRPr="00E94763">
        <w:rPr>
          <w:b/>
          <w:bCs/>
        </w:rPr>
        <w:t>add</w:t>
      </w:r>
      <w:r w:rsidRPr="00E94763">
        <w:t xml:space="preserve"> the following </w:t>
      </w:r>
      <w:r w:rsidRPr="00540DDC">
        <w:t>contacts</w:t>
      </w:r>
      <w:r w:rsidRPr="00E94763">
        <w:t xml:space="preserve"> to the </w:t>
      </w:r>
      <w:r w:rsidR="00540DDC" w:rsidRPr="00540DDC">
        <w:rPr>
          <w:rStyle w:val="CodeChar"/>
        </w:rPr>
        <w:t>c</w:t>
      </w:r>
      <w:r w:rsidRPr="00540DDC">
        <w:rPr>
          <w:rStyle w:val="CodeChar"/>
        </w:rPr>
        <w:t>ontacts</w:t>
      </w:r>
      <w:r w:rsidRPr="00E94763">
        <w:t xml:space="preserve"> table:</w:t>
      </w:r>
    </w:p>
    <w:tbl>
      <w:tblPr>
        <w:tblStyle w:val="TableGrid"/>
        <w:tblW w:w="8926" w:type="dxa"/>
        <w:tblLook w:val="04A0" w:firstRow="1" w:lastRow="0" w:firstColumn="1" w:lastColumn="0" w:noHBand="0" w:noVBand="1"/>
      </w:tblPr>
      <w:tblGrid>
        <w:gridCol w:w="8926"/>
      </w:tblGrid>
      <w:tr w:rsidR="00B270E0" w:rsidRPr="00E94763" w14:paraId="774FE99B" w14:textId="77777777" w:rsidTr="007A661F">
        <w:trPr>
          <w:trHeight w:val="3473"/>
        </w:trPr>
        <w:tc>
          <w:tcPr>
            <w:tcW w:w="8926" w:type="dxa"/>
          </w:tcPr>
          <w:p w14:paraId="1B796646" w14:textId="77777777" w:rsidR="00B270E0" w:rsidRPr="00E94763" w:rsidRDefault="00B270E0" w:rsidP="00B270E0">
            <w:r w:rsidRPr="00E94763">
              <w:lastRenderedPageBreak/>
              <w:t>- Maria Popova, maria.p@abv.bg, +359 888 111 222, Sofia</w:t>
            </w:r>
          </w:p>
          <w:p w14:paraId="1B554281" w14:textId="2257EE94" w:rsidR="00B270E0" w:rsidRPr="00E94763" w:rsidRDefault="00B270E0" w:rsidP="00B270E0">
            <w:r w:rsidRPr="00E94763">
              <w:t>- Stephan, stef99@gmail.com, +359 888 222 333, Sofia, Stephan from the ski school</w:t>
            </w:r>
          </w:p>
          <w:p w14:paraId="30E515BF" w14:textId="226870F2" w:rsidR="00B270E0" w:rsidRPr="00E94763" w:rsidRDefault="00B270E0" w:rsidP="00B270E0">
            <w:r w:rsidRPr="00E94763">
              <w:t>- Lukas Schneider, lukasss@web.de, +49 151 23456789, Munich, Friend of my dad</w:t>
            </w:r>
          </w:p>
          <w:p w14:paraId="5F8013C8" w14:textId="1BC1AAD7" w:rsidR="00B270E0" w:rsidRPr="00E94763" w:rsidRDefault="00B270E0" w:rsidP="00B270E0">
            <w:r w:rsidRPr="00E94763">
              <w:t>- George Ivanov, ggiv@dir.bg, +359 2 981 9811, Varna</w:t>
            </w:r>
          </w:p>
          <w:p w14:paraId="4F83BFDD" w14:textId="6FC3B30C" w:rsidR="00B270E0" w:rsidRPr="00E94763" w:rsidRDefault="00B270E0" w:rsidP="00B270E0">
            <w:r w:rsidRPr="00E94763">
              <w:t>- Ivan Petrov, ivan.petrov@abv.bg, +359 888 333 444, Plovdiv</w:t>
            </w:r>
          </w:p>
          <w:p w14:paraId="0C6463D2" w14:textId="41B8D55C" w:rsidR="00B270E0" w:rsidRPr="00E94763" w:rsidRDefault="00B270E0" w:rsidP="00B270E0">
            <w:r w:rsidRPr="00E94763">
              <w:t>- Elena Georgieva, elena.g@abv.bg, +359 887 101 202, Sofia, University colleague</w:t>
            </w:r>
          </w:p>
          <w:p w14:paraId="02561D4D" w14:textId="6ADE09F4" w:rsidR="00B270E0" w:rsidRPr="00E94763" w:rsidRDefault="00B270E0" w:rsidP="00B270E0">
            <w:r w:rsidRPr="00E94763">
              <w:t>- Krasimir Angelov, krasimir.a@dir.bg, +359 889 676 767, Plovdiv</w:t>
            </w:r>
          </w:p>
          <w:p w14:paraId="3CAEB451" w14:textId="6330C62E" w:rsidR="00B270E0" w:rsidRPr="00E94763" w:rsidRDefault="00B270E0" w:rsidP="00B270E0">
            <w:r w:rsidRPr="00E94763">
              <w:t>- Carlos Fernández, c.fernandez@gmail.com, +34 612 345 678, Madrid</w:t>
            </w:r>
          </w:p>
          <w:p w14:paraId="15485AC0" w14:textId="612FCC51" w:rsidR="00B270E0" w:rsidRPr="00E94763" w:rsidRDefault="00B270E0" w:rsidP="00B270E0">
            <w:r w:rsidRPr="00E94763">
              <w:t>- Nikolay Dimitrov, nikolay.d@gmail.com, +359 889 555 666, Burgas</w:t>
            </w:r>
          </w:p>
          <w:p w14:paraId="13CE41A2" w14:textId="01BE3811" w:rsidR="00B270E0" w:rsidRPr="00E94763" w:rsidRDefault="00B270E0" w:rsidP="00B270E0">
            <w:r w:rsidRPr="00E94763">
              <w:t>- Desislava Ivanova, desi.ivanova@dir.bg, +359 888 777 888, Ruse, Accounting department</w:t>
            </w:r>
          </w:p>
          <w:p w14:paraId="6AB89B12" w14:textId="79798238" w:rsidR="00B270E0" w:rsidRPr="00E94763" w:rsidRDefault="00B270E0" w:rsidP="00B270E0">
            <w:r w:rsidRPr="00E94763">
              <w:t>- Daniela Stoyanova, dani.stoyanova@yahoo.com, +359 886 898 989, Plovdiv, HR department</w:t>
            </w:r>
          </w:p>
          <w:p w14:paraId="4721FCB9" w14:textId="45859854" w:rsidR="00B270E0" w:rsidRPr="00E94763" w:rsidRDefault="00B270E0" w:rsidP="00B270E0">
            <w:r w:rsidRPr="00E94763">
              <w:t>- Dimitar Angelov, d.angelov@proton.me, +359 889 111 999, Veliko Tarnovo</w:t>
            </w:r>
          </w:p>
          <w:p w14:paraId="7DE9105B" w14:textId="3131B458" w:rsidR="00B270E0" w:rsidRPr="00E94763" w:rsidRDefault="00B270E0" w:rsidP="00B270E0">
            <w:r w:rsidRPr="00E94763">
              <w:t>- Petar Nikolov, petar.nikolov@abv.bg, +359 888 454 545, Varna</w:t>
            </w:r>
          </w:p>
          <w:p w14:paraId="71257A60" w14:textId="5AE06809" w:rsidR="00B270E0" w:rsidRPr="00E94763" w:rsidRDefault="00B270E0" w:rsidP="00B270E0">
            <w:r w:rsidRPr="00E94763">
              <w:t>- Silvia Kirova, silvia.kirova@gmail.com, +359 887 232 323, Varna, Works in tourism</w:t>
            </w:r>
          </w:p>
          <w:p w14:paraId="45D4B6E0" w14:textId="6E0419D4" w:rsidR="00B270E0" w:rsidRPr="00E94763" w:rsidRDefault="00B270E0" w:rsidP="00B270E0">
            <w:r w:rsidRPr="00E94763">
              <w:t>- Atanas Georgiev, atanas.g@gmail.com, +359 888 303 404, Varna, Friend from university</w:t>
            </w:r>
          </w:p>
          <w:p w14:paraId="0C788EE9" w14:textId="2E5FBDD2" w:rsidR="00B270E0" w:rsidRPr="00E94763" w:rsidRDefault="00B270E0" w:rsidP="00B270E0">
            <w:r w:rsidRPr="00E94763">
              <w:t>- Kalina Petrova, kalina.p@gmail.com, +359 888 010 203, Blagoevgrad, Marketing team</w:t>
            </w:r>
          </w:p>
          <w:p w14:paraId="080F4AD4" w14:textId="2A01F908" w:rsidR="00B270E0" w:rsidRPr="00E94763" w:rsidRDefault="00B270E0" w:rsidP="00B270E0">
            <w:r w:rsidRPr="00E94763">
              <w:t>- Todor Marinov, t.marinov@abv.bg, +359 887 777 121, Sofia, Gym buddy</w:t>
            </w:r>
          </w:p>
          <w:p w14:paraId="4DB653BF" w14:textId="28BB7648" w:rsidR="00B270E0" w:rsidRPr="00E94763" w:rsidRDefault="00B270E0" w:rsidP="00B270E0">
            <w:r w:rsidRPr="00E94763">
              <w:t>- Erik Svensson, erik.svensson@gmail.com, +46 70 123 45 67, Stockholm, Manager for Sweden</w:t>
            </w:r>
          </w:p>
          <w:p w14:paraId="66B7B115" w14:textId="3AB581D9" w:rsidR="00B270E0" w:rsidRPr="00E94763" w:rsidRDefault="00B270E0" w:rsidP="00B270E0">
            <w:r w:rsidRPr="00E94763">
              <w:t>- Milena Todorova, milena.t@abv.bg, +359 887 121 212, Gabrovo</w:t>
            </w:r>
          </w:p>
          <w:p w14:paraId="301165A5" w14:textId="60432591" w:rsidR="00B270E0" w:rsidRPr="00E94763" w:rsidRDefault="00B270E0" w:rsidP="00B270E0">
            <w:r w:rsidRPr="00E94763">
              <w:t>- Boyan Iliev, boyan.iliev@gmail.com, +359 889 808 707, Plovdiv, Startup founder</w:t>
            </w:r>
          </w:p>
          <w:p w14:paraId="26753DD0" w14:textId="0B050D50" w:rsidR="00B270E0" w:rsidRPr="00E94763" w:rsidRDefault="00B270E0" w:rsidP="00B270E0">
            <w:r w:rsidRPr="00E94763">
              <w:t>- Radostina Peeva, r.peeva@yahoo.com, +359 885 333 222, Sofia</w:t>
            </w:r>
          </w:p>
          <w:p w14:paraId="7AD12A5A" w14:textId="5BDC5D2C" w:rsidR="00B270E0" w:rsidRPr="00E94763" w:rsidRDefault="00B270E0" w:rsidP="00B270E0">
            <w:r w:rsidRPr="00E94763">
              <w:t>- Agnieszka Nowak, a.nowak@yahoo.pl, +48 698 765 432, Kraków, Ski instructor</w:t>
            </w:r>
          </w:p>
          <w:p w14:paraId="4552BE13" w14:textId="2FEF5A25" w:rsidR="00B270E0" w:rsidRPr="00E94763" w:rsidRDefault="00B270E0" w:rsidP="00B270E0">
            <w:r w:rsidRPr="00E94763">
              <w:t>- Stoyan Vasilev, stoyan.v@gmail.com, +359 888 222 101, Bansko, Ski instructor</w:t>
            </w:r>
          </w:p>
          <w:p w14:paraId="1252B0A7" w14:textId="0C620C45" w:rsidR="00B270E0" w:rsidRPr="00E94763" w:rsidRDefault="00B270E0" w:rsidP="00B270E0">
            <w:r w:rsidRPr="00E94763">
              <w:t>- Veselina Hristova, veselina.hr@abv.bg, +359 886 555 444, Varna, HR contact</w:t>
            </w:r>
          </w:p>
          <w:p w14:paraId="094FB0AB" w14:textId="287D69D7" w:rsidR="00B270E0" w:rsidRPr="00E94763" w:rsidRDefault="00B270E0" w:rsidP="00B270E0">
            <w:r w:rsidRPr="00E94763">
              <w:t>- Sophie Dubois, sophdub@yahoo.fr, +33 6 12 34 56 78, Lyon, Met in Paris</w:t>
            </w:r>
          </w:p>
          <w:p w14:paraId="513933DC" w14:textId="6E522E7A" w:rsidR="00B270E0" w:rsidRPr="00E94763" w:rsidRDefault="00B270E0" w:rsidP="00B270E0">
            <w:r w:rsidRPr="00E94763">
              <w:t>- Georgi Stoyanov, g.stoyanov@yahoo.com, +359 886 123 456, Sofia</w:t>
            </w:r>
          </w:p>
          <w:p w14:paraId="1A87716A" w14:textId="61CDE233" w:rsidR="00B270E0" w:rsidRPr="00E94763" w:rsidRDefault="00B270E0" w:rsidP="00B270E0">
            <w:r w:rsidRPr="00E94763">
              <w:t>- Hristo Kolev, hristo.kolev@gmail.com, +359 885 909 090, Stara Zagora, Old classmate</w:t>
            </w:r>
          </w:p>
          <w:p w14:paraId="6D91394B" w14:textId="326B9D50" w:rsidR="00B270E0" w:rsidRPr="00E94763" w:rsidRDefault="00B270E0" w:rsidP="00BD66DA">
            <w:r w:rsidRPr="00E94763">
              <w:t>- Yana Nikolova, yana.n@abv.bg, +359 887 444 555, Pleven</w:t>
            </w:r>
          </w:p>
        </w:tc>
      </w:tr>
    </w:tbl>
    <w:p w14:paraId="19C8BA63" w14:textId="0347BEB6" w:rsidR="00240582" w:rsidRDefault="00775EF0" w:rsidP="00B62FE7">
      <w:pPr>
        <w:pStyle w:val="Heading3"/>
      </w:pPr>
      <w:r w:rsidRPr="00E94763">
        <w:t>The AI Prompt</w:t>
      </w:r>
    </w:p>
    <w:p w14:paraId="66AF1A49" w14:textId="267C2224" w:rsidR="00540DDC" w:rsidRPr="00540DDC" w:rsidRDefault="00540DDC" w:rsidP="00540DDC">
      <w:r>
        <w:t>You can use a simple AI prompt like this:</w:t>
      </w:r>
    </w:p>
    <w:p w14:paraId="6C1E67E6" w14:textId="5227C6E9" w:rsidR="00B62FE7" w:rsidRPr="00E94763" w:rsidRDefault="003D1445" w:rsidP="00B62FE7">
      <w:r w:rsidRPr="00E94763">
        <w:rPr>
          <w:noProof/>
        </w:rPr>
        <w:lastRenderedPageBreak/>
        <w:drawing>
          <wp:inline distT="0" distB="0" distL="0" distR="0" wp14:anchorId="143D34D1" wp14:editId="54EBCF44">
            <wp:extent cx="5241006" cy="2977856"/>
            <wp:effectExtent l="19050" t="19050" r="17145" b="13335"/>
            <wp:docPr id="11498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6917" name=""/>
                    <pic:cNvPicPr/>
                  </pic:nvPicPr>
                  <pic:blipFill>
                    <a:blip r:embed="rId26"/>
                    <a:stretch>
                      <a:fillRect/>
                    </a:stretch>
                  </pic:blipFill>
                  <pic:spPr>
                    <a:xfrm>
                      <a:off x="0" y="0"/>
                      <a:ext cx="5260162" cy="298874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32D0369" w14:textId="6768FB39" w:rsidR="00AA00B7" w:rsidRPr="00E94763" w:rsidRDefault="00A822E6" w:rsidP="00B62FE7">
      <w:r w:rsidRPr="00E94763">
        <w:rPr>
          <w:b/>
          <w:bCs/>
        </w:rPr>
        <w:t xml:space="preserve">Run the SQL script </w:t>
      </w:r>
      <w:r w:rsidRPr="002C642D">
        <w:t>in your Supabase project</w:t>
      </w:r>
      <w:r w:rsidRPr="00E94763">
        <w:t xml:space="preserve">. Refresh and see if the changes have been made in </w:t>
      </w:r>
      <w:r w:rsidRPr="00E94763">
        <w:rPr>
          <w:b/>
          <w:bCs/>
        </w:rPr>
        <w:t>Table Editor</w:t>
      </w:r>
      <w:r w:rsidRPr="00E94763">
        <w:t>.</w:t>
      </w:r>
    </w:p>
    <w:p w14:paraId="5FC94186" w14:textId="62E44F4D" w:rsidR="0006103C" w:rsidRPr="00E94763" w:rsidRDefault="00185F97" w:rsidP="0059414A">
      <w:pPr>
        <w:pStyle w:val="Heading2"/>
        <w:spacing w:before="80" w:after="120"/>
      </w:pPr>
      <w:r w:rsidRPr="00E94763">
        <w:t>Modify Table Data</w:t>
      </w:r>
    </w:p>
    <w:p w14:paraId="06A05D71" w14:textId="4F9DAFA0" w:rsidR="00B0501D" w:rsidRPr="00E94763" w:rsidRDefault="00D947C3" w:rsidP="00B0501D">
      <w:r w:rsidRPr="00E94763">
        <w:t xml:space="preserve">Use an AI chatbot to </w:t>
      </w:r>
      <w:r w:rsidRPr="00E94763">
        <w:rPr>
          <w:b/>
          <w:bCs/>
        </w:rPr>
        <w:t>write SQL</w:t>
      </w:r>
      <w:r w:rsidR="006B043F" w:rsidRPr="00E94763">
        <w:rPr>
          <w:b/>
          <w:bCs/>
        </w:rPr>
        <w:t xml:space="preserve"> scripts</w:t>
      </w:r>
      <w:r w:rsidRPr="00E94763">
        <w:t xml:space="preserve"> </w:t>
      </w:r>
      <w:r w:rsidRPr="00E94763">
        <w:rPr>
          <w:b/>
          <w:bCs/>
        </w:rPr>
        <w:t>to perform the following DB changes</w:t>
      </w:r>
      <w:r w:rsidRPr="00E94763">
        <w:t xml:space="preserve"> in the </w:t>
      </w:r>
      <w:r w:rsidR="00D12528" w:rsidRPr="00D12528">
        <w:rPr>
          <w:rStyle w:val="CodeChar"/>
        </w:rPr>
        <w:t>c</w:t>
      </w:r>
      <w:r w:rsidRPr="00D12528">
        <w:rPr>
          <w:rStyle w:val="CodeChar"/>
        </w:rPr>
        <w:t>ontacts</w:t>
      </w:r>
      <w:r w:rsidRPr="00E94763">
        <w:t xml:space="preserve"> table:</w:t>
      </w:r>
    </w:p>
    <w:p w14:paraId="283B970F" w14:textId="2F43C375" w:rsidR="006B043F" w:rsidRPr="00E94763" w:rsidRDefault="00873BA4" w:rsidP="003D0BB5">
      <w:pPr>
        <w:pStyle w:val="ListParagraph"/>
        <w:numPr>
          <w:ilvl w:val="1"/>
          <w:numId w:val="50"/>
        </w:numPr>
      </w:pPr>
      <w:r w:rsidRPr="00E94763">
        <w:t>Add</w:t>
      </w:r>
      <w:r w:rsidR="006B043F" w:rsidRPr="00E94763">
        <w:t xml:space="preserve"> a comment for Stoyan Vasilev: "father of Radi"</w:t>
      </w:r>
      <w:r w:rsidR="001232FE">
        <w:t>.</w:t>
      </w:r>
    </w:p>
    <w:p w14:paraId="111EDA4B" w14:textId="55AE2689" w:rsidR="006B043F" w:rsidRPr="00E94763" w:rsidRDefault="006B043F" w:rsidP="003D0BB5">
      <w:pPr>
        <w:pStyle w:val="ListParagraph"/>
        <w:numPr>
          <w:ilvl w:val="1"/>
          <w:numId w:val="50"/>
        </w:numPr>
      </w:pPr>
      <w:r w:rsidRPr="00E94763">
        <w:t>Change Georgi Stoyanov's data -&gt; Tel. +49 176 98765432, moved to Berlin</w:t>
      </w:r>
      <w:r w:rsidR="001232FE">
        <w:t>.</w:t>
      </w:r>
    </w:p>
    <w:p w14:paraId="67A9196E" w14:textId="1509371B" w:rsidR="006B043F" w:rsidRPr="00E94763" w:rsidRDefault="006B043F" w:rsidP="003D0BB5">
      <w:pPr>
        <w:pStyle w:val="ListParagraph"/>
        <w:numPr>
          <w:ilvl w:val="1"/>
          <w:numId w:val="50"/>
        </w:numPr>
      </w:pPr>
      <w:r w:rsidRPr="00E94763">
        <w:t>Delete the email for Desislava Ivanova</w:t>
      </w:r>
      <w:r w:rsidR="001232FE">
        <w:t>.</w:t>
      </w:r>
    </w:p>
    <w:p w14:paraId="5D4174EA" w14:textId="1D93B86A" w:rsidR="006B043F" w:rsidRPr="00E94763" w:rsidRDefault="006B043F" w:rsidP="003D0BB5">
      <w:pPr>
        <w:pStyle w:val="ListParagraph"/>
        <w:numPr>
          <w:ilvl w:val="1"/>
          <w:numId w:val="50"/>
        </w:numPr>
      </w:pPr>
      <w:r w:rsidRPr="00E94763">
        <w:t>Remove phone number and email from contact Elena Georgieva</w:t>
      </w:r>
      <w:r w:rsidR="001232FE">
        <w:t>.</w:t>
      </w:r>
    </w:p>
    <w:p w14:paraId="1FBD853F" w14:textId="00C9B05F" w:rsidR="00D947C3" w:rsidRDefault="00023E23" w:rsidP="00417168">
      <w:pPr>
        <w:pStyle w:val="Heading3"/>
      </w:pPr>
      <w:r w:rsidRPr="00E94763">
        <w:t xml:space="preserve">Append </w:t>
      </w:r>
      <w:r w:rsidR="00A5463F" w:rsidRPr="00E94763">
        <w:t>Data</w:t>
      </w:r>
    </w:p>
    <w:p w14:paraId="6E5341FA" w14:textId="0B171081" w:rsidR="00D12528" w:rsidRPr="00D12528" w:rsidRDefault="00D12528" w:rsidP="00D12528">
      <w:r>
        <w:t xml:space="preserve">You can generate </w:t>
      </w:r>
      <w:r w:rsidRPr="00D12528">
        <w:rPr>
          <w:b/>
          <w:bCs/>
        </w:rPr>
        <w:t>SQL UPDATE</w:t>
      </w:r>
      <w:r>
        <w:t xml:space="preserve"> statement to </w:t>
      </w:r>
      <w:r w:rsidRPr="00D12528">
        <w:rPr>
          <w:b/>
          <w:bCs/>
        </w:rPr>
        <w:t>append data</w:t>
      </w:r>
      <w:r>
        <w:t xml:space="preserve"> in certain table column.</w:t>
      </w:r>
    </w:p>
    <w:p w14:paraId="26B3F5C4" w14:textId="01CAA177" w:rsidR="006464E4" w:rsidRPr="00E94763" w:rsidRDefault="00EA5E31" w:rsidP="00154A9C">
      <w:pPr>
        <w:pStyle w:val="Heading4"/>
      </w:pPr>
      <w:r w:rsidRPr="00E94763">
        <w:t>The AI Prompt</w:t>
      </w:r>
    </w:p>
    <w:p w14:paraId="4BE2D8BE" w14:textId="3D15E5B2" w:rsidR="00154A9C" w:rsidRPr="00E94763" w:rsidRDefault="00BB4FED" w:rsidP="00154A9C">
      <w:r w:rsidRPr="00E94763">
        <w:rPr>
          <w:noProof/>
        </w:rPr>
        <w:drawing>
          <wp:inline distT="0" distB="0" distL="0" distR="0" wp14:anchorId="0C19B0FD" wp14:editId="64232894">
            <wp:extent cx="3585854" cy="1207197"/>
            <wp:effectExtent l="19050" t="19050" r="14605" b="12065"/>
            <wp:docPr id="14839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9695" name=""/>
                    <pic:cNvPicPr/>
                  </pic:nvPicPr>
                  <pic:blipFill>
                    <a:blip r:embed="rId27"/>
                    <a:stretch>
                      <a:fillRect/>
                    </a:stretch>
                  </pic:blipFill>
                  <pic:spPr>
                    <a:xfrm>
                      <a:off x="0" y="0"/>
                      <a:ext cx="3597659" cy="121117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D4C4EED" w14:textId="410495F0" w:rsidR="0066412D" w:rsidRPr="00E94763" w:rsidRDefault="0066412D" w:rsidP="00D60F7D">
      <w:pPr>
        <w:pStyle w:val="Heading4"/>
      </w:pPr>
      <w:r w:rsidRPr="00E94763">
        <w:t>The Script</w:t>
      </w:r>
    </w:p>
    <w:p w14:paraId="51EE84CC" w14:textId="413E7C93" w:rsidR="0066412D" w:rsidRPr="00E94763" w:rsidRDefault="00627545" w:rsidP="00154A9C">
      <w:r w:rsidRPr="00E94763">
        <w:rPr>
          <w:noProof/>
        </w:rPr>
        <w:drawing>
          <wp:inline distT="0" distB="0" distL="0" distR="0" wp14:anchorId="153DE1C8" wp14:editId="44BEBB69">
            <wp:extent cx="4769657" cy="571810"/>
            <wp:effectExtent l="19050" t="19050" r="12065" b="19050"/>
            <wp:docPr id="182387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0764" name=""/>
                    <pic:cNvPicPr/>
                  </pic:nvPicPr>
                  <pic:blipFill>
                    <a:blip r:embed="rId28"/>
                    <a:stretch>
                      <a:fillRect/>
                    </a:stretch>
                  </pic:blipFill>
                  <pic:spPr>
                    <a:xfrm>
                      <a:off x="0" y="0"/>
                      <a:ext cx="4799118" cy="57534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9680E76" w14:textId="4574B499" w:rsidR="00EC3E3E" w:rsidRPr="00E94763" w:rsidRDefault="007D7835" w:rsidP="0060292A">
      <w:pPr>
        <w:pStyle w:val="Heading4"/>
      </w:pPr>
      <w:r w:rsidRPr="00E94763">
        <w:t>The Updated Comment</w:t>
      </w:r>
    </w:p>
    <w:p w14:paraId="2B15FE6C" w14:textId="447BFF96" w:rsidR="00F00E29" w:rsidRPr="00E94763" w:rsidRDefault="00351715" w:rsidP="00154A9C">
      <w:r w:rsidRPr="00E94763">
        <w:rPr>
          <w:noProof/>
        </w:rPr>
        <w:drawing>
          <wp:inline distT="0" distB="0" distL="0" distR="0" wp14:anchorId="6408FE5F" wp14:editId="0B2F9497">
            <wp:extent cx="6169820" cy="655580"/>
            <wp:effectExtent l="19050" t="19050" r="21590" b="11430"/>
            <wp:docPr id="12595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9100" name=""/>
                    <pic:cNvPicPr/>
                  </pic:nvPicPr>
                  <pic:blipFill rotWithShape="1">
                    <a:blip r:embed="rId29"/>
                    <a:srcRect l="13246" t="3423"/>
                    <a:stretch>
                      <a:fillRect/>
                    </a:stretch>
                  </pic:blipFill>
                  <pic:spPr bwMode="auto">
                    <a:xfrm>
                      <a:off x="0" y="0"/>
                      <a:ext cx="6404573" cy="68052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4734E36" w14:textId="4142C81D" w:rsidR="00BE720D" w:rsidRDefault="00D12528" w:rsidP="00537AB0">
      <w:pPr>
        <w:pStyle w:val="Heading3"/>
      </w:pPr>
      <w:r>
        <w:lastRenderedPageBreak/>
        <w:t>Modify</w:t>
      </w:r>
      <w:r w:rsidR="00537AB0" w:rsidRPr="00E94763">
        <w:t xml:space="preserve"> Data</w:t>
      </w:r>
    </w:p>
    <w:p w14:paraId="19CAE306" w14:textId="43349630" w:rsidR="00D12528" w:rsidRPr="00D12528" w:rsidRDefault="00D12528" w:rsidP="00D12528">
      <w:r>
        <w:t xml:space="preserve">You can generate </w:t>
      </w:r>
      <w:r w:rsidRPr="00D12528">
        <w:rPr>
          <w:b/>
          <w:bCs/>
        </w:rPr>
        <w:t>SQL UPDATE</w:t>
      </w:r>
      <w:r>
        <w:t xml:space="preserve"> statement to </w:t>
      </w:r>
      <w:r>
        <w:rPr>
          <w:b/>
          <w:bCs/>
        </w:rPr>
        <w:t>modify</w:t>
      </w:r>
      <w:r w:rsidRPr="00D12528">
        <w:rPr>
          <w:b/>
          <w:bCs/>
        </w:rPr>
        <w:t xml:space="preserve"> </w:t>
      </w:r>
      <w:r>
        <w:rPr>
          <w:b/>
          <w:bCs/>
        </w:rPr>
        <w:t xml:space="preserve">existing </w:t>
      </w:r>
      <w:r w:rsidRPr="00D12528">
        <w:rPr>
          <w:b/>
          <w:bCs/>
        </w:rPr>
        <w:t>data</w:t>
      </w:r>
      <w:r>
        <w:t xml:space="preserve"> in certain table column.</w:t>
      </w:r>
    </w:p>
    <w:p w14:paraId="5AC8DF88" w14:textId="3E7DC566" w:rsidR="00537AB0" w:rsidRPr="00E94763" w:rsidRDefault="00537AB0" w:rsidP="00321C39">
      <w:pPr>
        <w:pStyle w:val="Heading4"/>
      </w:pPr>
      <w:r w:rsidRPr="00E94763">
        <w:t>The AI Prompt</w:t>
      </w:r>
    </w:p>
    <w:p w14:paraId="20EF9941" w14:textId="481B6821" w:rsidR="00321C39" w:rsidRPr="00E94763" w:rsidRDefault="001F4B69" w:rsidP="00321C39">
      <w:r w:rsidRPr="00E94763">
        <w:rPr>
          <w:noProof/>
        </w:rPr>
        <w:drawing>
          <wp:inline distT="0" distB="0" distL="0" distR="0" wp14:anchorId="5E768C7C" wp14:editId="53A12043">
            <wp:extent cx="4142062" cy="1186055"/>
            <wp:effectExtent l="19050" t="19050" r="11430" b="14605"/>
            <wp:docPr id="104861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3312" name=""/>
                    <pic:cNvPicPr/>
                  </pic:nvPicPr>
                  <pic:blipFill>
                    <a:blip r:embed="rId30"/>
                    <a:stretch>
                      <a:fillRect/>
                    </a:stretch>
                  </pic:blipFill>
                  <pic:spPr>
                    <a:xfrm>
                      <a:off x="0" y="0"/>
                      <a:ext cx="4165268" cy="119270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11489AE" w14:textId="3A59B125" w:rsidR="008015F0" w:rsidRPr="00E94763" w:rsidRDefault="006D4293" w:rsidP="0066412D">
      <w:pPr>
        <w:pStyle w:val="Heading4"/>
      </w:pPr>
      <w:r w:rsidRPr="00E94763">
        <w:t>The Script</w:t>
      </w:r>
    </w:p>
    <w:p w14:paraId="3F902BDA" w14:textId="47B73A0E" w:rsidR="006D4293" w:rsidRPr="00E94763" w:rsidRDefault="0091013A" w:rsidP="00321C39">
      <w:r w:rsidRPr="00E94763">
        <w:rPr>
          <w:noProof/>
        </w:rPr>
        <w:drawing>
          <wp:inline distT="0" distB="0" distL="0" distR="0" wp14:anchorId="5B3AF9E9" wp14:editId="201C7EE3">
            <wp:extent cx="4671370" cy="705070"/>
            <wp:effectExtent l="19050" t="19050" r="15240" b="19050"/>
            <wp:docPr id="19170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9563" name=""/>
                    <pic:cNvPicPr/>
                  </pic:nvPicPr>
                  <pic:blipFill>
                    <a:blip r:embed="rId31"/>
                    <a:stretch>
                      <a:fillRect/>
                    </a:stretch>
                  </pic:blipFill>
                  <pic:spPr>
                    <a:xfrm>
                      <a:off x="0" y="0"/>
                      <a:ext cx="4696375" cy="70884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F3BE2DE" w14:textId="3BAEEAAF" w:rsidR="00A5463F" w:rsidRDefault="00AE4198" w:rsidP="00A5463F">
      <w:pPr>
        <w:pStyle w:val="Heading3"/>
      </w:pPr>
      <w:r>
        <w:t xml:space="preserve">Update / </w:t>
      </w:r>
      <w:r w:rsidR="00A5463F" w:rsidRPr="00E94763">
        <w:t>Delete Data</w:t>
      </w:r>
    </w:p>
    <w:p w14:paraId="17A79593" w14:textId="5E45D215" w:rsidR="00D12528" w:rsidRPr="00D12528" w:rsidRDefault="00D12528" w:rsidP="00D12528">
      <w:r>
        <w:t xml:space="preserve">You can generate </w:t>
      </w:r>
      <w:r w:rsidRPr="00D12528">
        <w:rPr>
          <w:b/>
          <w:bCs/>
        </w:rPr>
        <w:t xml:space="preserve">SQL </w:t>
      </w:r>
      <w:r>
        <w:rPr>
          <w:b/>
          <w:bCs/>
        </w:rPr>
        <w:t>DELETE</w:t>
      </w:r>
      <w:r>
        <w:t xml:space="preserve"> statement to </w:t>
      </w:r>
      <w:r>
        <w:rPr>
          <w:b/>
          <w:bCs/>
        </w:rPr>
        <w:t>delete</w:t>
      </w:r>
      <w:r w:rsidRPr="00D12528">
        <w:rPr>
          <w:b/>
          <w:bCs/>
        </w:rPr>
        <w:t xml:space="preserve"> </w:t>
      </w:r>
      <w:r>
        <w:rPr>
          <w:b/>
          <w:bCs/>
        </w:rPr>
        <w:t xml:space="preserve">existing </w:t>
      </w:r>
      <w:r w:rsidRPr="00D12528">
        <w:rPr>
          <w:b/>
          <w:bCs/>
        </w:rPr>
        <w:t>data</w:t>
      </w:r>
      <w:r>
        <w:t xml:space="preserve"> rows from certain table.</w:t>
      </w:r>
    </w:p>
    <w:p w14:paraId="1FC19ADE" w14:textId="77777777" w:rsidR="004B4929" w:rsidRPr="00E94763" w:rsidRDefault="004B4929" w:rsidP="004B4929">
      <w:pPr>
        <w:pStyle w:val="Heading4"/>
      </w:pPr>
      <w:r w:rsidRPr="00E94763">
        <w:t>The AI Prompt</w:t>
      </w:r>
    </w:p>
    <w:p w14:paraId="14B56EDC" w14:textId="6F4EC637" w:rsidR="004B4929" w:rsidRPr="00E94763" w:rsidRDefault="00695DC4" w:rsidP="004B4929">
      <w:r w:rsidRPr="00E94763">
        <w:rPr>
          <w:noProof/>
        </w:rPr>
        <w:drawing>
          <wp:inline distT="0" distB="0" distL="0" distR="0" wp14:anchorId="3C172451" wp14:editId="7DFBE629">
            <wp:extent cx="3284418" cy="1102160"/>
            <wp:effectExtent l="19050" t="19050" r="11430" b="22225"/>
            <wp:docPr id="119414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1768" name=""/>
                    <pic:cNvPicPr/>
                  </pic:nvPicPr>
                  <pic:blipFill rotWithShape="1">
                    <a:blip r:embed="rId32"/>
                    <a:srcRect l="1809" t="4680" r="1787" b="4915"/>
                    <a:stretch>
                      <a:fillRect/>
                    </a:stretch>
                  </pic:blipFill>
                  <pic:spPr bwMode="auto">
                    <a:xfrm>
                      <a:off x="0" y="0"/>
                      <a:ext cx="3304666" cy="110895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E107F46" w14:textId="6B933470" w:rsidR="00B91D0A" w:rsidRPr="00E94763" w:rsidRDefault="009468D4" w:rsidP="009468D4">
      <w:pPr>
        <w:pStyle w:val="Heading4"/>
      </w:pPr>
      <w:r w:rsidRPr="00E94763">
        <w:t>The Script</w:t>
      </w:r>
    </w:p>
    <w:p w14:paraId="2DFEA40A" w14:textId="50B462C3" w:rsidR="009468D4" w:rsidRPr="00E94763" w:rsidRDefault="00DC5310" w:rsidP="009468D4">
      <w:r w:rsidRPr="00E94763">
        <w:rPr>
          <w:noProof/>
        </w:rPr>
        <w:drawing>
          <wp:inline distT="0" distB="0" distL="0" distR="0" wp14:anchorId="333DAA82" wp14:editId="3CE9B416">
            <wp:extent cx="4621662" cy="561597"/>
            <wp:effectExtent l="19050" t="19050" r="7620" b="10160"/>
            <wp:docPr id="137108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2859" name=""/>
                    <pic:cNvPicPr/>
                  </pic:nvPicPr>
                  <pic:blipFill>
                    <a:blip r:embed="rId33"/>
                    <a:stretch>
                      <a:fillRect/>
                    </a:stretch>
                  </pic:blipFill>
                  <pic:spPr>
                    <a:xfrm>
                      <a:off x="0" y="0"/>
                      <a:ext cx="4650495" cy="56510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CC4207A" w14:textId="19760D5B" w:rsidR="003D1C08" w:rsidRPr="00E94763" w:rsidRDefault="004B7077" w:rsidP="004B7077">
      <w:pPr>
        <w:pStyle w:val="Heading4"/>
      </w:pPr>
      <w:r w:rsidRPr="00E94763">
        <w:t>The Result</w:t>
      </w:r>
    </w:p>
    <w:p w14:paraId="16D1601E" w14:textId="69721078" w:rsidR="004B7077" w:rsidRPr="00E94763" w:rsidRDefault="00861A16" w:rsidP="004B7077">
      <w:r w:rsidRPr="00E94763">
        <w:rPr>
          <w:noProof/>
        </w:rPr>
        <w:drawing>
          <wp:inline distT="0" distB="0" distL="0" distR="0" wp14:anchorId="57EECC2B" wp14:editId="57FAE87E">
            <wp:extent cx="6626225" cy="646430"/>
            <wp:effectExtent l="19050" t="19050" r="22225" b="20320"/>
            <wp:docPr id="47449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7940" name=""/>
                    <pic:cNvPicPr/>
                  </pic:nvPicPr>
                  <pic:blipFill>
                    <a:blip r:embed="rId34"/>
                    <a:stretch>
                      <a:fillRect/>
                    </a:stretch>
                  </pic:blipFill>
                  <pic:spPr>
                    <a:xfrm>
                      <a:off x="0" y="0"/>
                      <a:ext cx="6626225" cy="64643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990EE6D" w14:textId="11BC0CC3" w:rsidR="0086003B" w:rsidRDefault="0086003B" w:rsidP="0086003B">
      <w:pPr>
        <w:pStyle w:val="Heading3"/>
      </w:pPr>
      <w:r w:rsidRPr="00E94763">
        <w:t>Remove Data</w:t>
      </w:r>
    </w:p>
    <w:p w14:paraId="46F5EB58" w14:textId="57513F1E" w:rsidR="00D12528" w:rsidRPr="00D12528" w:rsidRDefault="00D12528" w:rsidP="00D12528">
      <w:r>
        <w:t xml:space="preserve">You can generate </w:t>
      </w:r>
      <w:r w:rsidRPr="00D12528">
        <w:rPr>
          <w:b/>
          <w:bCs/>
        </w:rPr>
        <w:t>SQL UPDATE</w:t>
      </w:r>
      <w:r>
        <w:t xml:space="preserve"> statement to </w:t>
      </w:r>
      <w:r>
        <w:rPr>
          <w:b/>
          <w:bCs/>
        </w:rPr>
        <w:t>remove</w:t>
      </w:r>
      <w:r w:rsidRPr="00D12528">
        <w:rPr>
          <w:b/>
          <w:bCs/>
        </w:rPr>
        <w:t xml:space="preserve"> </w:t>
      </w:r>
      <w:r>
        <w:rPr>
          <w:b/>
          <w:bCs/>
        </w:rPr>
        <w:t xml:space="preserve">existing </w:t>
      </w:r>
      <w:r w:rsidRPr="00D12528">
        <w:rPr>
          <w:b/>
          <w:bCs/>
        </w:rPr>
        <w:t>data</w:t>
      </w:r>
      <w:r>
        <w:t xml:space="preserve"> (assign NULL values in certain table column).</w:t>
      </w:r>
    </w:p>
    <w:p w14:paraId="243799A3" w14:textId="77777777" w:rsidR="00325F38" w:rsidRPr="00E94763" w:rsidRDefault="00325F38" w:rsidP="00325F38">
      <w:pPr>
        <w:pStyle w:val="Heading4"/>
      </w:pPr>
      <w:r w:rsidRPr="00E94763">
        <w:lastRenderedPageBreak/>
        <w:t>The AI Prompt</w:t>
      </w:r>
    </w:p>
    <w:p w14:paraId="2D6F5516" w14:textId="363A8BEA" w:rsidR="00491A7C" w:rsidRPr="00E94763" w:rsidRDefault="00B06404" w:rsidP="004B7077">
      <w:r w:rsidRPr="00E94763">
        <w:rPr>
          <w:noProof/>
        </w:rPr>
        <w:drawing>
          <wp:inline distT="0" distB="0" distL="0" distR="0" wp14:anchorId="7F165131" wp14:editId="29A8BA21">
            <wp:extent cx="3950832" cy="1402763"/>
            <wp:effectExtent l="19050" t="19050" r="12065" b="26035"/>
            <wp:docPr id="95779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92713" name=""/>
                    <pic:cNvPicPr/>
                  </pic:nvPicPr>
                  <pic:blipFill>
                    <a:blip r:embed="rId35"/>
                    <a:stretch>
                      <a:fillRect/>
                    </a:stretch>
                  </pic:blipFill>
                  <pic:spPr>
                    <a:xfrm>
                      <a:off x="0" y="0"/>
                      <a:ext cx="3963367" cy="1407213"/>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19D8E16" w14:textId="358ECEBB" w:rsidR="00A20053" w:rsidRPr="00E94763" w:rsidRDefault="00A20053" w:rsidP="00A20053">
      <w:pPr>
        <w:pStyle w:val="Heading4"/>
      </w:pPr>
      <w:r w:rsidRPr="00E94763">
        <w:t>The Script</w:t>
      </w:r>
    </w:p>
    <w:p w14:paraId="37BF869E" w14:textId="751A01EA" w:rsidR="00FA21F9" w:rsidRPr="00E94763" w:rsidRDefault="007170B2" w:rsidP="00A20053">
      <w:r w:rsidRPr="00E94763">
        <w:rPr>
          <w:noProof/>
        </w:rPr>
        <w:drawing>
          <wp:inline distT="0" distB="0" distL="0" distR="0" wp14:anchorId="3D2A1BD9" wp14:editId="6B79717D">
            <wp:extent cx="3950335" cy="755615"/>
            <wp:effectExtent l="19050" t="19050" r="12065" b="26035"/>
            <wp:docPr id="49612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9868" name=""/>
                    <pic:cNvPicPr/>
                  </pic:nvPicPr>
                  <pic:blipFill>
                    <a:blip r:embed="rId36"/>
                    <a:stretch>
                      <a:fillRect/>
                    </a:stretch>
                  </pic:blipFill>
                  <pic:spPr>
                    <a:xfrm>
                      <a:off x="0" y="0"/>
                      <a:ext cx="4095888" cy="78345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6A3B263" w14:textId="7CD3AD97" w:rsidR="00844574" w:rsidRPr="00E94763" w:rsidRDefault="00844574" w:rsidP="00C44F1B">
      <w:pPr>
        <w:pStyle w:val="Heading4"/>
      </w:pPr>
      <w:r w:rsidRPr="00E94763">
        <w:t>The Result</w:t>
      </w:r>
    </w:p>
    <w:p w14:paraId="2B066ADD" w14:textId="4814E7B6" w:rsidR="00C44F1B" w:rsidRPr="00E94763" w:rsidRDefault="00635969" w:rsidP="00C44F1B">
      <w:r w:rsidRPr="00E94763">
        <w:rPr>
          <w:noProof/>
        </w:rPr>
        <w:drawing>
          <wp:inline distT="0" distB="0" distL="0" distR="0" wp14:anchorId="650A0569" wp14:editId="3E7CFCBE">
            <wp:extent cx="4780666" cy="631073"/>
            <wp:effectExtent l="19050" t="19050" r="20320" b="17145"/>
            <wp:docPr id="9698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4186" name=""/>
                    <pic:cNvPicPr/>
                  </pic:nvPicPr>
                  <pic:blipFill rotWithShape="1">
                    <a:blip r:embed="rId37"/>
                    <a:srcRect t="4075" b="1"/>
                    <a:stretch>
                      <a:fillRect/>
                    </a:stretch>
                  </pic:blipFill>
                  <pic:spPr bwMode="auto">
                    <a:xfrm>
                      <a:off x="0" y="0"/>
                      <a:ext cx="4821099" cy="63641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208BFC1" w14:textId="3828B131" w:rsidR="009967FF" w:rsidRPr="00E94763" w:rsidRDefault="00185F97" w:rsidP="009967FF">
      <w:pPr>
        <w:pStyle w:val="Heading2"/>
      </w:pPr>
      <w:r w:rsidRPr="00E94763">
        <w:t xml:space="preserve">Delete Table </w:t>
      </w:r>
      <w:r w:rsidR="00796CAD">
        <w:t>Rows</w:t>
      </w:r>
    </w:p>
    <w:p w14:paraId="446DC99A" w14:textId="04456B72" w:rsidR="00552DB0" w:rsidRPr="00E94763" w:rsidRDefault="00995D14" w:rsidP="00552DB0">
      <w:r w:rsidRPr="00E94763">
        <w:t xml:space="preserve">Use an AI chatbot to </w:t>
      </w:r>
      <w:r w:rsidRPr="00E94763">
        <w:rPr>
          <w:b/>
          <w:bCs/>
        </w:rPr>
        <w:t xml:space="preserve">write </w:t>
      </w:r>
      <w:r w:rsidR="005A0A91" w:rsidRPr="00E94763">
        <w:rPr>
          <w:b/>
          <w:bCs/>
        </w:rPr>
        <w:t xml:space="preserve">a new </w:t>
      </w:r>
      <w:r w:rsidRPr="00E94763">
        <w:rPr>
          <w:b/>
          <w:bCs/>
        </w:rPr>
        <w:t>SQL</w:t>
      </w:r>
      <w:r w:rsidR="005A0A91" w:rsidRPr="00E94763">
        <w:rPr>
          <w:b/>
          <w:bCs/>
        </w:rPr>
        <w:t xml:space="preserve"> script</w:t>
      </w:r>
      <w:r w:rsidRPr="00E94763">
        <w:rPr>
          <w:b/>
          <w:bCs/>
        </w:rPr>
        <w:t xml:space="preserve"> to</w:t>
      </w:r>
      <w:r w:rsidRPr="00E94763">
        <w:t xml:space="preserve"> </w:t>
      </w:r>
      <w:r w:rsidRPr="00E94763">
        <w:rPr>
          <w:b/>
          <w:bCs/>
        </w:rPr>
        <w:t>delete</w:t>
      </w:r>
      <w:r w:rsidRPr="00E94763">
        <w:t xml:space="preserve"> the following </w:t>
      </w:r>
      <w:r w:rsidR="00F418D7">
        <w:rPr>
          <w:b/>
          <w:bCs/>
        </w:rPr>
        <w:t>c</w:t>
      </w:r>
      <w:r w:rsidRPr="00E94763">
        <w:rPr>
          <w:b/>
          <w:bCs/>
        </w:rPr>
        <w:t>ontacts</w:t>
      </w:r>
      <w:r w:rsidRPr="00E94763">
        <w:t>:</w:t>
      </w:r>
    </w:p>
    <w:p w14:paraId="065E7D3E" w14:textId="015D441C" w:rsidR="00C741C0" w:rsidRPr="00E94763" w:rsidRDefault="00C741C0" w:rsidP="00C741C0">
      <w:pPr>
        <w:pStyle w:val="ListParagraph"/>
        <w:numPr>
          <w:ilvl w:val="1"/>
          <w:numId w:val="52"/>
        </w:numPr>
      </w:pPr>
      <w:r w:rsidRPr="00E94763">
        <w:t>Delete contact Petar Nikolov</w:t>
      </w:r>
    </w:p>
    <w:p w14:paraId="31DD158D" w14:textId="204DAFF9" w:rsidR="00995D14" w:rsidRPr="00E94763" w:rsidRDefault="00C741C0" w:rsidP="00C741C0">
      <w:pPr>
        <w:pStyle w:val="ListParagraph"/>
        <w:numPr>
          <w:ilvl w:val="1"/>
          <w:numId w:val="52"/>
        </w:numPr>
      </w:pPr>
      <w:r w:rsidRPr="00E94763">
        <w:t>Delete contact d.angelov@proton.me from Veliko Tarnovo</w:t>
      </w:r>
    </w:p>
    <w:p w14:paraId="549B656B" w14:textId="593DF70C" w:rsidR="00345144" w:rsidRPr="00E94763" w:rsidRDefault="00345144" w:rsidP="00917F7F">
      <w:pPr>
        <w:pStyle w:val="Heading3"/>
      </w:pPr>
      <w:r w:rsidRPr="00E94763">
        <w:t>The A</w:t>
      </w:r>
      <w:r w:rsidR="00917F7F" w:rsidRPr="00E94763">
        <w:t>I</w:t>
      </w:r>
      <w:r w:rsidRPr="00E94763">
        <w:t xml:space="preserve"> Prompt</w:t>
      </w:r>
    </w:p>
    <w:p w14:paraId="5E58FDE7" w14:textId="2F414A62" w:rsidR="003E6E63" w:rsidRPr="00E94763" w:rsidRDefault="0006178A" w:rsidP="003E6E63">
      <w:r w:rsidRPr="00E94763">
        <w:rPr>
          <w:noProof/>
        </w:rPr>
        <w:drawing>
          <wp:inline distT="0" distB="0" distL="0" distR="0" wp14:anchorId="76CF5974" wp14:editId="7864CB09">
            <wp:extent cx="3949502" cy="1439761"/>
            <wp:effectExtent l="19050" t="19050" r="13335" b="27305"/>
            <wp:docPr id="133417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7681" name=""/>
                    <pic:cNvPicPr/>
                  </pic:nvPicPr>
                  <pic:blipFill>
                    <a:blip r:embed="rId38"/>
                    <a:stretch>
                      <a:fillRect/>
                    </a:stretch>
                  </pic:blipFill>
                  <pic:spPr>
                    <a:xfrm>
                      <a:off x="0" y="0"/>
                      <a:ext cx="3968276" cy="144660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E4E0422" w14:textId="7333E399" w:rsidR="00FD2C79" w:rsidRPr="00E94763" w:rsidRDefault="00FD2C79" w:rsidP="00CC70C1">
      <w:pPr>
        <w:pStyle w:val="Heading3"/>
      </w:pPr>
      <w:r w:rsidRPr="00E94763">
        <w:t>The Script</w:t>
      </w:r>
    </w:p>
    <w:p w14:paraId="2880AB86" w14:textId="295A0025" w:rsidR="00A142A1" w:rsidRPr="00E94763" w:rsidRDefault="00FF609B" w:rsidP="00CC70C1">
      <w:r w:rsidRPr="00E94763">
        <w:rPr>
          <w:noProof/>
        </w:rPr>
        <w:drawing>
          <wp:inline distT="0" distB="0" distL="0" distR="0" wp14:anchorId="5138A735" wp14:editId="0C0817AD">
            <wp:extent cx="5271785" cy="1547939"/>
            <wp:effectExtent l="19050" t="19050" r="24130" b="14605"/>
            <wp:docPr id="118113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3314" name=""/>
                    <pic:cNvPicPr/>
                  </pic:nvPicPr>
                  <pic:blipFill>
                    <a:blip r:embed="rId39"/>
                    <a:stretch>
                      <a:fillRect/>
                    </a:stretch>
                  </pic:blipFill>
                  <pic:spPr>
                    <a:xfrm>
                      <a:off x="0" y="0"/>
                      <a:ext cx="5310264" cy="1559238"/>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24F5FE5" w14:textId="410DF782" w:rsidR="003F175E" w:rsidRPr="00E94763" w:rsidRDefault="003F175E" w:rsidP="00CC70C1">
      <w:r w:rsidRPr="00E94763">
        <w:lastRenderedPageBreak/>
        <w:t xml:space="preserve">You may </w:t>
      </w:r>
      <w:r w:rsidR="00F418D7">
        <w:t>get</w:t>
      </w:r>
      <w:r w:rsidRPr="00E94763">
        <w:t xml:space="preserve"> the following </w:t>
      </w:r>
      <w:r w:rsidRPr="00F418D7">
        <w:rPr>
          <w:b/>
          <w:bCs/>
        </w:rPr>
        <w:t>warning</w:t>
      </w:r>
      <w:r w:rsidR="00130B3B" w:rsidRPr="00E94763">
        <w:t xml:space="preserve">. </w:t>
      </w:r>
      <w:r w:rsidR="00F418D7">
        <w:t xml:space="preserve">It says that we may delete many rows by mistake, and we should be careful. </w:t>
      </w:r>
      <w:r w:rsidR="00130B3B" w:rsidRPr="00E94763">
        <w:t xml:space="preserve">Review the script one more time and </w:t>
      </w:r>
      <w:r w:rsidRPr="00E94763">
        <w:t>press the [</w:t>
      </w:r>
      <w:r w:rsidRPr="00E94763">
        <w:rPr>
          <w:rStyle w:val="CodeChar"/>
        </w:rPr>
        <w:t>Run</w:t>
      </w:r>
      <w:r w:rsidRPr="00F418D7">
        <w:t xml:space="preserve"> </w:t>
      </w:r>
      <w:r w:rsidRPr="00E94763">
        <w:rPr>
          <w:rStyle w:val="CodeChar"/>
        </w:rPr>
        <w:t>this</w:t>
      </w:r>
      <w:r w:rsidRPr="00F418D7">
        <w:t xml:space="preserve"> </w:t>
      </w:r>
      <w:r w:rsidRPr="00E94763">
        <w:rPr>
          <w:rStyle w:val="CodeChar"/>
        </w:rPr>
        <w:t>query</w:t>
      </w:r>
      <w:r w:rsidRPr="00E94763">
        <w:t>] button:</w:t>
      </w:r>
    </w:p>
    <w:p w14:paraId="009CCA54" w14:textId="5719BF92" w:rsidR="003F175E" w:rsidRPr="00E94763" w:rsidRDefault="003F175E" w:rsidP="00CC70C1">
      <w:r w:rsidRPr="00E94763">
        <w:rPr>
          <w:noProof/>
        </w:rPr>
        <w:drawing>
          <wp:inline distT="0" distB="0" distL="0" distR="0" wp14:anchorId="11D732DC" wp14:editId="53A52ABA">
            <wp:extent cx="4589949" cy="2686670"/>
            <wp:effectExtent l="19050" t="19050" r="20320" b="19050"/>
            <wp:docPr id="16964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4591" name=""/>
                    <pic:cNvPicPr/>
                  </pic:nvPicPr>
                  <pic:blipFill>
                    <a:blip r:embed="rId40"/>
                    <a:stretch>
                      <a:fillRect/>
                    </a:stretch>
                  </pic:blipFill>
                  <pic:spPr>
                    <a:xfrm>
                      <a:off x="0" y="0"/>
                      <a:ext cx="4609349" cy="269802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6F4E2F0" w14:textId="243180CC" w:rsidR="002B4DF3" w:rsidRPr="00E94763" w:rsidRDefault="00185F97" w:rsidP="00065573">
      <w:pPr>
        <w:pStyle w:val="Heading2"/>
      </w:pPr>
      <w:r w:rsidRPr="00E94763">
        <w:t>Add More Contacts</w:t>
      </w:r>
    </w:p>
    <w:p w14:paraId="56E3D76C" w14:textId="2C3898B3" w:rsidR="00563CA2" w:rsidRPr="00E94763" w:rsidRDefault="00DB326A" w:rsidP="00563CA2">
      <w:r w:rsidRPr="00E94763">
        <w:t>Let’s</w:t>
      </w:r>
      <w:r w:rsidR="00563CA2" w:rsidRPr="00E94763">
        <w:t xml:space="preserve"> </w:t>
      </w:r>
      <w:r w:rsidR="00563CA2" w:rsidRPr="00F418D7">
        <w:rPr>
          <w:b/>
          <w:bCs/>
        </w:rPr>
        <w:t>add more contact data</w:t>
      </w:r>
      <w:r w:rsidR="00563CA2" w:rsidRPr="00E94763">
        <w:t xml:space="preserve"> </w:t>
      </w:r>
      <w:r w:rsidR="00CD28D7" w:rsidRPr="00E94763">
        <w:t>to</w:t>
      </w:r>
      <w:r w:rsidR="00563CA2" w:rsidRPr="00E94763">
        <w:t xml:space="preserve"> the database, so we can run specific queries matching this data.</w:t>
      </w:r>
    </w:p>
    <w:p w14:paraId="139F81A7" w14:textId="004D6FDC" w:rsidR="00AE19EF" w:rsidRPr="00E94763" w:rsidRDefault="00563CA2" w:rsidP="00563CA2">
      <w:r w:rsidRPr="00E94763">
        <w:t xml:space="preserve">Using an AI chatbot, </w:t>
      </w:r>
      <w:r w:rsidRPr="00E94763">
        <w:rPr>
          <w:b/>
          <w:bCs/>
        </w:rPr>
        <w:t>generate</w:t>
      </w:r>
      <w:r w:rsidR="003A7166" w:rsidRPr="00E94763">
        <w:t xml:space="preserve"> </w:t>
      </w:r>
      <w:r w:rsidR="003A7166" w:rsidRPr="00E94763">
        <w:rPr>
          <w:b/>
          <w:bCs/>
        </w:rPr>
        <w:t>a</w:t>
      </w:r>
      <w:r w:rsidR="001B7342" w:rsidRPr="00E94763">
        <w:rPr>
          <w:b/>
          <w:bCs/>
        </w:rPr>
        <w:t xml:space="preserve"> new </w:t>
      </w:r>
      <w:r w:rsidRPr="00E94763">
        <w:rPr>
          <w:b/>
          <w:bCs/>
        </w:rPr>
        <w:t xml:space="preserve">SQL </w:t>
      </w:r>
      <w:r w:rsidR="003A7166" w:rsidRPr="00E94763">
        <w:rPr>
          <w:b/>
          <w:bCs/>
        </w:rPr>
        <w:t>script</w:t>
      </w:r>
      <w:r w:rsidR="003A7166" w:rsidRPr="00E94763">
        <w:t xml:space="preserve"> </w:t>
      </w:r>
      <w:r w:rsidRPr="00E94763">
        <w:rPr>
          <w:b/>
          <w:bCs/>
        </w:rPr>
        <w:t>to add the contacts below</w:t>
      </w:r>
      <w:r w:rsidR="00473CE5" w:rsidRPr="00E94763">
        <w:t>:</w:t>
      </w:r>
    </w:p>
    <w:tbl>
      <w:tblPr>
        <w:tblStyle w:val="TableGrid"/>
        <w:tblpPr w:leftFromText="141" w:rightFromText="141" w:vertAnchor="text" w:horzAnchor="margin" w:tblpY="3"/>
        <w:tblW w:w="0" w:type="auto"/>
        <w:tblLook w:val="04A0" w:firstRow="1" w:lastRow="0" w:firstColumn="1" w:lastColumn="0" w:noHBand="0" w:noVBand="1"/>
      </w:tblPr>
      <w:tblGrid>
        <w:gridCol w:w="10425"/>
      </w:tblGrid>
      <w:tr w:rsidR="002A42A5" w:rsidRPr="00E94763" w14:paraId="4FA2BF97" w14:textId="77777777" w:rsidTr="002A42A5">
        <w:trPr>
          <w:trHeight w:val="2102"/>
        </w:trPr>
        <w:tc>
          <w:tcPr>
            <w:tcW w:w="10425" w:type="dxa"/>
          </w:tcPr>
          <w:p w14:paraId="6ED4DBD3" w14:textId="77777777" w:rsidR="002A42A5" w:rsidRPr="00E94763" w:rsidRDefault="002A42A5" w:rsidP="002A42A5">
            <w:pPr>
              <w:rPr>
                <w:noProof/>
              </w:rPr>
            </w:pPr>
            <w:r w:rsidRPr="00E94763">
              <w:rPr>
                <w:noProof/>
              </w:rPr>
              <w:t>- Add contact: Petar Kirov, petar.kirov96@gmail.com, Varna</w:t>
            </w:r>
          </w:p>
          <w:p w14:paraId="770219FF" w14:textId="77777777" w:rsidR="002A42A5" w:rsidRPr="00E94763" w:rsidRDefault="002A42A5" w:rsidP="002A42A5">
            <w:pPr>
              <w:rPr>
                <w:noProof/>
              </w:rPr>
            </w:pPr>
            <w:r w:rsidRPr="00E94763">
              <w:rPr>
                <w:noProof/>
              </w:rPr>
              <w:t>- Add contact: Petar Stoyanov, petar.st@gmail.com, Plovdiv, comment: Bansko ski 2023</w:t>
            </w:r>
          </w:p>
          <w:p w14:paraId="26AC3EA7" w14:textId="77777777" w:rsidR="002A42A5" w:rsidRPr="00E94763" w:rsidRDefault="002A42A5" w:rsidP="002A42A5">
            <w:pPr>
              <w:rPr>
                <w:noProof/>
              </w:rPr>
            </w:pPr>
            <w:r w:rsidRPr="00E94763">
              <w:rPr>
                <w:noProof/>
              </w:rPr>
              <w:t>- Add contact: Didi Hristova, dddhhh@gmail.com, Sofia</w:t>
            </w:r>
          </w:p>
          <w:p w14:paraId="38EC5F9D" w14:textId="77777777" w:rsidR="002A42A5" w:rsidRPr="00E94763" w:rsidRDefault="002A42A5" w:rsidP="002A42A5">
            <w:pPr>
              <w:rPr>
                <w:noProof/>
              </w:rPr>
            </w:pPr>
            <w:r w:rsidRPr="00E94763">
              <w:rPr>
                <w:noProof/>
              </w:rPr>
              <w:t>- Add contact: Yana Petrova, yanka@abv.bg, Varna</w:t>
            </w:r>
          </w:p>
          <w:p w14:paraId="5F1CE6CB" w14:textId="77777777" w:rsidR="002A42A5" w:rsidRPr="00E94763" w:rsidRDefault="002A42A5" w:rsidP="002A42A5">
            <w:pPr>
              <w:rPr>
                <w:noProof/>
              </w:rPr>
            </w:pPr>
            <w:r w:rsidRPr="00E94763">
              <w:rPr>
                <w:noProof/>
              </w:rPr>
              <w:t>- Add contact: Stela Petrova, stell@gmail.com, Pleven, comment: a crazy ski party girl</w:t>
            </w:r>
          </w:p>
          <w:p w14:paraId="72CEF500" w14:textId="77777777" w:rsidR="002A42A5" w:rsidRPr="00E94763" w:rsidRDefault="002A42A5" w:rsidP="002A42A5">
            <w:pPr>
              <w:rPr>
                <w:noProof/>
              </w:rPr>
            </w:pPr>
            <w:r w:rsidRPr="00E94763">
              <w:rPr>
                <w:noProof/>
              </w:rPr>
              <w:t>- Add contact: Todor Kirov, tosheto_bansko@gmail.com, Bansko</w:t>
            </w:r>
          </w:p>
          <w:p w14:paraId="0899F97D" w14:textId="77777777" w:rsidR="002A42A5" w:rsidRPr="00E94763" w:rsidRDefault="002A42A5" w:rsidP="002A42A5">
            <w:pPr>
              <w:rPr>
                <w:noProof/>
              </w:rPr>
            </w:pPr>
            <w:r w:rsidRPr="00E94763">
              <w:rPr>
                <w:noProof/>
              </w:rPr>
              <w:t>- Add contact: Drummer17, no email, no phone, Telegram: drummer17special</w:t>
            </w:r>
          </w:p>
          <w:p w14:paraId="1604E6E3" w14:textId="77777777" w:rsidR="002A42A5" w:rsidRPr="00E94763" w:rsidRDefault="002A42A5" w:rsidP="002A42A5">
            <w:pPr>
              <w:rPr>
                <w:noProof/>
              </w:rPr>
            </w:pPr>
            <w:r w:rsidRPr="00E94763">
              <w:rPr>
                <w:noProof/>
              </w:rPr>
              <w:t>- Add contact: Pesho.new, no email, no phone, Telegram: alien983673</w:t>
            </w:r>
          </w:p>
          <w:p w14:paraId="551A47F6" w14:textId="77777777" w:rsidR="002A42A5" w:rsidRPr="00E94763" w:rsidRDefault="002A42A5" w:rsidP="002A42A5">
            <w:pPr>
              <w:rPr>
                <w:noProof/>
              </w:rPr>
            </w:pPr>
            <w:r w:rsidRPr="00E94763">
              <w:rPr>
                <w:noProof/>
              </w:rPr>
              <w:t>- Add contact: Mimi.special, no email, no phone, Signal: @mimitomimito, comment: Bansko ski 2023</w:t>
            </w:r>
          </w:p>
          <w:p w14:paraId="6C479CBA" w14:textId="77777777" w:rsidR="002A42A5" w:rsidRPr="00E94763" w:rsidRDefault="002A42A5" w:rsidP="002A42A5">
            <w:pPr>
              <w:rPr>
                <w:noProof/>
              </w:rPr>
            </w:pPr>
            <w:r w:rsidRPr="00E94763">
              <w:rPr>
                <w:noProof/>
              </w:rPr>
              <w:t>- Add contact: Stela Petrova, stell@gmail.com, Pleven</w:t>
            </w:r>
          </w:p>
          <w:p w14:paraId="12548F26" w14:textId="77777777" w:rsidR="002A42A5" w:rsidRPr="00E94763" w:rsidRDefault="002A42A5" w:rsidP="002A42A5">
            <w:pPr>
              <w:rPr>
                <w:noProof/>
              </w:rPr>
            </w:pPr>
            <w:r w:rsidRPr="00E94763">
              <w:rPr>
                <w:noProof/>
              </w:rPr>
              <w:t>- Add contact: Jan Kamiński, jankkk@gmail.com, Gdańsk</w:t>
            </w:r>
          </w:p>
          <w:p w14:paraId="510456C8" w14:textId="77777777" w:rsidR="002A42A5" w:rsidRPr="00E94763" w:rsidRDefault="002A42A5" w:rsidP="002A42A5">
            <w:pPr>
              <w:rPr>
                <w:noProof/>
              </w:rPr>
            </w:pPr>
            <w:r w:rsidRPr="00E94763">
              <w:rPr>
                <w:noProof/>
              </w:rPr>
              <w:t>- Add contact: Ivan Petrovski, +389 72 345 678, Skopje</w:t>
            </w:r>
          </w:p>
          <w:p w14:paraId="2E82166A" w14:textId="77777777" w:rsidR="002A42A5" w:rsidRPr="00E94763" w:rsidRDefault="002A42A5" w:rsidP="002A42A5">
            <w:pPr>
              <w:rPr>
                <w:noProof/>
              </w:rPr>
            </w:pPr>
            <w:r w:rsidRPr="00E94763">
              <w:rPr>
                <w:noProof/>
              </w:rPr>
              <w:t>- Add contact: Alex Radzinski, +1 416 555 0284, comment: My ski partner from Canada</w:t>
            </w:r>
          </w:p>
        </w:tc>
      </w:tr>
    </w:tbl>
    <w:p w14:paraId="43B06436" w14:textId="7B463275" w:rsidR="002A42A5" w:rsidRPr="00E94763" w:rsidRDefault="00E72442" w:rsidP="00A0041E">
      <w:pPr>
        <w:pStyle w:val="Heading3"/>
      </w:pPr>
      <w:r w:rsidRPr="00E94763">
        <w:lastRenderedPageBreak/>
        <w:t>The AI Prompt</w:t>
      </w:r>
    </w:p>
    <w:p w14:paraId="72E4D5F0" w14:textId="6846854F" w:rsidR="00A0041E" w:rsidRPr="00E94763" w:rsidRDefault="004C520C" w:rsidP="00A0041E">
      <w:r w:rsidRPr="00E94763">
        <w:rPr>
          <w:noProof/>
        </w:rPr>
        <w:drawing>
          <wp:inline distT="0" distB="0" distL="0" distR="0" wp14:anchorId="747521E8" wp14:editId="30550D72">
            <wp:extent cx="4402212" cy="1841464"/>
            <wp:effectExtent l="19050" t="19050" r="17780" b="26035"/>
            <wp:docPr id="5922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1588" name=""/>
                    <pic:cNvPicPr/>
                  </pic:nvPicPr>
                  <pic:blipFill>
                    <a:blip r:embed="rId41"/>
                    <a:stretch>
                      <a:fillRect/>
                    </a:stretch>
                  </pic:blipFill>
                  <pic:spPr>
                    <a:xfrm>
                      <a:off x="0" y="0"/>
                      <a:ext cx="4402212" cy="184146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710BB16" w14:textId="1DAFE041" w:rsidR="004F415A" w:rsidRPr="00E94763" w:rsidRDefault="004F415A" w:rsidP="009F20B1">
      <w:pPr>
        <w:pStyle w:val="Heading3"/>
      </w:pPr>
      <w:r w:rsidRPr="00E94763">
        <w:t>The Script</w:t>
      </w:r>
    </w:p>
    <w:p w14:paraId="287D655F" w14:textId="7DC02930" w:rsidR="00696CF4" w:rsidRPr="00E94763" w:rsidRDefault="00DB5458" w:rsidP="00696CF4">
      <w:r w:rsidRPr="00E94763">
        <w:rPr>
          <w:noProof/>
        </w:rPr>
        <w:drawing>
          <wp:inline distT="0" distB="0" distL="0" distR="0" wp14:anchorId="4FF920D4" wp14:editId="6D5339D9">
            <wp:extent cx="5462260" cy="2444015"/>
            <wp:effectExtent l="19050" t="19050" r="24765" b="13970"/>
            <wp:docPr id="115757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5723" name=""/>
                    <pic:cNvPicPr/>
                  </pic:nvPicPr>
                  <pic:blipFill>
                    <a:blip r:embed="rId42"/>
                    <a:stretch>
                      <a:fillRect/>
                    </a:stretch>
                  </pic:blipFill>
                  <pic:spPr>
                    <a:xfrm>
                      <a:off x="0" y="0"/>
                      <a:ext cx="5467511" cy="244636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5CCCF48" w14:textId="37F39FCC" w:rsidR="00205397" w:rsidRPr="00E94763" w:rsidRDefault="00185F97" w:rsidP="00065573">
      <w:pPr>
        <w:pStyle w:val="Heading2"/>
      </w:pPr>
      <w:r w:rsidRPr="00E94763">
        <w:t>Contacts DB Queries</w:t>
      </w:r>
    </w:p>
    <w:p w14:paraId="59956EB8" w14:textId="13EA50DC" w:rsidR="004F415A" w:rsidRPr="00E94763" w:rsidRDefault="002E7C1D" w:rsidP="004F415A">
      <w:r w:rsidRPr="00E94763">
        <w:t xml:space="preserve">Use an AI chatbot to </w:t>
      </w:r>
      <w:r w:rsidRPr="00E94763">
        <w:rPr>
          <w:b/>
          <w:bCs/>
        </w:rPr>
        <w:t>write a few simple SQL queries</w:t>
      </w:r>
      <w:r w:rsidRPr="00E94763">
        <w:t xml:space="preserve"> on the contacts</w:t>
      </w:r>
      <w:r w:rsidR="001A5D9C" w:rsidRPr="00E94763">
        <w:t xml:space="preserve"> to filter them</w:t>
      </w:r>
      <w:r w:rsidRPr="00E94763">
        <w:t>:</w:t>
      </w:r>
    </w:p>
    <w:p w14:paraId="71A8C9F7" w14:textId="4716776D" w:rsidR="00943835" w:rsidRPr="00E94763" w:rsidRDefault="00943835" w:rsidP="00F75B1B">
      <w:pPr>
        <w:pStyle w:val="ListParagraph"/>
        <w:numPr>
          <w:ilvl w:val="1"/>
          <w:numId w:val="54"/>
        </w:numPr>
      </w:pPr>
      <w:r w:rsidRPr="00E94763">
        <w:t>List all contacts from Varna</w:t>
      </w:r>
      <w:r w:rsidR="001232FE">
        <w:t>.</w:t>
      </w:r>
    </w:p>
    <w:p w14:paraId="73590B7A" w14:textId="43F05DEC" w:rsidR="00943835" w:rsidRPr="00E94763" w:rsidRDefault="00943835" w:rsidP="00F75B1B">
      <w:pPr>
        <w:pStyle w:val="ListParagraph"/>
        <w:numPr>
          <w:ilvl w:val="1"/>
          <w:numId w:val="54"/>
        </w:numPr>
      </w:pPr>
      <w:r w:rsidRPr="00E94763">
        <w:t>List all contacts without a town and without an email</w:t>
      </w:r>
      <w:r w:rsidR="001232FE">
        <w:t>.</w:t>
      </w:r>
    </w:p>
    <w:p w14:paraId="3A1A462D" w14:textId="4891E1C3" w:rsidR="00943835" w:rsidRPr="00E94763" w:rsidRDefault="00943835" w:rsidP="00F75B1B">
      <w:pPr>
        <w:pStyle w:val="ListParagraph"/>
        <w:numPr>
          <w:ilvl w:val="1"/>
          <w:numId w:val="54"/>
        </w:numPr>
      </w:pPr>
      <w:r w:rsidRPr="00E94763">
        <w:t>List all contacts, which mention "ski"</w:t>
      </w:r>
      <w:r w:rsidR="00DA3454">
        <w:t xml:space="preserve"> (as a substring)</w:t>
      </w:r>
      <w:r w:rsidR="001232FE">
        <w:t>.</w:t>
      </w:r>
    </w:p>
    <w:p w14:paraId="1D02F3C2" w14:textId="55CDBB12" w:rsidR="00943835" w:rsidRPr="00E94763" w:rsidRDefault="00943835" w:rsidP="00F75B1B">
      <w:pPr>
        <w:pStyle w:val="ListParagraph"/>
        <w:numPr>
          <w:ilvl w:val="1"/>
          <w:numId w:val="54"/>
        </w:numPr>
      </w:pPr>
      <w:r w:rsidRPr="00E94763">
        <w:t>List all contacts, which have a phone number from Bulgaria (+359 ...)</w:t>
      </w:r>
      <w:r w:rsidR="001232FE">
        <w:t>.</w:t>
      </w:r>
    </w:p>
    <w:p w14:paraId="154E10ED" w14:textId="508E7E13" w:rsidR="00943835" w:rsidRPr="00E94763" w:rsidRDefault="00943835" w:rsidP="00F75B1B">
      <w:pPr>
        <w:pStyle w:val="ListParagraph"/>
        <w:numPr>
          <w:ilvl w:val="1"/>
          <w:numId w:val="54"/>
        </w:numPr>
      </w:pPr>
      <w:r w:rsidRPr="00E94763">
        <w:t>List all contacts (name, town, phone, email), order by towns alphabetically</w:t>
      </w:r>
      <w:r w:rsidR="001232FE">
        <w:t>.</w:t>
      </w:r>
    </w:p>
    <w:p w14:paraId="6EEC1775" w14:textId="3F2ED283" w:rsidR="00943835" w:rsidRPr="00E94763" w:rsidRDefault="00943835" w:rsidP="00F75B1B">
      <w:pPr>
        <w:pStyle w:val="ListParagraph"/>
        <w:numPr>
          <w:ilvl w:val="1"/>
          <w:numId w:val="54"/>
        </w:numPr>
      </w:pPr>
      <w:r w:rsidRPr="00E94763">
        <w:t xml:space="preserve">List all contacts from Sofia, </w:t>
      </w:r>
      <w:r w:rsidR="001232FE" w:rsidRPr="00E94763">
        <w:t>Plovdiv,</w:t>
      </w:r>
      <w:r w:rsidRPr="00E94763">
        <w:t xml:space="preserve"> or Varna</w:t>
      </w:r>
      <w:r w:rsidR="001232FE">
        <w:t>.</w:t>
      </w:r>
    </w:p>
    <w:p w14:paraId="724CC8A8" w14:textId="3B0FED19" w:rsidR="00943835" w:rsidRPr="00E94763" w:rsidRDefault="00943835" w:rsidP="00F75B1B">
      <w:pPr>
        <w:pStyle w:val="ListParagraph"/>
        <w:numPr>
          <w:ilvl w:val="1"/>
          <w:numId w:val="54"/>
        </w:numPr>
      </w:pPr>
      <w:r w:rsidRPr="00E94763">
        <w:t>Find all contacts with Gmail accounts grouped by town</w:t>
      </w:r>
      <w:r w:rsidR="001232FE">
        <w:t>.</w:t>
      </w:r>
    </w:p>
    <w:p w14:paraId="77155640" w14:textId="2C7FEA92" w:rsidR="002E7C1D" w:rsidRPr="00E94763" w:rsidRDefault="00106202" w:rsidP="00106202">
      <w:pPr>
        <w:pStyle w:val="Heading3"/>
      </w:pPr>
      <w:r w:rsidRPr="00E94763">
        <w:t>Example</w:t>
      </w:r>
    </w:p>
    <w:p w14:paraId="347765E2" w14:textId="710F947C" w:rsidR="00106202" w:rsidRPr="00E94763" w:rsidRDefault="00013A39" w:rsidP="00013A39">
      <w:pPr>
        <w:pStyle w:val="Heading4"/>
      </w:pPr>
      <w:r w:rsidRPr="00E94763">
        <w:t>The AI Prompt</w:t>
      </w:r>
    </w:p>
    <w:p w14:paraId="54050269" w14:textId="0EC08BB0" w:rsidR="00013A39" w:rsidRPr="00E94763" w:rsidRDefault="005960C4" w:rsidP="00013A39">
      <w:r w:rsidRPr="00E94763">
        <w:rPr>
          <w:noProof/>
        </w:rPr>
        <w:drawing>
          <wp:inline distT="0" distB="0" distL="0" distR="0" wp14:anchorId="0BBB90EB" wp14:editId="1BD23FF8">
            <wp:extent cx="3300275" cy="1041160"/>
            <wp:effectExtent l="19050" t="19050" r="14605" b="26035"/>
            <wp:docPr id="78678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2280" name=""/>
                    <pic:cNvPicPr/>
                  </pic:nvPicPr>
                  <pic:blipFill>
                    <a:blip r:embed="rId43"/>
                    <a:stretch>
                      <a:fillRect/>
                    </a:stretch>
                  </pic:blipFill>
                  <pic:spPr>
                    <a:xfrm>
                      <a:off x="0" y="0"/>
                      <a:ext cx="3336887" cy="105271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CF4D48D" w14:textId="157BACD3" w:rsidR="001E74AD" w:rsidRPr="00E94763" w:rsidRDefault="001E74AD" w:rsidP="001E74AD">
      <w:pPr>
        <w:pStyle w:val="Heading4"/>
      </w:pPr>
      <w:r w:rsidRPr="00E94763">
        <w:lastRenderedPageBreak/>
        <w:t>The Script</w:t>
      </w:r>
    </w:p>
    <w:p w14:paraId="2EE710AC" w14:textId="52A09F0E" w:rsidR="001E74AD" w:rsidRPr="00E94763" w:rsidRDefault="001E74AD" w:rsidP="001E74AD">
      <w:r w:rsidRPr="00E94763">
        <w:rPr>
          <w:noProof/>
        </w:rPr>
        <w:drawing>
          <wp:inline distT="0" distB="0" distL="0" distR="0" wp14:anchorId="0FC27657" wp14:editId="281DD41C">
            <wp:extent cx="3136423" cy="1169809"/>
            <wp:effectExtent l="19050" t="19050" r="26035" b="11430"/>
            <wp:docPr id="19574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8066" name=""/>
                    <pic:cNvPicPr/>
                  </pic:nvPicPr>
                  <pic:blipFill>
                    <a:blip r:embed="rId44"/>
                    <a:stretch>
                      <a:fillRect/>
                    </a:stretch>
                  </pic:blipFill>
                  <pic:spPr>
                    <a:xfrm>
                      <a:off x="0" y="0"/>
                      <a:ext cx="3150999" cy="117524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F350952" w14:textId="2DEE2B29" w:rsidR="009C649A" w:rsidRPr="00E94763" w:rsidRDefault="009C649A" w:rsidP="001563B0">
      <w:pPr>
        <w:pStyle w:val="Heading4"/>
      </w:pPr>
      <w:r w:rsidRPr="00E94763">
        <w:t>The Result</w:t>
      </w:r>
    </w:p>
    <w:p w14:paraId="35A1A594" w14:textId="4554A7C7" w:rsidR="001563B0" w:rsidRPr="00E94763" w:rsidRDefault="007C2D46" w:rsidP="001563B0">
      <w:r w:rsidRPr="00E94763">
        <w:t xml:space="preserve">The results will be displayed in the </w:t>
      </w:r>
      <w:r w:rsidRPr="00E94763">
        <w:rPr>
          <w:b/>
          <w:bCs/>
        </w:rPr>
        <w:t>Results section</w:t>
      </w:r>
      <w:r w:rsidRPr="00E94763">
        <w:t xml:space="preserve"> below the script</w:t>
      </w:r>
      <w:r w:rsidR="00F84E5F" w:rsidRPr="00E94763">
        <w:t>:</w:t>
      </w:r>
    </w:p>
    <w:p w14:paraId="7F450015" w14:textId="69E8CF06" w:rsidR="00B4510F" w:rsidRPr="00E94763" w:rsidRDefault="00B4510F" w:rsidP="001563B0">
      <w:r w:rsidRPr="00E94763">
        <w:rPr>
          <w:noProof/>
        </w:rPr>
        <w:drawing>
          <wp:inline distT="0" distB="0" distL="0" distR="0" wp14:anchorId="4E6D7A79" wp14:editId="5A2A3EEA">
            <wp:extent cx="6617335" cy="1363980"/>
            <wp:effectExtent l="19050" t="19050" r="12065" b="26670"/>
            <wp:docPr id="1360136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17335" cy="136398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614046F" w14:textId="33DD65F3" w:rsidR="00D63073" w:rsidRPr="00E94763" w:rsidRDefault="00185F97" w:rsidP="00C66D4D">
      <w:pPr>
        <w:pStyle w:val="Heading2"/>
      </w:pPr>
      <w:r w:rsidRPr="00E94763">
        <w:t>Contacts Advanced DB Queries</w:t>
      </w:r>
    </w:p>
    <w:p w14:paraId="43A104C6" w14:textId="41528BB4" w:rsidR="00367636" w:rsidRPr="00E94763" w:rsidRDefault="00DF2405" w:rsidP="00367636">
      <w:r w:rsidRPr="00E94763">
        <w:t xml:space="preserve">Use an AI chatbot to </w:t>
      </w:r>
      <w:r w:rsidRPr="00E94763">
        <w:rPr>
          <w:b/>
          <w:bCs/>
        </w:rPr>
        <w:t>write a few more complex SQL queries</w:t>
      </w:r>
      <w:r w:rsidRPr="00E94763">
        <w:t xml:space="preserve"> on the contacts:</w:t>
      </w:r>
    </w:p>
    <w:p w14:paraId="10CC7CBB" w14:textId="7AD84C95" w:rsidR="004D359C" w:rsidRDefault="004D359C" w:rsidP="004D359C">
      <w:pPr>
        <w:pStyle w:val="ListParagraph"/>
        <w:numPr>
          <w:ilvl w:val="1"/>
          <w:numId w:val="56"/>
        </w:numPr>
      </w:pPr>
      <w:r w:rsidRPr="00E94763">
        <w:t xml:space="preserve">Find all contacts with the </w:t>
      </w:r>
      <w:r w:rsidRPr="00567254">
        <w:rPr>
          <w:b/>
          <w:bCs/>
        </w:rPr>
        <w:t>same first name</w:t>
      </w:r>
      <w:r w:rsidRPr="00E94763">
        <w:t xml:space="preserve"> (first word of the name)</w:t>
      </w:r>
    </w:p>
    <w:p w14:paraId="150037C5" w14:textId="6372BD10" w:rsidR="00453F8B" w:rsidRPr="00E94763" w:rsidRDefault="00453F8B" w:rsidP="00453F8B">
      <w:pPr>
        <w:pStyle w:val="ListParagraph"/>
        <w:numPr>
          <w:ilvl w:val="2"/>
          <w:numId w:val="58"/>
        </w:numPr>
      </w:pPr>
      <w:r>
        <w:t>Print first name | list of contacts (names), comma separated</w:t>
      </w:r>
    </w:p>
    <w:p w14:paraId="0CDC0C39" w14:textId="6D97FD2B" w:rsidR="000C3EA6" w:rsidRPr="00E94763" w:rsidRDefault="004D359C" w:rsidP="00367636">
      <w:pPr>
        <w:pStyle w:val="ListParagraph"/>
        <w:numPr>
          <w:ilvl w:val="1"/>
          <w:numId w:val="56"/>
        </w:numPr>
      </w:pPr>
      <w:r w:rsidRPr="00E94763">
        <w:t xml:space="preserve">List all </w:t>
      </w:r>
      <w:r w:rsidRPr="00567254">
        <w:rPr>
          <w:b/>
          <w:bCs/>
        </w:rPr>
        <w:t>towns</w:t>
      </w:r>
      <w:r w:rsidRPr="00E94763">
        <w:t xml:space="preserve"> and the </w:t>
      </w:r>
      <w:r w:rsidRPr="00567254">
        <w:rPr>
          <w:b/>
          <w:bCs/>
        </w:rPr>
        <w:t>number of contacts</w:t>
      </w:r>
      <w:r w:rsidRPr="00E94763">
        <w:t xml:space="preserve"> for </w:t>
      </w:r>
      <w:r w:rsidRPr="00E94763">
        <w:rPr>
          <w:noProof/>
        </w:rPr>
        <w:t>each town</w:t>
      </w:r>
    </w:p>
    <w:p w14:paraId="70546765" w14:textId="1918F5BC" w:rsidR="00D410A5" w:rsidRPr="00E94763" w:rsidRDefault="00D410A5" w:rsidP="00D410A5">
      <w:pPr>
        <w:pStyle w:val="ListParagraph"/>
        <w:numPr>
          <w:ilvl w:val="2"/>
          <w:numId w:val="58"/>
        </w:numPr>
      </w:pPr>
      <w:r w:rsidRPr="00E94763">
        <w:t>Also include the contacts with no town as town "[</w:t>
      </w:r>
      <w:r w:rsidRPr="00E94763">
        <w:rPr>
          <w:rStyle w:val="CodeChar"/>
        </w:rPr>
        <w:t>Unknown</w:t>
      </w:r>
      <w:r w:rsidRPr="00E94763">
        <w:t>]"</w:t>
      </w:r>
    </w:p>
    <w:p w14:paraId="710F7E02" w14:textId="0DDA380D" w:rsidR="00D410A5" w:rsidRPr="00E94763" w:rsidRDefault="00D410A5" w:rsidP="00D410A5">
      <w:pPr>
        <w:pStyle w:val="ListParagraph"/>
        <w:numPr>
          <w:ilvl w:val="1"/>
          <w:numId w:val="56"/>
        </w:numPr>
      </w:pPr>
      <w:r w:rsidRPr="00E94763">
        <w:t xml:space="preserve">List contacts with </w:t>
      </w:r>
      <w:r w:rsidRPr="00567254">
        <w:rPr>
          <w:b/>
          <w:bCs/>
        </w:rPr>
        <w:t>incomplete information</w:t>
      </w:r>
      <w:r w:rsidRPr="00E94763">
        <w:t xml:space="preserve"> (missing phone OR email)</w:t>
      </w:r>
      <w:r w:rsidR="001232FE">
        <w:t>.</w:t>
      </w:r>
    </w:p>
    <w:p w14:paraId="7A61F75A" w14:textId="1EE68826" w:rsidR="00D410A5" w:rsidRPr="00E94763" w:rsidRDefault="00D410A5" w:rsidP="00D410A5">
      <w:pPr>
        <w:pStyle w:val="ListParagraph"/>
        <w:numPr>
          <w:ilvl w:val="1"/>
          <w:numId w:val="60"/>
        </w:numPr>
      </w:pPr>
      <w:r w:rsidRPr="00E94763">
        <w:t xml:space="preserve">Return name | phone | email | </w:t>
      </w:r>
      <w:r w:rsidRPr="00E94763">
        <w:rPr>
          <w:noProof/>
        </w:rPr>
        <w:t>missing data</w:t>
      </w:r>
    </w:p>
    <w:p w14:paraId="1B5B35CD" w14:textId="1A1125DE" w:rsidR="00D410A5" w:rsidRPr="00E94763" w:rsidRDefault="00D410A5" w:rsidP="00D410A5">
      <w:pPr>
        <w:pStyle w:val="ListParagraph"/>
        <w:numPr>
          <w:ilvl w:val="1"/>
          <w:numId w:val="60"/>
        </w:numPr>
      </w:pPr>
      <w:r w:rsidRPr="00E94763">
        <w:t>Missing data column: No contact info | Missing phone | Missing email</w:t>
      </w:r>
    </w:p>
    <w:p w14:paraId="152BC7ED" w14:textId="71CC9C2B" w:rsidR="00D410A5" w:rsidRPr="00E94763" w:rsidRDefault="00D410A5" w:rsidP="00D410A5">
      <w:pPr>
        <w:pStyle w:val="ListParagraph"/>
        <w:numPr>
          <w:ilvl w:val="1"/>
          <w:numId w:val="56"/>
        </w:numPr>
      </w:pPr>
      <w:r w:rsidRPr="00E94763">
        <w:t xml:space="preserve">List all </w:t>
      </w:r>
      <w:r w:rsidRPr="00567254">
        <w:rPr>
          <w:b/>
          <w:bCs/>
        </w:rPr>
        <w:t>email domains</w:t>
      </w:r>
      <w:r w:rsidRPr="00E94763">
        <w:t>, along with contacts (command separated, alphabetically)</w:t>
      </w:r>
    </w:p>
    <w:p w14:paraId="4BA18964" w14:textId="51900E76" w:rsidR="00D410A5" w:rsidRPr="00E94763" w:rsidRDefault="00D410A5" w:rsidP="00D410A5">
      <w:pPr>
        <w:pStyle w:val="ListParagraph"/>
        <w:numPr>
          <w:ilvl w:val="2"/>
          <w:numId w:val="62"/>
        </w:numPr>
      </w:pPr>
      <w:r w:rsidRPr="00E94763">
        <w:t xml:space="preserve">Return domain | </w:t>
      </w:r>
      <w:r w:rsidRPr="00E94763">
        <w:rPr>
          <w:noProof/>
        </w:rPr>
        <w:t>contacts_count | contact_names</w:t>
      </w:r>
    </w:p>
    <w:p w14:paraId="0F20A74F" w14:textId="1E87B3FD" w:rsidR="00D410A5" w:rsidRPr="00E94763" w:rsidRDefault="00D410A5" w:rsidP="00D410A5">
      <w:pPr>
        <w:pStyle w:val="ListParagraph"/>
        <w:numPr>
          <w:ilvl w:val="1"/>
          <w:numId w:val="56"/>
        </w:numPr>
      </w:pPr>
      <w:r w:rsidRPr="00E94763">
        <w:t xml:space="preserve">Find </w:t>
      </w:r>
      <w:r w:rsidRPr="00567254">
        <w:rPr>
          <w:b/>
          <w:bCs/>
        </w:rPr>
        <w:t>contacts per town</w:t>
      </w:r>
      <w:r w:rsidRPr="00E94763">
        <w:t xml:space="preserve">, with </w:t>
      </w:r>
      <w:r w:rsidRPr="00567254">
        <w:rPr>
          <w:b/>
          <w:bCs/>
        </w:rPr>
        <w:t>rank</w:t>
      </w:r>
      <w:r w:rsidRPr="00E94763">
        <w:t xml:space="preserve"> and </w:t>
      </w:r>
      <w:r w:rsidRPr="00567254">
        <w:rPr>
          <w:b/>
          <w:bCs/>
          <w:noProof/>
        </w:rPr>
        <w:t>percentages</w:t>
      </w:r>
    </w:p>
    <w:p w14:paraId="72BF3D57" w14:textId="5710B2B2" w:rsidR="00D410A5" w:rsidRPr="00E94763" w:rsidRDefault="00D410A5" w:rsidP="00D410A5">
      <w:pPr>
        <w:pStyle w:val="ListParagraph"/>
        <w:numPr>
          <w:ilvl w:val="2"/>
          <w:numId w:val="64"/>
        </w:numPr>
      </w:pPr>
      <w:r w:rsidRPr="00E94763">
        <w:t>Return town | rank | percentage | count | contact list (comma separated)</w:t>
      </w:r>
    </w:p>
    <w:p w14:paraId="00E4FA86" w14:textId="36A442F0" w:rsidR="00E35C51" w:rsidRPr="00E94763" w:rsidRDefault="00D410A5" w:rsidP="00D410A5">
      <w:pPr>
        <w:pStyle w:val="ListParagraph"/>
        <w:numPr>
          <w:ilvl w:val="2"/>
          <w:numId w:val="64"/>
        </w:numPr>
      </w:pPr>
      <w:r w:rsidRPr="00E94763">
        <w:t xml:space="preserve">Include also contacts with no town and their </w:t>
      </w:r>
      <w:r w:rsidRPr="00E94763">
        <w:rPr>
          <w:noProof/>
        </w:rPr>
        <w:t>percentage</w:t>
      </w:r>
    </w:p>
    <w:p w14:paraId="746D57F4" w14:textId="69424504" w:rsidR="009E1EBC" w:rsidRPr="00E94763" w:rsidRDefault="004F1475" w:rsidP="00BA001A">
      <w:pPr>
        <w:pStyle w:val="Heading3"/>
      </w:pPr>
      <w:r w:rsidRPr="00E94763">
        <w:t>Contacts with the Same</w:t>
      </w:r>
      <w:r w:rsidR="002C2D92" w:rsidRPr="00E94763">
        <w:t xml:space="preserve"> First</w:t>
      </w:r>
      <w:r w:rsidRPr="00E94763">
        <w:t xml:space="preserve"> Name</w:t>
      </w:r>
    </w:p>
    <w:p w14:paraId="009DDBA7" w14:textId="15253F6B" w:rsidR="00BA001A" w:rsidRPr="00E94763" w:rsidRDefault="00FC1084" w:rsidP="00005F19">
      <w:pPr>
        <w:pStyle w:val="Heading4"/>
      </w:pPr>
      <w:r w:rsidRPr="00E94763">
        <w:t>The AI Prompt</w:t>
      </w:r>
    </w:p>
    <w:p w14:paraId="6C01A477" w14:textId="4C5B8112" w:rsidR="002C192B" w:rsidRPr="00E94763" w:rsidRDefault="00D22853" w:rsidP="00BA001A">
      <w:r w:rsidRPr="00E94763">
        <w:rPr>
          <w:noProof/>
        </w:rPr>
        <w:drawing>
          <wp:inline distT="0" distB="0" distL="0" distR="0" wp14:anchorId="6D7368DA" wp14:editId="6D8AE95F">
            <wp:extent cx="3834115" cy="1244479"/>
            <wp:effectExtent l="19050" t="19050" r="14605" b="13335"/>
            <wp:docPr id="5076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229" name=""/>
                    <pic:cNvPicPr/>
                  </pic:nvPicPr>
                  <pic:blipFill>
                    <a:blip r:embed="rId46"/>
                    <a:stretch>
                      <a:fillRect/>
                    </a:stretch>
                  </pic:blipFill>
                  <pic:spPr>
                    <a:xfrm>
                      <a:off x="0" y="0"/>
                      <a:ext cx="3853582" cy="1250798"/>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1A7D818" w14:textId="443BFD01" w:rsidR="004A1592" w:rsidRPr="00E94763" w:rsidRDefault="004A1592" w:rsidP="00802452">
      <w:pPr>
        <w:pStyle w:val="Heading4"/>
      </w:pPr>
      <w:r w:rsidRPr="00E94763">
        <w:lastRenderedPageBreak/>
        <w:t>The Script</w:t>
      </w:r>
    </w:p>
    <w:p w14:paraId="7A857A85" w14:textId="4D6F77B1" w:rsidR="004A1592" w:rsidRPr="00E94763" w:rsidRDefault="00720F38" w:rsidP="00BA001A">
      <w:r w:rsidRPr="00E94763">
        <w:rPr>
          <w:noProof/>
        </w:rPr>
        <w:drawing>
          <wp:inline distT="0" distB="0" distL="0" distR="0" wp14:anchorId="484FB105" wp14:editId="4B982B38">
            <wp:extent cx="6561459" cy="1587075"/>
            <wp:effectExtent l="19050" t="19050" r="10795" b="13335"/>
            <wp:docPr id="152736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7816" name=""/>
                    <pic:cNvPicPr/>
                  </pic:nvPicPr>
                  <pic:blipFill>
                    <a:blip r:embed="rId47"/>
                    <a:stretch>
                      <a:fillRect/>
                    </a:stretch>
                  </pic:blipFill>
                  <pic:spPr>
                    <a:xfrm>
                      <a:off x="0" y="0"/>
                      <a:ext cx="6565032" cy="1587939"/>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DB72240" w14:textId="27B3A788" w:rsidR="009A692A" w:rsidRPr="00E94763" w:rsidRDefault="009A692A" w:rsidP="000F292E">
      <w:pPr>
        <w:pStyle w:val="Heading4"/>
      </w:pPr>
      <w:r w:rsidRPr="00E94763">
        <w:t>The Result</w:t>
      </w:r>
    </w:p>
    <w:p w14:paraId="498C46DC" w14:textId="1860A711" w:rsidR="009A692A" w:rsidRPr="00E94763" w:rsidRDefault="00652758" w:rsidP="00BA001A">
      <w:r w:rsidRPr="00E94763">
        <w:rPr>
          <w:noProof/>
        </w:rPr>
        <w:drawing>
          <wp:inline distT="0" distB="0" distL="0" distR="0" wp14:anchorId="4EF5FB96" wp14:editId="3FFAC8EF">
            <wp:extent cx="6619600" cy="1162791"/>
            <wp:effectExtent l="19050" t="19050" r="10160" b="18415"/>
            <wp:docPr id="47942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6329" name=""/>
                    <pic:cNvPicPr/>
                  </pic:nvPicPr>
                  <pic:blipFill>
                    <a:blip r:embed="rId48"/>
                    <a:stretch>
                      <a:fillRect/>
                    </a:stretch>
                  </pic:blipFill>
                  <pic:spPr>
                    <a:xfrm>
                      <a:off x="0" y="0"/>
                      <a:ext cx="6646148" cy="116745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DD01EBE" w14:textId="5891EB3B" w:rsidR="00652758" w:rsidRPr="00E94763" w:rsidRDefault="00652758" w:rsidP="000F0A35">
      <w:pPr>
        <w:pStyle w:val="Heading3"/>
      </w:pPr>
      <w:r w:rsidRPr="00E94763">
        <w:t>Towns and Contacts from Towns</w:t>
      </w:r>
    </w:p>
    <w:p w14:paraId="662BC781" w14:textId="0704C219" w:rsidR="00652758" w:rsidRPr="00E94763" w:rsidRDefault="000F0A35" w:rsidP="009E54B0">
      <w:pPr>
        <w:pStyle w:val="Heading4"/>
      </w:pPr>
      <w:r w:rsidRPr="00E94763">
        <w:t>The AI Prompt</w:t>
      </w:r>
    </w:p>
    <w:p w14:paraId="29462944" w14:textId="1973ED8C" w:rsidR="005B7EA2" w:rsidRPr="00E94763" w:rsidRDefault="003E61FA" w:rsidP="00652758">
      <w:r w:rsidRPr="00E94763">
        <w:rPr>
          <w:noProof/>
        </w:rPr>
        <w:drawing>
          <wp:inline distT="0" distB="0" distL="0" distR="0" wp14:anchorId="34F25780" wp14:editId="6DC8A5E8">
            <wp:extent cx="4293958" cy="1132436"/>
            <wp:effectExtent l="19050" t="19050" r="20320" b="13970"/>
            <wp:docPr id="48178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6060" name=""/>
                    <pic:cNvPicPr/>
                  </pic:nvPicPr>
                  <pic:blipFill>
                    <a:blip r:embed="rId49"/>
                    <a:stretch>
                      <a:fillRect/>
                    </a:stretch>
                  </pic:blipFill>
                  <pic:spPr>
                    <a:xfrm>
                      <a:off x="0" y="0"/>
                      <a:ext cx="4293958" cy="113243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C52F276" w14:textId="1D0E2E4E" w:rsidR="00A0012F" w:rsidRPr="00E94763" w:rsidRDefault="00C56FFC" w:rsidP="00B71928">
      <w:pPr>
        <w:pStyle w:val="Heading4"/>
      </w:pPr>
      <w:r w:rsidRPr="00E94763">
        <w:t>The Script</w:t>
      </w:r>
    </w:p>
    <w:p w14:paraId="4E5AE123" w14:textId="1035D384" w:rsidR="009C31B0" w:rsidRPr="00E94763" w:rsidRDefault="00420DDD" w:rsidP="00652758">
      <w:r w:rsidRPr="00E94763">
        <w:rPr>
          <w:noProof/>
        </w:rPr>
        <w:drawing>
          <wp:inline distT="0" distB="0" distL="0" distR="0" wp14:anchorId="7C00202D" wp14:editId="7D461D55">
            <wp:extent cx="3812973" cy="1399856"/>
            <wp:effectExtent l="19050" t="19050" r="16510" b="10160"/>
            <wp:docPr id="209341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5163" name=""/>
                    <pic:cNvPicPr/>
                  </pic:nvPicPr>
                  <pic:blipFill>
                    <a:blip r:embed="rId50"/>
                    <a:stretch>
                      <a:fillRect/>
                    </a:stretch>
                  </pic:blipFill>
                  <pic:spPr>
                    <a:xfrm>
                      <a:off x="0" y="0"/>
                      <a:ext cx="3812973" cy="139985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3CDA324" w14:textId="4B427B27" w:rsidR="00262FE1" w:rsidRPr="00E94763" w:rsidRDefault="00262FE1" w:rsidP="00984BED">
      <w:pPr>
        <w:pStyle w:val="Heading4"/>
      </w:pPr>
      <w:r w:rsidRPr="00E94763">
        <w:lastRenderedPageBreak/>
        <w:t>The Result</w:t>
      </w:r>
    </w:p>
    <w:p w14:paraId="2895D7C7" w14:textId="6F2C016B" w:rsidR="00262FE1" w:rsidRPr="00E94763" w:rsidRDefault="003835A3" w:rsidP="00652758">
      <w:r w:rsidRPr="00E94763">
        <w:rPr>
          <w:noProof/>
        </w:rPr>
        <w:drawing>
          <wp:inline distT="0" distB="0" distL="0" distR="0" wp14:anchorId="063F4B7A" wp14:editId="05DF5CF9">
            <wp:extent cx="2232594" cy="2418342"/>
            <wp:effectExtent l="19050" t="19050" r="15875" b="20320"/>
            <wp:docPr id="182417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7524" name=""/>
                    <pic:cNvPicPr/>
                  </pic:nvPicPr>
                  <pic:blipFill>
                    <a:blip r:embed="rId51"/>
                    <a:stretch>
                      <a:fillRect/>
                    </a:stretch>
                  </pic:blipFill>
                  <pic:spPr>
                    <a:xfrm>
                      <a:off x="0" y="0"/>
                      <a:ext cx="2232594" cy="241834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3A26F73" w14:textId="0370A0EB" w:rsidR="00745470" w:rsidRPr="00E94763" w:rsidRDefault="0066433D" w:rsidP="00D06EAC">
      <w:pPr>
        <w:pStyle w:val="Heading3"/>
      </w:pPr>
      <w:r w:rsidRPr="00E94763">
        <w:t>Email Domains with Contacts</w:t>
      </w:r>
    </w:p>
    <w:p w14:paraId="0474C7D7" w14:textId="6B5561FD" w:rsidR="005717D8" w:rsidRPr="00E94763" w:rsidRDefault="00255E38" w:rsidP="00B5125E">
      <w:pPr>
        <w:pStyle w:val="Heading4"/>
      </w:pPr>
      <w:r w:rsidRPr="00E94763">
        <w:t>The AI Prompt</w:t>
      </w:r>
    </w:p>
    <w:p w14:paraId="34074DED" w14:textId="2D80987B" w:rsidR="00255E38" w:rsidRPr="00E94763" w:rsidRDefault="00AC4A35" w:rsidP="005717D8">
      <w:r w:rsidRPr="00E94763">
        <w:rPr>
          <w:noProof/>
        </w:rPr>
        <w:drawing>
          <wp:inline distT="0" distB="0" distL="0" distR="0" wp14:anchorId="39666806" wp14:editId="19BFCA82">
            <wp:extent cx="4380230" cy="1339884"/>
            <wp:effectExtent l="19050" t="19050" r="20320" b="12700"/>
            <wp:docPr id="1322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856" name=""/>
                    <pic:cNvPicPr/>
                  </pic:nvPicPr>
                  <pic:blipFill>
                    <a:blip r:embed="rId52"/>
                    <a:stretch>
                      <a:fillRect/>
                    </a:stretch>
                  </pic:blipFill>
                  <pic:spPr>
                    <a:xfrm>
                      <a:off x="0" y="0"/>
                      <a:ext cx="4380230" cy="133988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9DCDFE5" w14:textId="27AC7A60" w:rsidR="00AC1DBF" w:rsidRPr="00E94763" w:rsidRDefault="00AC1DBF" w:rsidP="00F274C5">
      <w:pPr>
        <w:pStyle w:val="Heading4"/>
      </w:pPr>
      <w:r w:rsidRPr="00E94763">
        <w:t>The Script</w:t>
      </w:r>
      <w:r w:rsidRPr="00E94763">
        <w:br/>
      </w:r>
      <w:r w:rsidR="002B4B47" w:rsidRPr="00E94763">
        <w:rPr>
          <w:noProof/>
        </w:rPr>
        <w:drawing>
          <wp:inline distT="0" distB="0" distL="0" distR="0" wp14:anchorId="1EDF747E" wp14:editId="056B1F98">
            <wp:extent cx="4214675" cy="1532793"/>
            <wp:effectExtent l="19050" t="19050" r="14605" b="10795"/>
            <wp:docPr id="5044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9179" name=""/>
                    <pic:cNvPicPr/>
                  </pic:nvPicPr>
                  <pic:blipFill>
                    <a:blip r:embed="rId53"/>
                    <a:stretch>
                      <a:fillRect/>
                    </a:stretch>
                  </pic:blipFill>
                  <pic:spPr>
                    <a:xfrm>
                      <a:off x="0" y="0"/>
                      <a:ext cx="4253629" cy="154696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5434EEE" w14:textId="693A3FB9" w:rsidR="00093A7E" w:rsidRPr="00E94763" w:rsidRDefault="00093A7E" w:rsidP="004965BE">
      <w:pPr>
        <w:pStyle w:val="Heading4"/>
      </w:pPr>
      <w:r w:rsidRPr="00E94763">
        <w:t>The Result</w:t>
      </w:r>
    </w:p>
    <w:p w14:paraId="68D9D843" w14:textId="2BED196E" w:rsidR="005065FE" w:rsidRPr="00E94763" w:rsidRDefault="00030280" w:rsidP="00093A7E">
      <w:r w:rsidRPr="00E94763">
        <w:rPr>
          <w:noProof/>
        </w:rPr>
        <w:drawing>
          <wp:inline distT="0" distB="0" distL="0" distR="0" wp14:anchorId="315B0DBC" wp14:editId="15C513EC">
            <wp:extent cx="6602022" cy="1476760"/>
            <wp:effectExtent l="19050" t="19050" r="8890" b="28575"/>
            <wp:docPr id="178755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28101" cy="148259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E40E490" w14:textId="599BF86C" w:rsidR="00137314" w:rsidRPr="00E94763" w:rsidRDefault="005404E6" w:rsidP="0073202B">
      <w:pPr>
        <w:pStyle w:val="Heading3"/>
      </w:pPr>
      <w:r w:rsidRPr="00E94763">
        <w:lastRenderedPageBreak/>
        <w:t>Contacts per Town with Rank and Percentages</w:t>
      </w:r>
    </w:p>
    <w:p w14:paraId="25EAA1A2" w14:textId="5D89E2FD" w:rsidR="003512AA" w:rsidRPr="00E94763" w:rsidRDefault="0073202B" w:rsidP="00484BB8">
      <w:pPr>
        <w:pStyle w:val="Heading4"/>
      </w:pPr>
      <w:r w:rsidRPr="00E94763">
        <w:t>The AI Prompt</w:t>
      </w:r>
    </w:p>
    <w:p w14:paraId="35905F28" w14:textId="3C351030" w:rsidR="0065440D" w:rsidRPr="00E94763" w:rsidRDefault="00D50B43" w:rsidP="00093A7E">
      <w:r w:rsidRPr="00E94763">
        <w:rPr>
          <w:noProof/>
        </w:rPr>
        <w:drawing>
          <wp:inline distT="0" distB="0" distL="0" distR="0" wp14:anchorId="5ABAD189" wp14:editId="72EB9962">
            <wp:extent cx="4410240" cy="1353713"/>
            <wp:effectExtent l="19050" t="19050" r="9525" b="18415"/>
            <wp:docPr id="14384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0819" name=""/>
                    <pic:cNvPicPr/>
                  </pic:nvPicPr>
                  <pic:blipFill>
                    <a:blip r:embed="rId55"/>
                    <a:stretch>
                      <a:fillRect/>
                    </a:stretch>
                  </pic:blipFill>
                  <pic:spPr>
                    <a:xfrm>
                      <a:off x="0" y="0"/>
                      <a:ext cx="4428416" cy="135929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F8A4E3B" w14:textId="6838A76A" w:rsidR="00512520" w:rsidRPr="00E94763" w:rsidRDefault="006B06DD" w:rsidP="001F2030">
      <w:pPr>
        <w:pStyle w:val="Heading4"/>
      </w:pPr>
      <w:r w:rsidRPr="00E94763">
        <w:t>The Script</w:t>
      </w:r>
    </w:p>
    <w:p w14:paraId="6555F274" w14:textId="2139A4E2" w:rsidR="001F2030" w:rsidRPr="00E94763" w:rsidRDefault="000F69FF" w:rsidP="001F2030">
      <w:r w:rsidRPr="00E94763">
        <w:rPr>
          <w:noProof/>
        </w:rPr>
        <w:drawing>
          <wp:inline distT="0" distB="0" distL="0" distR="0" wp14:anchorId="3B774366" wp14:editId="6DA884A2">
            <wp:extent cx="4410075" cy="3298576"/>
            <wp:effectExtent l="19050" t="19050" r="9525" b="16510"/>
            <wp:docPr id="19237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6632" name=""/>
                    <pic:cNvPicPr/>
                  </pic:nvPicPr>
                  <pic:blipFill>
                    <a:blip r:embed="rId56"/>
                    <a:stretch>
                      <a:fillRect/>
                    </a:stretch>
                  </pic:blipFill>
                  <pic:spPr>
                    <a:xfrm>
                      <a:off x="0" y="0"/>
                      <a:ext cx="4427535" cy="331163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15E3041" w14:textId="0C7C91E4" w:rsidR="007C7012" w:rsidRPr="00E94763" w:rsidRDefault="007C7012" w:rsidP="007D1D48">
      <w:pPr>
        <w:pStyle w:val="Heading4"/>
      </w:pPr>
      <w:r w:rsidRPr="00E94763">
        <w:t>The Result</w:t>
      </w:r>
    </w:p>
    <w:p w14:paraId="01D11FD0" w14:textId="7A5D809B" w:rsidR="00705F74" w:rsidRPr="00E94763" w:rsidRDefault="00E332FE" w:rsidP="001F2030">
      <w:r w:rsidRPr="00E94763">
        <w:rPr>
          <w:noProof/>
        </w:rPr>
        <w:drawing>
          <wp:inline distT="0" distB="0" distL="0" distR="0" wp14:anchorId="701BA266" wp14:editId="1B728841">
            <wp:extent cx="6614314" cy="1429351"/>
            <wp:effectExtent l="19050" t="19050" r="15240" b="19050"/>
            <wp:docPr id="135800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3695" name=""/>
                    <pic:cNvPicPr/>
                  </pic:nvPicPr>
                  <pic:blipFill>
                    <a:blip r:embed="rId57"/>
                    <a:stretch>
                      <a:fillRect/>
                    </a:stretch>
                  </pic:blipFill>
                  <pic:spPr>
                    <a:xfrm>
                      <a:off x="0" y="0"/>
                      <a:ext cx="6622263" cy="1431069"/>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A73F2D9" w14:textId="1CA50CBD" w:rsidR="00187627" w:rsidRPr="00E94763" w:rsidRDefault="00185F97" w:rsidP="00187627">
      <w:pPr>
        <w:pStyle w:val="Heading2"/>
      </w:pPr>
      <w:r w:rsidRPr="00E94763">
        <w:t>Contacts Editor App</w:t>
      </w:r>
    </w:p>
    <w:p w14:paraId="3C64F55B" w14:textId="2B642959" w:rsidR="00E332FE" w:rsidRPr="00E94763" w:rsidRDefault="00E332FE" w:rsidP="00E332FE">
      <w:r w:rsidRPr="00E94763">
        <w:t xml:space="preserve">Your task is to </w:t>
      </w:r>
      <w:r w:rsidRPr="00E94763">
        <w:rPr>
          <w:b/>
          <w:bCs/>
        </w:rPr>
        <w:t>create a simple JS app to edit the existing contacts</w:t>
      </w:r>
      <w:r w:rsidRPr="00E94763">
        <w:t xml:space="preserve"> </w:t>
      </w:r>
      <w:r w:rsidRPr="00E94763">
        <w:rPr>
          <w:b/>
          <w:bCs/>
        </w:rPr>
        <w:t>from the Supabase DB</w:t>
      </w:r>
      <w:r w:rsidRPr="00E94763">
        <w:t>.</w:t>
      </w:r>
      <w:r w:rsidR="00805506" w:rsidRPr="00E94763">
        <w:t xml:space="preserve"> </w:t>
      </w:r>
      <w:r w:rsidRPr="00E94763">
        <w:t xml:space="preserve">Do it </w:t>
      </w:r>
      <w:r w:rsidRPr="00E94763">
        <w:rPr>
          <w:b/>
          <w:bCs/>
        </w:rPr>
        <w:t>manually</w:t>
      </w:r>
      <w:r w:rsidRPr="00E94763">
        <w:t xml:space="preserve">, </w:t>
      </w:r>
      <w:r w:rsidRPr="00E94763">
        <w:rPr>
          <w:b/>
          <w:bCs/>
        </w:rPr>
        <w:t>without Supabase MCP</w:t>
      </w:r>
      <w:r w:rsidRPr="00E94763">
        <w:t>.</w:t>
      </w:r>
    </w:p>
    <w:p w14:paraId="724D015F" w14:textId="6A52E3EB" w:rsidR="00B416BA" w:rsidRPr="00E94763" w:rsidRDefault="00E332FE" w:rsidP="00E332FE">
      <w:r w:rsidRPr="00E94763">
        <w:t xml:space="preserve">To avoid confusion with existing code and projects, </w:t>
      </w:r>
      <w:r w:rsidRPr="00E94763">
        <w:rPr>
          <w:b/>
          <w:bCs/>
        </w:rPr>
        <w:t>open a new Workspace in VS Code for this project</w:t>
      </w:r>
      <w:r w:rsidR="000A760A" w:rsidRPr="00E94763">
        <w:t xml:space="preserve">. Create a </w:t>
      </w:r>
      <w:r w:rsidR="000A760A" w:rsidRPr="00E94763">
        <w:rPr>
          <w:b/>
          <w:bCs/>
        </w:rPr>
        <w:t>new sub-folder</w:t>
      </w:r>
      <w:r w:rsidR="000A760A" w:rsidRPr="00E94763">
        <w:t xml:space="preserve"> of the main folder for this exercise (</w:t>
      </w:r>
      <w:r w:rsidR="000A760A" w:rsidRPr="00E94763">
        <w:rPr>
          <w:rStyle w:val="CodeChar"/>
        </w:rPr>
        <w:t>Exercises-DB-and-Supabase</w:t>
      </w:r>
      <w:r w:rsidR="000A760A" w:rsidRPr="00E94763">
        <w:t xml:space="preserve"> (main folder for this lecture) -&gt; </w:t>
      </w:r>
      <w:r w:rsidR="000A760A" w:rsidRPr="00E94763">
        <w:rPr>
          <w:rStyle w:val="CodeChar"/>
        </w:rPr>
        <w:t>Contacts-Editor-App</w:t>
      </w:r>
      <w:r w:rsidR="000A760A" w:rsidRPr="00E94763">
        <w:t xml:space="preserve"> (sub-folder to contain the new files which will be created during this task))</w:t>
      </w:r>
      <w:r w:rsidR="00340574" w:rsidRPr="00E94763">
        <w:t>:</w:t>
      </w:r>
    </w:p>
    <w:p w14:paraId="776F2987" w14:textId="01C6BE80" w:rsidR="00D8749C" w:rsidRPr="00E94763" w:rsidRDefault="00192369" w:rsidP="00E332FE">
      <w:r w:rsidRPr="00E94763">
        <w:rPr>
          <w:noProof/>
        </w:rPr>
        <w:lastRenderedPageBreak/>
        <w:drawing>
          <wp:inline distT="0" distB="0" distL="0" distR="0" wp14:anchorId="191B5271" wp14:editId="52B38A75">
            <wp:extent cx="5194069" cy="2317163"/>
            <wp:effectExtent l="19050" t="19050" r="26035" b="26035"/>
            <wp:docPr id="1303482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3965" cy="2321578"/>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E49B132" w14:textId="4B63D7AC" w:rsidR="009818B9" w:rsidRPr="00E94763" w:rsidRDefault="00E5111E" w:rsidP="00E332FE">
      <w:r w:rsidRPr="00E94763">
        <w:rPr>
          <w:noProof/>
        </w:rPr>
        <w:drawing>
          <wp:inline distT="0" distB="0" distL="0" distR="0" wp14:anchorId="5055AE0F" wp14:editId="2D37BAC2">
            <wp:extent cx="5193665" cy="2640383"/>
            <wp:effectExtent l="19050" t="19050" r="26035" b="26670"/>
            <wp:docPr id="1571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307" name=""/>
                    <pic:cNvPicPr/>
                  </pic:nvPicPr>
                  <pic:blipFill>
                    <a:blip r:embed="rId59"/>
                    <a:stretch>
                      <a:fillRect/>
                    </a:stretch>
                  </pic:blipFill>
                  <pic:spPr>
                    <a:xfrm>
                      <a:off x="0" y="0"/>
                      <a:ext cx="5225167" cy="2656398"/>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345CC55" w14:textId="1F6A7C94" w:rsidR="008D6E4C" w:rsidRPr="00E94763" w:rsidRDefault="0014255A" w:rsidP="0014255A">
      <w:pPr>
        <w:pStyle w:val="Heading3"/>
      </w:pPr>
      <w:r w:rsidRPr="00E94763">
        <w:t>Create the App</w:t>
      </w:r>
    </w:p>
    <w:p w14:paraId="63DDCCF6" w14:textId="6B13530E" w:rsidR="00AE1667" w:rsidRPr="00E94763" w:rsidRDefault="006E36CF" w:rsidP="00432DD0">
      <w:r w:rsidRPr="00E94763">
        <w:rPr>
          <w:b/>
          <w:bCs/>
        </w:rPr>
        <w:t>Run</w:t>
      </w:r>
      <w:r w:rsidRPr="00E94763">
        <w:t xml:space="preserve"> a </w:t>
      </w:r>
      <w:r w:rsidRPr="00E94763">
        <w:rPr>
          <w:b/>
          <w:bCs/>
        </w:rPr>
        <w:t>prompt in GitHub Copilot</w:t>
      </w:r>
      <w:r w:rsidRPr="00E94763">
        <w:t xml:space="preserve"> (use </w:t>
      </w:r>
      <w:r w:rsidR="00B00B17" w:rsidRPr="00E94763">
        <w:t>A</w:t>
      </w:r>
      <w:r w:rsidRPr="00E94763">
        <w:t>gent mode):</w:t>
      </w:r>
    </w:p>
    <w:p w14:paraId="7AD3B72D" w14:textId="10AB2A6A" w:rsidR="00AD1F5D" w:rsidRPr="00E94763" w:rsidRDefault="00AD1F5D" w:rsidP="00AD1F5D">
      <w:pPr>
        <w:pStyle w:val="ListParagraph"/>
        <w:numPr>
          <w:ilvl w:val="1"/>
          <w:numId w:val="56"/>
        </w:numPr>
      </w:pPr>
      <w:r w:rsidRPr="00E94763">
        <w:t xml:space="preserve">Create a simple </w:t>
      </w:r>
      <w:r w:rsidRPr="0036446F">
        <w:rPr>
          <w:b/>
          <w:bCs/>
        </w:rPr>
        <w:t>Contactbook app</w:t>
      </w:r>
      <w:r w:rsidRPr="00E94763">
        <w:t xml:space="preserve"> (HTML + CSS + JS)</w:t>
      </w:r>
    </w:p>
    <w:p w14:paraId="272737C1" w14:textId="1186D657" w:rsidR="00AD1F5D" w:rsidRPr="00E94763" w:rsidRDefault="00AD1F5D" w:rsidP="00AD1F5D">
      <w:pPr>
        <w:pStyle w:val="ListParagraph"/>
        <w:numPr>
          <w:ilvl w:val="1"/>
          <w:numId w:val="56"/>
        </w:numPr>
      </w:pPr>
      <w:r w:rsidRPr="00E94763">
        <w:t xml:space="preserve">Implement: </w:t>
      </w:r>
      <w:r w:rsidRPr="0036446F">
        <w:rPr>
          <w:b/>
          <w:bCs/>
        </w:rPr>
        <w:t>view</w:t>
      </w:r>
      <w:r w:rsidRPr="00E94763">
        <w:t xml:space="preserve"> list of contacts, </w:t>
      </w:r>
      <w:r w:rsidRPr="0036446F">
        <w:rPr>
          <w:b/>
          <w:bCs/>
        </w:rPr>
        <w:t>search</w:t>
      </w:r>
      <w:r w:rsidRPr="00E94763">
        <w:t xml:space="preserve">, </w:t>
      </w:r>
      <w:r w:rsidRPr="0036446F">
        <w:rPr>
          <w:b/>
          <w:bCs/>
        </w:rPr>
        <w:t>create</w:t>
      </w:r>
      <w:r w:rsidRPr="00E94763">
        <w:t xml:space="preserve">, </w:t>
      </w:r>
      <w:r w:rsidRPr="0036446F">
        <w:rPr>
          <w:b/>
          <w:bCs/>
        </w:rPr>
        <w:t>edit</w:t>
      </w:r>
      <w:r w:rsidRPr="00E94763">
        <w:t xml:space="preserve">, </w:t>
      </w:r>
      <w:r w:rsidRPr="0036446F">
        <w:rPr>
          <w:b/>
          <w:bCs/>
        </w:rPr>
        <w:t>delete</w:t>
      </w:r>
    </w:p>
    <w:p w14:paraId="2692AB13" w14:textId="7CD9730F" w:rsidR="00AD1F5D" w:rsidRPr="00E94763" w:rsidRDefault="00AD1F5D" w:rsidP="00AD1F5D">
      <w:pPr>
        <w:pStyle w:val="ListParagraph"/>
        <w:numPr>
          <w:ilvl w:val="1"/>
          <w:numId w:val="56"/>
        </w:numPr>
      </w:pPr>
      <w:r w:rsidRPr="00E94763">
        <w:t xml:space="preserve">Each </w:t>
      </w:r>
      <w:r w:rsidRPr="0036446F">
        <w:rPr>
          <w:b/>
          <w:bCs/>
        </w:rPr>
        <w:t>contact</w:t>
      </w:r>
      <w:r w:rsidRPr="00E94763">
        <w:t xml:space="preserve"> has: </w:t>
      </w:r>
      <w:r w:rsidRPr="0036446F">
        <w:rPr>
          <w:b/>
          <w:bCs/>
        </w:rPr>
        <w:t>name</w:t>
      </w:r>
      <w:r w:rsidRPr="00E94763">
        <w:t xml:space="preserve">, </w:t>
      </w:r>
      <w:r w:rsidRPr="0036446F">
        <w:rPr>
          <w:b/>
          <w:bCs/>
        </w:rPr>
        <w:t>phone</w:t>
      </w:r>
      <w:r w:rsidRPr="00E94763">
        <w:t xml:space="preserve">, </w:t>
      </w:r>
      <w:r w:rsidRPr="0036446F">
        <w:rPr>
          <w:b/>
          <w:bCs/>
        </w:rPr>
        <w:t>email</w:t>
      </w:r>
      <w:r w:rsidRPr="00E94763">
        <w:t xml:space="preserve">, </w:t>
      </w:r>
      <w:r w:rsidRPr="0036446F">
        <w:rPr>
          <w:b/>
          <w:bCs/>
        </w:rPr>
        <w:t>town</w:t>
      </w:r>
      <w:r w:rsidRPr="00E94763">
        <w:t xml:space="preserve">, </w:t>
      </w:r>
      <w:r w:rsidRPr="0036446F">
        <w:rPr>
          <w:b/>
          <w:bCs/>
          <w:noProof/>
        </w:rPr>
        <w:t>comments</w:t>
      </w:r>
    </w:p>
    <w:p w14:paraId="63B9C813" w14:textId="3D201424" w:rsidR="00AD1F5D" w:rsidRPr="00E94763" w:rsidRDefault="00AD1F5D" w:rsidP="00AD1F5D">
      <w:pPr>
        <w:pStyle w:val="ListParagraph"/>
        <w:numPr>
          <w:ilvl w:val="1"/>
          <w:numId w:val="56"/>
        </w:numPr>
      </w:pPr>
      <w:r w:rsidRPr="00E94763">
        <w:t xml:space="preserve">Use </w:t>
      </w:r>
      <w:r w:rsidRPr="0036446F">
        <w:rPr>
          <w:b/>
          <w:bCs/>
        </w:rPr>
        <w:t>popup dialogs</w:t>
      </w:r>
      <w:r w:rsidRPr="00E94763">
        <w:t xml:space="preserve"> to add / edit / confirm </w:t>
      </w:r>
      <w:r w:rsidRPr="00E94763">
        <w:rPr>
          <w:noProof/>
        </w:rPr>
        <w:t>delete</w:t>
      </w:r>
    </w:p>
    <w:p w14:paraId="73DA2528" w14:textId="56FEFAF8" w:rsidR="00AD1F5D" w:rsidRPr="00E94763" w:rsidRDefault="00AD1F5D" w:rsidP="00AD1F5D">
      <w:pPr>
        <w:pStyle w:val="ListParagraph"/>
        <w:numPr>
          <w:ilvl w:val="1"/>
          <w:numId w:val="56"/>
        </w:numPr>
      </w:pPr>
      <w:r w:rsidRPr="00E94763">
        <w:t xml:space="preserve">Keep app data in the </w:t>
      </w:r>
      <w:r w:rsidRPr="0036446F">
        <w:rPr>
          <w:b/>
          <w:bCs/>
        </w:rPr>
        <w:t>existing Supabase database</w:t>
      </w:r>
      <w:r w:rsidRPr="00E94763">
        <w:t xml:space="preserve"> table: contacts</w:t>
      </w:r>
      <w:r w:rsidR="001232FE">
        <w:t xml:space="preserve"> </w:t>
      </w:r>
      <w:r w:rsidRPr="00E94763">
        <w:t>(id, name, phone, email, comments)</w:t>
      </w:r>
    </w:p>
    <w:p w14:paraId="1314774A" w14:textId="79E663EB" w:rsidR="00977434" w:rsidRPr="00E94763" w:rsidRDefault="007149EA" w:rsidP="00025199">
      <w:pPr>
        <w:pStyle w:val="Heading4"/>
      </w:pPr>
      <w:r w:rsidRPr="00E94763">
        <w:t>The AI Prompt</w:t>
      </w:r>
    </w:p>
    <w:p w14:paraId="2AA1E9FB" w14:textId="7C2EBBE4" w:rsidR="006E36CF" w:rsidRPr="00E94763" w:rsidRDefault="00FB74C3" w:rsidP="00AE1667">
      <w:r w:rsidRPr="00E94763">
        <w:rPr>
          <w:noProof/>
        </w:rPr>
        <w:drawing>
          <wp:inline distT="0" distB="0" distL="0" distR="0" wp14:anchorId="27EB1F34" wp14:editId="07D5E734">
            <wp:extent cx="3419889" cy="1923133"/>
            <wp:effectExtent l="19050" t="19050" r="9525" b="20320"/>
            <wp:docPr id="14686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6859" name=""/>
                    <pic:cNvPicPr/>
                  </pic:nvPicPr>
                  <pic:blipFill>
                    <a:blip r:embed="rId60"/>
                    <a:stretch>
                      <a:fillRect/>
                    </a:stretch>
                  </pic:blipFill>
                  <pic:spPr>
                    <a:xfrm>
                      <a:off x="0" y="0"/>
                      <a:ext cx="3437969" cy="193330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A96FDEE" w14:textId="0E405AA4" w:rsidR="00046AC3" w:rsidRPr="00E94763" w:rsidRDefault="00A65728" w:rsidP="00126832">
      <w:pPr>
        <w:pStyle w:val="Heading4"/>
      </w:pPr>
      <w:r w:rsidRPr="00E94763">
        <w:lastRenderedPageBreak/>
        <w:t>The App in the Browser</w:t>
      </w:r>
    </w:p>
    <w:p w14:paraId="069BF13A" w14:textId="2627B91D" w:rsidR="00E82FED" w:rsidRPr="00E94763" w:rsidRDefault="00E82FED" w:rsidP="00E82FED">
      <w:r w:rsidRPr="00E94763">
        <w:t xml:space="preserve">Right </w:t>
      </w:r>
      <w:r w:rsidR="00146E64" w:rsidRPr="00E94763">
        <w:t>now,</w:t>
      </w:r>
      <w:r w:rsidRPr="00E94763">
        <w:t xml:space="preserve"> </w:t>
      </w:r>
      <w:r w:rsidRPr="00E94763">
        <w:rPr>
          <w:b/>
          <w:bCs/>
        </w:rPr>
        <w:t>the app is empty</w:t>
      </w:r>
      <w:r w:rsidRPr="00E94763">
        <w:t>.</w:t>
      </w:r>
      <w:r w:rsidR="00146E64" w:rsidRPr="00E94763">
        <w:t xml:space="preserve"> Contacts will appear when there is a </w:t>
      </w:r>
      <w:r w:rsidR="00146E64" w:rsidRPr="00E94763">
        <w:rPr>
          <w:b/>
          <w:bCs/>
        </w:rPr>
        <w:t>connection to the Database in Supabase</w:t>
      </w:r>
      <w:r w:rsidR="007C784E" w:rsidRPr="00E94763">
        <w:t>.</w:t>
      </w:r>
      <w:r w:rsidR="0036446F">
        <w:t xml:space="preserve"> Initially, the app will not run correctly:</w:t>
      </w:r>
    </w:p>
    <w:p w14:paraId="6C02B389" w14:textId="1BF1450E" w:rsidR="00D37D71" w:rsidRPr="00E94763" w:rsidRDefault="00E82FED" w:rsidP="00AE1667">
      <w:r w:rsidRPr="00E94763">
        <w:rPr>
          <w:noProof/>
        </w:rPr>
        <w:drawing>
          <wp:inline distT="0" distB="0" distL="0" distR="0" wp14:anchorId="79170F77" wp14:editId="1FD7CB4F">
            <wp:extent cx="3030808" cy="2158597"/>
            <wp:effectExtent l="19050" t="19050" r="17780" b="13335"/>
            <wp:docPr id="36853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5395" name=""/>
                    <pic:cNvPicPr/>
                  </pic:nvPicPr>
                  <pic:blipFill>
                    <a:blip r:embed="rId61"/>
                    <a:stretch>
                      <a:fillRect/>
                    </a:stretch>
                  </pic:blipFill>
                  <pic:spPr>
                    <a:xfrm>
                      <a:off x="0" y="0"/>
                      <a:ext cx="3041861" cy="2166469"/>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004239DD" w:rsidRPr="00E94763">
        <w:t xml:space="preserve">   </w:t>
      </w:r>
    </w:p>
    <w:p w14:paraId="2E92D36E" w14:textId="7EEA9CF4" w:rsidR="00041B13" w:rsidRPr="00E94763" w:rsidRDefault="00041B13" w:rsidP="00041B13">
      <w:pPr>
        <w:rPr>
          <w:rFonts w:eastAsiaTheme="majorEastAsia" w:cstheme="majorBidi"/>
          <w:b/>
          <w:color w:val="403F43"/>
          <w:sz w:val="32"/>
          <w:szCs w:val="32"/>
        </w:rPr>
      </w:pPr>
      <w:r w:rsidRPr="00E94763">
        <w:rPr>
          <w:rFonts w:eastAsiaTheme="majorEastAsia" w:cstheme="majorBidi"/>
          <w:b/>
          <w:color w:val="403F43"/>
          <w:sz w:val="32"/>
          <w:szCs w:val="32"/>
        </w:rPr>
        <w:t xml:space="preserve">Insert the Supabase API </w:t>
      </w:r>
      <w:r w:rsidR="001232FE" w:rsidRPr="00E94763">
        <w:rPr>
          <w:rFonts w:eastAsiaTheme="majorEastAsia" w:cstheme="majorBidi"/>
          <w:b/>
          <w:color w:val="403F43"/>
          <w:sz w:val="32"/>
          <w:szCs w:val="32"/>
        </w:rPr>
        <w:t>Key</w:t>
      </w:r>
    </w:p>
    <w:p w14:paraId="50C9BE8C" w14:textId="642F6B82" w:rsidR="003C1482" w:rsidRPr="00E94763" w:rsidRDefault="003C1482" w:rsidP="003C1482">
      <w:pPr>
        <w:pStyle w:val="Heading5"/>
      </w:pPr>
      <w:r w:rsidRPr="00E94763">
        <w:t>The Configuration File</w:t>
      </w:r>
    </w:p>
    <w:p w14:paraId="138C03E4" w14:textId="0EDEE333" w:rsidR="003C1482" w:rsidRPr="00E94763" w:rsidRDefault="00060B2C" w:rsidP="003C1482">
      <w:r w:rsidRPr="00E94763">
        <w:rPr>
          <w:b/>
          <w:bCs/>
        </w:rPr>
        <w:t>In Visual Studio Code</w:t>
      </w:r>
      <w:r w:rsidRPr="00E94763">
        <w:t xml:space="preserve"> there </w:t>
      </w:r>
      <w:r w:rsidR="00F32131" w:rsidRPr="00E94763">
        <w:t xml:space="preserve">should be a </w:t>
      </w:r>
      <w:r w:rsidR="00F32131" w:rsidRPr="00E94763">
        <w:rPr>
          <w:b/>
          <w:bCs/>
        </w:rPr>
        <w:t>file for configuration</w:t>
      </w:r>
      <w:r w:rsidR="00022461" w:rsidRPr="00E94763">
        <w:t xml:space="preserve"> and some instructions</w:t>
      </w:r>
      <w:r w:rsidR="00F32131" w:rsidRPr="00E94763">
        <w:t>:</w:t>
      </w:r>
    </w:p>
    <w:p w14:paraId="642CF688" w14:textId="124DD951" w:rsidR="00F32131" w:rsidRPr="00E94763" w:rsidRDefault="00702065" w:rsidP="003C1482">
      <w:pPr>
        <w:rPr>
          <w:b/>
          <w:bCs/>
        </w:rPr>
      </w:pPr>
      <w:r w:rsidRPr="00E94763">
        <w:rPr>
          <w:noProof/>
        </w:rPr>
        <w:drawing>
          <wp:inline distT="0" distB="0" distL="0" distR="0" wp14:anchorId="7D707436" wp14:editId="070C1FEB">
            <wp:extent cx="1850231" cy="1841463"/>
            <wp:effectExtent l="19050" t="19050" r="17145" b="26035"/>
            <wp:docPr id="3251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21401" name=""/>
                    <pic:cNvPicPr/>
                  </pic:nvPicPr>
                  <pic:blipFill>
                    <a:blip r:embed="rId62"/>
                    <a:stretch>
                      <a:fillRect/>
                    </a:stretch>
                  </pic:blipFill>
                  <pic:spPr>
                    <a:xfrm>
                      <a:off x="0" y="0"/>
                      <a:ext cx="1858368" cy="184956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Pr="00E94763">
        <w:t xml:space="preserve">   </w:t>
      </w:r>
      <w:r w:rsidR="00251984" w:rsidRPr="00E94763">
        <w:rPr>
          <w:noProof/>
        </w:rPr>
        <w:drawing>
          <wp:inline distT="0" distB="0" distL="0" distR="0" wp14:anchorId="4F96AF6C" wp14:editId="56F7982C">
            <wp:extent cx="4552950" cy="1868053"/>
            <wp:effectExtent l="19050" t="19050" r="19050" b="18415"/>
            <wp:docPr id="19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0592" name=""/>
                    <pic:cNvPicPr/>
                  </pic:nvPicPr>
                  <pic:blipFill rotWithShape="1">
                    <a:blip r:embed="rId63"/>
                    <a:srcRect r="1552"/>
                    <a:stretch>
                      <a:fillRect/>
                    </a:stretch>
                  </pic:blipFill>
                  <pic:spPr bwMode="auto">
                    <a:xfrm>
                      <a:off x="0" y="0"/>
                      <a:ext cx="4578244" cy="187843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677A01A" w14:textId="79E67062" w:rsidR="003C1482" w:rsidRPr="00E94763" w:rsidRDefault="003C1482" w:rsidP="003C1482">
      <w:pPr>
        <w:pStyle w:val="Heading5"/>
      </w:pPr>
      <w:r w:rsidRPr="00E94763">
        <w:t>The Keys in Supabase</w:t>
      </w:r>
    </w:p>
    <w:p w14:paraId="57F28D7B" w14:textId="6F8CC5B4" w:rsidR="00F27026" w:rsidRPr="00E94763" w:rsidRDefault="004C49E1" w:rsidP="00AE1667">
      <w:r w:rsidRPr="00E94763">
        <w:t>To get the necessary credentials, o</w:t>
      </w:r>
      <w:r w:rsidR="006C0C18" w:rsidRPr="00E94763">
        <w:t xml:space="preserve">pen your </w:t>
      </w:r>
      <w:r w:rsidR="006C0C18" w:rsidRPr="00E94763">
        <w:rPr>
          <w:b/>
          <w:bCs/>
        </w:rPr>
        <w:t>database in Supabase</w:t>
      </w:r>
      <w:r w:rsidR="006C0C18" w:rsidRPr="00E94763">
        <w:t xml:space="preserve"> and click the [</w:t>
      </w:r>
      <w:r w:rsidR="006C0C18" w:rsidRPr="00E94763">
        <w:rPr>
          <w:rStyle w:val="CodeChar"/>
        </w:rPr>
        <w:t>Connect</w:t>
      </w:r>
      <w:r w:rsidR="006C0C18" w:rsidRPr="00E94763">
        <w:t xml:space="preserve">] button </w:t>
      </w:r>
      <w:r w:rsidR="006C0C18" w:rsidRPr="00E94763">
        <w:rPr>
          <w:b/>
          <w:bCs/>
        </w:rPr>
        <w:t>in the navigation</w:t>
      </w:r>
      <w:r w:rsidR="0094240B" w:rsidRPr="00E94763">
        <w:t>:</w:t>
      </w:r>
    </w:p>
    <w:p w14:paraId="5A99735E" w14:textId="15D058AD" w:rsidR="0094240B" w:rsidRPr="00E94763" w:rsidRDefault="0047383B" w:rsidP="00AE1667">
      <w:r w:rsidRPr="00E94763">
        <w:rPr>
          <w:noProof/>
        </w:rPr>
        <w:drawing>
          <wp:inline distT="0" distB="0" distL="0" distR="0" wp14:anchorId="74E6A103" wp14:editId="266E52B8">
            <wp:extent cx="6323609" cy="490860"/>
            <wp:effectExtent l="19050" t="19050" r="20320" b="23495"/>
            <wp:docPr id="3" name="Picture 2">
              <a:extLst xmlns:a="http://schemas.openxmlformats.org/drawingml/2006/main">
                <a:ext uri="{FF2B5EF4-FFF2-40B4-BE49-F238E27FC236}">
                  <a16:creationId xmlns:a16="http://schemas.microsoft.com/office/drawing/2014/main" id="{6B2041E3-B860-7A22-F14C-AF82A45A3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2041E3-B860-7A22-F14C-AF82A45A3658}"/>
                        </a:ext>
                      </a:extLst>
                    </pic:cNvPr>
                    <pic:cNvPicPr>
                      <a:picLocks noChangeAspect="1"/>
                    </pic:cNvPicPr>
                  </pic:nvPicPr>
                  <pic:blipFill>
                    <a:blip r:embed="rId64"/>
                    <a:stretch>
                      <a:fillRect/>
                    </a:stretch>
                  </pic:blipFill>
                  <pic:spPr>
                    <a:xfrm>
                      <a:off x="0" y="0"/>
                      <a:ext cx="6349493" cy="492869"/>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D4646B4" w14:textId="4A8295AC" w:rsidR="0047383B" w:rsidRPr="00E94763" w:rsidRDefault="00CA2803" w:rsidP="00AE1667">
      <w:r w:rsidRPr="00E94763">
        <w:t>Go to the API Keys tab</w:t>
      </w:r>
      <w:r w:rsidR="00BD127A" w:rsidRPr="00E94763">
        <w:t>:</w:t>
      </w:r>
    </w:p>
    <w:p w14:paraId="5BD6A3E7" w14:textId="765C910C" w:rsidR="006B7833" w:rsidRPr="00E94763" w:rsidRDefault="007F1CC8" w:rsidP="00AE1667">
      <w:r w:rsidRPr="00E94763">
        <w:rPr>
          <w:noProof/>
        </w:rPr>
        <w:lastRenderedPageBreak/>
        <w:drawing>
          <wp:inline distT="0" distB="0" distL="0" distR="0" wp14:anchorId="481255B0" wp14:editId="6E31415F">
            <wp:extent cx="6615175" cy="2518014"/>
            <wp:effectExtent l="19050" t="19050" r="14605" b="15875"/>
            <wp:docPr id="194248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1255" name=""/>
                    <pic:cNvPicPr/>
                  </pic:nvPicPr>
                  <pic:blipFill>
                    <a:blip r:embed="rId65"/>
                    <a:stretch>
                      <a:fillRect/>
                    </a:stretch>
                  </pic:blipFill>
                  <pic:spPr>
                    <a:xfrm>
                      <a:off x="0" y="0"/>
                      <a:ext cx="6638514" cy="2526898"/>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CF16511" w14:textId="3A99E901" w:rsidR="00271F78" w:rsidRPr="00E94763" w:rsidRDefault="00271F78" w:rsidP="00271F78">
      <w:pPr>
        <w:pStyle w:val="Heading5"/>
      </w:pPr>
      <w:r w:rsidRPr="00E94763">
        <w:t>Linking the Database</w:t>
      </w:r>
    </w:p>
    <w:p w14:paraId="20C1FD91" w14:textId="068A9135" w:rsidR="00591DED" w:rsidRPr="00E94763" w:rsidRDefault="00E44206" w:rsidP="00AE1667">
      <w:r w:rsidRPr="00E94763">
        <w:t xml:space="preserve">Now put the </w:t>
      </w:r>
      <w:r w:rsidRPr="00E94763">
        <w:rPr>
          <w:b/>
          <w:bCs/>
        </w:rPr>
        <w:t>Project URL</w:t>
      </w:r>
      <w:r w:rsidRPr="00E94763">
        <w:t xml:space="preserve"> and the </w:t>
      </w:r>
      <w:r w:rsidRPr="00E94763">
        <w:rPr>
          <w:b/>
          <w:bCs/>
        </w:rPr>
        <w:t>Anon Key</w:t>
      </w:r>
      <w:r w:rsidRPr="00E94763">
        <w:t xml:space="preserve"> in the configuration file</w:t>
      </w:r>
      <w:r w:rsidR="004C67BB" w:rsidRPr="00E94763">
        <w:t>:</w:t>
      </w:r>
    </w:p>
    <w:p w14:paraId="5B6E5811" w14:textId="6920570A" w:rsidR="004C67BB" w:rsidRPr="00E94763" w:rsidRDefault="00AB7AC0" w:rsidP="00AE1667">
      <w:r w:rsidRPr="00E94763">
        <w:rPr>
          <w:noProof/>
        </w:rPr>
        <w:drawing>
          <wp:inline distT="0" distB="0" distL="0" distR="0" wp14:anchorId="18B81C09" wp14:editId="56A2510F">
            <wp:extent cx="4884255" cy="1406066"/>
            <wp:effectExtent l="19050" t="19050" r="12065" b="22860"/>
            <wp:docPr id="18397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4547" name=""/>
                    <pic:cNvPicPr/>
                  </pic:nvPicPr>
                  <pic:blipFill>
                    <a:blip r:embed="rId66"/>
                    <a:stretch>
                      <a:fillRect/>
                    </a:stretch>
                  </pic:blipFill>
                  <pic:spPr>
                    <a:xfrm>
                      <a:off x="0" y="0"/>
                      <a:ext cx="4921321" cy="141673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00BD5CB" w14:textId="1B4E23DB" w:rsidR="000B30B7" w:rsidRPr="00E94763" w:rsidRDefault="000B30B7" w:rsidP="00720B15">
      <w:pPr>
        <w:pStyle w:val="Heading5"/>
      </w:pPr>
      <w:r w:rsidRPr="00E94763">
        <w:t>Fixing Bugs</w:t>
      </w:r>
    </w:p>
    <w:p w14:paraId="0D90E310" w14:textId="77777777" w:rsidR="000F52E9" w:rsidRPr="00E94763" w:rsidRDefault="00BD0AFA" w:rsidP="00AE1667">
      <w:r w:rsidRPr="00E94763">
        <w:t>Run</w:t>
      </w:r>
      <w:r w:rsidR="00720B15" w:rsidRPr="00E94763">
        <w:t xml:space="preserve"> the </w:t>
      </w:r>
      <w:r w:rsidR="00720B15" w:rsidRPr="00E94763">
        <w:rPr>
          <w:rStyle w:val="CodeChar"/>
        </w:rPr>
        <w:t>index.html</w:t>
      </w:r>
      <w:r w:rsidR="00720B15" w:rsidRPr="00E94763">
        <w:t xml:space="preserve"> file and test if the app is working</w:t>
      </w:r>
      <w:r w:rsidR="00187887" w:rsidRPr="00E94763">
        <w:t>. You should be able to see the contacts from the database with the additional details from all columns.</w:t>
      </w:r>
      <w:r w:rsidR="00E359DA" w:rsidRPr="00E94763">
        <w:t xml:space="preserve"> In </w:t>
      </w:r>
      <w:r w:rsidR="00C3134F" w:rsidRPr="00E94763">
        <w:t>any other case</w:t>
      </w:r>
      <w:r w:rsidR="00E359DA" w:rsidRPr="00E94763">
        <w:t>, there is a</w:t>
      </w:r>
      <w:r w:rsidR="00C3134F" w:rsidRPr="00E94763">
        <w:t xml:space="preserve"> bug</w:t>
      </w:r>
      <w:r w:rsidR="00E359DA" w:rsidRPr="00E94763">
        <w:t xml:space="preserve">. To find what the issue is, open the </w:t>
      </w:r>
      <w:r w:rsidR="00E359DA" w:rsidRPr="00E94763">
        <w:rPr>
          <w:rStyle w:val="CodeChar"/>
        </w:rPr>
        <w:t>index.html</w:t>
      </w:r>
      <w:r w:rsidR="00E359DA" w:rsidRPr="00E94763">
        <w:t xml:space="preserve"> file in the browser and open the </w:t>
      </w:r>
      <w:r w:rsidR="00172633" w:rsidRPr="00E94763">
        <w:t>[</w:t>
      </w:r>
      <w:r w:rsidR="00E359DA" w:rsidRPr="00E94763">
        <w:rPr>
          <w:rStyle w:val="CodeChar"/>
        </w:rPr>
        <w:t>Dev</w:t>
      </w:r>
      <w:r w:rsidR="00E359DA" w:rsidRPr="00212B55">
        <w:t xml:space="preserve"> </w:t>
      </w:r>
      <w:r w:rsidR="00E359DA" w:rsidRPr="00E94763">
        <w:rPr>
          <w:rStyle w:val="CodeChar"/>
        </w:rPr>
        <w:t>Tools</w:t>
      </w:r>
      <w:r w:rsidR="00172633" w:rsidRPr="00E94763">
        <w:t>]</w:t>
      </w:r>
      <w:r w:rsidR="00E359DA" w:rsidRPr="00E94763">
        <w:t xml:space="preserve"> menu (with </w:t>
      </w:r>
      <w:r w:rsidR="000F52E9" w:rsidRPr="00E94763">
        <w:t>[</w:t>
      </w:r>
      <w:r w:rsidR="00E359DA" w:rsidRPr="00E94763">
        <w:rPr>
          <w:rStyle w:val="CodeChar"/>
        </w:rPr>
        <w:t>F12</w:t>
      </w:r>
      <w:r w:rsidR="000F52E9" w:rsidRPr="00E94763">
        <w:t>]</w:t>
      </w:r>
      <w:r w:rsidR="00E359DA" w:rsidRPr="00E94763">
        <w:t xml:space="preserve"> or </w:t>
      </w:r>
      <w:r w:rsidR="000F52E9" w:rsidRPr="00E94763">
        <w:t>[</w:t>
      </w:r>
      <w:r w:rsidR="00E359DA" w:rsidRPr="00E94763">
        <w:rPr>
          <w:rStyle w:val="CodeChar"/>
        </w:rPr>
        <w:t>Ctrl</w:t>
      </w:r>
      <w:r w:rsidR="000F52E9" w:rsidRPr="00E94763">
        <w:t>]</w:t>
      </w:r>
      <w:r w:rsidR="00E359DA" w:rsidRPr="00E94763">
        <w:t xml:space="preserve"> + </w:t>
      </w:r>
      <w:r w:rsidR="000F52E9" w:rsidRPr="00E94763">
        <w:t>[</w:t>
      </w:r>
      <w:r w:rsidR="00E359DA" w:rsidRPr="00E94763">
        <w:rPr>
          <w:rStyle w:val="CodeChar"/>
        </w:rPr>
        <w:t>Shift</w:t>
      </w:r>
      <w:r w:rsidR="000F52E9" w:rsidRPr="00E94763">
        <w:t>]</w:t>
      </w:r>
      <w:r w:rsidR="00E359DA" w:rsidRPr="00E94763">
        <w:t xml:space="preserve"> + </w:t>
      </w:r>
      <w:r w:rsidR="000F52E9" w:rsidRPr="00E94763">
        <w:t>[</w:t>
      </w:r>
      <w:r w:rsidR="00E359DA" w:rsidRPr="00E94763">
        <w:rPr>
          <w:rStyle w:val="CodeChar"/>
        </w:rPr>
        <w:t>I</w:t>
      </w:r>
      <w:r w:rsidR="000F52E9" w:rsidRPr="00E94763">
        <w:t>]</w:t>
      </w:r>
      <w:r w:rsidR="00E359DA" w:rsidRPr="00E94763">
        <w:t>)</w:t>
      </w:r>
      <w:r w:rsidR="00E268FD" w:rsidRPr="00E94763">
        <w:t>. Check if you see the following error</w:t>
      </w:r>
      <w:r w:rsidR="00C02C22" w:rsidRPr="00E94763">
        <w:t>:</w:t>
      </w:r>
    </w:p>
    <w:p w14:paraId="0A639C81" w14:textId="4FFDC1D1" w:rsidR="000F52E9" w:rsidRPr="00E94763" w:rsidRDefault="007C570E" w:rsidP="000F52E9">
      <w:r w:rsidRPr="00E94763">
        <w:t>C</w:t>
      </w:r>
      <w:r w:rsidR="000F52E9" w:rsidRPr="00E94763">
        <w:t>lick the red [</w:t>
      </w:r>
      <w:r w:rsidR="000F52E9" w:rsidRPr="00E94763">
        <w:rPr>
          <w:rStyle w:val="CodeChar"/>
        </w:rPr>
        <w:t>X</w:t>
      </w:r>
      <w:r w:rsidR="000F52E9" w:rsidRPr="00E94763">
        <w:t>] icon to see what the issue is:</w:t>
      </w:r>
    </w:p>
    <w:p w14:paraId="52DE9B60" w14:textId="76D5E049" w:rsidR="000F52E9" w:rsidRPr="00E94763" w:rsidRDefault="000F52E9" w:rsidP="00AE1667">
      <w:r w:rsidRPr="00E94763">
        <w:rPr>
          <w:noProof/>
        </w:rPr>
        <w:drawing>
          <wp:inline distT="0" distB="0" distL="0" distR="0" wp14:anchorId="5EDBD7D7" wp14:editId="32F43018">
            <wp:extent cx="4429298" cy="1752600"/>
            <wp:effectExtent l="19050" t="19050" r="28575" b="19050"/>
            <wp:docPr id="175239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2680" cy="175789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00C02C22" w:rsidRPr="00E94763">
        <w:br/>
      </w:r>
      <w:r w:rsidR="00E268FD" w:rsidRPr="00E94763">
        <w:rPr>
          <w:noProof/>
        </w:rPr>
        <w:drawing>
          <wp:inline distT="0" distB="0" distL="0" distR="0" wp14:anchorId="4F460E5D" wp14:editId="2EC7EAC1">
            <wp:extent cx="4443413" cy="747134"/>
            <wp:effectExtent l="19050" t="19050" r="14605" b="15240"/>
            <wp:docPr id="757694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t="2405" b="4361"/>
                    <a:stretch>
                      <a:fillRect/>
                    </a:stretch>
                  </pic:blipFill>
                  <pic:spPr bwMode="auto">
                    <a:xfrm>
                      <a:off x="0" y="0"/>
                      <a:ext cx="4522635" cy="76045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95C4219" w14:textId="2E91709B" w:rsidR="00185603" w:rsidRDefault="00185603" w:rsidP="00AE1667">
      <w:r w:rsidRPr="00E94763">
        <w:t xml:space="preserve">Copy the sentence or </w:t>
      </w:r>
      <w:r w:rsidRPr="00212B55">
        <w:rPr>
          <w:b/>
          <w:bCs/>
        </w:rPr>
        <w:t>paste a screenshot</w:t>
      </w:r>
      <w:r w:rsidRPr="00E94763">
        <w:t xml:space="preserve"> in Copilot and ask it to fix it with a simple prompt.</w:t>
      </w:r>
    </w:p>
    <w:p w14:paraId="5D8AE36A" w14:textId="322BDB0B" w:rsidR="00212B55" w:rsidRPr="00E94763" w:rsidRDefault="00212B55" w:rsidP="00AE1667">
      <w:r w:rsidRPr="00212B55">
        <w:rPr>
          <w:b/>
          <w:bCs/>
          <w:i/>
          <w:iCs/>
        </w:rPr>
        <w:t>Note</w:t>
      </w:r>
      <w:r>
        <w:t xml:space="preserve">: tell GitHub Copilot to </w:t>
      </w:r>
      <w:r w:rsidRPr="00212B55">
        <w:rPr>
          <w:b/>
          <w:bCs/>
        </w:rPr>
        <w:t>rename the `</w:t>
      </w:r>
      <w:r w:rsidRPr="00212B55">
        <w:rPr>
          <w:rStyle w:val="CodeChar"/>
        </w:rPr>
        <w:t>supabase</w:t>
      </w:r>
      <w:r w:rsidRPr="00212B55">
        <w:rPr>
          <w:b/>
          <w:bCs/>
        </w:rPr>
        <w:t>` variable</w:t>
      </w:r>
      <w:r>
        <w:t>. Otherwise, it may do stupid fixes, which will not work.</w:t>
      </w:r>
    </w:p>
    <w:p w14:paraId="65E1F0C7" w14:textId="728EC7DE" w:rsidR="004420D3" w:rsidRPr="00E94763" w:rsidRDefault="004420D3" w:rsidP="00AE1667">
      <w:r w:rsidRPr="00E94763">
        <w:lastRenderedPageBreak/>
        <w:t>Fix any other bugs that may have appeared</w:t>
      </w:r>
      <w:r w:rsidR="00224E6E" w:rsidRPr="00E94763">
        <w:t xml:space="preserve"> until you see the contacts display as expected.</w:t>
      </w:r>
    </w:p>
    <w:p w14:paraId="07C6F86A" w14:textId="45F67A8C" w:rsidR="00FE1D2D" w:rsidRPr="00E94763" w:rsidRDefault="000F0491" w:rsidP="009F07CE">
      <w:pPr>
        <w:pStyle w:val="Heading3"/>
      </w:pPr>
      <w:r w:rsidRPr="00E94763">
        <w:t>Deploy to Netlify</w:t>
      </w:r>
    </w:p>
    <w:p w14:paraId="66F65785" w14:textId="4A0C8EC7" w:rsidR="003B5D25" w:rsidRPr="00E94763" w:rsidRDefault="002B1BC7" w:rsidP="00AE1667">
      <w:r w:rsidRPr="00E94763">
        <w:rPr>
          <w:b/>
          <w:bCs/>
        </w:rPr>
        <w:t>Deploy your project to Netlify</w:t>
      </w:r>
      <w:r w:rsidRPr="00E94763">
        <w:t xml:space="preserve"> manually:</w:t>
      </w:r>
    </w:p>
    <w:p w14:paraId="2BD42C9E" w14:textId="2B202332" w:rsidR="002B1BC7" w:rsidRPr="00E94763" w:rsidRDefault="00527A13" w:rsidP="00AE1667">
      <w:r w:rsidRPr="00E94763">
        <w:rPr>
          <w:noProof/>
        </w:rPr>
        <w:drawing>
          <wp:inline distT="0" distB="0" distL="0" distR="0" wp14:anchorId="68399E13" wp14:editId="05723285">
            <wp:extent cx="1987833" cy="1795462"/>
            <wp:effectExtent l="19050" t="19050" r="12700" b="14605"/>
            <wp:docPr id="13114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58107" name=""/>
                    <pic:cNvPicPr/>
                  </pic:nvPicPr>
                  <pic:blipFill>
                    <a:blip r:embed="rId69"/>
                    <a:stretch>
                      <a:fillRect/>
                    </a:stretch>
                  </pic:blipFill>
                  <pic:spPr>
                    <a:xfrm>
                      <a:off x="0" y="0"/>
                      <a:ext cx="1992947" cy="1800081"/>
                    </a:xfrm>
                    <a:prstGeom prst="roundRect">
                      <a:avLst>
                        <a:gd name="adj" fmla="val 1209"/>
                      </a:avLst>
                    </a:prstGeom>
                    <a:ln>
                      <a:solidFill>
                        <a:schemeClr val="bg1">
                          <a:lumMod val="75000"/>
                        </a:schemeClr>
                      </a:solidFill>
                    </a:ln>
                    <a:effectLst/>
                  </pic:spPr>
                </pic:pic>
              </a:graphicData>
            </a:graphic>
          </wp:inline>
        </w:drawing>
      </w:r>
      <w:r w:rsidRPr="00E94763">
        <w:t xml:space="preserve">   </w:t>
      </w:r>
      <w:r w:rsidRPr="00E94763">
        <w:rPr>
          <w:noProof/>
        </w:rPr>
        <w:drawing>
          <wp:inline distT="0" distB="0" distL="0" distR="0" wp14:anchorId="0AF306C4" wp14:editId="28573943">
            <wp:extent cx="4430642" cy="1790700"/>
            <wp:effectExtent l="19050" t="19050" r="27305" b="19050"/>
            <wp:docPr id="138037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7035" name=""/>
                    <pic:cNvPicPr/>
                  </pic:nvPicPr>
                  <pic:blipFill rotWithShape="1">
                    <a:blip r:embed="rId70"/>
                    <a:srcRect l="1092" r="4158"/>
                    <a:stretch>
                      <a:fillRect/>
                    </a:stretch>
                  </pic:blipFill>
                  <pic:spPr bwMode="auto">
                    <a:xfrm>
                      <a:off x="0" y="0"/>
                      <a:ext cx="4512619" cy="1823832"/>
                    </a:xfrm>
                    <a:prstGeom prst="roundRect">
                      <a:avLst>
                        <a:gd name="adj" fmla="val 1209"/>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1B460714" w14:textId="78C5C572" w:rsidR="003A4340" w:rsidRPr="00E94763" w:rsidRDefault="003A4340" w:rsidP="00AE1667">
      <w:r w:rsidRPr="00E94763">
        <w:t xml:space="preserve">Select the folder with all the </w:t>
      </w:r>
      <w:r w:rsidR="00381168" w:rsidRPr="00E94763">
        <w:t>a</w:t>
      </w:r>
      <w:r w:rsidRPr="00E94763">
        <w:t xml:space="preserve">pp files in it and click </w:t>
      </w:r>
      <w:r w:rsidR="0053040B" w:rsidRPr="00E94763">
        <w:t>[</w:t>
      </w:r>
      <w:r w:rsidRPr="00E94763">
        <w:rPr>
          <w:rStyle w:val="CodeChar"/>
        </w:rPr>
        <w:t>Upload</w:t>
      </w:r>
      <w:r w:rsidR="0053040B" w:rsidRPr="00E94763">
        <w:t>]:</w:t>
      </w:r>
    </w:p>
    <w:p w14:paraId="674B0A3D" w14:textId="44E157E0" w:rsidR="003A4340" w:rsidRPr="00E94763" w:rsidRDefault="003A4340" w:rsidP="00AE1667">
      <w:r w:rsidRPr="00E94763">
        <w:rPr>
          <w:noProof/>
        </w:rPr>
        <w:drawing>
          <wp:inline distT="0" distB="0" distL="0" distR="0" wp14:anchorId="13F514AE" wp14:editId="17D73997">
            <wp:extent cx="6544117" cy="2966959"/>
            <wp:effectExtent l="19050" t="19050" r="9525" b="24130"/>
            <wp:docPr id="206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14" name=""/>
                    <pic:cNvPicPr/>
                  </pic:nvPicPr>
                  <pic:blipFill>
                    <a:blip r:embed="rId71"/>
                    <a:stretch>
                      <a:fillRect/>
                    </a:stretch>
                  </pic:blipFill>
                  <pic:spPr>
                    <a:xfrm>
                      <a:off x="0" y="0"/>
                      <a:ext cx="6571657" cy="2979445"/>
                    </a:xfrm>
                    <a:prstGeom prst="roundRect">
                      <a:avLst>
                        <a:gd name="adj" fmla="val 1209"/>
                      </a:avLst>
                    </a:prstGeom>
                    <a:ln>
                      <a:solidFill>
                        <a:schemeClr val="bg1">
                          <a:lumMod val="75000"/>
                        </a:schemeClr>
                      </a:solidFill>
                    </a:ln>
                    <a:effectLst/>
                  </pic:spPr>
                </pic:pic>
              </a:graphicData>
            </a:graphic>
          </wp:inline>
        </w:drawing>
      </w:r>
    </w:p>
    <w:p w14:paraId="3153E682" w14:textId="48A4DA66" w:rsidR="0053040B" w:rsidRPr="00E94763" w:rsidRDefault="0053040B" w:rsidP="00AE1667">
      <w:r w:rsidRPr="00E94763">
        <w:t>When the upload is ready, click on the [</w:t>
      </w:r>
      <w:r w:rsidRPr="00E94763">
        <w:rPr>
          <w:rStyle w:val="CodeChar"/>
        </w:rPr>
        <w:t>Quick</w:t>
      </w:r>
      <w:r w:rsidRPr="00212B55">
        <w:t xml:space="preserve"> </w:t>
      </w:r>
      <w:r w:rsidRPr="00E94763">
        <w:rPr>
          <w:rStyle w:val="CodeChar"/>
        </w:rPr>
        <w:t>Setup</w:t>
      </w:r>
      <w:r w:rsidRPr="00E94763">
        <w:t>] button to change the project link and name to be suitable.</w:t>
      </w:r>
    </w:p>
    <w:p w14:paraId="61238B3B" w14:textId="652348A9" w:rsidR="005610C7" w:rsidRDefault="005610C7" w:rsidP="006D1886">
      <w:pPr>
        <w:pStyle w:val="Heading3"/>
      </w:pPr>
      <w:r w:rsidRPr="00E94763">
        <w:t>The App in the Browser</w:t>
      </w:r>
    </w:p>
    <w:p w14:paraId="5B915B5E" w14:textId="06797A5C" w:rsidR="00212B55" w:rsidRPr="00212B55" w:rsidRDefault="00212B55" w:rsidP="00212B55">
      <w:r>
        <w:t xml:space="preserve">This is an example of how your </w:t>
      </w:r>
      <w:r w:rsidRPr="00212B55">
        <w:rPr>
          <w:b/>
          <w:bCs/>
        </w:rPr>
        <w:t>Contactbook</w:t>
      </w:r>
      <w:r>
        <w:t xml:space="preserve"> </w:t>
      </w:r>
      <w:r w:rsidRPr="00212B55">
        <w:rPr>
          <w:b/>
          <w:bCs/>
        </w:rPr>
        <w:t>app</w:t>
      </w:r>
      <w:r>
        <w:t xml:space="preserve"> may look like:</w:t>
      </w:r>
    </w:p>
    <w:p w14:paraId="616C3B45" w14:textId="3F73BF70" w:rsidR="006D1886" w:rsidRPr="00E94763" w:rsidRDefault="005E1127" w:rsidP="006D1886">
      <w:r w:rsidRPr="00E94763">
        <w:rPr>
          <w:noProof/>
        </w:rPr>
        <w:lastRenderedPageBreak/>
        <w:drawing>
          <wp:inline distT="0" distB="0" distL="0" distR="0" wp14:anchorId="5683FD5C" wp14:editId="4FF7175E">
            <wp:extent cx="5189055" cy="4676367"/>
            <wp:effectExtent l="19050" t="19050" r="12065" b="10160"/>
            <wp:docPr id="2520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7734" name=""/>
                    <pic:cNvPicPr/>
                  </pic:nvPicPr>
                  <pic:blipFill>
                    <a:blip r:embed="rId72"/>
                    <a:stretch>
                      <a:fillRect/>
                    </a:stretch>
                  </pic:blipFill>
                  <pic:spPr>
                    <a:xfrm>
                      <a:off x="0" y="0"/>
                      <a:ext cx="5199355" cy="4685649"/>
                    </a:xfrm>
                    <a:prstGeom prst="roundRect">
                      <a:avLst>
                        <a:gd name="adj" fmla="val 1209"/>
                      </a:avLst>
                    </a:prstGeom>
                    <a:ln>
                      <a:solidFill>
                        <a:schemeClr val="bg1">
                          <a:lumMod val="75000"/>
                        </a:schemeClr>
                      </a:solidFill>
                    </a:ln>
                    <a:effectLst/>
                  </pic:spPr>
                </pic:pic>
              </a:graphicData>
            </a:graphic>
          </wp:inline>
        </w:drawing>
      </w:r>
    </w:p>
    <w:p w14:paraId="6A141310" w14:textId="379A3261" w:rsidR="005E1127" w:rsidRPr="00E94763" w:rsidRDefault="007E6190" w:rsidP="008A6B69">
      <w:pPr>
        <w:pStyle w:val="Heading4"/>
      </w:pPr>
      <w:r w:rsidRPr="00E94763">
        <w:t>The Add Contacts</w:t>
      </w:r>
      <w:r w:rsidR="00BF31D1" w:rsidRPr="00E94763">
        <w:t xml:space="preserve"> and Edit Contacts</w:t>
      </w:r>
      <w:r w:rsidRPr="00E94763">
        <w:t xml:space="preserve"> Form</w:t>
      </w:r>
      <w:r w:rsidR="00BF31D1" w:rsidRPr="00E94763">
        <w:t>s</w:t>
      </w:r>
    </w:p>
    <w:p w14:paraId="6DD1DAF5" w14:textId="1A10E2BF" w:rsidR="007E6190" w:rsidRPr="00E94763" w:rsidRDefault="00473D66" w:rsidP="006D1886">
      <w:r w:rsidRPr="00E94763">
        <w:rPr>
          <w:noProof/>
        </w:rPr>
        <w:drawing>
          <wp:inline distT="0" distB="0" distL="0" distR="0" wp14:anchorId="07F966A6" wp14:editId="6E1DE747">
            <wp:extent cx="3195403" cy="3984372"/>
            <wp:effectExtent l="19050" t="19050" r="24130" b="16510"/>
            <wp:docPr id="160723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4328" name=""/>
                    <pic:cNvPicPr/>
                  </pic:nvPicPr>
                  <pic:blipFill rotWithShape="1">
                    <a:blip r:embed="rId73"/>
                    <a:srcRect t="1968" r="4" b="1141"/>
                    <a:stretch>
                      <a:fillRect/>
                    </a:stretch>
                  </pic:blipFill>
                  <pic:spPr bwMode="auto">
                    <a:xfrm>
                      <a:off x="0" y="0"/>
                      <a:ext cx="3217802" cy="401230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E94763">
        <w:t xml:space="preserve">   </w:t>
      </w:r>
      <w:r w:rsidR="00214875" w:rsidRPr="00E94763">
        <w:rPr>
          <w:noProof/>
        </w:rPr>
        <w:drawing>
          <wp:inline distT="0" distB="0" distL="0" distR="0" wp14:anchorId="14D76B84" wp14:editId="36DC3112">
            <wp:extent cx="3161293" cy="3985482"/>
            <wp:effectExtent l="19050" t="19050" r="20320" b="15240"/>
            <wp:docPr id="109663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9997" name=""/>
                    <pic:cNvPicPr/>
                  </pic:nvPicPr>
                  <pic:blipFill rotWithShape="1">
                    <a:blip r:embed="rId74"/>
                    <a:srcRect t="833" b="1349"/>
                    <a:stretch>
                      <a:fillRect/>
                    </a:stretch>
                  </pic:blipFill>
                  <pic:spPr bwMode="auto">
                    <a:xfrm>
                      <a:off x="0" y="0"/>
                      <a:ext cx="3184735" cy="401503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F3C1E5" w14:textId="23D9319C" w:rsidR="00185F97" w:rsidRPr="00E94763" w:rsidRDefault="00187627" w:rsidP="00187627">
      <w:pPr>
        <w:pStyle w:val="Heading2"/>
      </w:pPr>
      <w:r w:rsidRPr="00E94763">
        <w:lastRenderedPageBreak/>
        <w:t>Backup Database to SQL</w:t>
      </w:r>
    </w:p>
    <w:p w14:paraId="2801E125" w14:textId="5F30E476" w:rsidR="0027442F" w:rsidRPr="00E94763" w:rsidRDefault="0027442F" w:rsidP="0027442F">
      <w:r w:rsidRPr="00E94763">
        <w:t xml:space="preserve">In this exercise you will </w:t>
      </w:r>
      <w:r w:rsidRPr="00E94763">
        <w:rPr>
          <w:b/>
          <w:bCs/>
        </w:rPr>
        <w:t>back up your Supabase DB to SQL script</w:t>
      </w:r>
      <w:r w:rsidRPr="00E94763">
        <w:t>.</w:t>
      </w:r>
    </w:p>
    <w:p w14:paraId="4F0C67C4" w14:textId="4425EF2D" w:rsidR="00C934BB" w:rsidRPr="00E94763" w:rsidRDefault="0027442F" w:rsidP="0027442F">
      <w:r w:rsidRPr="00E94763">
        <w:t xml:space="preserve">Why should you have backups? Because you can restore your DB and your business operations in case of data loss or corruption (e.g. </w:t>
      </w:r>
      <w:r w:rsidR="00E209CB" w:rsidRPr="00E94763">
        <w:t>accidental</w:t>
      </w:r>
      <w:r w:rsidRPr="00E94763">
        <w:t xml:space="preserve"> table drop or wrong DB migration).</w:t>
      </w:r>
    </w:p>
    <w:p w14:paraId="4F938B20" w14:textId="77777777" w:rsidR="00DA26C3" w:rsidRPr="00E94763" w:rsidRDefault="00DA26C3" w:rsidP="00DA26C3">
      <w:pPr>
        <w:pStyle w:val="Heading3"/>
      </w:pPr>
      <w:r w:rsidRPr="00E94763">
        <w:t>Install DBeaver</w:t>
      </w:r>
    </w:p>
    <w:p w14:paraId="69DD35B4" w14:textId="77777777" w:rsidR="00A777EB" w:rsidRPr="00E94763" w:rsidRDefault="00A777EB" w:rsidP="00A777EB">
      <w:r w:rsidRPr="00E94763">
        <w:rPr>
          <w:b/>
          <w:bCs/>
        </w:rPr>
        <w:t>DBeaver</w:t>
      </w:r>
      <w:r w:rsidRPr="00E94763">
        <w:t xml:space="preserve"> is a </w:t>
      </w:r>
      <w:r w:rsidRPr="00E94763">
        <w:rPr>
          <w:b/>
          <w:bCs/>
        </w:rPr>
        <w:t>free, open-source, cross-platform</w:t>
      </w:r>
      <w:r w:rsidRPr="00E94763">
        <w:t xml:space="preserve"> </w:t>
      </w:r>
      <w:r w:rsidRPr="00E94763">
        <w:rPr>
          <w:b/>
          <w:bCs/>
        </w:rPr>
        <w:t>database</w:t>
      </w:r>
      <w:r w:rsidRPr="00E94763">
        <w:t xml:space="preserve"> </w:t>
      </w:r>
      <w:r w:rsidRPr="00E94763">
        <w:rPr>
          <w:b/>
          <w:bCs/>
        </w:rPr>
        <w:t>management tool</w:t>
      </w:r>
      <w:r w:rsidRPr="00E94763">
        <w:t xml:space="preserve"> that lets you </w:t>
      </w:r>
      <w:r w:rsidRPr="00E94763">
        <w:rPr>
          <w:b/>
          <w:bCs/>
        </w:rPr>
        <w:t>connect to, browse, query, and manage databases</w:t>
      </w:r>
      <w:r w:rsidRPr="00E94763">
        <w:t xml:space="preserve"> (like PostgreSQL, MySQL, SQLite, Oracle, and many more) through a graphical user interface.</w:t>
      </w:r>
    </w:p>
    <w:p w14:paraId="6662302D" w14:textId="77777777" w:rsidR="00A777EB" w:rsidRPr="00E94763" w:rsidRDefault="00A777EB" w:rsidP="00A777EB">
      <w:r w:rsidRPr="00E94763">
        <w:t xml:space="preserve">In practice, people use </w:t>
      </w:r>
      <w:r w:rsidRPr="00E94763">
        <w:rPr>
          <w:b/>
          <w:bCs/>
        </w:rPr>
        <w:t>DBeaver</w:t>
      </w:r>
      <w:r w:rsidRPr="00E94763">
        <w:t xml:space="preserve"> to:</w:t>
      </w:r>
    </w:p>
    <w:p w14:paraId="5FDF1CDE" w14:textId="16CC7DC5" w:rsidR="00A777EB" w:rsidRPr="00E94763" w:rsidRDefault="001232FE" w:rsidP="00A777EB">
      <w:pPr>
        <w:pStyle w:val="ListParagraph"/>
        <w:numPr>
          <w:ilvl w:val="0"/>
          <w:numId w:val="65"/>
        </w:numPr>
      </w:pPr>
      <w:r w:rsidRPr="00E94763">
        <w:t xml:space="preserve">Connect </w:t>
      </w:r>
      <w:r w:rsidR="00A777EB" w:rsidRPr="00E94763">
        <w:t>to databases (including Supabase/PostgreSQL)</w:t>
      </w:r>
    </w:p>
    <w:p w14:paraId="0D63476B" w14:textId="6255D346" w:rsidR="00A777EB" w:rsidRPr="00E94763" w:rsidRDefault="001232FE" w:rsidP="00A777EB">
      <w:pPr>
        <w:pStyle w:val="ListParagraph"/>
        <w:numPr>
          <w:ilvl w:val="0"/>
          <w:numId w:val="65"/>
        </w:numPr>
      </w:pPr>
      <w:r w:rsidRPr="00E94763">
        <w:t xml:space="preserve">View </w:t>
      </w:r>
      <w:r w:rsidR="00A777EB" w:rsidRPr="00E94763">
        <w:t xml:space="preserve">and edit tables and </w:t>
      </w:r>
      <w:r w:rsidR="00A777EB" w:rsidRPr="00E94763">
        <w:rPr>
          <w:noProof/>
        </w:rPr>
        <w:t>data</w:t>
      </w:r>
    </w:p>
    <w:p w14:paraId="34B79463" w14:textId="6CEC9D76" w:rsidR="00A777EB" w:rsidRPr="00E94763" w:rsidRDefault="001232FE" w:rsidP="00A777EB">
      <w:pPr>
        <w:pStyle w:val="ListParagraph"/>
        <w:numPr>
          <w:ilvl w:val="0"/>
          <w:numId w:val="65"/>
        </w:numPr>
      </w:pPr>
      <w:r w:rsidRPr="00E94763">
        <w:t xml:space="preserve">Run </w:t>
      </w:r>
      <w:r w:rsidR="00A777EB" w:rsidRPr="00E94763">
        <w:t xml:space="preserve">SQL </w:t>
      </w:r>
      <w:r w:rsidR="00A777EB" w:rsidRPr="00E94763">
        <w:rPr>
          <w:noProof/>
        </w:rPr>
        <w:t>queries</w:t>
      </w:r>
    </w:p>
    <w:p w14:paraId="01C45C81" w14:textId="7D846E04" w:rsidR="00A777EB" w:rsidRPr="00E94763" w:rsidRDefault="001232FE" w:rsidP="00A777EB">
      <w:pPr>
        <w:pStyle w:val="ListParagraph"/>
        <w:numPr>
          <w:ilvl w:val="0"/>
          <w:numId w:val="65"/>
        </w:numPr>
      </w:pPr>
      <w:r w:rsidRPr="00E94763">
        <w:t>Export</w:t>
      </w:r>
      <w:r>
        <w:t xml:space="preserve"> </w:t>
      </w:r>
      <w:r w:rsidR="00A777EB" w:rsidRPr="00E94763">
        <w:t>/</w:t>
      </w:r>
      <w:r>
        <w:t xml:space="preserve"> </w:t>
      </w:r>
      <w:r w:rsidR="00A777EB" w:rsidRPr="00E94763">
        <w:t xml:space="preserve">backup databases to SQL </w:t>
      </w:r>
      <w:r w:rsidR="00A777EB" w:rsidRPr="00E94763">
        <w:rPr>
          <w:noProof/>
        </w:rPr>
        <w:t>files</w:t>
      </w:r>
    </w:p>
    <w:p w14:paraId="651D7FBA" w14:textId="2F63FFE7" w:rsidR="00A777EB" w:rsidRPr="00E94763" w:rsidRDefault="001232FE" w:rsidP="00A777EB">
      <w:pPr>
        <w:pStyle w:val="ListParagraph"/>
        <w:numPr>
          <w:ilvl w:val="0"/>
          <w:numId w:val="65"/>
        </w:numPr>
      </w:pPr>
      <w:r w:rsidRPr="00E94763">
        <w:t>Import</w:t>
      </w:r>
      <w:r>
        <w:t xml:space="preserve"> </w:t>
      </w:r>
      <w:r w:rsidR="00A777EB" w:rsidRPr="00E94763">
        <w:t>/</w:t>
      </w:r>
      <w:r>
        <w:t xml:space="preserve"> </w:t>
      </w:r>
      <w:r w:rsidR="00A777EB" w:rsidRPr="00E94763">
        <w:t xml:space="preserve">restore data from </w:t>
      </w:r>
      <w:r w:rsidR="00A777EB" w:rsidRPr="00E94763">
        <w:rPr>
          <w:noProof/>
        </w:rPr>
        <w:t>backups</w:t>
      </w:r>
    </w:p>
    <w:p w14:paraId="6A964CE7" w14:textId="6F86F8CF" w:rsidR="0027442F" w:rsidRPr="00E94763" w:rsidRDefault="00C41668" w:rsidP="0027442F">
      <w:r w:rsidRPr="00E94763">
        <w:rPr>
          <w:b/>
          <w:bCs/>
        </w:rPr>
        <w:t>Install DBeaver</w:t>
      </w:r>
      <w:r w:rsidRPr="00E94763">
        <w:t xml:space="preserve"> (community edition): </w:t>
      </w:r>
      <w:hyperlink r:id="rId75" w:history="1">
        <w:r w:rsidRPr="00E94763">
          <w:rPr>
            <w:rStyle w:val="Hyperlink"/>
          </w:rPr>
          <w:t>https://dbeaver.io/download/</w:t>
        </w:r>
      </w:hyperlink>
      <w:r w:rsidRPr="00E94763">
        <w:t>:</w:t>
      </w:r>
    </w:p>
    <w:p w14:paraId="5A10E2D8" w14:textId="77777777" w:rsidR="009109F0" w:rsidRPr="00E94763" w:rsidRDefault="009109F0" w:rsidP="009109F0">
      <w:pPr>
        <w:pStyle w:val="Heading3"/>
      </w:pPr>
      <w:r w:rsidRPr="00E94763">
        <w:t>Connect DBeaver to Supabase</w:t>
      </w:r>
    </w:p>
    <w:p w14:paraId="25452323" w14:textId="48FCDB03" w:rsidR="009109F0" w:rsidRPr="00E94763" w:rsidRDefault="002F0527" w:rsidP="001267E2">
      <w:pPr>
        <w:tabs>
          <w:tab w:val="left" w:pos="3828"/>
        </w:tabs>
      </w:pPr>
      <w:r w:rsidRPr="00E94763">
        <w:rPr>
          <w:b/>
          <w:bCs/>
        </w:rPr>
        <w:t>Connect DBeaver to your Supabase database</w:t>
      </w:r>
      <w:r w:rsidR="00400ABA" w:rsidRPr="00E94763">
        <w:t>. Follow these steps:</w:t>
      </w:r>
    </w:p>
    <w:p w14:paraId="3ED364AB" w14:textId="214AA2B4" w:rsidR="006B5CEF" w:rsidRPr="00E94763" w:rsidRDefault="006B5CEF" w:rsidP="001232FE">
      <w:pPr>
        <w:pStyle w:val="ListParagraph"/>
        <w:numPr>
          <w:ilvl w:val="0"/>
          <w:numId w:val="71"/>
        </w:numPr>
        <w:tabs>
          <w:tab w:val="left" w:pos="3828"/>
        </w:tabs>
      </w:pPr>
      <w:r w:rsidRPr="001232FE">
        <w:rPr>
          <w:b/>
          <w:bCs/>
        </w:rPr>
        <w:t>Supabase</w:t>
      </w:r>
      <w:r w:rsidRPr="00E94763">
        <w:t xml:space="preserve"> -&gt; </w:t>
      </w:r>
      <w:r w:rsidRPr="001232FE">
        <w:rPr>
          <w:b/>
          <w:bCs/>
        </w:rPr>
        <w:t>Dashboard</w:t>
      </w:r>
      <w:r w:rsidRPr="00E94763">
        <w:t xml:space="preserve"> -&gt;</w:t>
      </w:r>
      <w:r w:rsidR="005D494B" w:rsidRPr="00E94763">
        <w:t xml:space="preserve"> Open your </w:t>
      </w:r>
      <w:r w:rsidR="005D494B" w:rsidRPr="001232FE">
        <w:rPr>
          <w:b/>
          <w:bCs/>
        </w:rPr>
        <w:t>current project</w:t>
      </w:r>
    </w:p>
    <w:p w14:paraId="48E5F23F" w14:textId="6623418B" w:rsidR="00400ABA" w:rsidRPr="00E94763" w:rsidRDefault="00C87586" w:rsidP="001267E2">
      <w:pPr>
        <w:tabs>
          <w:tab w:val="left" w:pos="3828"/>
        </w:tabs>
      </w:pPr>
      <w:r w:rsidRPr="00E94763">
        <w:rPr>
          <w:noProof/>
        </w:rPr>
        <w:drawing>
          <wp:inline distT="0" distB="0" distL="0" distR="0" wp14:anchorId="71965D04" wp14:editId="0205FDA2">
            <wp:extent cx="6369087" cy="463550"/>
            <wp:effectExtent l="19050" t="19050" r="12700" b="12700"/>
            <wp:docPr id="13129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9665" name=""/>
                    <pic:cNvPicPr/>
                  </pic:nvPicPr>
                  <pic:blipFill rotWithShape="1">
                    <a:blip r:embed="rId76"/>
                    <a:srcRect r="3881"/>
                    <a:stretch>
                      <a:fillRect/>
                    </a:stretch>
                  </pic:blipFill>
                  <pic:spPr bwMode="auto">
                    <a:xfrm>
                      <a:off x="0" y="0"/>
                      <a:ext cx="6369087" cy="46355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6C8E516" w14:textId="6A6D34B4" w:rsidR="003F517F" w:rsidRPr="00E94763" w:rsidRDefault="009861FE" w:rsidP="001267E2">
      <w:pPr>
        <w:tabs>
          <w:tab w:val="left" w:pos="3828"/>
        </w:tabs>
      </w:pPr>
      <w:r w:rsidRPr="00E94763">
        <w:rPr>
          <w:noProof/>
        </w:rPr>
        <w:drawing>
          <wp:inline distT="0" distB="0" distL="0" distR="0" wp14:anchorId="1C605F0C" wp14:editId="1F1BEB7B">
            <wp:extent cx="2909888" cy="1748777"/>
            <wp:effectExtent l="19050" t="19050" r="24130" b="23495"/>
            <wp:docPr id="226344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1683" cy="175586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B125454" w14:textId="6952D02B" w:rsidR="00C87586" w:rsidRPr="00E94763" w:rsidRDefault="00A04B72" w:rsidP="001267E2">
      <w:pPr>
        <w:tabs>
          <w:tab w:val="left" w:pos="3828"/>
        </w:tabs>
      </w:pPr>
      <w:r w:rsidRPr="00E94763">
        <w:t xml:space="preserve">Select </w:t>
      </w:r>
      <w:r w:rsidR="003F517F" w:rsidRPr="00E94763">
        <w:rPr>
          <w:b/>
          <w:bCs/>
        </w:rPr>
        <w:t>Connect</w:t>
      </w:r>
      <w:r w:rsidR="00FE43BD" w:rsidRPr="00E94763">
        <w:t>:</w:t>
      </w:r>
    </w:p>
    <w:p w14:paraId="730AF000" w14:textId="137A7EE1" w:rsidR="00A40F17" w:rsidRPr="00E94763" w:rsidRDefault="007A661F" w:rsidP="001267E2">
      <w:pPr>
        <w:tabs>
          <w:tab w:val="left" w:pos="3828"/>
        </w:tabs>
      </w:pPr>
      <w:r w:rsidRPr="00E94763">
        <w:rPr>
          <w:noProof/>
        </w:rPr>
        <w:drawing>
          <wp:inline distT="0" distB="0" distL="0" distR="0" wp14:anchorId="5D623795" wp14:editId="01DA57D7">
            <wp:extent cx="5953125" cy="462101"/>
            <wp:effectExtent l="19050" t="19050" r="9525" b="14605"/>
            <wp:docPr id="470115645" name="Picture 2">
              <a:extLst xmlns:a="http://schemas.openxmlformats.org/drawingml/2006/main">
                <a:ext uri="{FF2B5EF4-FFF2-40B4-BE49-F238E27FC236}">
                  <a16:creationId xmlns:a16="http://schemas.microsoft.com/office/drawing/2014/main" id="{6B2041E3-B860-7A22-F14C-AF82A45A3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2041E3-B860-7A22-F14C-AF82A45A3658}"/>
                        </a:ext>
                      </a:extLst>
                    </pic:cNvPr>
                    <pic:cNvPicPr>
                      <a:picLocks noChangeAspect="1"/>
                    </pic:cNvPicPr>
                  </pic:nvPicPr>
                  <pic:blipFill>
                    <a:blip r:embed="rId64"/>
                    <a:stretch>
                      <a:fillRect/>
                    </a:stretch>
                  </pic:blipFill>
                  <pic:spPr>
                    <a:xfrm>
                      <a:off x="0" y="0"/>
                      <a:ext cx="5994494" cy="46531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32CA26B" w14:textId="61D7B396" w:rsidR="00A04B72" w:rsidRPr="00E94763" w:rsidRDefault="00A04B72" w:rsidP="001267E2">
      <w:pPr>
        <w:tabs>
          <w:tab w:val="left" w:pos="3828"/>
        </w:tabs>
      </w:pPr>
      <w:r w:rsidRPr="00E94763">
        <w:rPr>
          <w:b/>
          <w:bCs/>
        </w:rPr>
        <w:t>Connection String</w:t>
      </w:r>
      <w:r w:rsidRPr="00E94763">
        <w:t xml:space="preserve"> -&gt; </w:t>
      </w:r>
      <w:r w:rsidRPr="00E94763">
        <w:rPr>
          <w:b/>
          <w:bCs/>
        </w:rPr>
        <w:t>Direct</w:t>
      </w:r>
      <w:r w:rsidRPr="00E94763">
        <w:t xml:space="preserve"> </w:t>
      </w:r>
      <w:r w:rsidRPr="00E94763">
        <w:rPr>
          <w:b/>
          <w:bCs/>
        </w:rPr>
        <w:t>connection</w:t>
      </w:r>
      <w:r w:rsidR="009E1DFA">
        <w:rPr>
          <w:b/>
          <w:bCs/>
        </w:rPr>
        <w:t xml:space="preserve"> </w:t>
      </w:r>
      <w:r w:rsidR="009E1DFA" w:rsidRPr="00E94763">
        <w:t>-&gt;</w:t>
      </w:r>
      <w:r w:rsidR="009E1DFA">
        <w:t xml:space="preserve"> </w:t>
      </w:r>
      <w:r w:rsidR="009E1DFA" w:rsidRPr="009E1DFA">
        <w:rPr>
          <w:b/>
          <w:bCs/>
        </w:rPr>
        <w:t>Session pooler</w:t>
      </w:r>
    </w:p>
    <w:p w14:paraId="192143F0" w14:textId="28EABAD4" w:rsidR="007A661F" w:rsidRPr="00E94763" w:rsidRDefault="00A04B72" w:rsidP="001267E2">
      <w:pPr>
        <w:tabs>
          <w:tab w:val="left" w:pos="3828"/>
        </w:tabs>
      </w:pPr>
      <w:r w:rsidRPr="00E94763">
        <w:rPr>
          <w:noProof/>
        </w:rPr>
        <w:lastRenderedPageBreak/>
        <w:drawing>
          <wp:inline distT="0" distB="0" distL="0" distR="0" wp14:anchorId="500E23E4" wp14:editId="0AADC7A2">
            <wp:extent cx="5456779" cy="1585525"/>
            <wp:effectExtent l="19050" t="19050" r="10795" b="15240"/>
            <wp:docPr id="32271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5113" name=""/>
                    <pic:cNvPicPr/>
                  </pic:nvPicPr>
                  <pic:blipFill>
                    <a:blip r:embed="rId78"/>
                    <a:stretch>
                      <a:fillRect/>
                    </a:stretch>
                  </pic:blipFill>
                  <pic:spPr>
                    <a:xfrm>
                      <a:off x="0" y="0"/>
                      <a:ext cx="5469707" cy="158928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CDFABA4" w14:textId="0DCA97BA" w:rsidR="002275DC" w:rsidRPr="00E94763" w:rsidRDefault="0023522E" w:rsidP="001267E2">
      <w:pPr>
        <w:tabs>
          <w:tab w:val="left" w:pos="3828"/>
        </w:tabs>
      </w:pPr>
      <w:r w:rsidRPr="00E94763">
        <w:t xml:space="preserve">Select </w:t>
      </w:r>
      <w:r w:rsidR="002F786F" w:rsidRPr="00E94763">
        <w:t>[</w:t>
      </w:r>
      <w:r w:rsidRPr="00E94763">
        <w:rPr>
          <w:rStyle w:val="CodeChar"/>
        </w:rPr>
        <w:t>Session</w:t>
      </w:r>
      <w:r w:rsidRPr="009E1DFA">
        <w:t xml:space="preserve"> </w:t>
      </w:r>
      <w:r w:rsidRPr="00E94763">
        <w:rPr>
          <w:rStyle w:val="CodeChar"/>
        </w:rPr>
        <w:t>pooler</w:t>
      </w:r>
      <w:r w:rsidR="002F786F" w:rsidRPr="00E94763">
        <w:t>]</w:t>
      </w:r>
      <w:r w:rsidR="00757184" w:rsidRPr="00E94763">
        <w:t>:</w:t>
      </w:r>
    </w:p>
    <w:p w14:paraId="0A2DBEC9" w14:textId="4A828522" w:rsidR="00757184" w:rsidRPr="00E94763" w:rsidRDefault="00E238FE" w:rsidP="001267E2">
      <w:pPr>
        <w:tabs>
          <w:tab w:val="left" w:pos="3828"/>
        </w:tabs>
      </w:pPr>
      <w:r w:rsidRPr="00E94763">
        <w:rPr>
          <w:noProof/>
        </w:rPr>
        <w:drawing>
          <wp:inline distT="0" distB="0" distL="0" distR="0" wp14:anchorId="0C3A57CD" wp14:editId="3B074E07">
            <wp:extent cx="3733800" cy="2888008"/>
            <wp:effectExtent l="19050" t="19050" r="19050" b="26670"/>
            <wp:docPr id="13519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2704" name=""/>
                    <pic:cNvPicPr/>
                  </pic:nvPicPr>
                  <pic:blipFill rotWithShape="1">
                    <a:blip r:embed="rId79"/>
                    <a:srcRect l="905" t="1016" r="1339"/>
                    <a:stretch>
                      <a:fillRect/>
                    </a:stretch>
                  </pic:blipFill>
                  <pic:spPr bwMode="auto">
                    <a:xfrm>
                      <a:off x="0" y="0"/>
                      <a:ext cx="3743618" cy="289560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C9CF86E" w14:textId="29D4C97F" w:rsidR="00880454" w:rsidRPr="00E94763" w:rsidRDefault="00881DAF" w:rsidP="001267E2">
      <w:pPr>
        <w:tabs>
          <w:tab w:val="left" w:pos="3828"/>
        </w:tabs>
      </w:pPr>
      <w:r w:rsidRPr="00E94763">
        <w:t xml:space="preserve">Click </w:t>
      </w:r>
      <w:r w:rsidR="00D61163" w:rsidRPr="00E94763">
        <w:rPr>
          <w:b/>
          <w:bCs/>
        </w:rPr>
        <w:t>View parameters</w:t>
      </w:r>
      <w:r w:rsidR="00D61163" w:rsidRPr="00E94763">
        <w:t>:</w:t>
      </w:r>
    </w:p>
    <w:p w14:paraId="1902B23A" w14:textId="7344F876" w:rsidR="00D61163" w:rsidRPr="00E94763" w:rsidRDefault="00527EEF" w:rsidP="001267E2">
      <w:pPr>
        <w:tabs>
          <w:tab w:val="left" w:pos="3828"/>
        </w:tabs>
      </w:pPr>
      <w:r w:rsidRPr="00E94763">
        <w:rPr>
          <w:noProof/>
        </w:rPr>
        <w:drawing>
          <wp:inline distT="0" distB="0" distL="0" distR="0" wp14:anchorId="37FCBE61" wp14:editId="65B53935">
            <wp:extent cx="6323609" cy="2554895"/>
            <wp:effectExtent l="19050" t="19050" r="20320" b="17145"/>
            <wp:docPr id="20254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71023" name=""/>
                    <pic:cNvPicPr/>
                  </pic:nvPicPr>
                  <pic:blipFill>
                    <a:blip r:embed="rId80"/>
                    <a:stretch>
                      <a:fillRect/>
                    </a:stretch>
                  </pic:blipFill>
                  <pic:spPr>
                    <a:xfrm>
                      <a:off x="0" y="0"/>
                      <a:ext cx="6332684" cy="255856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30B4083" w14:textId="77777777" w:rsidR="00F2688E" w:rsidRPr="00E94763" w:rsidRDefault="00F2688E" w:rsidP="00F2688E">
      <w:pPr>
        <w:tabs>
          <w:tab w:val="left" w:pos="3828"/>
        </w:tabs>
      </w:pPr>
      <w:r w:rsidRPr="00E94763">
        <w:t xml:space="preserve">You will need your </w:t>
      </w:r>
      <w:r w:rsidRPr="00E94763">
        <w:rPr>
          <w:b/>
          <w:bCs/>
        </w:rPr>
        <w:t>Supabase DB</w:t>
      </w:r>
      <w:r w:rsidRPr="00E94763">
        <w:t xml:space="preserve"> (project) </w:t>
      </w:r>
      <w:r w:rsidRPr="00E94763">
        <w:rPr>
          <w:b/>
          <w:bCs/>
        </w:rPr>
        <w:t>password</w:t>
      </w:r>
      <w:r w:rsidRPr="00E94763">
        <w:t xml:space="preserve">. You can </w:t>
      </w:r>
      <w:r w:rsidRPr="00E94763">
        <w:rPr>
          <w:b/>
          <w:bCs/>
        </w:rPr>
        <w:t>reset</w:t>
      </w:r>
      <w:r w:rsidRPr="00E94763">
        <w:t xml:space="preserve"> it here:</w:t>
      </w:r>
    </w:p>
    <w:p w14:paraId="21B6B177" w14:textId="01C86532" w:rsidR="00F2688E" w:rsidRPr="00E94763" w:rsidRDefault="00F2688E" w:rsidP="00F2688E">
      <w:pPr>
        <w:tabs>
          <w:tab w:val="left" w:pos="3828"/>
        </w:tabs>
        <w:rPr>
          <w:b/>
          <w:bCs/>
        </w:rPr>
      </w:pPr>
      <w:r w:rsidRPr="00E94763">
        <w:rPr>
          <w:b/>
          <w:bCs/>
        </w:rPr>
        <w:t>Supabase</w:t>
      </w:r>
      <w:r w:rsidRPr="00E94763">
        <w:t xml:space="preserve"> -&gt; </w:t>
      </w:r>
      <w:r w:rsidRPr="00E94763">
        <w:rPr>
          <w:b/>
          <w:bCs/>
        </w:rPr>
        <w:t>Dashboard</w:t>
      </w:r>
      <w:r w:rsidRPr="00E94763">
        <w:t xml:space="preserve"> -&gt; </w:t>
      </w:r>
      <w:r w:rsidRPr="00E94763">
        <w:rPr>
          <w:b/>
          <w:bCs/>
        </w:rPr>
        <w:t>Database</w:t>
      </w:r>
      <w:r w:rsidR="002C3E34" w:rsidRPr="00E94763">
        <w:t xml:space="preserve"> -&gt; </w:t>
      </w:r>
      <w:r w:rsidR="002C3E34" w:rsidRPr="00E94763">
        <w:rPr>
          <w:b/>
          <w:bCs/>
        </w:rPr>
        <w:t>Configuration</w:t>
      </w:r>
      <w:r w:rsidR="002C3E34" w:rsidRPr="00E94763">
        <w:t xml:space="preserve"> -&gt; </w:t>
      </w:r>
      <w:r w:rsidR="002C3E34" w:rsidRPr="00E94763">
        <w:rPr>
          <w:b/>
          <w:bCs/>
        </w:rPr>
        <w:t>Settings</w:t>
      </w:r>
    </w:p>
    <w:p w14:paraId="59FFADB2" w14:textId="7B902825" w:rsidR="005A6CDA" w:rsidRPr="00E94763" w:rsidRDefault="00F2688E" w:rsidP="001267E2">
      <w:pPr>
        <w:tabs>
          <w:tab w:val="left" w:pos="3828"/>
        </w:tabs>
        <w:rPr>
          <w:b/>
          <w:bCs/>
        </w:rPr>
      </w:pPr>
      <w:r w:rsidRPr="00E94763">
        <w:rPr>
          <w:noProof/>
        </w:rPr>
        <w:lastRenderedPageBreak/>
        <w:drawing>
          <wp:inline distT="0" distB="0" distL="0" distR="0" wp14:anchorId="7AB51C77" wp14:editId="1C7D97E3">
            <wp:extent cx="1752600" cy="2628901"/>
            <wp:effectExtent l="19050" t="19050" r="19050" b="19050"/>
            <wp:docPr id="166363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1597" name=""/>
                    <pic:cNvPicPr/>
                  </pic:nvPicPr>
                  <pic:blipFill>
                    <a:blip r:embed="rId81"/>
                    <a:stretch>
                      <a:fillRect/>
                    </a:stretch>
                  </pic:blipFill>
                  <pic:spPr>
                    <a:xfrm>
                      <a:off x="0" y="0"/>
                      <a:ext cx="1763067" cy="264460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002C3E34" w:rsidRPr="00E94763">
        <w:t xml:space="preserve">   </w:t>
      </w:r>
      <w:r w:rsidR="002C3E34" w:rsidRPr="00E94763">
        <w:rPr>
          <w:noProof/>
        </w:rPr>
        <w:drawing>
          <wp:inline distT="0" distB="0" distL="0" distR="0" wp14:anchorId="4C932151" wp14:editId="1CBF54FB">
            <wp:extent cx="1308438" cy="1219200"/>
            <wp:effectExtent l="19050" t="19050" r="25400" b="19050"/>
            <wp:docPr id="180169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8315" name=""/>
                    <pic:cNvPicPr/>
                  </pic:nvPicPr>
                  <pic:blipFill rotWithShape="1">
                    <a:blip r:embed="rId82"/>
                    <a:srcRect l="5854" t="10448"/>
                    <a:stretch>
                      <a:fillRect/>
                    </a:stretch>
                  </pic:blipFill>
                  <pic:spPr bwMode="auto">
                    <a:xfrm>
                      <a:off x="0" y="0"/>
                      <a:ext cx="1320664" cy="123059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9B76412" w14:textId="182F2D9E" w:rsidR="002C3E34" w:rsidRPr="00E94763" w:rsidRDefault="002C3E34" w:rsidP="001267E2">
      <w:pPr>
        <w:tabs>
          <w:tab w:val="left" w:pos="3828"/>
        </w:tabs>
      </w:pPr>
      <w:r w:rsidRPr="00E94763">
        <w:t xml:space="preserve">Click </w:t>
      </w:r>
      <w:r w:rsidR="00053A35" w:rsidRPr="00E94763">
        <w:t>[</w:t>
      </w:r>
      <w:r w:rsidRPr="00E94763">
        <w:rPr>
          <w:rStyle w:val="CodeChar"/>
        </w:rPr>
        <w:t>Reset</w:t>
      </w:r>
      <w:r w:rsidRPr="009E1DFA">
        <w:t xml:space="preserve"> </w:t>
      </w:r>
      <w:r w:rsidRPr="00E94763">
        <w:rPr>
          <w:rStyle w:val="CodeChar"/>
        </w:rPr>
        <w:t>Password</w:t>
      </w:r>
      <w:r w:rsidR="00053A35" w:rsidRPr="00E94763">
        <w:t>]</w:t>
      </w:r>
    </w:p>
    <w:p w14:paraId="0009AAF3" w14:textId="65364B5A" w:rsidR="00053A35" w:rsidRPr="00E94763" w:rsidRDefault="00053A35" w:rsidP="001267E2">
      <w:pPr>
        <w:tabs>
          <w:tab w:val="left" w:pos="3828"/>
        </w:tabs>
      </w:pPr>
      <w:r w:rsidRPr="00E94763">
        <w:rPr>
          <w:noProof/>
        </w:rPr>
        <w:drawing>
          <wp:inline distT="0" distB="0" distL="0" distR="0" wp14:anchorId="6EF5A51E" wp14:editId="0043BE77">
            <wp:extent cx="6626225" cy="763270"/>
            <wp:effectExtent l="19050" t="19050" r="22225" b="17780"/>
            <wp:docPr id="14848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364" name=""/>
                    <pic:cNvPicPr/>
                  </pic:nvPicPr>
                  <pic:blipFill>
                    <a:blip r:embed="rId83"/>
                    <a:stretch>
                      <a:fillRect/>
                    </a:stretch>
                  </pic:blipFill>
                  <pic:spPr>
                    <a:xfrm>
                      <a:off x="0" y="0"/>
                      <a:ext cx="6626225" cy="76327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3A9D26A" w14:textId="75CDEFC3" w:rsidR="003955FB" w:rsidRPr="00E94763" w:rsidRDefault="003955FB" w:rsidP="001267E2">
      <w:pPr>
        <w:tabs>
          <w:tab w:val="left" w:pos="3828"/>
        </w:tabs>
      </w:pPr>
      <w:r w:rsidRPr="00E94763">
        <w:t xml:space="preserve">Open </w:t>
      </w:r>
      <w:r w:rsidRPr="00E94763">
        <w:rPr>
          <w:b/>
          <w:bCs/>
        </w:rPr>
        <w:t>DBeaver</w:t>
      </w:r>
      <w:r w:rsidR="00063F67" w:rsidRPr="00E94763">
        <w:t xml:space="preserve"> and select</w:t>
      </w:r>
      <w:r w:rsidR="000B574F" w:rsidRPr="00E94763">
        <w:t xml:space="preserve"> the</w:t>
      </w:r>
      <w:r w:rsidR="00063F67" w:rsidRPr="00E94763">
        <w:t xml:space="preserve"> </w:t>
      </w:r>
      <w:r w:rsidR="00A82EF9" w:rsidRPr="00E94763">
        <w:t>[</w:t>
      </w:r>
      <w:r w:rsidR="00063F67" w:rsidRPr="00E94763">
        <w:rPr>
          <w:rStyle w:val="CodeChar"/>
        </w:rPr>
        <w:t>New</w:t>
      </w:r>
      <w:r w:rsidR="00063F67" w:rsidRPr="009E1DFA">
        <w:t xml:space="preserve"> </w:t>
      </w:r>
      <w:r w:rsidR="00063F67" w:rsidRPr="00E94763">
        <w:rPr>
          <w:rStyle w:val="CodeChar"/>
        </w:rPr>
        <w:t>Database</w:t>
      </w:r>
      <w:r w:rsidR="00063F67" w:rsidRPr="009E1DFA">
        <w:t xml:space="preserve"> </w:t>
      </w:r>
      <w:r w:rsidR="00063F67" w:rsidRPr="00E94763">
        <w:rPr>
          <w:rStyle w:val="CodeChar"/>
        </w:rPr>
        <w:t>Connection</w:t>
      </w:r>
      <w:r w:rsidR="00A82EF9" w:rsidRPr="00E94763">
        <w:t>]</w:t>
      </w:r>
      <w:r w:rsidR="000B574F" w:rsidRPr="00E94763">
        <w:t xml:space="preserve"> icon</w:t>
      </w:r>
      <w:r w:rsidRPr="00E94763">
        <w:t>:</w:t>
      </w:r>
    </w:p>
    <w:p w14:paraId="705D2AAB" w14:textId="497909B4" w:rsidR="003955FB" w:rsidRPr="00E94763" w:rsidRDefault="000B574F" w:rsidP="001267E2">
      <w:pPr>
        <w:tabs>
          <w:tab w:val="left" w:pos="3828"/>
        </w:tabs>
      </w:pPr>
      <w:r w:rsidRPr="00E94763">
        <w:rPr>
          <w:noProof/>
        </w:rPr>
        <w:drawing>
          <wp:inline distT="0" distB="0" distL="0" distR="0" wp14:anchorId="43761AB4" wp14:editId="1ECFB53D">
            <wp:extent cx="4069873" cy="865848"/>
            <wp:effectExtent l="19050" t="19050" r="26035" b="10795"/>
            <wp:docPr id="13846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8957" name=""/>
                    <pic:cNvPicPr/>
                  </pic:nvPicPr>
                  <pic:blipFill>
                    <a:blip r:embed="rId84"/>
                    <a:stretch>
                      <a:fillRect/>
                    </a:stretch>
                  </pic:blipFill>
                  <pic:spPr>
                    <a:xfrm>
                      <a:off x="0" y="0"/>
                      <a:ext cx="4113882" cy="87521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93211C3" w14:textId="200D9BE4" w:rsidR="00A033A5" w:rsidRPr="00E94763" w:rsidRDefault="00A75BA6" w:rsidP="001267E2">
      <w:pPr>
        <w:tabs>
          <w:tab w:val="left" w:pos="3828"/>
        </w:tabs>
      </w:pPr>
      <w:r w:rsidRPr="00E94763">
        <w:t xml:space="preserve">Choose </w:t>
      </w:r>
      <w:r w:rsidRPr="00E94763">
        <w:rPr>
          <w:b/>
          <w:bCs/>
        </w:rPr>
        <w:t>PostgreSQL</w:t>
      </w:r>
      <w:r w:rsidR="007E2D72" w:rsidRPr="00E94763">
        <w:t>:</w:t>
      </w:r>
    </w:p>
    <w:p w14:paraId="4D4D42B2" w14:textId="5CF75317" w:rsidR="007E2D72" w:rsidRPr="00E94763" w:rsidRDefault="00112ADA" w:rsidP="001267E2">
      <w:pPr>
        <w:tabs>
          <w:tab w:val="left" w:pos="3828"/>
        </w:tabs>
      </w:pPr>
      <w:r w:rsidRPr="00E94763">
        <w:rPr>
          <w:noProof/>
        </w:rPr>
        <w:drawing>
          <wp:inline distT="0" distB="0" distL="0" distR="0" wp14:anchorId="79CD133D" wp14:editId="7FEF6DBC">
            <wp:extent cx="4776788" cy="3800812"/>
            <wp:effectExtent l="19050" t="19050" r="24130" b="28575"/>
            <wp:docPr id="706981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84546" cy="380698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6CF2F76" w14:textId="3643C73A" w:rsidR="002E7E68" w:rsidRPr="00E94763" w:rsidRDefault="00D32095" w:rsidP="001267E2">
      <w:pPr>
        <w:tabs>
          <w:tab w:val="left" w:pos="3828"/>
        </w:tabs>
      </w:pPr>
      <w:r w:rsidRPr="00E94763">
        <w:rPr>
          <w:b/>
          <w:bCs/>
        </w:rPr>
        <w:lastRenderedPageBreak/>
        <w:t>Insert the information</w:t>
      </w:r>
      <w:r w:rsidRPr="00E94763">
        <w:t xml:space="preserve"> you checked in Supabase in </w:t>
      </w:r>
      <w:r w:rsidRPr="00E94763">
        <w:rPr>
          <w:b/>
          <w:bCs/>
        </w:rPr>
        <w:t>Connection String</w:t>
      </w:r>
      <w:r w:rsidRPr="00E94763">
        <w:t xml:space="preserve"> -&gt; </w:t>
      </w:r>
      <w:r w:rsidRPr="00E94763">
        <w:rPr>
          <w:b/>
          <w:bCs/>
        </w:rPr>
        <w:t>Session Pooler</w:t>
      </w:r>
      <w:r w:rsidRPr="00E94763">
        <w:t>:</w:t>
      </w:r>
    </w:p>
    <w:p w14:paraId="41E645B9" w14:textId="036CA47A" w:rsidR="00D32095" w:rsidRPr="00E94763" w:rsidRDefault="006246D1" w:rsidP="001267E2">
      <w:pPr>
        <w:tabs>
          <w:tab w:val="left" w:pos="3828"/>
        </w:tabs>
      </w:pPr>
      <w:r w:rsidRPr="00E94763">
        <w:rPr>
          <w:noProof/>
        </w:rPr>
        <w:drawing>
          <wp:inline distT="0" distB="0" distL="0" distR="0" wp14:anchorId="27EF7AB6" wp14:editId="3DDC97AD">
            <wp:extent cx="4691851" cy="3752850"/>
            <wp:effectExtent l="19050" t="19050" r="13970" b="19050"/>
            <wp:docPr id="1659435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9943" cy="375932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55C3128" w14:textId="55CC7799" w:rsidR="001E77CC" w:rsidRPr="00E94763" w:rsidRDefault="001E77CC" w:rsidP="001267E2">
      <w:pPr>
        <w:tabs>
          <w:tab w:val="left" w:pos="3828"/>
        </w:tabs>
      </w:pPr>
      <w:r w:rsidRPr="00E94763">
        <w:rPr>
          <w:b/>
          <w:bCs/>
        </w:rPr>
        <w:t>Add SSL</w:t>
      </w:r>
      <w:r w:rsidRPr="00E94763">
        <w:t>:</w:t>
      </w:r>
    </w:p>
    <w:p w14:paraId="236756B7" w14:textId="17B35C2C" w:rsidR="001E77CC" w:rsidRPr="00E94763" w:rsidRDefault="001E77CC" w:rsidP="001267E2">
      <w:pPr>
        <w:tabs>
          <w:tab w:val="left" w:pos="3828"/>
        </w:tabs>
      </w:pPr>
      <w:r w:rsidRPr="00E94763">
        <w:rPr>
          <w:noProof/>
        </w:rPr>
        <w:drawing>
          <wp:inline distT="0" distB="0" distL="0" distR="0" wp14:anchorId="56E3BAAE" wp14:editId="658DA607">
            <wp:extent cx="5126983" cy="906988"/>
            <wp:effectExtent l="19050" t="19050" r="17145" b="26670"/>
            <wp:docPr id="117833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8873" name=""/>
                    <pic:cNvPicPr/>
                  </pic:nvPicPr>
                  <pic:blipFill>
                    <a:blip r:embed="rId87"/>
                    <a:stretch>
                      <a:fillRect/>
                    </a:stretch>
                  </pic:blipFill>
                  <pic:spPr>
                    <a:xfrm>
                      <a:off x="0" y="0"/>
                      <a:ext cx="5157724" cy="91242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FCE8921" w14:textId="31197386" w:rsidR="001E77CC" w:rsidRPr="00E94763" w:rsidRDefault="001E77CC" w:rsidP="001267E2">
      <w:pPr>
        <w:tabs>
          <w:tab w:val="left" w:pos="3828"/>
        </w:tabs>
      </w:pPr>
      <w:r w:rsidRPr="00E94763">
        <w:t xml:space="preserve">Open the </w:t>
      </w:r>
      <w:r w:rsidRPr="00E94763">
        <w:rPr>
          <w:b/>
          <w:bCs/>
        </w:rPr>
        <w:t>new SSL tab</w:t>
      </w:r>
      <w:r w:rsidRPr="00E94763">
        <w:t xml:space="preserve"> and </w:t>
      </w:r>
      <w:r w:rsidR="00B869E1" w:rsidRPr="00E94763">
        <w:t>select</w:t>
      </w:r>
      <w:r w:rsidRPr="00E94763">
        <w:t xml:space="preserve"> [</w:t>
      </w:r>
      <w:r w:rsidRPr="00E94763">
        <w:rPr>
          <w:rStyle w:val="CodeChar"/>
        </w:rPr>
        <w:t>Require</w:t>
      </w:r>
      <w:r w:rsidRPr="00E94763">
        <w:t xml:space="preserve">] for </w:t>
      </w:r>
      <w:r w:rsidRPr="00E94763">
        <w:rPr>
          <w:b/>
          <w:bCs/>
        </w:rPr>
        <w:t>SSL mode</w:t>
      </w:r>
      <w:r w:rsidRPr="00E94763">
        <w:t>:</w:t>
      </w:r>
      <w:r w:rsidRPr="00E94763">
        <w:br/>
      </w:r>
      <w:r w:rsidRPr="00E94763">
        <w:rPr>
          <w:noProof/>
        </w:rPr>
        <w:drawing>
          <wp:inline distT="0" distB="0" distL="0" distR="0" wp14:anchorId="6C300A6D" wp14:editId="7B8AF6FE">
            <wp:extent cx="4820184" cy="3173422"/>
            <wp:effectExtent l="19050" t="19050" r="19050" b="27305"/>
            <wp:docPr id="11958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6054" name=""/>
                    <pic:cNvPicPr/>
                  </pic:nvPicPr>
                  <pic:blipFill>
                    <a:blip r:embed="rId88"/>
                    <a:stretch>
                      <a:fillRect/>
                    </a:stretch>
                  </pic:blipFill>
                  <pic:spPr>
                    <a:xfrm>
                      <a:off x="0" y="0"/>
                      <a:ext cx="4825167" cy="317670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6DF8F4B" w14:textId="7B95AADD" w:rsidR="00E41EE8" w:rsidRPr="00E94763" w:rsidRDefault="00E10AC1" w:rsidP="001267E2">
      <w:pPr>
        <w:tabs>
          <w:tab w:val="left" w:pos="3828"/>
        </w:tabs>
      </w:pPr>
      <w:r w:rsidRPr="00E94763">
        <w:lastRenderedPageBreak/>
        <w:t xml:space="preserve">Return to the </w:t>
      </w:r>
      <w:r w:rsidRPr="00E94763">
        <w:rPr>
          <w:b/>
          <w:bCs/>
        </w:rPr>
        <w:t>Main tab</w:t>
      </w:r>
      <w:r w:rsidRPr="00E94763">
        <w:t xml:space="preserve"> and click the [</w:t>
      </w:r>
      <w:r w:rsidRPr="00E94763">
        <w:rPr>
          <w:rStyle w:val="CodeChar"/>
        </w:rPr>
        <w:t>Test Connection</w:t>
      </w:r>
      <w:r w:rsidRPr="00E94763">
        <w:t>] button:</w:t>
      </w:r>
      <w:r w:rsidRPr="00E94763">
        <w:br/>
      </w:r>
      <w:r w:rsidR="00F5191B" w:rsidRPr="00E94763">
        <w:rPr>
          <w:noProof/>
        </w:rPr>
        <w:drawing>
          <wp:inline distT="0" distB="0" distL="0" distR="0" wp14:anchorId="64160A4A" wp14:editId="53C58481">
            <wp:extent cx="4985712" cy="3081338"/>
            <wp:effectExtent l="19050" t="19050" r="24765" b="24130"/>
            <wp:docPr id="239685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5472" cy="309355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4D70AC8" w14:textId="242772AB" w:rsidR="00E10AC1" w:rsidRPr="00E94763" w:rsidRDefault="00E10AC1" w:rsidP="001267E2">
      <w:pPr>
        <w:tabs>
          <w:tab w:val="left" w:pos="3828"/>
        </w:tabs>
      </w:pPr>
      <w:r w:rsidRPr="00E94763">
        <w:t xml:space="preserve">If everything is </w:t>
      </w:r>
      <w:r w:rsidRPr="00E94763">
        <w:rPr>
          <w:b/>
          <w:bCs/>
        </w:rPr>
        <w:t>correct</w:t>
      </w:r>
      <w:r w:rsidRPr="00E94763">
        <w:t>, you should receive the following result:</w:t>
      </w:r>
      <w:r w:rsidRPr="00E94763">
        <w:br/>
      </w:r>
      <w:r w:rsidR="00F5191B" w:rsidRPr="00E94763">
        <w:rPr>
          <w:noProof/>
        </w:rPr>
        <w:drawing>
          <wp:inline distT="0" distB="0" distL="0" distR="0" wp14:anchorId="03C59BCE" wp14:editId="1824C2AE">
            <wp:extent cx="3595688" cy="1703583"/>
            <wp:effectExtent l="19050" t="19050" r="24130" b="11430"/>
            <wp:docPr id="1887579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194" cy="170998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C0C644D" w14:textId="302EEBEB" w:rsidR="00C43DAA" w:rsidRPr="00E94763" w:rsidRDefault="00C43DAA" w:rsidP="001267E2">
      <w:pPr>
        <w:tabs>
          <w:tab w:val="left" w:pos="3828"/>
        </w:tabs>
      </w:pPr>
      <w:r w:rsidRPr="00E94763">
        <w:t>Click [</w:t>
      </w:r>
      <w:r w:rsidRPr="00E94763">
        <w:rPr>
          <w:rStyle w:val="CodeChar"/>
        </w:rPr>
        <w:t>OK</w:t>
      </w:r>
      <w:r w:rsidRPr="00E94763">
        <w:t>] and then [</w:t>
      </w:r>
      <w:r w:rsidRPr="00E94763">
        <w:rPr>
          <w:rStyle w:val="CodeChar"/>
        </w:rPr>
        <w:t>Finish</w:t>
      </w:r>
      <w:r w:rsidRPr="00E94763">
        <w:t>].</w:t>
      </w:r>
    </w:p>
    <w:p w14:paraId="5D3D447D" w14:textId="30633C46" w:rsidR="00242C09" w:rsidRPr="00E94763" w:rsidRDefault="00242C09" w:rsidP="001267E2">
      <w:pPr>
        <w:tabs>
          <w:tab w:val="left" w:pos="3828"/>
        </w:tabs>
      </w:pPr>
      <w:r w:rsidRPr="00E94763">
        <w:t xml:space="preserve">Now open the folders until you reach </w:t>
      </w:r>
      <w:r w:rsidRPr="00E94763">
        <w:rPr>
          <w:b/>
          <w:bCs/>
        </w:rPr>
        <w:t>the contacts table</w:t>
      </w:r>
      <w:r w:rsidRPr="00E94763">
        <w:t xml:space="preserve"> and </w:t>
      </w:r>
      <w:r w:rsidRPr="00E94763">
        <w:rPr>
          <w:b/>
          <w:bCs/>
        </w:rPr>
        <w:t>double click it to open it</w:t>
      </w:r>
      <w:r w:rsidRPr="00E94763">
        <w:t>:</w:t>
      </w:r>
    </w:p>
    <w:p w14:paraId="6DEE6888" w14:textId="5CAFD01C" w:rsidR="00242C09" w:rsidRPr="00E94763" w:rsidRDefault="00CE18C9" w:rsidP="001267E2">
      <w:pPr>
        <w:tabs>
          <w:tab w:val="left" w:pos="3828"/>
        </w:tabs>
      </w:pPr>
      <w:r w:rsidRPr="00E94763">
        <w:rPr>
          <w:noProof/>
        </w:rPr>
        <w:drawing>
          <wp:inline distT="0" distB="0" distL="0" distR="0" wp14:anchorId="5FCFBBEE" wp14:editId="2BB2A7E5">
            <wp:extent cx="6626225" cy="2469515"/>
            <wp:effectExtent l="19050" t="19050" r="22225" b="26035"/>
            <wp:docPr id="191135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1816" name=""/>
                    <pic:cNvPicPr/>
                  </pic:nvPicPr>
                  <pic:blipFill>
                    <a:blip r:embed="rId91"/>
                    <a:stretch>
                      <a:fillRect/>
                    </a:stretch>
                  </pic:blipFill>
                  <pic:spPr>
                    <a:xfrm>
                      <a:off x="0" y="0"/>
                      <a:ext cx="6626225" cy="246951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7F6AB18" w14:textId="77777777" w:rsidR="004628C8" w:rsidRPr="00E94763" w:rsidRDefault="004628C8" w:rsidP="004628C8">
      <w:pPr>
        <w:pStyle w:val="Heading3"/>
      </w:pPr>
      <w:r w:rsidRPr="00E94763">
        <w:t>Backup Your DB as SQL Script</w:t>
      </w:r>
    </w:p>
    <w:p w14:paraId="03FE9D67" w14:textId="3E434430" w:rsidR="00984655" w:rsidRPr="00E94763" w:rsidRDefault="004677C9" w:rsidP="001267E2">
      <w:pPr>
        <w:tabs>
          <w:tab w:val="left" w:pos="3828"/>
        </w:tabs>
      </w:pPr>
      <w:r w:rsidRPr="00E94763">
        <w:t xml:space="preserve">We shall </w:t>
      </w:r>
      <w:r w:rsidRPr="00E94763">
        <w:rPr>
          <w:b/>
          <w:bCs/>
        </w:rPr>
        <w:t>export the schema</w:t>
      </w:r>
      <w:r w:rsidRPr="00E94763">
        <w:t xml:space="preserve"> (table definitions and other DB </w:t>
      </w:r>
      <w:r w:rsidR="00A72FE9" w:rsidRPr="00E94763">
        <w:t>objects</w:t>
      </w:r>
      <w:r w:rsidRPr="00E94763">
        <w:t xml:space="preserve">) + </w:t>
      </w:r>
      <w:r w:rsidRPr="00E94763">
        <w:rPr>
          <w:b/>
          <w:bCs/>
        </w:rPr>
        <w:t>data</w:t>
      </w:r>
      <w:r w:rsidRPr="00E94763">
        <w:t xml:space="preserve"> (table rows) for the following schemas: </w:t>
      </w:r>
      <w:r w:rsidRPr="00E94763">
        <w:rPr>
          <w:b/>
          <w:bCs/>
        </w:rPr>
        <w:t>public</w:t>
      </w:r>
      <w:r w:rsidRPr="00E94763">
        <w:t xml:space="preserve"> (app tables), </w:t>
      </w:r>
      <w:r w:rsidRPr="00E94763">
        <w:rPr>
          <w:b/>
          <w:bCs/>
        </w:rPr>
        <w:t>auth</w:t>
      </w:r>
      <w:r w:rsidRPr="00E94763">
        <w:t xml:space="preserve"> (app users and authentication data).</w:t>
      </w:r>
    </w:p>
    <w:p w14:paraId="6401A0F7" w14:textId="0F295F58" w:rsidR="005D1F7D" w:rsidRPr="00E94763" w:rsidRDefault="005D1F7D" w:rsidP="001267E2">
      <w:pPr>
        <w:tabs>
          <w:tab w:val="left" w:pos="3828"/>
        </w:tabs>
      </w:pPr>
      <w:r w:rsidRPr="00E94763">
        <w:lastRenderedPageBreak/>
        <w:t xml:space="preserve">In DBeaver right click the </w:t>
      </w:r>
      <w:r w:rsidRPr="00A72FE9">
        <w:rPr>
          <w:rStyle w:val="CodeChar"/>
        </w:rPr>
        <w:t>postgres</w:t>
      </w:r>
      <w:r w:rsidRPr="00E94763">
        <w:t>:</w:t>
      </w:r>
      <w:r w:rsidRPr="00E94763">
        <w:br/>
      </w:r>
      <w:r w:rsidRPr="00E94763">
        <w:rPr>
          <w:noProof/>
        </w:rPr>
        <w:drawing>
          <wp:inline distT="0" distB="0" distL="0" distR="0" wp14:anchorId="413B7402" wp14:editId="2FD83BC2">
            <wp:extent cx="3723119" cy="2315577"/>
            <wp:effectExtent l="19050" t="19050" r="10795" b="27940"/>
            <wp:docPr id="7478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21204" name=""/>
                    <pic:cNvPicPr/>
                  </pic:nvPicPr>
                  <pic:blipFill>
                    <a:blip r:embed="rId92"/>
                    <a:stretch>
                      <a:fillRect/>
                    </a:stretch>
                  </pic:blipFill>
                  <pic:spPr>
                    <a:xfrm>
                      <a:off x="0" y="0"/>
                      <a:ext cx="3739388" cy="232569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17A2BA9" w14:textId="323479D6" w:rsidR="005D1F7D" w:rsidRPr="00E94763" w:rsidRDefault="005D1F7D" w:rsidP="001267E2">
      <w:pPr>
        <w:tabs>
          <w:tab w:val="left" w:pos="3828"/>
        </w:tabs>
      </w:pPr>
      <w:r w:rsidRPr="00E94763">
        <w:t xml:space="preserve">Select </w:t>
      </w:r>
      <w:r w:rsidRPr="00E94763">
        <w:rPr>
          <w:b/>
          <w:bCs/>
        </w:rPr>
        <w:t>Tools</w:t>
      </w:r>
      <w:r w:rsidRPr="00E94763">
        <w:t xml:space="preserve">, then </w:t>
      </w:r>
      <w:r w:rsidRPr="00E94763">
        <w:rPr>
          <w:b/>
          <w:bCs/>
        </w:rPr>
        <w:t>Backup</w:t>
      </w:r>
      <w:r w:rsidRPr="00E94763">
        <w:t>:</w:t>
      </w:r>
    </w:p>
    <w:p w14:paraId="11E4C813" w14:textId="72D3396D" w:rsidR="005D1F7D" w:rsidRPr="00E94763" w:rsidRDefault="005D1F7D" w:rsidP="001267E2">
      <w:pPr>
        <w:tabs>
          <w:tab w:val="left" w:pos="3828"/>
        </w:tabs>
      </w:pPr>
      <w:r w:rsidRPr="00E94763">
        <w:rPr>
          <w:noProof/>
        </w:rPr>
        <w:drawing>
          <wp:inline distT="0" distB="0" distL="0" distR="0" wp14:anchorId="39C33447" wp14:editId="0522AE12">
            <wp:extent cx="2386220" cy="2735196"/>
            <wp:effectExtent l="19050" t="19050" r="14605" b="27305"/>
            <wp:docPr id="56551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3857" name=""/>
                    <pic:cNvPicPr/>
                  </pic:nvPicPr>
                  <pic:blipFill>
                    <a:blip r:embed="rId93"/>
                    <a:stretch>
                      <a:fillRect/>
                    </a:stretch>
                  </pic:blipFill>
                  <pic:spPr>
                    <a:xfrm>
                      <a:off x="0" y="0"/>
                      <a:ext cx="2415705" cy="276899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Pr="00E94763">
        <w:t xml:space="preserve">   </w:t>
      </w:r>
      <w:r w:rsidRPr="00E94763">
        <w:rPr>
          <w:noProof/>
        </w:rPr>
        <w:drawing>
          <wp:inline distT="0" distB="0" distL="0" distR="0" wp14:anchorId="2C4F0B07" wp14:editId="4FEFEAAB">
            <wp:extent cx="2612487" cy="2741820"/>
            <wp:effectExtent l="19050" t="19050" r="16510" b="20955"/>
            <wp:docPr id="93166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63211" name=""/>
                    <pic:cNvPicPr/>
                  </pic:nvPicPr>
                  <pic:blipFill>
                    <a:blip r:embed="rId94"/>
                    <a:stretch>
                      <a:fillRect/>
                    </a:stretch>
                  </pic:blipFill>
                  <pic:spPr>
                    <a:xfrm>
                      <a:off x="0" y="0"/>
                      <a:ext cx="2640710" cy="277144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691BA3D" w14:textId="77777777" w:rsidR="00EF7BBA" w:rsidRPr="00E94763" w:rsidRDefault="00EF7BBA" w:rsidP="00EF7BBA">
      <w:pPr>
        <w:tabs>
          <w:tab w:val="left" w:pos="3828"/>
        </w:tabs>
      </w:pPr>
      <w:r w:rsidRPr="00E94763">
        <w:t xml:space="preserve">Your </w:t>
      </w:r>
      <w:r w:rsidRPr="00E94763">
        <w:rPr>
          <w:b/>
          <w:bCs/>
        </w:rPr>
        <w:t>app data</w:t>
      </w:r>
      <w:r w:rsidRPr="00E94763">
        <w:t xml:space="preserve"> stays in the `</w:t>
      </w:r>
      <w:r w:rsidRPr="00E94763">
        <w:rPr>
          <w:rStyle w:val="CodeChar"/>
        </w:rPr>
        <w:t>public</w:t>
      </w:r>
      <w:r w:rsidRPr="00E94763">
        <w:t>` schema (your tables and data inside these tables).</w:t>
      </w:r>
    </w:p>
    <w:p w14:paraId="4FA29DEF" w14:textId="20632537" w:rsidR="00EF7BBA" w:rsidRPr="00E94763" w:rsidRDefault="00EF7BBA" w:rsidP="00EF7BBA">
      <w:pPr>
        <w:tabs>
          <w:tab w:val="left" w:pos="3828"/>
        </w:tabs>
      </w:pPr>
      <w:r w:rsidRPr="00E94763">
        <w:t xml:space="preserve">Your </w:t>
      </w:r>
      <w:r w:rsidRPr="00E94763">
        <w:rPr>
          <w:b/>
          <w:bCs/>
        </w:rPr>
        <w:t>app users</w:t>
      </w:r>
      <w:r w:rsidRPr="00E94763">
        <w:t xml:space="preserve"> stay in the `</w:t>
      </w:r>
      <w:r w:rsidRPr="00E94763">
        <w:rPr>
          <w:rStyle w:val="CodeChar"/>
        </w:rPr>
        <w:t>auth</w:t>
      </w:r>
      <w:r w:rsidRPr="00E94763">
        <w:t>` schema (users, passwords, auth methods, etc</w:t>
      </w:r>
      <w:r w:rsidR="00A72FE9">
        <w:t>.</w:t>
      </w:r>
      <w:r w:rsidRPr="00E94763">
        <w:t>)</w:t>
      </w:r>
    </w:p>
    <w:p w14:paraId="06441A71" w14:textId="4C81A4D1" w:rsidR="00EF7BBA" w:rsidRPr="00E94763" w:rsidRDefault="00EF7BBA" w:rsidP="001267E2">
      <w:pPr>
        <w:tabs>
          <w:tab w:val="left" w:pos="3828"/>
        </w:tabs>
      </w:pPr>
      <w:r w:rsidRPr="00E94763">
        <w:t xml:space="preserve">Select </w:t>
      </w:r>
      <w:r w:rsidRPr="00E94763">
        <w:rPr>
          <w:rStyle w:val="CodeChar"/>
        </w:rPr>
        <w:t>only</w:t>
      </w:r>
      <w:r w:rsidRPr="00E94763">
        <w:t xml:space="preserve"> "</w:t>
      </w:r>
      <w:r w:rsidRPr="00E94763">
        <w:rPr>
          <w:rStyle w:val="CodeChar"/>
        </w:rPr>
        <w:t>public</w:t>
      </w:r>
      <w:r w:rsidRPr="00E94763">
        <w:t>" and "</w:t>
      </w:r>
      <w:r w:rsidRPr="00E94763">
        <w:rPr>
          <w:rStyle w:val="CodeChar"/>
        </w:rPr>
        <w:t>auth</w:t>
      </w:r>
      <w:r w:rsidRPr="00E94763">
        <w:t>":</w:t>
      </w:r>
    </w:p>
    <w:p w14:paraId="2BF439B2" w14:textId="4783D8C8" w:rsidR="00EF7BBA" w:rsidRPr="00E94763" w:rsidRDefault="00106C03" w:rsidP="001267E2">
      <w:pPr>
        <w:tabs>
          <w:tab w:val="left" w:pos="3828"/>
        </w:tabs>
      </w:pPr>
      <w:r w:rsidRPr="00E94763">
        <w:rPr>
          <w:noProof/>
        </w:rPr>
        <w:drawing>
          <wp:inline distT="0" distB="0" distL="0" distR="0" wp14:anchorId="28203A2A" wp14:editId="0B25B167">
            <wp:extent cx="6586579" cy="2473045"/>
            <wp:effectExtent l="19050" t="19050" r="24130" b="22860"/>
            <wp:docPr id="75703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2283" name=""/>
                    <pic:cNvPicPr/>
                  </pic:nvPicPr>
                  <pic:blipFill>
                    <a:blip r:embed="rId95"/>
                    <a:stretch>
                      <a:fillRect/>
                    </a:stretch>
                  </pic:blipFill>
                  <pic:spPr>
                    <a:xfrm>
                      <a:off x="0" y="0"/>
                      <a:ext cx="6614239" cy="248343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E97227B" w14:textId="0F440339" w:rsidR="005D1F7D" w:rsidRPr="00E94763" w:rsidRDefault="000548FD" w:rsidP="001267E2">
      <w:pPr>
        <w:tabs>
          <w:tab w:val="left" w:pos="3828"/>
        </w:tabs>
      </w:pPr>
      <w:r w:rsidRPr="00E94763">
        <w:lastRenderedPageBreak/>
        <w:t>Select [</w:t>
      </w:r>
      <w:r w:rsidRPr="00E94763">
        <w:rPr>
          <w:rStyle w:val="CodeChar"/>
        </w:rPr>
        <w:t>Next</w:t>
      </w:r>
      <w:r w:rsidRPr="00E94763">
        <w:t>].</w:t>
      </w:r>
    </w:p>
    <w:p w14:paraId="6C8160B6" w14:textId="7D12E572" w:rsidR="008B3788" w:rsidRPr="00E94763" w:rsidRDefault="00460227" w:rsidP="001267E2">
      <w:pPr>
        <w:tabs>
          <w:tab w:val="left" w:pos="3828"/>
        </w:tabs>
      </w:pPr>
      <w:r w:rsidRPr="00E94763">
        <w:t xml:space="preserve">Then set the </w:t>
      </w:r>
      <w:r w:rsidRPr="00E94763">
        <w:rPr>
          <w:b/>
          <w:bCs/>
        </w:rPr>
        <w:t>format</w:t>
      </w:r>
      <w:r w:rsidRPr="00E94763">
        <w:t xml:space="preserve"> to be </w:t>
      </w:r>
      <w:r w:rsidR="0073454B" w:rsidRPr="00E94763">
        <w:t>[</w:t>
      </w:r>
      <w:r w:rsidRPr="00E94763">
        <w:rPr>
          <w:rStyle w:val="CodeChar"/>
        </w:rPr>
        <w:t>Plain</w:t>
      </w:r>
      <w:r w:rsidR="0073454B" w:rsidRPr="00E94763">
        <w:t>]</w:t>
      </w:r>
      <w:r w:rsidRPr="00E94763">
        <w:t xml:space="preserve"> and check the </w:t>
      </w:r>
      <w:r w:rsidR="0073454B" w:rsidRPr="00E94763">
        <w:t>[</w:t>
      </w:r>
      <w:r w:rsidRPr="00E94763">
        <w:rPr>
          <w:rStyle w:val="CodeChar"/>
        </w:rPr>
        <w:t>Use</w:t>
      </w:r>
      <w:r w:rsidRPr="009E1DFA">
        <w:t xml:space="preserve"> </w:t>
      </w:r>
      <w:r w:rsidRPr="00E94763">
        <w:rPr>
          <w:rStyle w:val="CodeChar"/>
        </w:rPr>
        <w:t>SQL</w:t>
      </w:r>
      <w:r w:rsidRPr="009E1DFA">
        <w:t xml:space="preserve"> </w:t>
      </w:r>
      <w:r w:rsidRPr="00E94763">
        <w:rPr>
          <w:rStyle w:val="CodeChar"/>
        </w:rPr>
        <w:t>INSERT</w:t>
      </w:r>
      <w:r w:rsidR="0073454B" w:rsidRPr="00E94763">
        <w:t>]</w:t>
      </w:r>
      <w:r w:rsidRPr="00E94763">
        <w:t xml:space="preserve"> checkbox</w:t>
      </w:r>
      <w:r w:rsidR="008741FA" w:rsidRPr="00E94763">
        <w:t>. Select a proper name</w:t>
      </w:r>
      <w:r w:rsidR="00262289" w:rsidRPr="00E94763">
        <w:t xml:space="preserve"> (e.g. `</w:t>
      </w:r>
      <w:r w:rsidR="00262289" w:rsidRPr="00E94763">
        <w:rPr>
          <w:rStyle w:val="CodeChar"/>
        </w:rPr>
        <w:t>supabase-db-export.sql</w:t>
      </w:r>
      <w:r w:rsidR="00262289" w:rsidRPr="00E94763">
        <w:t>`)</w:t>
      </w:r>
      <w:r w:rsidRPr="00E94763">
        <w:t>:</w:t>
      </w:r>
    </w:p>
    <w:p w14:paraId="75F69649" w14:textId="44EF4F68" w:rsidR="00460227" w:rsidRPr="00E94763" w:rsidRDefault="00F5191B" w:rsidP="001267E2">
      <w:pPr>
        <w:tabs>
          <w:tab w:val="left" w:pos="3828"/>
        </w:tabs>
      </w:pPr>
      <w:r w:rsidRPr="00E94763">
        <w:rPr>
          <w:noProof/>
        </w:rPr>
        <w:drawing>
          <wp:inline distT="0" distB="0" distL="0" distR="0" wp14:anchorId="363B9406" wp14:editId="1474183B">
            <wp:extent cx="6588788" cy="4992271"/>
            <wp:effectExtent l="19050" t="19050" r="21590" b="18415"/>
            <wp:docPr id="351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1420" cy="501699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BE16C7B" w14:textId="03859FD3" w:rsidR="003C6912" w:rsidRPr="00E94763" w:rsidRDefault="00FE55B8" w:rsidP="001267E2">
      <w:pPr>
        <w:tabs>
          <w:tab w:val="left" w:pos="3828"/>
        </w:tabs>
      </w:pPr>
      <w:r w:rsidRPr="00E94763">
        <w:t>Select [</w:t>
      </w:r>
      <w:r w:rsidRPr="00E94763">
        <w:rPr>
          <w:rStyle w:val="CodeChar"/>
        </w:rPr>
        <w:t>Start</w:t>
      </w:r>
      <w:r w:rsidRPr="00E94763">
        <w:t>].</w:t>
      </w:r>
    </w:p>
    <w:p w14:paraId="46055691" w14:textId="05E9211C" w:rsidR="00EC4E5D" w:rsidRPr="00E94763" w:rsidRDefault="00EC4E5D" w:rsidP="001267E2">
      <w:pPr>
        <w:tabs>
          <w:tab w:val="left" w:pos="3828"/>
        </w:tabs>
      </w:pPr>
      <w:r w:rsidRPr="00E94763">
        <w:t>You will receive a notification like this one:</w:t>
      </w:r>
    </w:p>
    <w:p w14:paraId="5401FCB7" w14:textId="656955A4" w:rsidR="00EC4E5D" w:rsidRPr="00E94763" w:rsidRDefault="00EC4E5D" w:rsidP="001267E2">
      <w:pPr>
        <w:tabs>
          <w:tab w:val="left" w:pos="3828"/>
        </w:tabs>
      </w:pPr>
      <w:r w:rsidRPr="00E94763">
        <w:rPr>
          <w:noProof/>
        </w:rPr>
        <w:drawing>
          <wp:inline distT="0" distB="0" distL="0" distR="0" wp14:anchorId="150759F6" wp14:editId="0ABDC1C4">
            <wp:extent cx="2681605" cy="1140723"/>
            <wp:effectExtent l="19050" t="19050" r="23495" b="21590"/>
            <wp:docPr id="12919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1472" name=""/>
                    <pic:cNvPicPr/>
                  </pic:nvPicPr>
                  <pic:blipFill rotWithShape="1">
                    <a:blip r:embed="rId97"/>
                    <a:srcRect t="2045" r="1751"/>
                    <a:stretch>
                      <a:fillRect/>
                    </a:stretch>
                  </pic:blipFill>
                  <pic:spPr bwMode="auto">
                    <a:xfrm>
                      <a:off x="0" y="0"/>
                      <a:ext cx="2692938" cy="114554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F121C6F" w14:textId="0CC7A467" w:rsidR="00600784" w:rsidRPr="00E94763" w:rsidRDefault="00827FA2" w:rsidP="001267E2">
      <w:pPr>
        <w:tabs>
          <w:tab w:val="left" w:pos="3828"/>
        </w:tabs>
      </w:pPr>
      <w:r w:rsidRPr="00E94763">
        <w:t>The backup</w:t>
      </w:r>
      <w:r w:rsidR="00D039FE" w:rsidRPr="00E94763">
        <w:t xml:space="preserve"> processing</w:t>
      </w:r>
      <w:r w:rsidRPr="00E94763">
        <w:t xml:space="preserve"> screen will look like this:</w:t>
      </w:r>
    </w:p>
    <w:p w14:paraId="35DECF7A" w14:textId="64617FE0" w:rsidR="00827FA2" w:rsidRPr="00E94763" w:rsidRDefault="00827FA2" w:rsidP="001267E2">
      <w:pPr>
        <w:tabs>
          <w:tab w:val="left" w:pos="3828"/>
        </w:tabs>
      </w:pPr>
      <w:r w:rsidRPr="00E94763">
        <w:rPr>
          <w:noProof/>
        </w:rPr>
        <w:lastRenderedPageBreak/>
        <w:drawing>
          <wp:inline distT="0" distB="0" distL="0" distR="0" wp14:anchorId="2CF0C118" wp14:editId="40AF2AFA">
            <wp:extent cx="4982094" cy="4043445"/>
            <wp:effectExtent l="19050" t="19050" r="28575" b="14605"/>
            <wp:docPr id="6206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2451" name=""/>
                    <pic:cNvPicPr/>
                  </pic:nvPicPr>
                  <pic:blipFill>
                    <a:blip r:embed="rId98"/>
                    <a:stretch>
                      <a:fillRect/>
                    </a:stretch>
                  </pic:blipFill>
                  <pic:spPr>
                    <a:xfrm>
                      <a:off x="0" y="0"/>
                      <a:ext cx="4988123" cy="4048338"/>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A2CB8A9" w14:textId="0DEE3FB4" w:rsidR="00827FA2" w:rsidRPr="00E94763" w:rsidRDefault="00827FA2" w:rsidP="001267E2">
      <w:pPr>
        <w:tabs>
          <w:tab w:val="left" w:pos="3828"/>
        </w:tabs>
      </w:pPr>
      <w:r w:rsidRPr="00E94763">
        <w:t>This means that it’s been successful and you can click [</w:t>
      </w:r>
      <w:r w:rsidRPr="00E94763">
        <w:rPr>
          <w:rStyle w:val="CodeChar"/>
        </w:rPr>
        <w:t>Close</w:t>
      </w:r>
      <w:r w:rsidRPr="00E94763">
        <w:t>].</w:t>
      </w:r>
    </w:p>
    <w:p w14:paraId="579F98DC" w14:textId="77777777" w:rsidR="00E85C98" w:rsidRPr="00E94763" w:rsidRDefault="00E85C98" w:rsidP="00E85C98">
      <w:pPr>
        <w:pStyle w:val="Heading3"/>
      </w:pPr>
      <w:r w:rsidRPr="00E94763">
        <w:t>View the SQL Script</w:t>
      </w:r>
    </w:p>
    <w:p w14:paraId="458D4AFE" w14:textId="39DEDA6B" w:rsidR="00710593" w:rsidRPr="00E94763" w:rsidRDefault="00710593" w:rsidP="00710593">
      <w:pPr>
        <w:tabs>
          <w:tab w:val="left" w:pos="3828"/>
        </w:tabs>
      </w:pPr>
      <w:r w:rsidRPr="00E94763">
        <w:t xml:space="preserve">Now we have </w:t>
      </w:r>
      <w:r w:rsidRPr="00E94763">
        <w:rPr>
          <w:b/>
          <w:bCs/>
        </w:rPr>
        <w:t>the SQL database backup script</w:t>
      </w:r>
      <w:r w:rsidRPr="00E94763">
        <w:t xml:space="preserve">, created by the </w:t>
      </w:r>
      <w:r w:rsidRPr="00E94763">
        <w:rPr>
          <w:rStyle w:val="CodeChar"/>
        </w:rPr>
        <w:t>pg_sql</w:t>
      </w:r>
      <w:r w:rsidRPr="00E94763">
        <w:t xml:space="preserve"> export tool executed from </w:t>
      </w:r>
      <w:r w:rsidRPr="00E94763">
        <w:rPr>
          <w:b/>
          <w:bCs/>
        </w:rPr>
        <w:t>DBeaver</w:t>
      </w:r>
      <w:r w:rsidRPr="00E94763">
        <w:t>.</w:t>
      </w:r>
      <w:r w:rsidR="00ED01C1" w:rsidRPr="00E94763">
        <w:t xml:space="preserve"> Open </w:t>
      </w:r>
      <w:r w:rsidR="005A0105" w:rsidRPr="00E94763">
        <w:t>the file</w:t>
      </w:r>
      <w:r w:rsidR="00ED01C1" w:rsidRPr="00E94763">
        <w:t xml:space="preserve"> in the folder you selected </w:t>
      </w:r>
      <w:r w:rsidR="005A0105" w:rsidRPr="00E94763">
        <w:t>in the Backup settings</w:t>
      </w:r>
      <w:r w:rsidR="00B57913" w:rsidRPr="00E94763">
        <w:t xml:space="preserve"> with </w:t>
      </w:r>
      <w:r w:rsidR="00B57913" w:rsidRPr="00E94763">
        <w:rPr>
          <w:b/>
          <w:bCs/>
        </w:rPr>
        <w:t>Visual Studio Code</w:t>
      </w:r>
      <w:r w:rsidR="00ED01C1" w:rsidRPr="00E94763">
        <w:t>:</w:t>
      </w:r>
    </w:p>
    <w:p w14:paraId="05487F6C" w14:textId="3EB38520" w:rsidR="00ED01C1" w:rsidRPr="00E94763" w:rsidRDefault="005A0105" w:rsidP="00710593">
      <w:pPr>
        <w:tabs>
          <w:tab w:val="left" w:pos="3828"/>
        </w:tabs>
      </w:pPr>
      <w:r w:rsidRPr="00E94763">
        <w:rPr>
          <w:noProof/>
        </w:rPr>
        <w:drawing>
          <wp:inline distT="0" distB="0" distL="0" distR="0" wp14:anchorId="0806F319" wp14:editId="6D7D5190">
            <wp:extent cx="6247174" cy="2301306"/>
            <wp:effectExtent l="19050" t="19050" r="20320" b="22860"/>
            <wp:docPr id="147999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1232" name=""/>
                    <pic:cNvPicPr/>
                  </pic:nvPicPr>
                  <pic:blipFill>
                    <a:blip r:embed="rId99"/>
                    <a:stretch>
                      <a:fillRect/>
                    </a:stretch>
                  </pic:blipFill>
                  <pic:spPr>
                    <a:xfrm>
                      <a:off x="0" y="0"/>
                      <a:ext cx="6257254" cy="2305019"/>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75F34C2" w14:textId="13E450F9" w:rsidR="00165987" w:rsidRPr="00E94763" w:rsidRDefault="00710593" w:rsidP="00710593">
      <w:pPr>
        <w:tabs>
          <w:tab w:val="left" w:pos="3828"/>
        </w:tabs>
      </w:pPr>
      <w:r w:rsidRPr="00E94763">
        <w:t xml:space="preserve">It should hold the data definition commands </w:t>
      </w:r>
      <w:r w:rsidR="00C66F23" w:rsidRPr="00E94763">
        <w:t>[</w:t>
      </w:r>
      <w:r w:rsidRPr="00E94763">
        <w:rPr>
          <w:rStyle w:val="CodeChar"/>
        </w:rPr>
        <w:t>CREATE</w:t>
      </w:r>
      <w:r w:rsidRPr="009E1DFA">
        <w:t xml:space="preserve"> </w:t>
      </w:r>
      <w:r w:rsidRPr="00E94763">
        <w:rPr>
          <w:rStyle w:val="CodeChar"/>
        </w:rPr>
        <w:t>TABLE</w:t>
      </w:r>
      <w:r w:rsidR="00C66F23" w:rsidRPr="00E94763">
        <w:t>]</w:t>
      </w:r>
      <w:r w:rsidRPr="00E94763">
        <w:t xml:space="preserve"> and data insertion commands </w:t>
      </w:r>
      <w:r w:rsidR="00C66F23" w:rsidRPr="00E94763">
        <w:t>[</w:t>
      </w:r>
      <w:r w:rsidRPr="00E94763">
        <w:rPr>
          <w:rStyle w:val="CodeChar"/>
        </w:rPr>
        <w:t>INSERT</w:t>
      </w:r>
      <w:r w:rsidR="00C66F23" w:rsidRPr="00E94763">
        <w:t>]</w:t>
      </w:r>
      <w:r w:rsidRPr="00E94763">
        <w:t>.</w:t>
      </w:r>
    </w:p>
    <w:p w14:paraId="509CDB17" w14:textId="79E94CEF" w:rsidR="00900A5C" w:rsidRPr="00E94763" w:rsidRDefault="00C47F78" w:rsidP="00710593">
      <w:pPr>
        <w:tabs>
          <w:tab w:val="left" w:pos="3828"/>
        </w:tabs>
      </w:pPr>
      <w:r w:rsidRPr="00E94763">
        <w:rPr>
          <w:noProof/>
        </w:rPr>
        <w:lastRenderedPageBreak/>
        <w:drawing>
          <wp:inline distT="0" distB="0" distL="0" distR="0" wp14:anchorId="063964F0" wp14:editId="2019FDB0">
            <wp:extent cx="6123338" cy="3215706"/>
            <wp:effectExtent l="19050" t="19050" r="10795" b="22860"/>
            <wp:docPr id="214016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5341" name=""/>
                    <pic:cNvPicPr/>
                  </pic:nvPicPr>
                  <pic:blipFill>
                    <a:blip r:embed="rId100"/>
                    <a:stretch>
                      <a:fillRect/>
                    </a:stretch>
                  </pic:blipFill>
                  <pic:spPr>
                    <a:xfrm>
                      <a:off x="0" y="0"/>
                      <a:ext cx="6131519" cy="322000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3D3CCD7" w14:textId="2444216C" w:rsidR="003971DC" w:rsidRPr="00E94763" w:rsidRDefault="00FE7C81" w:rsidP="00FE7C81">
      <w:pPr>
        <w:pStyle w:val="Heading2"/>
      </w:pPr>
      <w:r w:rsidRPr="00E94763">
        <w:t>Restore a Database from SQL</w:t>
      </w:r>
    </w:p>
    <w:p w14:paraId="2E4B8435" w14:textId="5F1E64C3" w:rsidR="00BC2651" w:rsidRPr="00E94763" w:rsidRDefault="00B2159A" w:rsidP="00BC2651">
      <w:r w:rsidRPr="00E94763">
        <w:t xml:space="preserve">In this exercise we shall </w:t>
      </w:r>
      <w:r w:rsidRPr="00E94763">
        <w:rPr>
          <w:b/>
          <w:bCs/>
        </w:rPr>
        <w:t>restore a backup of Supabase DB</w:t>
      </w:r>
      <w:r w:rsidRPr="00E94763">
        <w:t xml:space="preserve"> into a </w:t>
      </w:r>
      <w:r w:rsidRPr="00E94763">
        <w:rPr>
          <w:b/>
          <w:bCs/>
        </w:rPr>
        <w:t>new Supabase project</w:t>
      </w:r>
      <w:r w:rsidRPr="00E94763">
        <w:t>.</w:t>
      </w:r>
    </w:p>
    <w:p w14:paraId="5E568894" w14:textId="39A6BAA9" w:rsidR="00D34416" w:rsidRPr="00E94763" w:rsidRDefault="00D34416" w:rsidP="00D34416">
      <w:pPr>
        <w:pStyle w:val="Heading3"/>
      </w:pPr>
      <w:r w:rsidRPr="00E94763">
        <w:t>New</w:t>
      </w:r>
      <w:r w:rsidR="001F52BC" w:rsidRPr="00E94763">
        <w:t xml:space="preserve"> Supabase</w:t>
      </w:r>
      <w:r w:rsidRPr="00E94763">
        <w:t xml:space="preserve"> Project</w:t>
      </w:r>
    </w:p>
    <w:p w14:paraId="773B5FCC" w14:textId="61B56771" w:rsidR="00B2159A" w:rsidRPr="00E94763" w:rsidRDefault="00D34416" w:rsidP="00BC2651">
      <w:r w:rsidRPr="00E94763">
        <w:t xml:space="preserve">Create a </w:t>
      </w:r>
      <w:r w:rsidRPr="00E94763">
        <w:rPr>
          <w:b/>
          <w:bCs/>
        </w:rPr>
        <w:t>new project</w:t>
      </w:r>
      <w:r w:rsidRPr="00E94763">
        <w:t>:</w:t>
      </w:r>
    </w:p>
    <w:p w14:paraId="60FDE2E8" w14:textId="4ECB705C" w:rsidR="00D34416" w:rsidRPr="00E94763" w:rsidRDefault="00E97DCB" w:rsidP="00BC2651">
      <w:r w:rsidRPr="00E94763">
        <w:rPr>
          <w:noProof/>
        </w:rPr>
        <w:drawing>
          <wp:inline distT="0" distB="0" distL="0" distR="0" wp14:anchorId="6DA267DD" wp14:editId="0A56263B">
            <wp:extent cx="2981076" cy="2224088"/>
            <wp:effectExtent l="19050" t="19050" r="10160" b="24130"/>
            <wp:docPr id="1890536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835" cy="2226146"/>
                    </a:xfrm>
                    <a:prstGeom prst="roundRect">
                      <a:avLst>
                        <a:gd name="adj" fmla="val 1209"/>
                      </a:avLst>
                    </a:prstGeom>
                    <a:ln>
                      <a:solidFill>
                        <a:schemeClr val="bg1">
                          <a:lumMod val="75000"/>
                        </a:schemeClr>
                      </a:solidFill>
                    </a:ln>
                    <a:effectLst/>
                  </pic:spPr>
                </pic:pic>
              </a:graphicData>
            </a:graphic>
          </wp:inline>
        </w:drawing>
      </w:r>
    </w:p>
    <w:p w14:paraId="4EB6B685" w14:textId="25BF1314" w:rsidR="00BE4A99" w:rsidRPr="00E94763" w:rsidRDefault="00BE4A99" w:rsidP="00BC2651">
      <w:r w:rsidRPr="00E94763">
        <w:t>Fill in the details:</w:t>
      </w:r>
    </w:p>
    <w:p w14:paraId="26C2EF46" w14:textId="2E0886B3" w:rsidR="00BE4A99" w:rsidRPr="00E94763" w:rsidRDefault="00BE4A99" w:rsidP="00BC2651">
      <w:r w:rsidRPr="00E94763">
        <w:rPr>
          <w:noProof/>
        </w:rPr>
        <w:lastRenderedPageBreak/>
        <w:drawing>
          <wp:inline distT="0" distB="0" distL="0" distR="0" wp14:anchorId="18244571" wp14:editId="36EDC95B">
            <wp:extent cx="5073121" cy="4857750"/>
            <wp:effectExtent l="19050" t="19050" r="13335" b="19050"/>
            <wp:docPr id="198498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8658" name=""/>
                    <pic:cNvPicPr/>
                  </pic:nvPicPr>
                  <pic:blipFill>
                    <a:blip r:embed="rId101"/>
                    <a:stretch>
                      <a:fillRect/>
                    </a:stretch>
                  </pic:blipFill>
                  <pic:spPr>
                    <a:xfrm>
                      <a:off x="0" y="0"/>
                      <a:ext cx="5074084" cy="485867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E08DE2B" w14:textId="5B6B0840" w:rsidR="001803DA" w:rsidRPr="00E94763" w:rsidRDefault="001803DA" w:rsidP="001803DA">
      <w:pPr>
        <w:pStyle w:val="Heading3"/>
      </w:pPr>
      <w:r w:rsidRPr="00E94763">
        <w:t xml:space="preserve">Connect DBeaver to the Supabase </w:t>
      </w:r>
      <w:r w:rsidR="001232FE" w:rsidRPr="00E94763">
        <w:t>Project</w:t>
      </w:r>
    </w:p>
    <w:p w14:paraId="5E23B7B0" w14:textId="0F29CE41" w:rsidR="004758C2" w:rsidRPr="00E94763" w:rsidRDefault="00CE224D" w:rsidP="004758C2">
      <w:r w:rsidRPr="00E94763">
        <w:t>C</w:t>
      </w:r>
      <w:r w:rsidR="005B4C1E" w:rsidRPr="00E94763">
        <w:t xml:space="preserve">onnect the </w:t>
      </w:r>
      <w:r w:rsidR="005B4C1E" w:rsidRPr="00E94763">
        <w:rPr>
          <w:b/>
          <w:bCs/>
        </w:rPr>
        <w:t>new project</w:t>
      </w:r>
      <w:r w:rsidR="005B4C1E" w:rsidRPr="00E94763">
        <w:t xml:space="preserve"> to </w:t>
      </w:r>
      <w:r w:rsidR="005B4C1E" w:rsidRPr="00E94763">
        <w:rPr>
          <w:b/>
          <w:bCs/>
        </w:rPr>
        <w:t>DBeaver</w:t>
      </w:r>
      <w:r w:rsidR="005B4C1E" w:rsidRPr="00E94763">
        <w:t xml:space="preserve"> like </w:t>
      </w:r>
      <w:r w:rsidR="00412EA3" w:rsidRPr="00E94763">
        <w:t>you</w:t>
      </w:r>
      <w:r w:rsidR="005B4C1E" w:rsidRPr="00E94763">
        <w:t xml:space="preserve"> did the first time.</w:t>
      </w:r>
      <w:r w:rsidR="00D66420" w:rsidRPr="00E94763">
        <w:t xml:space="preserve"> Follow these steps </w:t>
      </w:r>
      <w:r w:rsidR="00D66420" w:rsidRPr="00E94763">
        <w:rPr>
          <w:b/>
          <w:bCs/>
        </w:rPr>
        <w:t>in Supabase</w:t>
      </w:r>
      <w:r w:rsidR="00D66420" w:rsidRPr="00E94763">
        <w:t>:</w:t>
      </w:r>
    </w:p>
    <w:p w14:paraId="7518EC7E" w14:textId="65CAE200" w:rsidR="00D66420" w:rsidRPr="00E94763" w:rsidRDefault="009D0EEA" w:rsidP="004758C2">
      <w:r w:rsidRPr="00E94763">
        <w:t xml:space="preserve">Open </w:t>
      </w:r>
      <w:r w:rsidR="00D66420" w:rsidRPr="00E94763">
        <w:rPr>
          <w:b/>
          <w:bCs/>
        </w:rPr>
        <w:t>Supabase</w:t>
      </w:r>
      <w:r w:rsidR="00D66420" w:rsidRPr="00E94763">
        <w:t xml:space="preserve"> -&gt; </w:t>
      </w:r>
      <w:r w:rsidR="00D66420" w:rsidRPr="00E94763">
        <w:rPr>
          <w:b/>
          <w:bCs/>
        </w:rPr>
        <w:t>Dashboard</w:t>
      </w:r>
      <w:r w:rsidR="00D66420" w:rsidRPr="00E94763">
        <w:t xml:space="preserve"> -&gt; </w:t>
      </w:r>
      <w:r w:rsidR="00D66420" w:rsidRPr="00E94763">
        <w:rPr>
          <w:b/>
          <w:bCs/>
        </w:rPr>
        <w:t>Connect</w:t>
      </w:r>
      <w:r w:rsidR="00D66420" w:rsidRPr="00E94763">
        <w:t xml:space="preserve"> -&gt; </w:t>
      </w:r>
      <w:r w:rsidR="00D66420" w:rsidRPr="00E94763">
        <w:rPr>
          <w:b/>
          <w:bCs/>
        </w:rPr>
        <w:t>Connection String</w:t>
      </w:r>
      <w:r w:rsidR="00D66420" w:rsidRPr="00E94763">
        <w:t xml:space="preserve"> -&gt; </w:t>
      </w:r>
      <w:r w:rsidR="00D66420" w:rsidRPr="00E94763">
        <w:rPr>
          <w:b/>
          <w:bCs/>
        </w:rPr>
        <w:t>Session pooler</w:t>
      </w:r>
      <w:r w:rsidR="00D66420" w:rsidRPr="00E94763">
        <w:t xml:space="preserve"> -&gt; </w:t>
      </w:r>
      <w:r w:rsidR="00D66420" w:rsidRPr="00E94763">
        <w:rPr>
          <w:b/>
          <w:bCs/>
        </w:rPr>
        <w:t>View parameters</w:t>
      </w:r>
    </w:p>
    <w:p w14:paraId="0440818D" w14:textId="0AAB0DAE" w:rsidR="00D66420" w:rsidRPr="00E94763" w:rsidRDefault="00D66420" w:rsidP="004758C2">
      <w:r w:rsidRPr="00E94763">
        <w:t xml:space="preserve">Then open </w:t>
      </w:r>
      <w:r w:rsidRPr="00E94763">
        <w:rPr>
          <w:b/>
          <w:bCs/>
        </w:rPr>
        <w:t>DBeaver</w:t>
      </w:r>
      <w:r w:rsidRPr="00E94763">
        <w:t xml:space="preserve"> and connect</w:t>
      </w:r>
      <w:r w:rsidR="00AE13E3" w:rsidRPr="00E94763">
        <w:t xml:space="preserve"> it to </w:t>
      </w:r>
      <w:r w:rsidR="001B1300" w:rsidRPr="00E94763">
        <w:t xml:space="preserve">the </w:t>
      </w:r>
      <w:r w:rsidR="001B1300" w:rsidRPr="00E94763">
        <w:rPr>
          <w:b/>
          <w:bCs/>
        </w:rPr>
        <w:t xml:space="preserve">new </w:t>
      </w:r>
      <w:r w:rsidR="00AE13E3" w:rsidRPr="00E94763">
        <w:rPr>
          <w:b/>
          <w:bCs/>
        </w:rPr>
        <w:t>Supabase</w:t>
      </w:r>
      <w:r w:rsidR="001B1300" w:rsidRPr="00E94763">
        <w:rPr>
          <w:b/>
          <w:bCs/>
        </w:rPr>
        <w:t xml:space="preserve"> project</w:t>
      </w:r>
      <w:r w:rsidR="00AE13E3" w:rsidRPr="00E94763">
        <w:t xml:space="preserve"> via the </w:t>
      </w:r>
      <w:r w:rsidR="00AE13E3" w:rsidRPr="00E94763">
        <w:rPr>
          <w:b/>
          <w:bCs/>
        </w:rPr>
        <w:t>parameters</w:t>
      </w:r>
      <w:r w:rsidR="00AE13E3" w:rsidRPr="00E94763">
        <w:t xml:space="preserve"> and </w:t>
      </w:r>
      <w:r w:rsidR="00AE13E3" w:rsidRPr="00E94763">
        <w:rPr>
          <w:b/>
          <w:bCs/>
        </w:rPr>
        <w:t>the password</w:t>
      </w:r>
      <w:r w:rsidR="00CD1DBC" w:rsidRPr="00E94763">
        <w:t xml:space="preserve"> (The new project has a different password)</w:t>
      </w:r>
      <w:r w:rsidRPr="00E94763">
        <w:t>.</w:t>
      </w:r>
    </w:p>
    <w:p w14:paraId="6610B8E9" w14:textId="0D0B00B8" w:rsidR="001B1300" w:rsidRPr="00E94763" w:rsidRDefault="001E67F4" w:rsidP="004758C2">
      <w:r w:rsidRPr="00E94763">
        <w:t xml:space="preserve">When the connection is ready, the next step is to </w:t>
      </w:r>
      <w:r w:rsidRPr="00E94763">
        <w:rPr>
          <w:b/>
          <w:bCs/>
        </w:rPr>
        <w:t>restore</w:t>
      </w:r>
      <w:r w:rsidRPr="00E94763">
        <w:t xml:space="preserve"> </w:t>
      </w:r>
      <w:r w:rsidRPr="00E94763">
        <w:rPr>
          <w:b/>
          <w:bCs/>
        </w:rPr>
        <w:t>the</w:t>
      </w:r>
      <w:r w:rsidRPr="00E94763">
        <w:t xml:space="preserve"> </w:t>
      </w:r>
      <w:r w:rsidRPr="00E94763">
        <w:rPr>
          <w:b/>
          <w:bCs/>
        </w:rPr>
        <w:t>database</w:t>
      </w:r>
      <w:r w:rsidRPr="00E94763">
        <w:t xml:space="preserve"> </w:t>
      </w:r>
      <w:r w:rsidR="001232FE" w:rsidRPr="00E94763">
        <w:rPr>
          <w:b/>
          <w:bCs/>
        </w:rPr>
        <w:t>to</w:t>
      </w:r>
      <w:r w:rsidRPr="00E94763">
        <w:rPr>
          <w:b/>
          <w:bCs/>
        </w:rPr>
        <w:t xml:space="preserve"> the new project</w:t>
      </w:r>
      <w:r w:rsidRPr="00E94763">
        <w:t>.</w:t>
      </w:r>
    </w:p>
    <w:p w14:paraId="6771F039" w14:textId="2A088D6D" w:rsidR="007A3F1F" w:rsidRPr="00E94763" w:rsidRDefault="007A3F1F" w:rsidP="007A3F1F">
      <w:pPr>
        <w:pStyle w:val="Heading3"/>
      </w:pPr>
      <w:r w:rsidRPr="00E94763">
        <w:t>Restoration Way 1</w:t>
      </w:r>
    </w:p>
    <w:p w14:paraId="740A2617" w14:textId="7810F0E9" w:rsidR="0071675B" w:rsidRPr="00E94763" w:rsidRDefault="004758C2" w:rsidP="004758C2">
      <w:r w:rsidRPr="00E94763">
        <w:t xml:space="preserve">Open </w:t>
      </w:r>
      <w:r w:rsidRPr="00E94763">
        <w:rPr>
          <w:b/>
          <w:bCs/>
        </w:rPr>
        <w:t xml:space="preserve">DBeaver </w:t>
      </w:r>
      <w:r w:rsidRPr="00E94763">
        <w:t xml:space="preserve">-&gt; </w:t>
      </w:r>
      <w:r w:rsidRPr="00E94763">
        <w:rPr>
          <w:b/>
          <w:bCs/>
        </w:rPr>
        <w:t>Databases</w:t>
      </w:r>
      <w:r w:rsidRPr="00E94763">
        <w:t xml:space="preserve"> -&gt; </w:t>
      </w:r>
      <w:r w:rsidRPr="001232FE">
        <w:rPr>
          <w:rStyle w:val="CodeChar"/>
        </w:rPr>
        <w:t>postgres</w:t>
      </w:r>
    </w:p>
    <w:p w14:paraId="47429BD8" w14:textId="2B6FA56B" w:rsidR="0071675B" w:rsidRPr="00E94763" w:rsidRDefault="0071675B" w:rsidP="004758C2">
      <w:r w:rsidRPr="00E94763">
        <w:rPr>
          <w:noProof/>
        </w:rPr>
        <w:drawing>
          <wp:inline distT="0" distB="0" distL="0" distR="0" wp14:anchorId="7529B25D" wp14:editId="27796B2A">
            <wp:extent cx="6586579" cy="1186657"/>
            <wp:effectExtent l="19050" t="19050" r="24130" b="13970"/>
            <wp:docPr id="104151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14231" name=""/>
                    <pic:cNvPicPr/>
                  </pic:nvPicPr>
                  <pic:blipFill>
                    <a:blip r:embed="rId102"/>
                    <a:stretch>
                      <a:fillRect/>
                    </a:stretch>
                  </pic:blipFill>
                  <pic:spPr>
                    <a:xfrm>
                      <a:off x="0" y="0"/>
                      <a:ext cx="6612027" cy="119124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0CF129B" w14:textId="7BC8764F" w:rsidR="004758C2" w:rsidRPr="00E94763" w:rsidRDefault="008566E0" w:rsidP="004758C2">
      <w:r w:rsidRPr="00E94763">
        <w:t xml:space="preserve">Then right click and select </w:t>
      </w:r>
      <w:r w:rsidR="004758C2" w:rsidRPr="00E94763">
        <w:rPr>
          <w:b/>
          <w:bCs/>
        </w:rPr>
        <w:t>Tools</w:t>
      </w:r>
      <w:r w:rsidR="004758C2" w:rsidRPr="00E94763">
        <w:t xml:space="preserve"> -&gt; </w:t>
      </w:r>
      <w:r w:rsidR="004758C2" w:rsidRPr="00E94763">
        <w:rPr>
          <w:b/>
          <w:bCs/>
        </w:rPr>
        <w:t>Restore</w:t>
      </w:r>
    </w:p>
    <w:p w14:paraId="305EBB12" w14:textId="128B4009" w:rsidR="00983DF9" w:rsidRPr="00E94763" w:rsidRDefault="00366532" w:rsidP="00BC2651">
      <w:r w:rsidRPr="00E94763">
        <w:rPr>
          <w:noProof/>
        </w:rPr>
        <w:lastRenderedPageBreak/>
        <w:drawing>
          <wp:inline distT="0" distB="0" distL="0" distR="0" wp14:anchorId="63911208" wp14:editId="64C63D4D">
            <wp:extent cx="2383179" cy="2533650"/>
            <wp:effectExtent l="19050" t="19050" r="17145" b="19050"/>
            <wp:docPr id="1014737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a:extLst>
                        <a:ext uri="{28A0092B-C50C-407E-A947-70E740481C1C}">
                          <a14:useLocalDpi xmlns:a14="http://schemas.microsoft.com/office/drawing/2010/main" val="0"/>
                        </a:ext>
                      </a:extLst>
                    </a:blip>
                    <a:srcRect t="906"/>
                    <a:stretch>
                      <a:fillRect/>
                    </a:stretch>
                  </pic:blipFill>
                  <pic:spPr bwMode="auto">
                    <a:xfrm>
                      <a:off x="0" y="0"/>
                      <a:ext cx="2390745" cy="254169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E94763">
        <w:t xml:space="preserve">    </w:t>
      </w:r>
      <w:r w:rsidRPr="00E94763">
        <w:rPr>
          <w:noProof/>
        </w:rPr>
        <w:drawing>
          <wp:inline distT="0" distB="0" distL="0" distR="0" wp14:anchorId="7D677574" wp14:editId="34518961">
            <wp:extent cx="2409600" cy="2528888"/>
            <wp:effectExtent l="19050" t="19050" r="10160" b="24130"/>
            <wp:docPr id="5690866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4126" cy="254413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37878E4" w14:textId="0AAAE005" w:rsidR="007A1776" w:rsidRPr="00E94763" w:rsidRDefault="00C43C15" w:rsidP="00BC2651">
      <w:r w:rsidRPr="00E94763">
        <w:t xml:space="preserve">Set the </w:t>
      </w:r>
      <w:r w:rsidR="007A1776" w:rsidRPr="00E94763">
        <w:rPr>
          <w:b/>
          <w:bCs/>
        </w:rPr>
        <w:t>Format: Plain</w:t>
      </w:r>
      <w:r w:rsidR="007A1776" w:rsidRPr="00E94763">
        <w:t xml:space="preserve"> -&gt; select your </w:t>
      </w:r>
      <w:r w:rsidR="007A1776" w:rsidRPr="00E94763">
        <w:rPr>
          <w:b/>
          <w:bCs/>
        </w:rPr>
        <w:t>SQL script</w:t>
      </w:r>
      <w:r w:rsidRPr="00E94763">
        <w:t xml:space="preserve"> by browsing:</w:t>
      </w:r>
    </w:p>
    <w:p w14:paraId="154BF949" w14:textId="2B037AE9" w:rsidR="00C43C15" w:rsidRPr="00E94763" w:rsidRDefault="00FC64B6" w:rsidP="00BC2651">
      <w:r w:rsidRPr="00E94763">
        <w:rPr>
          <w:noProof/>
        </w:rPr>
        <w:drawing>
          <wp:inline distT="0" distB="0" distL="0" distR="0" wp14:anchorId="3D2A7035" wp14:editId="4C24AAE0">
            <wp:extent cx="6083576" cy="4350595"/>
            <wp:effectExtent l="19050" t="19050" r="12700" b="12065"/>
            <wp:docPr id="6987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1514" name=""/>
                    <pic:cNvPicPr/>
                  </pic:nvPicPr>
                  <pic:blipFill rotWithShape="1">
                    <a:blip r:embed="rId105"/>
                    <a:srcRect b="989"/>
                    <a:stretch>
                      <a:fillRect/>
                    </a:stretch>
                  </pic:blipFill>
                  <pic:spPr bwMode="auto">
                    <a:xfrm>
                      <a:off x="0" y="0"/>
                      <a:ext cx="6111804" cy="437078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E94763">
        <w:t xml:space="preserve"> </w:t>
      </w:r>
    </w:p>
    <w:p w14:paraId="4A512534" w14:textId="717C2E94" w:rsidR="00DC373C" w:rsidRPr="00E94763" w:rsidRDefault="000302AD" w:rsidP="00BC2651">
      <w:r w:rsidRPr="00E94763">
        <w:t>Click [</w:t>
      </w:r>
      <w:r w:rsidRPr="00E94763">
        <w:rPr>
          <w:rStyle w:val="CodeChar"/>
        </w:rPr>
        <w:t>Start</w:t>
      </w:r>
      <w:r w:rsidRPr="00E94763">
        <w:t>].</w:t>
      </w:r>
    </w:p>
    <w:p w14:paraId="4420EDD7" w14:textId="77777777" w:rsidR="000302AD" w:rsidRPr="009E1DFA" w:rsidRDefault="000302AD" w:rsidP="000302AD">
      <w:r w:rsidRPr="009E1DFA">
        <w:rPr>
          <w:b/>
          <w:bCs/>
        </w:rPr>
        <w:t>Note</w:t>
      </w:r>
      <w:r w:rsidRPr="009E1DFA">
        <w:t xml:space="preserve">: in a </w:t>
      </w:r>
      <w:r w:rsidRPr="009E1DFA">
        <w:rPr>
          <w:b/>
          <w:bCs/>
        </w:rPr>
        <w:t>managed PostgreSQL</w:t>
      </w:r>
      <w:r w:rsidRPr="009E1DFA">
        <w:t xml:space="preserve"> instance you have </w:t>
      </w:r>
      <w:r w:rsidRPr="009E1DFA">
        <w:rPr>
          <w:b/>
          <w:bCs/>
        </w:rPr>
        <w:t>limited access permissions</w:t>
      </w:r>
      <w:r w:rsidRPr="009E1DFA">
        <w:t xml:space="preserve">, so </w:t>
      </w:r>
      <w:r w:rsidRPr="009E1DFA">
        <w:rPr>
          <w:b/>
          <w:bCs/>
        </w:rPr>
        <w:t>you will get errors</w:t>
      </w:r>
      <w:r w:rsidRPr="009E1DFA">
        <w:t xml:space="preserve"> when you restore your schema and data, but still, DB restoration will be </w:t>
      </w:r>
      <w:r w:rsidRPr="009E1DFA">
        <w:rPr>
          <w:b/>
          <w:bCs/>
        </w:rPr>
        <w:t>successful</w:t>
      </w:r>
      <w:r w:rsidRPr="009E1DFA">
        <w:t>.</w:t>
      </w:r>
    </w:p>
    <w:p w14:paraId="584D0F35" w14:textId="09F0D77C" w:rsidR="000302AD" w:rsidRPr="00E94763" w:rsidRDefault="000302AD" w:rsidP="00BC2651">
      <w:r w:rsidRPr="00E94763">
        <w:t xml:space="preserve">Check if the restoration is successful by opening the project in Supabase. If the table is there with all contacts, then the restoration has passed successfully. However, if the project is empty, there has been an </w:t>
      </w:r>
      <w:r w:rsidR="009B585D" w:rsidRPr="00E94763">
        <w:t>issue,</w:t>
      </w:r>
      <w:r w:rsidRPr="00E94763">
        <w:t xml:space="preserve"> and the restoration has not been completed.</w:t>
      </w:r>
    </w:p>
    <w:p w14:paraId="3C44DF05" w14:textId="1A54A2AB" w:rsidR="000302AD" w:rsidRPr="00E94763" w:rsidRDefault="000302AD" w:rsidP="00BC2651">
      <w:r w:rsidRPr="00E94763">
        <w:t xml:space="preserve">In this case, </w:t>
      </w:r>
      <w:r w:rsidR="00520F90" w:rsidRPr="00E94763">
        <w:t>there</w:t>
      </w:r>
      <w:r w:rsidRPr="00E94763">
        <w:t xml:space="preserve"> is another way to restore the database</w:t>
      </w:r>
      <w:r w:rsidR="007A3F1F" w:rsidRPr="00E94763">
        <w:t>.</w:t>
      </w:r>
    </w:p>
    <w:p w14:paraId="514D8E35" w14:textId="496888E5" w:rsidR="007875D3" w:rsidRPr="00E94763" w:rsidRDefault="007A3F1F" w:rsidP="00C67575">
      <w:pPr>
        <w:pStyle w:val="Heading3"/>
      </w:pPr>
      <w:r w:rsidRPr="00E94763">
        <w:lastRenderedPageBreak/>
        <w:t>Restoration Way 2</w:t>
      </w:r>
    </w:p>
    <w:p w14:paraId="29D1D14A" w14:textId="163EDE57" w:rsidR="000302AD" w:rsidRPr="00E94763" w:rsidRDefault="00C67575" w:rsidP="00BC2651">
      <w:r w:rsidRPr="00E94763">
        <w:t xml:space="preserve">In </w:t>
      </w:r>
      <w:r w:rsidRPr="00E94763">
        <w:rPr>
          <w:b/>
          <w:bCs/>
        </w:rPr>
        <w:t>DBeaver</w:t>
      </w:r>
      <w:r w:rsidRPr="00E94763">
        <w:t xml:space="preserve"> work with the </w:t>
      </w:r>
      <w:r w:rsidR="00E74F45" w:rsidRPr="00E94763">
        <w:rPr>
          <w:b/>
          <w:bCs/>
        </w:rPr>
        <w:t>newly</w:t>
      </w:r>
      <w:r w:rsidRPr="00E94763">
        <w:rPr>
          <w:b/>
          <w:bCs/>
        </w:rPr>
        <w:t xml:space="preserve"> connected Supabase project</w:t>
      </w:r>
      <w:r w:rsidRPr="00E94763">
        <w:t xml:space="preserve"> which was set up earlier in this exercise. </w:t>
      </w:r>
      <w:r w:rsidR="00215052" w:rsidRPr="00E94763">
        <w:t xml:space="preserve">Click </w:t>
      </w:r>
      <w:r w:rsidR="00215052" w:rsidRPr="00E94763">
        <w:rPr>
          <w:b/>
          <w:bCs/>
        </w:rPr>
        <w:t>Databases</w:t>
      </w:r>
      <w:r w:rsidR="00215052" w:rsidRPr="00E94763">
        <w:t xml:space="preserve">, then right click on </w:t>
      </w:r>
      <w:r w:rsidR="00215052" w:rsidRPr="00E94763">
        <w:rPr>
          <w:rStyle w:val="CodeChar"/>
        </w:rPr>
        <w:t>postgres</w:t>
      </w:r>
      <w:r w:rsidR="00215052" w:rsidRPr="00E94763">
        <w:t xml:space="preserve"> and select </w:t>
      </w:r>
      <w:r w:rsidR="00D6219A" w:rsidRPr="00E94763">
        <w:t>[</w:t>
      </w:r>
      <w:r w:rsidR="00215052" w:rsidRPr="00E94763">
        <w:rPr>
          <w:b/>
          <w:bCs/>
        </w:rPr>
        <w:t>SQL Editor</w:t>
      </w:r>
      <w:r w:rsidR="00D6219A" w:rsidRPr="00E94763">
        <w:rPr>
          <w:b/>
          <w:bCs/>
        </w:rPr>
        <w:t>]</w:t>
      </w:r>
      <w:r w:rsidR="00215052" w:rsidRPr="00E94763">
        <w:t xml:space="preserve">, then </w:t>
      </w:r>
      <w:r w:rsidR="002458A1" w:rsidRPr="00E94763">
        <w:t>[</w:t>
      </w:r>
      <w:r w:rsidR="00215052" w:rsidRPr="00E94763">
        <w:rPr>
          <w:rStyle w:val="CodeChar"/>
        </w:rPr>
        <w:t>New</w:t>
      </w:r>
      <w:r w:rsidR="00215052" w:rsidRPr="009E1DFA">
        <w:t xml:space="preserve"> </w:t>
      </w:r>
      <w:r w:rsidR="00215052" w:rsidRPr="00E94763">
        <w:rPr>
          <w:rStyle w:val="CodeChar"/>
        </w:rPr>
        <w:t>SQL</w:t>
      </w:r>
      <w:r w:rsidR="00215052" w:rsidRPr="009E1DFA">
        <w:t xml:space="preserve"> </w:t>
      </w:r>
      <w:r w:rsidR="00215052" w:rsidRPr="00E94763">
        <w:rPr>
          <w:rStyle w:val="CodeChar"/>
        </w:rPr>
        <w:t>Script</w:t>
      </w:r>
      <w:r w:rsidR="002458A1" w:rsidRPr="00E94763">
        <w:rPr>
          <w:rStyle w:val="CodeChar"/>
        </w:rPr>
        <w:t>]</w:t>
      </w:r>
      <w:r w:rsidR="00215052" w:rsidRPr="00E94763">
        <w:t>:</w:t>
      </w:r>
    </w:p>
    <w:p w14:paraId="213B1BA0" w14:textId="6D00FDE3" w:rsidR="00215052" w:rsidRPr="00E94763" w:rsidRDefault="00215052" w:rsidP="00BC2651">
      <w:r w:rsidRPr="00E94763">
        <w:rPr>
          <w:noProof/>
        </w:rPr>
        <w:drawing>
          <wp:inline distT="0" distB="0" distL="0" distR="0" wp14:anchorId="2A51A5D0" wp14:editId="250573B1">
            <wp:extent cx="2590800" cy="1419225"/>
            <wp:effectExtent l="19050" t="19050" r="19050" b="28575"/>
            <wp:docPr id="102222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4437" name=""/>
                    <pic:cNvPicPr/>
                  </pic:nvPicPr>
                  <pic:blipFill>
                    <a:blip r:embed="rId106"/>
                    <a:stretch>
                      <a:fillRect/>
                    </a:stretch>
                  </pic:blipFill>
                  <pic:spPr>
                    <a:xfrm>
                      <a:off x="0" y="0"/>
                      <a:ext cx="2599254" cy="142385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Pr="00E94763">
        <w:t xml:space="preserve">   </w:t>
      </w:r>
      <w:r w:rsidRPr="00E94763">
        <w:rPr>
          <w:noProof/>
        </w:rPr>
        <w:drawing>
          <wp:inline distT="0" distB="0" distL="0" distR="0" wp14:anchorId="5A18CBF3" wp14:editId="2CEE8389">
            <wp:extent cx="2466093" cy="862012"/>
            <wp:effectExtent l="19050" t="19050" r="10795" b="14605"/>
            <wp:docPr id="210245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58072" name=""/>
                    <pic:cNvPicPr/>
                  </pic:nvPicPr>
                  <pic:blipFill rotWithShape="1">
                    <a:blip r:embed="rId107"/>
                    <a:srcRect l="861" t="1400"/>
                    <a:stretch>
                      <a:fillRect/>
                    </a:stretch>
                  </pic:blipFill>
                  <pic:spPr bwMode="auto">
                    <a:xfrm>
                      <a:off x="0" y="0"/>
                      <a:ext cx="2486630" cy="86919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A5B2DA1" w14:textId="2628E6D4" w:rsidR="00215052" w:rsidRPr="00E94763" w:rsidRDefault="004F14D6" w:rsidP="00BC2651">
      <w:r w:rsidRPr="00E94763">
        <w:t>Open the backup file</w:t>
      </w:r>
      <w:r w:rsidR="00544928" w:rsidRPr="00E94763">
        <w:t xml:space="preserve"> by right clicking anywhere in the newly </w:t>
      </w:r>
      <w:r w:rsidR="007A139C" w:rsidRPr="00E94763">
        <w:t>opened</w:t>
      </w:r>
      <w:r w:rsidR="00544928" w:rsidRPr="00E94763">
        <w:t xml:space="preserve"> space for script and selecting Import SQL </w:t>
      </w:r>
      <w:r w:rsidR="00D65312" w:rsidRPr="00E94763">
        <w:t>s</w:t>
      </w:r>
      <w:r w:rsidR="00544928" w:rsidRPr="00E94763">
        <w:t>cript</w:t>
      </w:r>
      <w:r w:rsidRPr="00E94763">
        <w:t>:</w:t>
      </w:r>
    </w:p>
    <w:p w14:paraId="03734232" w14:textId="2A59A6E5" w:rsidR="004F14D6" w:rsidRPr="00E94763" w:rsidRDefault="007A139C" w:rsidP="00BC2651">
      <w:r w:rsidRPr="00E94763">
        <w:rPr>
          <w:noProof/>
        </w:rPr>
        <w:drawing>
          <wp:inline distT="0" distB="0" distL="0" distR="0" wp14:anchorId="4171F0BB" wp14:editId="6BA05F8C">
            <wp:extent cx="2395538" cy="1501472"/>
            <wp:effectExtent l="19050" t="19050" r="24130" b="22860"/>
            <wp:docPr id="31490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9690" name=""/>
                    <pic:cNvPicPr/>
                  </pic:nvPicPr>
                  <pic:blipFill rotWithShape="1">
                    <a:blip r:embed="rId108"/>
                    <a:srcRect r="34438"/>
                    <a:stretch>
                      <a:fillRect/>
                    </a:stretch>
                  </pic:blipFill>
                  <pic:spPr bwMode="auto">
                    <a:xfrm>
                      <a:off x="0" y="0"/>
                      <a:ext cx="2407073" cy="150870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E94763">
        <w:t xml:space="preserve">   </w:t>
      </w:r>
      <w:r w:rsidRPr="00E94763">
        <w:rPr>
          <w:noProof/>
        </w:rPr>
        <w:drawing>
          <wp:inline distT="0" distB="0" distL="0" distR="0" wp14:anchorId="41BFDD9B" wp14:editId="32303200">
            <wp:extent cx="2960597" cy="1138500"/>
            <wp:effectExtent l="19050" t="19050" r="11430" b="24130"/>
            <wp:docPr id="194569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9546" name=""/>
                    <pic:cNvPicPr/>
                  </pic:nvPicPr>
                  <pic:blipFill rotWithShape="1">
                    <a:blip r:embed="rId109"/>
                    <a:srcRect t="2604" b="1414"/>
                    <a:stretch>
                      <a:fillRect/>
                    </a:stretch>
                  </pic:blipFill>
                  <pic:spPr bwMode="auto">
                    <a:xfrm>
                      <a:off x="0" y="0"/>
                      <a:ext cx="2995557" cy="115194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BDB30C0" w14:textId="128EFB5D" w:rsidR="007A139C" w:rsidRPr="00E94763" w:rsidRDefault="00AD2BB0" w:rsidP="00BC2651">
      <w:r w:rsidRPr="00E94763">
        <w:t>Then select the SQ</w:t>
      </w:r>
      <w:r w:rsidR="00585A2B" w:rsidRPr="00E94763">
        <w:t>L</w:t>
      </w:r>
      <w:r w:rsidRPr="00E94763">
        <w:t xml:space="preserve"> file you created earlier:</w:t>
      </w:r>
    </w:p>
    <w:p w14:paraId="289CB214" w14:textId="11801C7F" w:rsidR="00AD2BB0" w:rsidRPr="00E94763" w:rsidRDefault="00AD2BB0" w:rsidP="00BC2651">
      <w:r w:rsidRPr="00E94763">
        <w:rPr>
          <w:noProof/>
        </w:rPr>
        <w:drawing>
          <wp:inline distT="0" distB="0" distL="0" distR="0" wp14:anchorId="7AD1EB35" wp14:editId="2705EC17">
            <wp:extent cx="5491535" cy="2429747"/>
            <wp:effectExtent l="19050" t="19050" r="13970" b="27940"/>
            <wp:docPr id="18778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9215" name=""/>
                    <pic:cNvPicPr/>
                  </pic:nvPicPr>
                  <pic:blipFill>
                    <a:blip r:embed="rId110"/>
                    <a:stretch>
                      <a:fillRect/>
                    </a:stretch>
                  </pic:blipFill>
                  <pic:spPr>
                    <a:xfrm>
                      <a:off x="0" y="0"/>
                      <a:ext cx="5565304" cy="246238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C8AD734" w14:textId="0A5D2BF5" w:rsidR="00326236" w:rsidRPr="00E94763" w:rsidRDefault="00B344BF" w:rsidP="00BC2651">
      <w:r w:rsidRPr="00E94763">
        <w:t>The script will be loaded. Select all the text ([</w:t>
      </w:r>
      <w:r w:rsidRPr="00E94763">
        <w:rPr>
          <w:rStyle w:val="CodeChar"/>
        </w:rPr>
        <w:t>Ctrl]</w:t>
      </w:r>
      <w:r w:rsidRPr="00E94763">
        <w:t xml:space="preserve"> + [</w:t>
      </w:r>
      <w:r w:rsidRPr="00E94763">
        <w:rPr>
          <w:rStyle w:val="CodeChar"/>
        </w:rPr>
        <w:t>A]</w:t>
      </w:r>
      <w:r w:rsidRPr="00E94763">
        <w:t>)</w:t>
      </w:r>
      <w:r w:rsidR="00FC6B54" w:rsidRPr="00E94763">
        <w:t xml:space="preserve">, right click anywhere in text and select </w:t>
      </w:r>
      <w:r w:rsidR="00F303F7" w:rsidRPr="00F303F7">
        <w:rPr>
          <w:b/>
          <w:bCs/>
        </w:rPr>
        <w:t>[</w:t>
      </w:r>
      <w:r w:rsidR="00FC6B54" w:rsidRPr="00F303F7">
        <w:rPr>
          <w:b/>
          <w:bCs/>
        </w:rPr>
        <w:t>Execute</w:t>
      </w:r>
      <w:r w:rsidR="00F303F7" w:rsidRPr="00F303F7">
        <w:rPr>
          <w:b/>
          <w:bCs/>
        </w:rPr>
        <w:t>]</w:t>
      </w:r>
      <w:r w:rsidR="00FC6B54" w:rsidRPr="00E94763">
        <w:t xml:space="preserve">, then </w:t>
      </w:r>
      <w:r w:rsidR="00F303F7" w:rsidRPr="00F303F7">
        <w:rPr>
          <w:b/>
          <w:bCs/>
        </w:rPr>
        <w:t>[</w:t>
      </w:r>
      <w:r w:rsidR="00FC6B54" w:rsidRPr="00F303F7">
        <w:rPr>
          <w:b/>
          <w:bCs/>
        </w:rPr>
        <w:t xml:space="preserve">Execute SQL </w:t>
      </w:r>
      <w:r w:rsidR="00F303F7" w:rsidRPr="00F303F7">
        <w:rPr>
          <w:b/>
          <w:bCs/>
        </w:rPr>
        <w:t>s</w:t>
      </w:r>
      <w:r w:rsidR="00FC6B54" w:rsidRPr="00F303F7">
        <w:rPr>
          <w:b/>
          <w:bCs/>
        </w:rPr>
        <w:t>cript</w:t>
      </w:r>
      <w:r w:rsidR="00F303F7" w:rsidRPr="00F303F7">
        <w:rPr>
          <w:b/>
          <w:bCs/>
        </w:rPr>
        <w:t>]</w:t>
      </w:r>
      <w:r w:rsidR="00FC6B54" w:rsidRPr="00E94763">
        <w:t>:</w:t>
      </w:r>
    </w:p>
    <w:p w14:paraId="35DEE32B" w14:textId="3A6DCCE7" w:rsidR="00FC6B54" w:rsidRPr="00E94763" w:rsidRDefault="007251BB" w:rsidP="00BC2651">
      <w:r w:rsidRPr="00E94763">
        <w:rPr>
          <w:noProof/>
        </w:rPr>
        <w:drawing>
          <wp:inline distT="0" distB="0" distL="0" distR="0" wp14:anchorId="4D2C2D4C" wp14:editId="0596223A">
            <wp:extent cx="1590675" cy="1027122"/>
            <wp:effectExtent l="19050" t="19050" r="9525" b="20955"/>
            <wp:docPr id="1152026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98212" cy="1031989"/>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Pr="00E94763">
        <w:t xml:space="preserve">   </w:t>
      </w:r>
      <w:r w:rsidRPr="00E94763">
        <w:rPr>
          <w:noProof/>
        </w:rPr>
        <w:drawing>
          <wp:inline distT="0" distB="0" distL="0" distR="0" wp14:anchorId="215A860C" wp14:editId="34391E65">
            <wp:extent cx="3346450" cy="1292652"/>
            <wp:effectExtent l="19050" t="19050" r="25400" b="22225"/>
            <wp:docPr id="135695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8767" name=""/>
                    <pic:cNvPicPr/>
                  </pic:nvPicPr>
                  <pic:blipFill rotWithShape="1">
                    <a:blip r:embed="rId112"/>
                    <a:srcRect l="847" t="2162"/>
                    <a:stretch>
                      <a:fillRect/>
                    </a:stretch>
                  </pic:blipFill>
                  <pic:spPr bwMode="auto">
                    <a:xfrm>
                      <a:off x="0" y="0"/>
                      <a:ext cx="3374347" cy="1303428"/>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03FF021" w14:textId="4A8623EA" w:rsidR="00C87BA5" w:rsidRPr="00E94763" w:rsidRDefault="00C87BA5" w:rsidP="00BC2651">
      <w:r w:rsidRPr="00E94763">
        <w:t>Answer with "Yes" to the next question:</w:t>
      </w:r>
    </w:p>
    <w:p w14:paraId="4145EA52" w14:textId="3ED4FEBA" w:rsidR="00C87BA5" w:rsidRPr="00E94763" w:rsidRDefault="00195574" w:rsidP="00BC2651">
      <w:r w:rsidRPr="00E94763">
        <w:rPr>
          <w:noProof/>
        </w:rPr>
        <w:lastRenderedPageBreak/>
        <w:drawing>
          <wp:inline distT="0" distB="0" distL="0" distR="0" wp14:anchorId="06D3A73E" wp14:editId="46DA402B">
            <wp:extent cx="4686300" cy="1223119"/>
            <wp:effectExtent l="19050" t="19050" r="19050" b="15240"/>
            <wp:docPr id="2046597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04417" cy="1227847"/>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61BEC95" w14:textId="311688D2" w:rsidR="004F5312" w:rsidRPr="00E94763" w:rsidRDefault="004F5312" w:rsidP="00BC2651">
      <w:r w:rsidRPr="00E94763">
        <w:t>You will receive the following error as well, select "Skip all":</w:t>
      </w:r>
    </w:p>
    <w:p w14:paraId="3BB57895" w14:textId="2A521BF7" w:rsidR="004E7834" w:rsidRPr="00E94763" w:rsidRDefault="00195574" w:rsidP="00BC2651">
      <w:r w:rsidRPr="00E94763">
        <w:rPr>
          <w:noProof/>
        </w:rPr>
        <w:drawing>
          <wp:inline distT="0" distB="0" distL="0" distR="0" wp14:anchorId="326F85C0" wp14:editId="454D704E">
            <wp:extent cx="4867275" cy="1302609"/>
            <wp:effectExtent l="19050" t="19050" r="9525" b="12065"/>
            <wp:docPr id="442715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0733" cy="1308887"/>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38574C2" w14:textId="56D18A7A" w:rsidR="00116A05" w:rsidRPr="00E94763" w:rsidRDefault="00116A05" w:rsidP="00BC2651">
      <w:r w:rsidRPr="00E94763">
        <w:t>When the project has been executed (this may take some time), review the project on Supabase. If the table is there, the restoration has been completed successfully.</w:t>
      </w:r>
      <w:r w:rsidR="00313A78" w:rsidRPr="00E94763">
        <w:t xml:space="preserve"> Congratulations!</w:t>
      </w:r>
    </w:p>
    <w:p w14:paraId="356846DE" w14:textId="5829EFA0" w:rsidR="00B32622" w:rsidRPr="00E94763" w:rsidRDefault="0005464A" w:rsidP="0005464A">
      <w:pPr>
        <w:pStyle w:val="Heading2"/>
      </w:pPr>
      <w:r w:rsidRPr="00E94763">
        <w:t>Employees Database</w:t>
      </w:r>
    </w:p>
    <w:p w14:paraId="419FD690" w14:textId="4124BD3F" w:rsidR="00133016" w:rsidRPr="00E94763" w:rsidRDefault="001F2D67" w:rsidP="00133016">
      <w:r w:rsidRPr="00E94763">
        <w:t xml:space="preserve">In this exercise we shall </w:t>
      </w:r>
      <w:r w:rsidRPr="00E94763">
        <w:rPr>
          <w:b/>
          <w:bCs/>
        </w:rPr>
        <w:t>build a Supabase Database to hold company employees</w:t>
      </w:r>
      <w:r w:rsidRPr="00E94763">
        <w:t>.</w:t>
      </w:r>
    </w:p>
    <w:p w14:paraId="10495583" w14:textId="77777777" w:rsidR="009E5545" w:rsidRPr="00E94763" w:rsidRDefault="009E5545" w:rsidP="009E5545">
      <w:pPr>
        <w:pStyle w:val="Heading3"/>
      </w:pPr>
      <w:r w:rsidRPr="00E94763">
        <w:t>Create Supabase Project</w:t>
      </w:r>
    </w:p>
    <w:p w14:paraId="61FAB55A" w14:textId="14038195" w:rsidR="003665A7" w:rsidRPr="00E94763" w:rsidRDefault="003665A7" w:rsidP="003665A7">
      <w:r w:rsidRPr="00E94763">
        <w:t xml:space="preserve">Pause one of your previous projects. </w:t>
      </w:r>
      <w:r w:rsidRPr="00E94763">
        <w:rPr>
          <w:b/>
          <w:bCs/>
        </w:rPr>
        <w:t>Create</w:t>
      </w:r>
      <w:r w:rsidRPr="00E94763">
        <w:t xml:space="preserve"> a new Supabase </w:t>
      </w:r>
      <w:r w:rsidRPr="00E94763">
        <w:rPr>
          <w:b/>
          <w:bCs/>
        </w:rPr>
        <w:t>project</w:t>
      </w:r>
      <w:r w:rsidRPr="00E94763">
        <w:t xml:space="preserve"> for your app, e.g. project named `</w:t>
      </w:r>
      <w:r w:rsidRPr="00E94763">
        <w:rPr>
          <w:rStyle w:val="CodeChar"/>
        </w:rPr>
        <w:t>EmployeesDB</w:t>
      </w:r>
      <w:r w:rsidRPr="00E94763">
        <w:t>`.</w:t>
      </w:r>
    </w:p>
    <w:p w14:paraId="2E2EB543" w14:textId="77777777" w:rsidR="00612A79" w:rsidRPr="00E94763" w:rsidRDefault="00612A79" w:rsidP="00612A79">
      <w:pPr>
        <w:pStyle w:val="Heading3"/>
      </w:pPr>
      <w:r w:rsidRPr="00E94763">
        <w:t>Create VS Code Workspace</w:t>
      </w:r>
    </w:p>
    <w:p w14:paraId="50EC9B70" w14:textId="6575F4D5" w:rsidR="00612A79" w:rsidRPr="00E94763" w:rsidRDefault="00612A79" w:rsidP="00612A79">
      <w:r w:rsidRPr="00E94763">
        <w:t>Create a new VS Code sub-folder for your app in your exercise working folder, e.g. `</w:t>
      </w:r>
      <w:r w:rsidRPr="00E94763">
        <w:rPr>
          <w:rStyle w:val="CodeChar"/>
        </w:rPr>
        <w:t>employees-app</w:t>
      </w:r>
      <w:r w:rsidRPr="00E94763">
        <w:t>`.</w:t>
      </w:r>
      <w:r w:rsidR="00507FAF" w:rsidRPr="00E94763">
        <w:t xml:space="preserve"> Then, from the </w:t>
      </w:r>
      <w:r w:rsidR="00507FAF" w:rsidRPr="00E94763">
        <w:rPr>
          <w:b/>
          <w:bCs/>
        </w:rPr>
        <w:t>File</w:t>
      </w:r>
      <w:r w:rsidR="00507FAF" w:rsidRPr="00E94763">
        <w:t xml:space="preserve"> drop-down menu, select </w:t>
      </w:r>
      <w:r w:rsidR="00B70E5C" w:rsidRPr="00E94763">
        <w:t>[</w:t>
      </w:r>
      <w:r w:rsidR="00507FAF" w:rsidRPr="00E94763">
        <w:rPr>
          <w:rStyle w:val="CodeChar"/>
        </w:rPr>
        <w:t>Save Workspace As…</w:t>
      </w:r>
      <w:r w:rsidR="00B70E5C" w:rsidRPr="00E94763">
        <w:t>]</w:t>
      </w:r>
      <w:r w:rsidR="00507FAF" w:rsidRPr="00E94763">
        <w:t>:</w:t>
      </w:r>
    </w:p>
    <w:p w14:paraId="3755120B" w14:textId="7CAF5C9C" w:rsidR="00507FAF" w:rsidRPr="00E94763" w:rsidRDefault="0083606D" w:rsidP="00612A79">
      <w:r w:rsidRPr="00E94763">
        <w:rPr>
          <w:noProof/>
        </w:rPr>
        <w:drawing>
          <wp:inline distT="0" distB="0" distL="0" distR="0" wp14:anchorId="6E80B7E4" wp14:editId="50B1432C">
            <wp:extent cx="2533650" cy="2889148"/>
            <wp:effectExtent l="19050" t="19050" r="19050" b="26035"/>
            <wp:docPr id="214198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4496" name=""/>
                    <pic:cNvPicPr/>
                  </pic:nvPicPr>
                  <pic:blipFill rotWithShape="1">
                    <a:blip r:embed="rId115"/>
                    <a:srcRect l="1411" r="-1"/>
                    <a:stretch>
                      <a:fillRect/>
                    </a:stretch>
                  </pic:blipFill>
                  <pic:spPr bwMode="auto">
                    <a:xfrm>
                      <a:off x="0" y="0"/>
                      <a:ext cx="2539651" cy="289599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5B0AA0D" w14:textId="77777777" w:rsidR="00612A79" w:rsidRPr="00E94763" w:rsidRDefault="00612A79" w:rsidP="00612A79">
      <w:pPr>
        <w:pStyle w:val="Heading3"/>
      </w:pPr>
      <w:r w:rsidRPr="00E94763">
        <w:t>Install Supabase MCP</w:t>
      </w:r>
    </w:p>
    <w:p w14:paraId="4C94BA18" w14:textId="6F2BC681" w:rsidR="002D1878" w:rsidRPr="00E94763" w:rsidRDefault="002D1878" w:rsidP="002D1878">
      <w:r w:rsidRPr="00E94763">
        <w:t xml:space="preserve">Go to </w:t>
      </w:r>
      <w:r w:rsidR="009D40FD" w:rsidRPr="00E94763">
        <w:t xml:space="preserve">your </w:t>
      </w:r>
      <w:r w:rsidR="009D40FD" w:rsidRPr="00E94763">
        <w:rPr>
          <w:b/>
          <w:bCs/>
        </w:rPr>
        <w:t>Dashboard</w:t>
      </w:r>
      <w:r w:rsidRPr="00E94763">
        <w:t xml:space="preserve"> in </w:t>
      </w:r>
      <w:r w:rsidRPr="00E94763">
        <w:rPr>
          <w:b/>
          <w:bCs/>
        </w:rPr>
        <w:t>Supabase</w:t>
      </w:r>
      <w:r w:rsidRPr="00E94763">
        <w:t xml:space="preserve"> and select </w:t>
      </w:r>
      <w:r w:rsidRPr="00E94763">
        <w:rPr>
          <w:b/>
          <w:bCs/>
        </w:rPr>
        <w:t>Connect</w:t>
      </w:r>
      <w:r w:rsidR="00526ABA" w:rsidRPr="00E94763">
        <w:t>, then the</w:t>
      </w:r>
      <w:r w:rsidRPr="00E94763">
        <w:t xml:space="preserve"> </w:t>
      </w:r>
      <w:r w:rsidRPr="00E94763">
        <w:rPr>
          <w:b/>
          <w:bCs/>
        </w:rPr>
        <w:t>MCP</w:t>
      </w:r>
      <w:r w:rsidR="00526ABA" w:rsidRPr="00E94763">
        <w:rPr>
          <w:b/>
          <w:bCs/>
        </w:rPr>
        <w:t xml:space="preserve"> tab</w:t>
      </w:r>
      <w:r w:rsidR="00526ABA" w:rsidRPr="00E94763">
        <w:t>:</w:t>
      </w:r>
    </w:p>
    <w:p w14:paraId="6F15EB4F" w14:textId="7E6C002F" w:rsidR="009E5545" w:rsidRPr="00E94763" w:rsidRDefault="00520F90" w:rsidP="00133016">
      <w:r w:rsidRPr="00E94763">
        <w:rPr>
          <w:noProof/>
        </w:rPr>
        <w:lastRenderedPageBreak/>
        <w:drawing>
          <wp:inline distT="0" distB="0" distL="0" distR="0" wp14:anchorId="4D9ABE3B" wp14:editId="59379553">
            <wp:extent cx="6315075" cy="2621741"/>
            <wp:effectExtent l="19050" t="19050" r="9525" b="26670"/>
            <wp:docPr id="1116129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29106" cy="262756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30A1B8C" w14:textId="5252E8C8" w:rsidR="008829D1" w:rsidRPr="00E94763" w:rsidRDefault="008829D1" w:rsidP="00133016">
      <w:r w:rsidRPr="00E94763">
        <w:t xml:space="preserve">From the drop-down menu with current Cursor selection </w:t>
      </w:r>
      <w:r w:rsidRPr="00E94763">
        <w:rPr>
          <w:b/>
          <w:bCs/>
        </w:rPr>
        <w:t>choose VS Code</w:t>
      </w:r>
      <w:r w:rsidRPr="00E94763">
        <w:t>:</w:t>
      </w:r>
    </w:p>
    <w:p w14:paraId="4725D5B2" w14:textId="769088D2" w:rsidR="008829D1" w:rsidRPr="00E94763" w:rsidRDefault="001641D7" w:rsidP="00133016">
      <w:r w:rsidRPr="00E94763">
        <w:rPr>
          <w:noProof/>
        </w:rPr>
        <w:drawing>
          <wp:inline distT="0" distB="0" distL="0" distR="0" wp14:anchorId="21DDEA89" wp14:editId="00FEC42A">
            <wp:extent cx="4366577" cy="2741892"/>
            <wp:effectExtent l="19050" t="19050" r="15240" b="20955"/>
            <wp:docPr id="40981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7425" name=""/>
                    <pic:cNvPicPr/>
                  </pic:nvPicPr>
                  <pic:blipFill rotWithShape="1">
                    <a:blip r:embed="rId117"/>
                    <a:srcRect l="435" r="1"/>
                    <a:stretch>
                      <a:fillRect/>
                    </a:stretch>
                  </pic:blipFill>
                  <pic:spPr bwMode="auto">
                    <a:xfrm>
                      <a:off x="0" y="0"/>
                      <a:ext cx="4366637" cy="2741930"/>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E94763">
        <w:t xml:space="preserve">   </w:t>
      </w:r>
      <w:r w:rsidRPr="00E94763">
        <w:rPr>
          <w:noProof/>
        </w:rPr>
        <w:drawing>
          <wp:inline distT="0" distB="0" distL="0" distR="0" wp14:anchorId="1E4BD9F8" wp14:editId="3436C515">
            <wp:extent cx="1859097" cy="3152775"/>
            <wp:effectExtent l="19050" t="19050" r="27305" b="9525"/>
            <wp:docPr id="16008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6748" name=""/>
                    <pic:cNvPicPr/>
                  </pic:nvPicPr>
                  <pic:blipFill>
                    <a:blip r:embed="rId118"/>
                    <a:stretch>
                      <a:fillRect/>
                    </a:stretch>
                  </pic:blipFill>
                  <pic:spPr>
                    <a:xfrm>
                      <a:off x="0" y="0"/>
                      <a:ext cx="1865920" cy="316434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ACC90E5" w14:textId="7331B436" w:rsidR="0004720D" w:rsidRPr="00E94763" w:rsidRDefault="0004720D" w:rsidP="00133016">
      <w:r w:rsidRPr="00E94763">
        <w:t>Press the [</w:t>
      </w:r>
      <w:r w:rsidRPr="00E94763">
        <w:rPr>
          <w:rStyle w:val="CodeChar"/>
        </w:rPr>
        <w:t>Add to VS Code</w:t>
      </w:r>
      <w:r w:rsidRPr="00E94763">
        <w:t>] button:</w:t>
      </w:r>
    </w:p>
    <w:p w14:paraId="03DC3106" w14:textId="462CC4D3" w:rsidR="0004720D" w:rsidRPr="00E94763" w:rsidRDefault="0004720D" w:rsidP="00133016">
      <w:r w:rsidRPr="00E94763">
        <w:rPr>
          <w:noProof/>
        </w:rPr>
        <w:drawing>
          <wp:inline distT="0" distB="0" distL="0" distR="0" wp14:anchorId="3E87B961" wp14:editId="3677865E">
            <wp:extent cx="3324246" cy="1990725"/>
            <wp:effectExtent l="19050" t="19050" r="28575" b="9525"/>
            <wp:docPr id="115784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3617" name=""/>
                    <pic:cNvPicPr/>
                  </pic:nvPicPr>
                  <pic:blipFill>
                    <a:blip r:embed="rId119"/>
                    <a:stretch>
                      <a:fillRect/>
                    </a:stretch>
                  </pic:blipFill>
                  <pic:spPr>
                    <a:xfrm>
                      <a:off x="0" y="0"/>
                      <a:ext cx="3327422" cy="1992627"/>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27EB903" w14:textId="75625D87" w:rsidR="008829D1" w:rsidRPr="00E94763" w:rsidRDefault="006F3879" w:rsidP="00133016">
      <w:r w:rsidRPr="00E94763">
        <w:t xml:space="preserve">You will be forwarded to </w:t>
      </w:r>
      <w:r w:rsidRPr="00E94763">
        <w:rPr>
          <w:b/>
          <w:bCs/>
        </w:rPr>
        <w:t>Visual Studio Code</w:t>
      </w:r>
      <w:r w:rsidRPr="00E94763">
        <w:t>. Click the [</w:t>
      </w:r>
      <w:r w:rsidRPr="00E94763">
        <w:rPr>
          <w:rStyle w:val="CodeChar"/>
        </w:rPr>
        <w:t xml:space="preserve">Install </w:t>
      </w:r>
      <w:r w:rsidR="00950532" w:rsidRPr="00E94763">
        <w:rPr>
          <w:rStyle w:val="CodeChar"/>
        </w:rPr>
        <w:t>in Workspace</w:t>
      </w:r>
      <w:r w:rsidRPr="00E94763">
        <w:t>] button:</w:t>
      </w:r>
    </w:p>
    <w:p w14:paraId="7CF5CE7F" w14:textId="2E7A81B3" w:rsidR="006F3879" w:rsidRPr="00E94763" w:rsidRDefault="00160644" w:rsidP="00133016">
      <w:r w:rsidRPr="00E94763">
        <w:rPr>
          <w:noProof/>
        </w:rPr>
        <w:lastRenderedPageBreak/>
        <w:drawing>
          <wp:inline distT="0" distB="0" distL="0" distR="0" wp14:anchorId="2FF2E8E8" wp14:editId="7B429B51">
            <wp:extent cx="3377772" cy="1533525"/>
            <wp:effectExtent l="19050" t="19050" r="13335" b="9525"/>
            <wp:docPr id="1339973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8671" cy="1538473"/>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73CE40B" w14:textId="2BC09BF1" w:rsidR="006801EE" w:rsidRPr="00E94763" w:rsidRDefault="002259C1" w:rsidP="00133016">
      <w:r w:rsidRPr="00E94763">
        <w:t>Click [</w:t>
      </w:r>
      <w:r w:rsidRPr="00E94763">
        <w:rPr>
          <w:rStyle w:val="CodeChar"/>
        </w:rPr>
        <w:t>Allow</w:t>
      </w:r>
      <w:r w:rsidRPr="00E94763">
        <w:t>] for the following question:</w:t>
      </w:r>
    </w:p>
    <w:p w14:paraId="70441280" w14:textId="655AD303" w:rsidR="002259C1" w:rsidRPr="00E94763" w:rsidRDefault="00AF68C8" w:rsidP="00133016">
      <w:r w:rsidRPr="00E94763">
        <w:rPr>
          <w:noProof/>
        </w:rPr>
        <w:drawing>
          <wp:inline distT="0" distB="0" distL="0" distR="0" wp14:anchorId="1F94A710" wp14:editId="28C6DDF9">
            <wp:extent cx="4714875" cy="1121695"/>
            <wp:effectExtent l="19050" t="19050" r="9525" b="21590"/>
            <wp:docPr id="504191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l="171" t="1197" r="846"/>
                    <a:stretch>
                      <a:fillRect/>
                    </a:stretch>
                  </pic:blipFill>
                  <pic:spPr bwMode="auto">
                    <a:xfrm>
                      <a:off x="0" y="0"/>
                      <a:ext cx="4748031" cy="1129583"/>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F453D41" w14:textId="4595B02F" w:rsidR="00563569" w:rsidRPr="00E94763" w:rsidRDefault="00563569" w:rsidP="00563569">
      <w:r w:rsidRPr="00E94763">
        <w:t>Authenticate the installed Supabase MCP server to your Supabase project</w:t>
      </w:r>
      <w:r w:rsidR="004F3130" w:rsidRPr="00E94763">
        <w:t>. Select [</w:t>
      </w:r>
      <w:r w:rsidR="004F3130" w:rsidRPr="00E94763">
        <w:rPr>
          <w:rStyle w:val="CodeChar"/>
        </w:rPr>
        <w:t>Open</w:t>
      </w:r>
      <w:r w:rsidR="004F3130" w:rsidRPr="00E94763">
        <w:t>]</w:t>
      </w:r>
      <w:r w:rsidRPr="00E94763">
        <w:t>:</w:t>
      </w:r>
    </w:p>
    <w:p w14:paraId="343DD107" w14:textId="7732A871" w:rsidR="00766989" w:rsidRPr="00E94763" w:rsidRDefault="004F3130" w:rsidP="00133016">
      <w:r w:rsidRPr="00E94763">
        <w:rPr>
          <w:noProof/>
        </w:rPr>
        <w:drawing>
          <wp:inline distT="0" distB="0" distL="0" distR="0" wp14:anchorId="6D74DC20" wp14:editId="6FD80D5A">
            <wp:extent cx="4723524" cy="1300162"/>
            <wp:effectExtent l="19050" t="19050" r="20320" b="14605"/>
            <wp:docPr id="98839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2925" name=""/>
                    <pic:cNvPicPr/>
                  </pic:nvPicPr>
                  <pic:blipFill rotWithShape="1">
                    <a:blip r:embed="rId122"/>
                    <a:srcRect l="375" r="644"/>
                    <a:stretch>
                      <a:fillRect/>
                    </a:stretch>
                  </pic:blipFill>
                  <pic:spPr bwMode="auto">
                    <a:xfrm>
                      <a:off x="0" y="0"/>
                      <a:ext cx="4759939" cy="131018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118CFBF" w14:textId="70ECDB11" w:rsidR="00E65E46" w:rsidRPr="00E94763" w:rsidRDefault="00E65E46" w:rsidP="00133016">
      <w:r w:rsidRPr="00E94763">
        <w:t xml:space="preserve">Then </w:t>
      </w:r>
      <w:r w:rsidR="00B77151" w:rsidRPr="00E94763">
        <w:t>on</w:t>
      </w:r>
      <w:r w:rsidRPr="00E94763">
        <w:t xml:space="preserve"> the page that has opened, select [</w:t>
      </w:r>
      <w:r w:rsidRPr="00E94763">
        <w:rPr>
          <w:rStyle w:val="CodeChar"/>
        </w:rPr>
        <w:t>Authorize</w:t>
      </w:r>
      <w:r w:rsidRPr="00615AC2">
        <w:t xml:space="preserve"> </w:t>
      </w:r>
      <w:r w:rsidRPr="00E94763">
        <w:rPr>
          <w:rStyle w:val="CodeChar"/>
        </w:rPr>
        <w:t>Visual</w:t>
      </w:r>
      <w:r w:rsidRPr="00615AC2">
        <w:t xml:space="preserve"> </w:t>
      </w:r>
      <w:r w:rsidRPr="00E94763">
        <w:rPr>
          <w:rStyle w:val="CodeChar"/>
        </w:rPr>
        <w:t>Studio</w:t>
      </w:r>
      <w:r w:rsidRPr="00615AC2">
        <w:t xml:space="preserve"> </w:t>
      </w:r>
      <w:r w:rsidRPr="00E94763">
        <w:rPr>
          <w:rStyle w:val="CodeChar"/>
        </w:rPr>
        <w:t>Code</w:t>
      </w:r>
      <w:r w:rsidRPr="00E94763">
        <w:t>]</w:t>
      </w:r>
      <w:r w:rsidR="006A67D4" w:rsidRPr="00E94763">
        <w:t>.</w:t>
      </w:r>
    </w:p>
    <w:p w14:paraId="2DFC3F0B" w14:textId="75686A5D" w:rsidR="00BE7121" w:rsidRPr="00E94763" w:rsidRDefault="00133800" w:rsidP="00133016">
      <w:r w:rsidRPr="00E94763">
        <w:t>Check if the connection has been done correctly. Click [</w:t>
      </w:r>
      <w:r w:rsidRPr="00E94763">
        <w:rPr>
          <w:rStyle w:val="CodeChar"/>
        </w:rPr>
        <w:t>Ctrl</w:t>
      </w:r>
      <w:r w:rsidRPr="00E94763">
        <w:t>] + [</w:t>
      </w:r>
      <w:r w:rsidRPr="00E94763">
        <w:rPr>
          <w:rStyle w:val="CodeChar"/>
        </w:rPr>
        <w:t>Shift</w:t>
      </w:r>
      <w:r w:rsidRPr="00E94763">
        <w:t>] + [</w:t>
      </w:r>
      <w:r w:rsidRPr="00E94763">
        <w:rPr>
          <w:rStyle w:val="CodeChar"/>
        </w:rPr>
        <w:t>P</w:t>
      </w:r>
      <w:r w:rsidRPr="00E94763">
        <w:t xml:space="preserve">]. Write </w:t>
      </w:r>
      <w:r w:rsidR="00E51055" w:rsidRPr="00E94763">
        <w:rPr>
          <w:noProof/>
        </w:rPr>
        <w:t>"</w:t>
      </w:r>
      <w:r w:rsidRPr="001232FE">
        <w:rPr>
          <w:rStyle w:val="CodeChar"/>
        </w:rPr>
        <w:t>supabase</w:t>
      </w:r>
      <w:r w:rsidR="00E51055" w:rsidRPr="00E94763">
        <w:rPr>
          <w:noProof/>
        </w:rPr>
        <w:t>"</w:t>
      </w:r>
      <w:r w:rsidRPr="00E94763">
        <w:t xml:space="preserve"> in the search bar and, if you see the </w:t>
      </w:r>
      <w:r w:rsidRPr="00E94763">
        <w:rPr>
          <w:b/>
          <w:bCs/>
        </w:rPr>
        <w:t xml:space="preserve">Ask in </w:t>
      </w:r>
      <w:r w:rsidR="00BF35AE" w:rsidRPr="00E94763">
        <w:rPr>
          <w:b/>
          <w:bCs/>
        </w:rPr>
        <w:t>C</w:t>
      </w:r>
      <w:r w:rsidRPr="00E94763">
        <w:rPr>
          <w:b/>
          <w:bCs/>
        </w:rPr>
        <w:t xml:space="preserve">hat: </w:t>
      </w:r>
      <w:r w:rsidRPr="001232FE">
        <w:rPr>
          <w:rStyle w:val="CodeChar"/>
        </w:rPr>
        <w:t>supabase</w:t>
      </w:r>
      <w:r w:rsidRPr="00E94763">
        <w:t xml:space="preserve"> option, select it. This is all that needs to be done.</w:t>
      </w:r>
      <w:r w:rsidR="006D1EE1" w:rsidRPr="00E94763">
        <w:t xml:space="preserve"> </w:t>
      </w:r>
    </w:p>
    <w:p w14:paraId="52923991" w14:textId="27F291A0" w:rsidR="00BD116F" w:rsidRPr="00E94763" w:rsidRDefault="00DB4DA7" w:rsidP="00133016">
      <w:r w:rsidRPr="00E94763">
        <w:rPr>
          <w:noProof/>
        </w:rPr>
        <w:drawing>
          <wp:inline distT="0" distB="0" distL="0" distR="0" wp14:anchorId="745914F5" wp14:editId="5BDED998">
            <wp:extent cx="4276725" cy="1224558"/>
            <wp:effectExtent l="19050" t="19050" r="9525" b="13970"/>
            <wp:docPr id="381863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7085" cy="123325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F53C16A" w14:textId="5B2FDF44" w:rsidR="009428ED" w:rsidRPr="00E94763" w:rsidRDefault="009428ED" w:rsidP="00133016">
      <w:r w:rsidRPr="00E94763">
        <w:t>Supabase MCP works through ‘</w:t>
      </w:r>
      <w:r w:rsidRPr="00E94763">
        <w:rPr>
          <w:b/>
          <w:bCs/>
        </w:rPr>
        <w:t>Ask in Chat: Supabase</w:t>
      </w:r>
      <w:r w:rsidRPr="00E94763">
        <w:t xml:space="preserve">’ in </w:t>
      </w:r>
      <w:r w:rsidRPr="00E94763">
        <w:rPr>
          <w:b/>
          <w:bCs/>
        </w:rPr>
        <w:t>VS Code</w:t>
      </w:r>
      <w:r w:rsidRPr="00E94763">
        <w:t>.</w:t>
      </w:r>
    </w:p>
    <w:p w14:paraId="39F52632" w14:textId="7384754C" w:rsidR="00CC18E0" w:rsidRPr="00E94763" w:rsidRDefault="00CC18E0" w:rsidP="00CC18E0">
      <w:pPr>
        <w:pStyle w:val="Heading3"/>
      </w:pPr>
      <w:r w:rsidRPr="00E94763">
        <w:t xml:space="preserve">Create </w:t>
      </w:r>
      <w:r w:rsidR="00615AC2">
        <w:t xml:space="preserve">the </w:t>
      </w:r>
      <w:r w:rsidRPr="00E94763">
        <w:t>Database Schema</w:t>
      </w:r>
    </w:p>
    <w:p w14:paraId="0FBB7C53" w14:textId="77777777" w:rsidR="00CC18E0" w:rsidRPr="00E94763" w:rsidRDefault="00CC18E0" w:rsidP="00CC18E0">
      <w:r w:rsidRPr="00E94763">
        <w:rPr>
          <w:b/>
          <w:bCs/>
        </w:rPr>
        <w:t>Create</w:t>
      </w:r>
      <w:r w:rsidRPr="00E94763">
        <w:t xml:space="preserve"> Supabase </w:t>
      </w:r>
      <w:r w:rsidRPr="00E94763">
        <w:rPr>
          <w:b/>
          <w:bCs/>
        </w:rPr>
        <w:t>tables</w:t>
      </w:r>
      <w:r w:rsidRPr="00E94763">
        <w:t xml:space="preserve"> to hold </w:t>
      </w:r>
      <w:r w:rsidRPr="00615AC2">
        <w:rPr>
          <w:b/>
          <w:bCs/>
        </w:rPr>
        <w:t>company employees</w:t>
      </w:r>
      <w:r w:rsidRPr="00E94763">
        <w:t>:</w:t>
      </w:r>
    </w:p>
    <w:p w14:paraId="156A087D" w14:textId="12362415" w:rsidR="00CC18E0" w:rsidRPr="00E94763" w:rsidRDefault="00CC18E0" w:rsidP="00CC18E0">
      <w:pPr>
        <w:pStyle w:val="ListParagraph"/>
        <w:numPr>
          <w:ilvl w:val="0"/>
          <w:numId w:val="66"/>
        </w:numPr>
      </w:pPr>
      <w:r w:rsidRPr="00615AC2">
        <w:rPr>
          <w:b/>
          <w:bCs/>
        </w:rPr>
        <w:t>Departments</w:t>
      </w:r>
      <w:r w:rsidRPr="00E94763">
        <w:t>: name, description, manager (employee)</w:t>
      </w:r>
    </w:p>
    <w:p w14:paraId="1FD46713" w14:textId="4212F0B4" w:rsidR="00CC18E0" w:rsidRPr="00E94763" w:rsidRDefault="00CC18E0" w:rsidP="00CC18E0">
      <w:pPr>
        <w:pStyle w:val="ListParagraph"/>
        <w:numPr>
          <w:ilvl w:val="0"/>
          <w:numId w:val="66"/>
        </w:numPr>
      </w:pPr>
      <w:r w:rsidRPr="00615AC2">
        <w:rPr>
          <w:b/>
          <w:bCs/>
        </w:rPr>
        <w:t>Employees</w:t>
      </w:r>
      <w:r w:rsidRPr="00E94763">
        <w:t>: name, job title, department (optional), email (optional), phone (optional), manager (optional)</w:t>
      </w:r>
    </w:p>
    <w:p w14:paraId="300CFD5B" w14:textId="605DBA16" w:rsidR="004460BF" w:rsidRPr="00E94763" w:rsidRDefault="00B76FBB" w:rsidP="00B76FBB">
      <w:pPr>
        <w:pStyle w:val="Heading4"/>
      </w:pPr>
      <w:r w:rsidRPr="00E94763">
        <w:lastRenderedPageBreak/>
        <w:t>The AI Prompt</w:t>
      </w:r>
    </w:p>
    <w:p w14:paraId="5359853F" w14:textId="3781D366" w:rsidR="00B76FBB" w:rsidRPr="00E94763" w:rsidRDefault="002A1C33" w:rsidP="00B76FBB">
      <w:r w:rsidRPr="00E94763">
        <w:rPr>
          <w:noProof/>
        </w:rPr>
        <w:drawing>
          <wp:inline distT="0" distB="0" distL="0" distR="0" wp14:anchorId="0A97B6DE" wp14:editId="772A7C8D">
            <wp:extent cx="3486491" cy="1462087"/>
            <wp:effectExtent l="19050" t="19050" r="19050" b="24130"/>
            <wp:docPr id="1935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172" name=""/>
                    <pic:cNvPicPr/>
                  </pic:nvPicPr>
                  <pic:blipFill>
                    <a:blip r:embed="rId124"/>
                    <a:stretch>
                      <a:fillRect/>
                    </a:stretch>
                  </pic:blipFill>
                  <pic:spPr>
                    <a:xfrm>
                      <a:off x="0" y="0"/>
                      <a:ext cx="3514554" cy="147385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2567F40" w14:textId="029D4650" w:rsidR="00511386" w:rsidRPr="00E94763" w:rsidRDefault="00511386" w:rsidP="00511386">
      <w:pPr>
        <w:pStyle w:val="Heading4"/>
      </w:pPr>
      <w:r w:rsidRPr="00E94763">
        <w:t>The Tables in Supabase</w:t>
      </w:r>
    </w:p>
    <w:p w14:paraId="7DBC7C7F" w14:textId="5FD24ED6" w:rsidR="00511386" w:rsidRPr="00E94763" w:rsidRDefault="00511386" w:rsidP="00511386">
      <w:r w:rsidRPr="00E94763">
        <w:t>View the database tables and DB diagram in Supabase</w:t>
      </w:r>
      <w:r w:rsidR="00126CAB" w:rsidRPr="00E94763">
        <w:t>, they will appear there this time</w:t>
      </w:r>
      <w:r w:rsidRPr="00E94763">
        <w:t>.</w:t>
      </w:r>
    </w:p>
    <w:p w14:paraId="72410BA3" w14:textId="0DF86ED4" w:rsidR="00FE037F" w:rsidRPr="00E94763" w:rsidRDefault="001847EB" w:rsidP="00B76FBB">
      <w:r w:rsidRPr="00E94763">
        <w:rPr>
          <w:noProof/>
        </w:rPr>
        <w:drawing>
          <wp:inline distT="0" distB="0" distL="0" distR="0" wp14:anchorId="3D46025C" wp14:editId="1643F172">
            <wp:extent cx="6043532" cy="1862137"/>
            <wp:effectExtent l="19050" t="19050" r="14605" b="24130"/>
            <wp:docPr id="1325639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95686" cy="1878207"/>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3D82D3A" w14:textId="77777777" w:rsidR="00FF1E08" w:rsidRPr="00E94763" w:rsidRDefault="00FF1E08" w:rsidP="00FF1E08">
      <w:pPr>
        <w:pStyle w:val="Heading3"/>
      </w:pPr>
      <w:r w:rsidRPr="00E94763">
        <w:t>Insert Sample Data</w:t>
      </w:r>
    </w:p>
    <w:p w14:paraId="4B06A7B1" w14:textId="6514004D" w:rsidR="00A3601E" w:rsidRPr="00E94763" w:rsidRDefault="00A3601E" w:rsidP="00A3601E">
      <w:r w:rsidRPr="00E94763">
        <w:rPr>
          <w:b/>
          <w:bCs/>
        </w:rPr>
        <w:t>Insert sample employee data</w:t>
      </w:r>
      <w:r w:rsidRPr="00E94763">
        <w:t xml:space="preserve"> </w:t>
      </w:r>
      <w:r w:rsidR="001232FE" w:rsidRPr="00E94763">
        <w:t>into</w:t>
      </w:r>
      <w:r w:rsidRPr="00E94763">
        <w:t xml:space="preserve"> the Supabase database:</w:t>
      </w:r>
    </w:p>
    <w:p w14:paraId="3153B2D4" w14:textId="1540F84B" w:rsidR="008E6CFF" w:rsidRPr="00E94763" w:rsidRDefault="008E6CFF" w:rsidP="008E6CFF">
      <w:pPr>
        <w:pStyle w:val="ListParagraph"/>
        <w:numPr>
          <w:ilvl w:val="0"/>
          <w:numId w:val="67"/>
        </w:numPr>
      </w:pPr>
      <w:r w:rsidRPr="00615AC2">
        <w:rPr>
          <w:b/>
          <w:bCs/>
        </w:rPr>
        <w:t>Departments</w:t>
      </w:r>
      <w:r w:rsidRPr="00E94763">
        <w:t>: Product, Marketing, Support, HR, Finance, Management</w:t>
      </w:r>
    </w:p>
    <w:p w14:paraId="73004FAC" w14:textId="214BAB8D" w:rsidR="008E6CFF" w:rsidRPr="00E94763" w:rsidRDefault="008E6CFF" w:rsidP="008E6CFF">
      <w:pPr>
        <w:pStyle w:val="ListParagraph"/>
        <w:numPr>
          <w:ilvl w:val="0"/>
          <w:numId w:val="67"/>
        </w:numPr>
      </w:pPr>
      <w:r w:rsidRPr="00615AC2">
        <w:rPr>
          <w:b/>
          <w:bCs/>
        </w:rPr>
        <w:t>Employees</w:t>
      </w:r>
      <w:r w:rsidRPr="00E94763">
        <w:t>: 2-5 employees per department; management has only one employee, the CEO</w:t>
      </w:r>
    </w:p>
    <w:p w14:paraId="6DFD5F76" w14:textId="6F01059B" w:rsidR="008E6CFF" w:rsidRPr="00E94763" w:rsidRDefault="008E6CFF" w:rsidP="008E6CFF">
      <w:pPr>
        <w:pStyle w:val="ListParagraph"/>
        <w:numPr>
          <w:ilvl w:val="0"/>
          <w:numId w:val="67"/>
        </w:numPr>
      </w:pPr>
      <w:r w:rsidRPr="00E94763">
        <w:t xml:space="preserve">Employees shall have an </w:t>
      </w:r>
      <w:r w:rsidRPr="00615AC2">
        <w:rPr>
          <w:b/>
          <w:bCs/>
        </w:rPr>
        <w:t>organizational hierarchy</w:t>
      </w:r>
      <w:r w:rsidRPr="00E94763">
        <w:t>: CEO -&gt; Department Directors -&gt; Regular Employees</w:t>
      </w:r>
    </w:p>
    <w:p w14:paraId="388682B6" w14:textId="63096356" w:rsidR="00FF1E08" w:rsidRPr="00E94763" w:rsidRDefault="00E12C2E" w:rsidP="00B76FBB">
      <w:r w:rsidRPr="00E94763">
        <w:t>See how the employees have been linked to the corresponding departments</w:t>
      </w:r>
      <w:r w:rsidR="009C4B18" w:rsidRPr="00E94763">
        <w:t xml:space="preserve"> in</w:t>
      </w:r>
      <w:r w:rsidR="00E765B6" w:rsidRPr="00E94763">
        <w:t xml:space="preserve"> the </w:t>
      </w:r>
      <w:r w:rsidR="00E765B6" w:rsidRPr="00E94763">
        <w:rPr>
          <w:b/>
          <w:bCs/>
        </w:rPr>
        <w:t>Schema Visualizer</w:t>
      </w:r>
      <w:r w:rsidR="0010092C" w:rsidRPr="00E94763">
        <w:t xml:space="preserve"> in</w:t>
      </w:r>
      <w:r w:rsidR="009C4B18" w:rsidRPr="00E94763">
        <w:t xml:space="preserve"> Supabase</w:t>
      </w:r>
      <w:r w:rsidR="00346F2C" w:rsidRPr="00E94763">
        <w:t>:</w:t>
      </w:r>
    </w:p>
    <w:p w14:paraId="6BECE415" w14:textId="229C4973" w:rsidR="00346F2C" w:rsidRPr="00E94763" w:rsidRDefault="0011023E" w:rsidP="00B76FBB">
      <w:r w:rsidRPr="00E94763">
        <w:rPr>
          <w:noProof/>
        </w:rPr>
        <w:drawing>
          <wp:inline distT="0" distB="0" distL="0" distR="0" wp14:anchorId="60BA84F6" wp14:editId="47018678">
            <wp:extent cx="5376863" cy="3089570"/>
            <wp:effectExtent l="19050" t="19050" r="14605" b="15875"/>
            <wp:docPr id="17378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9012" name=""/>
                    <pic:cNvPicPr/>
                  </pic:nvPicPr>
                  <pic:blipFill>
                    <a:blip r:embed="rId126"/>
                    <a:stretch>
                      <a:fillRect/>
                    </a:stretch>
                  </pic:blipFill>
                  <pic:spPr>
                    <a:xfrm>
                      <a:off x="0" y="0"/>
                      <a:ext cx="5393039" cy="309886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29E9876" w14:textId="77777777" w:rsidR="00494ABE" w:rsidRPr="00E94763" w:rsidRDefault="00494ABE" w:rsidP="00494ABE">
      <w:pPr>
        <w:pStyle w:val="Heading3"/>
      </w:pPr>
      <w:r w:rsidRPr="00E94763">
        <w:lastRenderedPageBreak/>
        <w:t>Run SQL Queries</w:t>
      </w:r>
    </w:p>
    <w:p w14:paraId="2F4A0586" w14:textId="4ABC1EB0" w:rsidR="0000022A" w:rsidRPr="00E94763" w:rsidRDefault="0000022A" w:rsidP="00E06E41">
      <w:r w:rsidRPr="00E94763">
        <w:rPr>
          <w:b/>
          <w:bCs/>
        </w:rPr>
        <w:t>Run</w:t>
      </w:r>
      <w:r w:rsidRPr="00E94763">
        <w:t xml:space="preserve"> a few </w:t>
      </w:r>
      <w:r w:rsidRPr="00E94763">
        <w:rPr>
          <w:b/>
          <w:bCs/>
        </w:rPr>
        <w:t>database queries</w:t>
      </w:r>
      <w:r w:rsidRPr="00E94763">
        <w:t xml:space="preserve"> through the </w:t>
      </w:r>
      <w:r w:rsidRPr="00E94763">
        <w:rPr>
          <w:b/>
          <w:bCs/>
        </w:rPr>
        <w:t>Supabase MCP</w:t>
      </w:r>
      <w:r w:rsidR="006A4DF7" w:rsidRPr="00E94763">
        <w:t xml:space="preserve"> (in the </w:t>
      </w:r>
      <w:r w:rsidR="00615AC2">
        <w:t xml:space="preserve">GitHub Copilot </w:t>
      </w:r>
      <w:r w:rsidR="006A4DF7" w:rsidRPr="00E94763">
        <w:t xml:space="preserve">chat </w:t>
      </w:r>
      <w:r w:rsidR="00615AC2">
        <w:t xml:space="preserve">windows </w:t>
      </w:r>
      <w:r w:rsidR="006A4DF7" w:rsidRPr="00E94763">
        <w:t xml:space="preserve">in VS Code). The </w:t>
      </w:r>
      <w:r w:rsidR="006A4DF7" w:rsidRPr="00E94763">
        <w:rPr>
          <w:b/>
          <w:bCs/>
        </w:rPr>
        <w:t>results</w:t>
      </w:r>
      <w:r w:rsidR="006A4DF7" w:rsidRPr="00E94763">
        <w:t xml:space="preserve"> will be </w:t>
      </w:r>
      <w:r w:rsidR="001232FE">
        <w:t>retuned</w:t>
      </w:r>
      <w:r w:rsidR="006A4DF7" w:rsidRPr="00E94763">
        <w:t xml:space="preserve"> </w:t>
      </w:r>
      <w:r w:rsidR="006A4DF7" w:rsidRPr="00E94763">
        <w:rPr>
          <w:b/>
          <w:bCs/>
        </w:rPr>
        <w:t>in</w:t>
      </w:r>
      <w:r w:rsidR="006A4DF7" w:rsidRPr="00E94763">
        <w:t xml:space="preserve"> </w:t>
      </w:r>
      <w:r w:rsidR="006A4DF7" w:rsidRPr="00E94763">
        <w:rPr>
          <w:b/>
          <w:bCs/>
        </w:rPr>
        <w:t xml:space="preserve">the </w:t>
      </w:r>
      <w:r w:rsidR="00A211B3" w:rsidRPr="00E94763">
        <w:rPr>
          <w:b/>
          <w:bCs/>
        </w:rPr>
        <w:t>chat</w:t>
      </w:r>
      <w:r w:rsidRPr="00E94763">
        <w:t>:</w:t>
      </w:r>
    </w:p>
    <w:p w14:paraId="7123EDC5" w14:textId="4AE16F86" w:rsidR="0000022A" w:rsidRPr="00E94763" w:rsidRDefault="0000022A" w:rsidP="0000022A">
      <w:pPr>
        <w:pStyle w:val="ListParagraph"/>
        <w:numPr>
          <w:ilvl w:val="0"/>
          <w:numId w:val="68"/>
        </w:numPr>
      </w:pPr>
      <w:r w:rsidRPr="00615AC2">
        <w:rPr>
          <w:b/>
          <w:bCs/>
        </w:rPr>
        <w:t>List all departments</w:t>
      </w:r>
      <w:r w:rsidRPr="00E94763">
        <w:t xml:space="preserve"> (name), along with their manager (name, job title, contacts)</w:t>
      </w:r>
    </w:p>
    <w:p w14:paraId="0A658E23" w14:textId="45803A2D" w:rsidR="0000022A" w:rsidRPr="00E94763" w:rsidRDefault="0000022A" w:rsidP="0000022A">
      <w:pPr>
        <w:pStyle w:val="ListParagraph"/>
        <w:numPr>
          <w:ilvl w:val="0"/>
          <w:numId w:val="68"/>
        </w:numPr>
      </w:pPr>
      <w:r w:rsidRPr="00615AC2">
        <w:rPr>
          <w:b/>
          <w:bCs/>
        </w:rPr>
        <w:t>List all employees</w:t>
      </w:r>
      <w:r w:rsidRPr="00E94763">
        <w:t xml:space="preserve"> (name, job title), along with their direct manager (name, job title)</w:t>
      </w:r>
    </w:p>
    <w:p w14:paraId="61B9AB48" w14:textId="2AECD19C" w:rsidR="0000022A" w:rsidRDefault="0000022A" w:rsidP="0000022A">
      <w:pPr>
        <w:pStyle w:val="ListParagraph"/>
        <w:numPr>
          <w:ilvl w:val="0"/>
          <w:numId w:val="68"/>
        </w:numPr>
      </w:pPr>
      <w:r w:rsidRPr="00615AC2">
        <w:rPr>
          <w:b/>
          <w:bCs/>
        </w:rPr>
        <w:t>List the departments</w:t>
      </w:r>
      <w:r w:rsidRPr="00E94763">
        <w:t>, along with the list of employees for each department (as JSON)</w:t>
      </w:r>
    </w:p>
    <w:p w14:paraId="6641C266" w14:textId="0DB359B4" w:rsidR="00AE0DED" w:rsidRPr="00AE0DED" w:rsidRDefault="00AE0DED" w:rsidP="0000022A">
      <w:pPr>
        <w:pStyle w:val="ListParagraph"/>
        <w:numPr>
          <w:ilvl w:val="0"/>
          <w:numId w:val="68"/>
        </w:numPr>
      </w:pPr>
      <w:r w:rsidRPr="00AE0DED">
        <w:t>* D</w:t>
      </w:r>
      <w:r w:rsidRPr="00AE0DED">
        <w:t xml:space="preserve">isplay the </w:t>
      </w:r>
      <w:r w:rsidRPr="00AE0DED">
        <w:rPr>
          <w:b/>
          <w:bCs/>
        </w:rPr>
        <w:t>full management hierarchy tree</w:t>
      </w:r>
      <w:r w:rsidRPr="00AE0DED">
        <w:t xml:space="preserve"> with </w:t>
      </w:r>
      <w:r w:rsidRPr="00AE0DED">
        <w:rPr>
          <w:b/>
          <w:bCs/>
        </w:rPr>
        <w:t xml:space="preserve">hierarchical </w:t>
      </w:r>
      <w:r w:rsidRPr="00AE0DED">
        <w:rPr>
          <w:b/>
          <w:bCs/>
        </w:rPr>
        <w:t>SQL</w:t>
      </w:r>
      <w:r w:rsidRPr="00AE0DED">
        <w:rPr>
          <w:b/>
          <w:bCs/>
        </w:rPr>
        <w:t xml:space="preserve"> query</w:t>
      </w:r>
      <w:r w:rsidRPr="00AE0DED">
        <w:t>.</w:t>
      </w:r>
    </w:p>
    <w:p w14:paraId="403B5260" w14:textId="3A4CAA30" w:rsidR="00EA166E" w:rsidRPr="00E94763" w:rsidRDefault="00EA166E" w:rsidP="00EA166E">
      <w:pPr>
        <w:pStyle w:val="Heading4"/>
      </w:pPr>
      <w:r w:rsidRPr="00E94763">
        <w:t>Departments and Managers</w:t>
      </w:r>
    </w:p>
    <w:p w14:paraId="3142EDE9" w14:textId="05CB2CEC" w:rsidR="00F81BDF" w:rsidRPr="00E94763" w:rsidRDefault="009F26A6" w:rsidP="007C692C">
      <w:pPr>
        <w:pStyle w:val="Heading5"/>
      </w:pPr>
      <w:r w:rsidRPr="00E94763">
        <w:t>The AI Prompt</w:t>
      </w:r>
    </w:p>
    <w:p w14:paraId="1F051791" w14:textId="2A4EB9FA" w:rsidR="007C692C" w:rsidRPr="00E94763" w:rsidRDefault="00E70B53" w:rsidP="007C692C">
      <w:r w:rsidRPr="00E94763">
        <w:rPr>
          <w:noProof/>
        </w:rPr>
        <w:drawing>
          <wp:inline distT="0" distB="0" distL="0" distR="0" wp14:anchorId="2941812A" wp14:editId="51A78CC5">
            <wp:extent cx="4738688" cy="966357"/>
            <wp:effectExtent l="19050" t="19050" r="24130" b="24765"/>
            <wp:docPr id="139017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3891" name=""/>
                    <pic:cNvPicPr/>
                  </pic:nvPicPr>
                  <pic:blipFill>
                    <a:blip r:embed="rId127"/>
                    <a:stretch>
                      <a:fillRect/>
                    </a:stretch>
                  </pic:blipFill>
                  <pic:spPr>
                    <a:xfrm>
                      <a:off x="0" y="0"/>
                      <a:ext cx="4764024" cy="97152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67ADD63" w14:textId="2683C585" w:rsidR="00F829F7" w:rsidRPr="00E94763" w:rsidRDefault="00F829F7" w:rsidP="00195C75">
      <w:pPr>
        <w:pStyle w:val="Heading5"/>
      </w:pPr>
      <w:r w:rsidRPr="00E94763">
        <w:t>The Result</w:t>
      </w:r>
    </w:p>
    <w:p w14:paraId="28FAA075" w14:textId="1FC6B07E" w:rsidR="00A06C9C" w:rsidRPr="00E94763" w:rsidRDefault="00FE7206" w:rsidP="00A06C9C">
      <w:r w:rsidRPr="00E94763">
        <w:rPr>
          <w:noProof/>
        </w:rPr>
        <w:drawing>
          <wp:inline distT="0" distB="0" distL="0" distR="0" wp14:anchorId="246D8F71" wp14:editId="635EB932">
            <wp:extent cx="6626225" cy="2013585"/>
            <wp:effectExtent l="19050" t="19050" r="22225" b="24765"/>
            <wp:docPr id="59306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1195" name=""/>
                    <pic:cNvPicPr/>
                  </pic:nvPicPr>
                  <pic:blipFill>
                    <a:blip r:embed="rId128"/>
                    <a:stretch>
                      <a:fillRect/>
                    </a:stretch>
                  </pic:blipFill>
                  <pic:spPr>
                    <a:xfrm>
                      <a:off x="0" y="0"/>
                      <a:ext cx="6626225" cy="201358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2C3B2B2" w14:textId="1B383F01" w:rsidR="0000022A" w:rsidRDefault="007D35F9" w:rsidP="003C04D0">
      <w:pPr>
        <w:pStyle w:val="Heading3"/>
      </w:pPr>
      <w:r>
        <w:t>More Complex</w:t>
      </w:r>
      <w:r w:rsidR="0000022A" w:rsidRPr="00E94763">
        <w:t xml:space="preserve"> SQL </w:t>
      </w:r>
      <w:r w:rsidR="00615AC2" w:rsidRPr="00E94763">
        <w:t>Queries</w:t>
      </w:r>
    </w:p>
    <w:p w14:paraId="6911E2BE" w14:textId="5F103B0E" w:rsidR="00615AC2" w:rsidRPr="00615AC2" w:rsidRDefault="00615AC2" w:rsidP="00615AC2">
      <w:r>
        <w:t xml:space="preserve">Write a few </w:t>
      </w:r>
      <w:r w:rsidRPr="00615AC2">
        <w:rPr>
          <w:b/>
          <w:bCs/>
        </w:rPr>
        <w:t>more complex SQL queries</w:t>
      </w:r>
      <w:r>
        <w:t>:</w:t>
      </w:r>
    </w:p>
    <w:p w14:paraId="18AB1A54" w14:textId="15ED5EE6" w:rsidR="0000022A" w:rsidRPr="00E94763" w:rsidRDefault="0000022A" w:rsidP="0000022A">
      <w:pPr>
        <w:pStyle w:val="ListParagraph"/>
        <w:numPr>
          <w:ilvl w:val="0"/>
          <w:numId w:val="69"/>
        </w:numPr>
      </w:pPr>
      <w:r w:rsidRPr="00E94763">
        <w:t xml:space="preserve">Write an SQL query to list the </w:t>
      </w:r>
      <w:r w:rsidRPr="00302F0A">
        <w:rPr>
          <w:b/>
          <w:bCs/>
        </w:rPr>
        <w:t>departments</w:t>
      </w:r>
      <w:r w:rsidRPr="00E94763">
        <w:t xml:space="preserve">, along with the </w:t>
      </w:r>
      <w:r w:rsidRPr="00302F0A">
        <w:rPr>
          <w:b/>
          <w:bCs/>
        </w:rPr>
        <w:t>count of its employees</w:t>
      </w:r>
      <w:r w:rsidRPr="00E94763">
        <w:t xml:space="preserve"> and a </w:t>
      </w:r>
      <w:r w:rsidRPr="00302F0A">
        <w:rPr>
          <w:b/>
          <w:bCs/>
        </w:rPr>
        <w:t>list of the employees</w:t>
      </w:r>
      <w:r w:rsidRPr="00E94763">
        <w:t xml:space="preserve"> (comma separated list of names) -&gt; run the SQL from Supabase SQL </w:t>
      </w:r>
      <w:r w:rsidR="001232FE">
        <w:t>E</w:t>
      </w:r>
      <w:r w:rsidRPr="00E94763">
        <w:t>ditor</w:t>
      </w:r>
    </w:p>
    <w:p w14:paraId="730AB331" w14:textId="0FA7C814" w:rsidR="00494ABE" w:rsidRPr="00E94763" w:rsidRDefault="0000022A" w:rsidP="00B76FBB">
      <w:pPr>
        <w:pStyle w:val="ListParagraph"/>
        <w:numPr>
          <w:ilvl w:val="0"/>
          <w:numId w:val="69"/>
        </w:numPr>
      </w:pPr>
      <w:r w:rsidRPr="00E94763">
        <w:t xml:space="preserve">Write an SQL query to list the </w:t>
      </w:r>
      <w:r w:rsidRPr="00302F0A">
        <w:rPr>
          <w:b/>
          <w:bCs/>
        </w:rPr>
        <w:t>managers</w:t>
      </w:r>
      <w:r w:rsidRPr="00E94763">
        <w:t xml:space="preserve">, along with their </w:t>
      </w:r>
      <w:r w:rsidRPr="00302F0A">
        <w:rPr>
          <w:b/>
          <w:bCs/>
        </w:rPr>
        <w:t>directly managed employees</w:t>
      </w:r>
      <w:r w:rsidRPr="00E94763">
        <w:t xml:space="preserve"> (comma separated list of names) -&gt; run the SQL from Supabase SQL </w:t>
      </w:r>
      <w:r w:rsidR="001232FE" w:rsidRPr="00E94763">
        <w:t>Editor</w:t>
      </w:r>
    </w:p>
    <w:p w14:paraId="060856EF" w14:textId="731AA917" w:rsidR="00B25DAA" w:rsidRPr="00E94763" w:rsidRDefault="00075770" w:rsidP="00075770">
      <w:pPr>
        <w:pStyle w:val="Heading2"/>
      </w:pPr>
      <w:r w:rsidRPr="00E94763">
        <w:t>Employees Editor App</w:t>
      </w:r>
      <w:r w:rsidR="009E0AD2" w:rsidRPr="00E94763">
        <w:t xml:space="preserve"> </w:t>
      </w:r>
      <w:r w:rsidR="00E75772" w:rsidRPr="00E94763">
        <w:t>*</w:t>
      </w:r>
    </w:p>
    <w:p w14:paraId="3540B1F1" w14:textId="44A3C5D2" w:rsidR="004D5EE6" w:rsidRPr="00E94763" w:rsidRDefault="008D60B5" w:rsidP="004D5EE6">
      <w:r w:rsidRPr="00E94763">
        <w:t xml:space="preserve">Using an AI coding agent, create an </w:t>
      </w:r>
      <w:r w:rsidRPr="001232FE">
        <w:rPr>
          <w:b/>
          <w:bCs/>
        </w:rPr>
        <w:t>employee editor app</w:t>
      </w:r>
      <w:r w:rsidRPr="00E94763">
        <w:t>:</w:t>
      </w:r>
    </w:p>
    <w:p w14:paraId="6D25BFA1" w14:textId="51FFE3AC" w:rsidR="009E472E" w:rsidRPr="00E94763" w:rsidRDefault="009E472E" w:rsidP="009E472E">
      <w:pPr>
        <w:pStyle w:val="ListParagraph"/>
        <w:numPr>
          <w:ilvl w:val="0"/>
          <w:numId w:val="70"/>
        </w:numPr>
      </w:pPr>
      <w:r w:rsidRPr="00E94763">
        <w:t xml:space="preserve">Use </w:t>
      </w:r>
      <w:r w:rsidRPr="001232FE">
        <w:rPr>
          <w:b/>
          <w:bCs/>
        </w:rPr>
        <w:t>HTML</w:t>
      </w:r>
      <w:r w:rsidRPr="00E94763">
        <w:t xml:space="preserve">, </w:t>
      </w:r>
      <w:r w:rsidRPr="001232FE">
        <w:rPr>
          <w:b/>
          <w:bCs/>
        </w:rPr>
        <w:t>CSS</w:t>
      </w:r>
      <w:r w:rsidRPr="00E94763">
        <w:t xml:space="preserve"> and </w:t>
      </w:r>
      <w:r w:rsidRPr="001232FE">
        <w:rPr>
          <w:b/>
          <w:bCs/>
        </w:rPr>
        <w:t>JavaScript</w:t>
      </w:r>
      <w:r w:rsidR="001232FE" w:rsidRPr="001232FE">
        <w:t>.</w:t>
      </w:r>
    </w:p>
    <w:p w14:paraId="5C3574B4" w14:textId="39321943" w:rsidR="009E472E" w:rsidRPr="00E94763" w:rsidRDefault="009E472E" w:rsidP="009E472E">
      <w:pPr>
        <w:pStyle w:val="ListParagraph"/>
        <w:numPr>
          <w:ilvl w:val="0"/>
          <w:numId w:val="70"/>
        </w:numPr>
      </w:pPr>
      <w:r w:rsidRPr="00E94763">
        <w:t xml:space="preserve">Hold all app data in the </w:t>
      </w:r>
      <w:r w:rsidRPr="001232FE">
        <w:rPr>
          <w:b/>
          <w:bCs/>
        </w:rPr>
        <w:t>Supabase database</w:t>
      </w:r>
      <w:r w:rsidRPr="00E94763">
        <w:t xml:space="preserve"> (employees, departments)</w:t>
      </w:r>
      <w:r w:rsidR="001232FE">
        <w:t>.</w:t>
      </w:r>
    </w:p>
    <w:p w14:paraId="09CB08EB" w14:textId="561E13B1" w:rsidR="009E472E" w:rsidRPr="00E94763" w:rsidRDefault="009E472E" w:rsidP="009E472E">
      <w:pPr>
        <w:pStyle w:val="ListParagraph"/>
        <w:numPr>
          <w:ilvl w:val="0"/>
          <w:numId w:val="70"/>
        </w:numPr>
      </w:pPr>
      <w:r w:rsidRPr="00E94763">
        <w:t xml:space="preserve">Implement two </w:t>
      </w:r>
      <w:r w:rsidRPr="001232FE">
        <w:rPr>
          <w:b/>
          <w:bCs/>
        </w:rPr>
        <w:t>tabs</w:t>
      </w:r>
      <w:r w:rsidRPr="00E94763">
        <w:t xml:space="preserve">: </w:t>
      </w:r>
      <w:r w:rsidRPr="001232FE">
        <w:rPr>
          <w:b/>
          <w:bCs/>
        </w:rPr>
        <w:t>Departments</w:t>
      </w:r>
      <w:r w:rsidRPr="00E94763">
        <w:t xml:space="preserve"> | </w:t>
      </w:r>
      <w:r w:rsidRPr="001232FE">
        <w:rPr>
          <w:b/>
          <w:bCs/>
        </w:rPr>
        <w:t>Employees</w:t>
      </w:r>
    </w:p>
    <w:p w14:paraId="4D21C596" w14:textId="52FB76F1" w:rsidR="009E472E" w:rsidRPr="00E94763" w:rsidRDefault="009E472E" w:rsidP="00615AC2">
      <w:pPr>
        <w:pStyle w:val="ListParagraph"/>
        <w:numPr>
          <w:ilvl w:val="1"/>
          <w:numId w:val="70"/>
        </w:numPr>
      </w:pPr>
      <w:r w:rsidRPr="001232FE">
        <w:rPr>
          <w:b/>
          <w:bCs/>
        </w:rPr>
        <w:t>Employees tab</w:t>
      </w:r>
      <w:r w:rsidRPr="00E94763">
        <w:t xml:space="preserve">: list all employees as a </w:t>
      </w:r>
      <w:r w:rsidR="001232FE" w:rsidRPr="00E94763">
        <w:t>table</w:t>
      </w:r>
      <w:r w:rsidRPr="00E94763">
        <w:t xml:space="preserve"> with Add / Edit / Delete buttons</w:t>
      </w:r>
      <w:r w:rsidR="001232FE">
        <w:t>.</w:t>
      </w:r>
    </w:p>
    <w:p w14:paraId="23A5D766" w14:textId="1A98726C" w:rsidR="009E472E" w:rsidRPr="00E94763" w:rsidRDefault="001232FE" w:rsidP="00615AC2">
      <w:pPr>
        <w:pStyle w:val="ListParagraph"/>
        <w:numPr>
          <w:ilvl w:val="1"/>
          <w:numId w:val="70"/>
        </w:numPr>
      </w:pPr>
      <w:r w:rsidRPr="001232FE">
        <w:rPr>
          <w:b/>
          <w:bCs/>
        </w:rPr>
        <w:t>Departments</w:t>
      </w:r>
      <w:r w:rsidR="009E472E" w:rsidRPr="001232FE">
        <w:rPr>
          <w:b/>
          <w:bCs/>
        </w:rPr>
        <w:t xml:space="preserve"> tab</w:t>
      </w:r>
      <w:r w:rsidR="009E472E" w:rsidRPr="00E94763">
        <w:t xml:space="preserve">: list all departments as a </w:t>
      </w:r>
      <w:r w:rsidRPr="00E94763">
        <w:t>table</w:t>
      </w:r>
      <w:r w:rsidR="009E472E" w:rsidRPr="00E94763">
        <w:t xml:space="preserve"> with Add / Edit / Delete buttons</w:t>
      </w:r>
      <w:r>
        <w:t>.</w:t>
      </w:r>
    </w:p>
    <w:p w14:paraId="2C45179B" w14:textId="585BADD3" w:rsidR="009E472E" w:rsidRPr="00E94763" w:rsidRDefault="009E472E" w:rsidP="009E472E">
      <w:pPr>
        <w:pStyle w:val="ListParagraph"/>
        <w:numPr>
          <w:ilvl w:val="0"/>
          <w:numId w:val="70"/>
        </w:numPr>
      </w:pPr>
      <w:r w:rsidRPr="00E94763">
        <w:t xml:space="preserve">Use </w:t>
      </w:r>
      <w:r w:rsidRPr="001232FE">
        <w:rPr>
          <w:b/>
          <w:bCs/>
        </w:rPr>
        <w:t>popup dialogs</w:t>
      </w:r>
      <w:r w:rsidRPr="00E94763">
        <w:t xml:space="preserve"> to implement </w:t>
      </w:r>
      <w:r w:rsidRPr="001232FE">
        <w:rPr>
          <w:b/>
          <w:bCs/>
        </w:rPr>
        <w:t>Add</w:t>
      </w:r>
      <w:r w:rsidRPr="00E94763">
        <w:t xml:space="preserve"> / </w:t>
      </w:r>
      <w:r w:rsidRPr="001232FE">
        <w:rPr>
          <w:b/>
          <w:bCs/>
        </w:rPr>
        <w:t>Edit</w:t>
      </w:r>
      <w:r w:rsidRPr="00E94763">
        <w:t xml:space="preserve"> / </w:t>
      </w:r>
      <w:r w:rsidRPr="001232FE">
        <w:rPr>
          <w:b/>
          <w:bCs/>
        </w:rPr>
        <w:t>Confirm Delete</w:t>
      </w:r>
      <w:r w:rsidRPr="00E94763">
        <w:t xml:space="preserve"> operations</w:t>
      </w:r>
      <w:r w:rsidR="001232FE">
        <w:t>.</w:t>
      </w:r>
    </w:p>
    <w:p w14:paraId="71A76DF2" w14:textId="50286832" w:rsidR="009E472E" w:rsidRPr="00E94763" w:rsidRDefault="009E472E" w:rsidP="009E472E">
      <w:pPr>
        <w:pStyle w:val="ListParagraph"/>
        <w:numPr>
          <w:ilvl w:val="0"/>
          <w:numId w:val="70"/>
        </w:numPr>
      </w:pPr>
      <w:r w:rsidRPr="00E94763">
        <w:t xml:space="preserve">When </w:t>
      </w:r>
      <w:r w:rsidRPr="00615AC2">
        <w:rPr>
          <w:b/>
          <w:bCs/>
        </w:rPr>
        <w:t>deleting</w:t>
      </w:r>
      <w:r w:rsidRPr="00E94763">
        <w:t xml:space="preserve"> an entity, </w:t>
      </w:r>
      <w:r w:rsidR="001232FE" w:rsidRPr="00E94763">
        <w:t>assign</w:t>
      </w:r>
      <w:r w:rsidRPr="00E94763">
        <w:t xml:space="preserve"> </w:t>
      </w:r>
      <w:r w:rsidRPr="00615AC2">
        <w:rPr>
          <w:b/>
          <w:bCs/>
        </w:rPr>
        <w:t>NULL</w:t>
      </w:r>
      <w:r w:rsidRPr="00E94763">
        <w:t xml:space="preserve"> to all its dependent entities</w:t>
      </w:r>
      <w:r w:rsidR="001232FE">
        <w:t>.</w:t>
      </w:r>
    </w:p>
    <w:p w14:paraId="3F31D88C" w14:textId="60CE307F" w:rsidR="009E472E" w:rsidRPr="00E94763" w:rsidRDefault="009E472E" w:rsidP="00615AC2">
      <w:pPr>
        <w:pStyle w:val="ListParagraph"/>
        <w:numPr>
          <w:ilvl w:val="1"/>
          <w:numId w:val="70"/>
        </w:numPr>
      </w:pPr>
      <w:r w:rsidRPr="00E94763">
        <w:lastRenderedPageBreak/>
        <w:t>For example: if the department manager is deleted, leave the department with no manager</w:t>
      </w:r>
      <w:r w:rsidR="001232FE">
        <w:t>.</w:t>
      </w:r>
    </w:p>
    <w:p w14:paraId="764D419B" w14:textId="6127715E" w:rsidR="009E472E" w:rsidRPr="00E94763" w:rsidRDefault="009E472E" w:rsidP="009E472E">
      <w:pPr>
        <w:pStyle w:val="ListParagraph"/>
        <w:numPr>
          <w:ilvl w:val="0"/>
          <w:numId w:val="70"/>
        </w:numPr>
      </w:pPr>
      <w:r w:rsidRPr="00E94763">
        <w:t>Implement "</w:t>
      </w:r>
      <w:r w:rsidRPr="00615AC2">
        <w:rPr>
          <w:b/>
          <w:bCs/>
        </w:rPr>
        <w:t>Choose an Employee</w:t>
      </w:r>
      <w:r w:rsidRPr="00E94763">
        <w:t xml:space="preserve">" </w:t>
      </w:r>
      <w:r w:rsidRPr="00615AC2">
        <w:rPr>
          <w:b/>
          <w:bCs/>
        </w:rPr>
        <w:t>popup</w:t>
      </w:r>
      <w:r w:rsidRPr="00E94763">
        <w:t xml:space="preserve"> with all employees listed with search filter</w:t>
      </w:r>
      <w:r w:rsidR="001232FE">
        <w:t>.</w:t>
      </w:r>
    </w:p>
    <w:p w14:paraId="0CDAD3D8" w14:textId="023DCAD4" w:rsidR="009E472E" w:rsidRPr="00E94763" w:rsidRDefault="009E472E" w:rsidP="009E472E">
      <w:pPr>
        <w:pStyle w:val="ListParagraph"/>
        <w:numPr>
          <w:ilvl w:val="0"/>
          <w:numId w:val="70"/>
        </w:numPr>
      </w:pPr>
      <w:r w:rsidRPr="00E94763">
        <w:t>Implement "</w:t>
      </w:r>
      <w:r w:rsidRPr="00615AC2">
        <w:rPr>
          <w:b/>
          <w:bCs/>
        </w:rPr>
        <w:t>Choose a Department</w:t>
      </w:r>
      <w:r w:rsidRPr="00E94763">
        <w:t xml:space="preserve">" </w:t>
      </w:r>
      <w:r w:rsidRPr="00615AC2">
        <w:rPr>
          <w:b/>
          <w:bCs/>
        </w:rPr>
        <w:t>popup</w:t>
      </w:r>
      <w:r w:rsidRPr="00E94763">
        <w:t xml:space="preserve"> with all </w:t>
      </w:r>
      <w:r w:rsidR="00615AC2">
        <w:t>departments</w:t>
      </w:r>
      <w:r w:rsidRPr="00E94763">
        <w:t xml:space="preserve"> listed with search filter</w:t>
      </w:r>
      <w:r w:rsidR="001232FE">
        <w:t>.</w:t>
      </w:r>
    </w:p>
    <w:p w14:paraId="41FDB4C0" w14:textId="7103C606" w:rsidR="009E472E" w:rsidRPr="00E94763" w:rsidRDefault="009E472E" w:rsidP="009E472E">
      <w:pPr>
        <w:pStyle w:val="ListParagraph"/>
        <w:numPr>
          <w:ilvl w:val="0"/>
          <w:numId w:val="70"/>
        </w:numPr>
      </w:pPr>
      <w:r w:rsidRPr="00E94763">
        <w:t xml:space="preserve">Use </w:t>
      </w:r>
      <w:r w:rsidRPr="00615AC2">
        <w:rPr>
          <w:b/>
          <w:bCs/>
        </w:rPr>
        <w:t>icons</w:t>
      </w:r>
      <w:r w:rsidRPr="00E94763">
        <w:t xml:space="preserve">, </w:t>
      </w:r>
      <w:r w:rsidRPr="00615AC2">
        <w:rPr>
          <w:b/>
          <w:bCs/>
        </w:rPr>
        <w:t xml:space="preserve">toast </w:t>
      </w:r>
      <w:r w:rsidR="001232FE" w:rsidRPr="00615AC2">
        <w:rPr>
          <w:b/>
          <w:bCs/>
        </w:rPr>
        <w:t>notifications</w:t>
      </w:r>
      <w:r w:rsidR="001232FE" w:rsidRPr="00E94763">
        <w:t>,</w:t>
      </w:r>
      <w:r w:rsidRPr="00E94763">
        <w:t xml:space="preserve"> and</w:t>
      </w:r>
      <w:r w:rsidR="00615AC2">
        <w:t xml:space="preserve"> a</w:t>
      </w:r>
      <w:r w:rsidRPr="00E94763">
        <w:t xml:space="preserve"> </w:t>
      </w:r>
      <w:r w:rsidRPr="00615AC2">
        <w:rPr>
          <w:b/>
          <w:bCs/>
        </w:rPr>
        <w:t>l</w:t>
      </w:r>
      <w:r w:rsidR="00977AC0">
        <w:rPr>
          <w:b/>
          <w:bCs/>
        </w:rPr>
        <w:t>o</w:t>
      </w:r>
      <w:r w:rsidRPr="00615AC2">
        <w:rPr>
          <w:b/>
          <w:bCs/>
        </w:rPr>
        <w:t>ading spinner</w:t>
      </w:r>
      <w:r w:rsidRPr="00E94763">
        <w:t xml:space="preserve"> for improved UX</w:t>
      </w:r>
      <w:r w:rsidR="001232FE">
        <w:t>.</w:t>
      </w:r>
    </w:p>
    <w:p w14:paraId="5541A776" w14:textId="5B78C2BA" w:rsidR="008D60B5" w:rsidRPr="00E94763" w:rsidRDefault="00E77743" w:rsidP="00C24F06">
      <w:pPr>
        <w:pStyle w:val="Heading3"/>
      </w:pPr>
      <w:r w:rsidRPr="00E94763">
        <w:t>The AI Prompt</w:t>
      </w:r>
    </w:p>
    <w:p w14:paraId="24552569" w14:textId="7FF19B54" w:rsidR="00C24F06" w:rsidRPr="00E94763" w:rsidRDefault="006D602D" w:rsidP="00C24F06">
      <w:r w:rsidRPr="00E94763">
        <w:rPr>
          <w:noProof/>
        </w:rPr>
        <w:drawing>
          <wp:inline distT="0" distB="0" distL="0" distR="0" wp14:anchorId="72E0F573" wp14:editId="3086C356">
            <wp:extent cx="5191125" cy="2937575"/>
            <wp:effectExtent l="19050" t="19050" r="9525" b="15240"/>
            <wp:docPr id="58300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0796" name=""/>
                    <pic:cNvPicPr/>
                  </pic:nvPicPr>
                  <pic:blipFill>
                    <a:blip r:embed="rId129"/>
                    <a:stretch>
                      <a:fillRect/>
                    </a:stretch>
                  </pic:blipFill>
                  <pic:spPr>
                    <a:xfrm>
                      <a:off x="0" y="0"/>
                      <a:ext cx="5197225" cy="2941027"/>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FA5E30E" w14:textId="0EE87296" w:rsidR="00985ADD" w:rsidRPr="00E94763" w:rsidRDefault="00985ADD" w:rsidP="00985ADD">
      <w:pPr>
        <w:pStyle w:val="Heading3"/>
      </w:pPr>
      <w:r w:rsidRPr="00E94763">
        <w:t>Debugging</w:t>
      </w:r>
    </w:p>
    <w:p w14:paraId="333AF222" w14:textId="550CE08C" w:rsidR="00985ADD" w:rsidRPr="00E94763" w:rsidRDefault="009635B3" w:rsidP="00615AC2">
      <w:pPr>
        <w:textAlignment w:val="top"/>
      </w:pPr>
      <w:r w:rsidRPr="00E94763">
        <w:t xml:space="preserve">You may encounter the </w:t>
      </w:r>
      <w:r w:rsidR="00615AC2" w:rsidRPr="00615AC2">
        <w:rPr>
          <w:b/>
          <w:bCs/>
        </w:rPr>
        <w:t xml:space="preserve">naming conflict </w:t>
      </w:r>
      <w:r w:rsidRPr="00615AC2">
        <w:rPr>
          <w:b/>
          <w:bCs/>
        </w:rPr>
        <w:t>error</w:t>
      </w:r>
      <w:r w:rsidRPr="00E94763">
        <w:t xml:space="preserve"> </w:t>
      </w:r>
      <w:r w:rsidR="0063778D">
        <w:t>for the `</w:t>
      </w:r>
      <w:r w:rsidR="0063778D" w:rsidRPr="0063778D">
        <w:rPr>
          <w:rStyle w:val="CodeChar"/>
        </w:rPr>
        <w:t>supabase</w:t>
      </w:r>
      <w:r w:rsidR="0063778D">
        <w:t xml:space="preserve">` variable </w:t>
      </w:r>
      <w:r w:rsidRPr="00E94763">
        <w:t>from earlier</w:t>
      </w:r>
      <w:r w:rsidR="00B350CE" w:rsidRPr="00E94763">
        <w:t>. Open [</w:t>
      </w:r>
      <w:r w:rsidR="00B350CE" w:rsidRPr="00E94763">
        <w:rPr>
          <w:rStyle w:val="CodeChar"/>
        </w:rPr>
        <w:t>Dev</w:t>
      </w:r>
      <w:r w:rsidR="00B350CE" w:rsidRPr="00615AC2">
        <w:t xml:space="preserve"> </w:t>
      </w:r>
      <w:r w:rsidR="00B350CE" w:rsidRPr="00E94763">
        <w:rPr>
          <w:rStyle w:val="CodeChar"/>
        </w:rPr>
        <w:t>Tools</w:t>
      </w:r>
      <w:r w:rsidR="00B350CE" w:rsidRPr="00E94763">
        <w:t>]</w:t>
      </w:r>
      <w:r w:rsidR="00416FED" w:rsidRPr="00E94763">
        <w:t xml:space="preserve"> and click the red</w:t>
      </w:r>
      <w:r w:rsidR="00615AC2">
        <w:t xml:space="preserve"> </w:t>
      </w:r>
      <w:r w:rsidR="00615AC2">
        <w:rPr>
          <w:noProof/>
        </w:rPr>
        <w:drawing>
          <wp:inline distT="0" distB="0" distL="0" distR="0" wp14:anchorId="105BD502" wp14:editId="38C062BF">
            <wp:extent cx="159026" cy="159026"/>
            <wp:effectExtent l="0" t="0" r="0" b="0"/>
            <wp:docPr id="454007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flipH="1">
                      <a:off x="0" y="0"/>
                      <a:ext cx="159026" cy="159026"/>
                    </a:xfrm>
                    <a:prstGeom prst="rect">
                      <a:avLst/>
                    </a:prstGeom>
                    <a:noFill/>
                    <a:ln>
                      <a:noFill/>
                    </a:ln>
                  </pic:spPr>
                </pic:pic>
              </a:graphicData>
            </a:graphic>
          </wp:inline>
        </w:drawing>
      </w:r>
      <w:r w:rsidR="00416FED" w:rsidRPr="00E94763">
        <w:t xml:space="preserve"> icon to see what the issue is</w:t>
      </w:r>
      <w:r w:rsidRPr="00E94763">
        <w:t>:</w:t>
      </w:r>
    </w:p>
    <w:p w14:paraId="6D7D5B37" w14:textId="1F10582D" w:rsidR="009635B3" w:rsidRPr="00E94763" w:rsidRDefault="00197218" w:rsidP="00985ADD">
      <w:r w:rsidRPr="00E94763">
        <w:rPr>
          <w:noProof/>
        </w:rPr>
        <w:drawing>
          <wp:inline distT="0" distB="0" distL="0" distR="0" wp14:anchorId="76D61ED8" wp14:editId="205BC288">
            <wp:extent cx="3729038" cy="1475519"/>
            <wp:effectExtent l="19050" t="19050" r="24130" b="10795"/>
            <wp:docPr id="1556600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4146" cy="1485454"/>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D0002CD" w14:textId="4381B9A0" w:rsidR="00416FED" w:rsidRPr="00E94763" w:rsidRDefault="00416FED" w:rsidP="00985ADD">
      <w:r w:rsidRPr="00E94763">
        <w:rPr>
          <w:noProof/>
        </w:rPr>
        <w:drawing>
          <wp:inline distT="0" distB="0" distL="0" distR="0" wp14:anchorId="137DC860" wp14:editId="0C227128">
            <wp:extent cx="3795713" cy="652645"/>
            <wp:effectExtent l="19050" t="19050" r="14605" b="14605"/>
            <wp:docPr id="1652038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7365"/>
                    <a:stretch>
                      <a:fillRect/>
                    </a:stretch>
                  </pic:blipFill>
                  <pic:spPr bwMode="auto">
                    <a:xfrm>
                      <a:off x="0" y="0"/>
                      <a:ext cx="3838341" cy="65997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870572A" w14:textId="63778FF8" w:rsidR="00416FED" w:rsidRPr="00E94763" w:rsidRDefault="00416FED" w:rsidP="00985ADD">
      <w:r w:rsidRPr="00E94763">
        <w:t xml:space="preserve">If this is the </w:t>
      </w:r>
      <w:r w:rsidR="00FA5FF7" w:rsidRPr="00E94763">
        <w:t>problem</w:t>
      </w:r>
      <w:r w:rsidRPr="00E94763">
        <w:t xml:space="preserve"> again, send a screenshot to the chat in VS Code and ask it to </w:t>
      </w:r>
      <w:r w:rsidR="0063778D" w:rsidRPr="0063778D">
        <w:rPr>
          <w:b/>
          <w:bCs/>
        </w:rPr>
        <w:t>rename the conflicting variable `</w:t>
      </w:r>
      <w:r w:rsidR="0063778D" w:rsidRPr="0063778D">
        <w:rPr>
          <w:rStyle w:val="CodeChar"/>
        </w:rPr>
        <w:t>supabase</w:t>
      </w:r>
      <w:r w:rsidR="0063778D" w:rsidRPr="0063778D">
        <w:rPr>
          <w:b/>
          <w:bCs/>
        </w:rPr>
        <w:t>`</w:t>
      </w:r>
      <w:r w:rsidR="0063778D">
        <w:t>.</w:t>
      </w:r>
    </w:p>
    <w:p w14:paraId="127CF821" w14:textId="23BECF2C" w:rsidR="00FA5FF7" w:rsidRPr="00E94763" w:rsidRDefault="00FA5FF7" w:rsidP="00985ADD">
      <w:r w:rsidRPr="00E94763">
        <w:t xml:space="preserve">Fix any other </w:t>
      </w:r>
      <w:r w:rsidR="006A6B70" w:rsidRPr="00E94763">
        <w:t xml:space="preserve">bugs that may appear and test the </w:t>
      </w:r>
      <w:r w:rsidR="00D86616" w:rsidRPr="00E94763">
        <w:t xml:space="preserve">functionalities of the </w:t>
      </w:r>
      <w:r w:rsidR="006A6B70" w:rsidRPr="00E94763">
        <w:t>app.</w:t>
      </w:r>
    </w:p>
    <w:p w14:paraId="183F8B05" w14:textId="19BAF25F" w:rsidR="001F7BD8" w:rsidRDefault="001F7BD8" w:rsidP="0093317A">
      <w:pPr>
        <w:pStyle w:val="Heading3"/>
      </w:pPr>
      <w:r w:rsidRPr="00E94763">
        <w:t>The App in the Browser</w:t>
      </w:r>
    </w:p>
    <w:p w14:paraId="199CAB7A" w14:textId="7A8BD863" w:rsidR="0063778D" w:rsidRPr="0063778D" w:rsidRDefault="0063778D" w:rsidP="0063778D">
      <w:r>
        <w:t>This is how your app may look like at the end in your Web browser.</w:t>
      </w:r>
    </w:p>
    <w:p w14:paraId="1222EDC9" w14:textId="04BF5312" w:rsidR="00461BC2" w:rsidRPr="00E94763" w:rsidRDefault="00461BC2" w:rsidP="00461BC2">
      <w:pPr>
        <w:pStyle w:val="Heading4"/>
      </w:pPr>
      <w:r w:rsidRPr="00E94763">
        <w:lastRenderedPageBreak/>
        <w:t>Departments</w:t>
      </w:r>
      <w:r w:rsidR="0063778D">
        <w:t xml:space="preserve"> Tab</w:t>
      </w:r>
    </w:p>
    <w:p w14:paraId="7A6B2443" w14:textId="7876AE6F" w:rsidR="00796E81" w:rsidRPr="00E94763" w:rsidRDefault="00160644" w:rsidP="00796E81">
      <w:r w:rsidRPr="00E94763">
        <w:rPr>
          <w:noProof/>
        </w:rPr>
        <w:drawing>
          <wp:inline distT="0" distB="0" distL="0" distR="0" wp14:anchorId="36FBF504" wp14:editId="4B1E27A4">
            <wp:extent cx="6619875" cy="3267075"/>
            <wp:effectExtent l="19050" t="19050" r="28575" b="28575"/>
            <wp:docPr id="19424572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619875" cy="326707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7757521" w14:textId="51473B76" w:rsidR="00461BC2" w:rsidRPr="00E94763" w:rsidRDefault="00461BC2" w:rsidP="00461BC2">
      <w:pPr>
        <w:pStyle w:val="Heading4"/>
      </w:pPr>
      <w:r w:rsidRPr="00E94763">
        <w:t>Employees</w:t>
      </w:r>
      <w:r w:rsidR="0063778D">
        <w:t xml:space="preserve"> Tab</w:t>
      </w:r>
    </w:p>
    <w:p w14:paraId="2C359842" w14:textId="03B677C7" w:rsidR="00E16321" w:rsidRPr="00E94763" w:rsidRDefault="00160644" w:rsidP="00E16321">
      <w:r w:rsidRPr="00E94763">
        <w:rPr>
          <w:noProof/>
        </w:rPr>
        <w:drawing>
          <wp:inline distT="0" distB="0" distL="0" distR="0" wp14:anchorId="020C97C5" wp14:editId="392B3F0A">
            <wp:extent cx="6677025" cy="3743947"/>
            <wp:effectExtent l="19050" t="19050" r="9525" b="28575"/>
            <wp:docPr id="94395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82376" cy="3746947"/>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C145B88" w14:textId="6AF9E044" w:rsidR="00F56C9F" w:rsidRDefault="0029448B" w:rsidP="0029448B">
      <w:pPr>
        <w:pStyle w:val="Heading4"/>
      </w:pPr>
      <w:r w:rsidRPr="00E94763">
        <w:t>Add Department</w:t>
      </w:r>
      <w:r w:rsidR="0063778D">
        <w:t xml:space="preserve"> </w:t>
      </w:r>
      <w:r w:rsidR="00F9136C" w:rsidRPr="00E94763">
        <w:t>/</w:t>
      </w:r>
      <w:r w:rsidR="0063778D">
        <w:t xml:space="preserve"> </w:t>
      </w:r>
      <w:r w:rsidR="00F9136C" w:rsidRPr="00E94763">
        <w:t>Employee</w:t>
      </w:r>
    </w:p>
    <w:p w14:paraId="7BABED44" w14:textId="4D07583A" w:rsidR="0063778D" w:rsidRPr="0063778D" w:rsidRDefault="0063778D" w:rsidP="0063778D">
      <w:r>
        <w:t xml:space="preserve">Popup dialogs to add </w:t>
      </w:r>
      <w:r w:rsidR="003B7DD4">
        <w:t xml:space="preserve">an </w:t>
      </w:r>
      <w:r>
        <w:t>employee / department</w:t>
      </w:r>
      <w:r w:rsidR="00020F9B">
        <w:t>.</w:t>
      </w:r>
    </w:p>
    <w:p w14:paraId="1D62253C" w14:textId="4F954295" w:rsidR="0029448B" w:rsidRDefault="00F9136C" w:rsidP="0029448B">
      <w:r w:rsidRPr="00E94763">
        <w:rPr>
          <w:noProof/>
        </w:rPr>
        <w:lastRenderedPageBreak/>
        <w:drawing>
          <wp:inline distT="0" distB="0" distL="0" distR="0" wp14:anchorId="6F2492B8" wp14:editId="520CC959">
            <wp:extent cx="3183255" cy="3514725"/>
            <wp:effectExtent l="19050" t="19050" r="17145" b="28575"/>
            <wp:docPr id="5033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1295" name=""/>
                    <pic:cNvPicPr/>
                  </pic:nvPicPr>
                  <pic:blipFill rotWithShape="1">
                    <a:blip r:embed="rId134"/>
                    <a:srcRect t="2824" b="2418"/>
                    <a:stretch>
                      <a:fillRect/>
                    </a:stretch>
                  </pic:blipFill>
                  <pic:spPr bwMode="auto">
                    <a:xfrm>
                      <a:off x="0" y="0"/>
                      <a:ext cx="3183255" cy="351472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E94763">
        <w:t xml:space="preserve"> </w:t>
      </w:r>
      <w:r w:rsidR="006E48AB">
        <w:t xml:space="preserve"> </w:t>
      </w:r>
      <w:r w:rsidRPr="00E94763">
        <w:t xml:space="preserve"> </w:t>
      </w:r>
      <w:r w:rsidRPr="00E94763">
        <w:rPr>
          <w:noProof/>
        </w:rPr>
        <w:drawing>
          <wp:inline distT="0" distB="0" distL="0" distR="0" wp14:anchorId="63621833" wp14:editId="4C1565B2">
            <wp:extent cx="2738120" cy="3994950"/>
            <wp:effectExtent l="19050" t="19050" r="24130" b="24765"/>
            <wp:docPr id="114707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9009" name=""/>
                    <pic:cNvPicPr/>
                  </pic:nvPicPr>
                  <pic:blipFill rotWithShape="1">
                    <a:blip r:embed="rId135"/>
                    <a:srcRect t="1642" r="3927"/>
                    <a:stretch>
                      <a:fillRect/>
                    </a:stretch>
                  </pic:blipFill>
                  <pic:spPr bwMode="auto">
                    <a:xfrm>
                      <a:off x="0" y="0"/>
                      <a:ext cx="2743063" cy="4002162"/>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92E2AC0" w14:textId="3ADDAC2D" w:rsidR="006E48AB" w:rsidRDefault="006E48AB" w:rsidP="0029448B">
      <w:r>
        <w:t xml:space="preserve">Popup dialogs to </w:t>
      </w:r>
      <w:r w:rsidRPr="006E48AB">
        <w:rPr>
          <w:b/>
          <w:bCs/>
        </w:rPr>
        <w:t>choose</w:t>
      </w:r>
      <w:r>
        <w:t xml:space="preserve"> an existing employee / department.</w:t>
      </w:r>
    </w:p>
    <w:p w14:paraId="45A89F04" w14:textId="2C283382" w:rsidR="006E48AB" w:rsidRPr="00E94763" w:rsidRDefault="006E48AB" w:rsidP="0029448B">
      <w:r>
        <w:rPr>
          <w:noProof/>
        </w:rPr>
        <w:drawing>
          <wp:inline distT="0" distB="0" distL="0" distR="0" wp14:anchorId="2914A7A7" wp14:editId="4A16329C">
            <wp:extent cx="3183255" cy="2628358"/>
            <wp:effectExtent l="19050" t="19050" r="17145" b="19685"/>
            <wp:docPr id="49834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8593" name=""/>
                    <pic:cNvPicPr/>
                  </pic:nvPicPr>
                  <pic:blipFill>
                    <a:blip r:embed="rId136"/>
                    <a:stretch>
                      <a:fillRect/>
                    </a:stretch>
                  </pic:blipFill>
                  <pic:spPr>
                    <a:xfrm>
                      <a:off x="0" y="0"/>
                      <a:ext cx="3192757" cy="2636203"/>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t xml:space="preserve">   </w:t>
      </w:r>
      <w:r>
        <w:rPr>
          <w:noProof/>
        </w:rPr>
        <w:drawing>
          <wp:inline distT="0" distB="0" distL="0" distR="0" wp14:anchorId="70E02D78" wp14:editId="50878FB8">
            <wp:extent cx="3196463" cy="2212864"/>
            <wp:effectExtent l="19050" t="19050" r="23495" b="16510"/>
            <wp:docPr id="14870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0915" name=""/>
                    <pic:cNvPicPr/>
                  </pic:nvPicPr>
                  <pic:blipFill>
                    <a:blip r:embed="rId137"/>
                    <a:stretch>
                      <a:fillRect/>
                    </a:stretch>
                  </pic:blipFill>
                  <pic:spPr>
                    <a:xfrm>
                      <a:off x="0" y="0"/>
                      <a:ext cx="3216480" cy="2226721"/>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884661F" w14:textId="1634A6B7" w:rsidR="00145257" w:rsidRDefault="00145257" w:rsidP="00B35915">
      <w:pPr>
        <w:pStyle w:val="Heading4"/>
      </w:pPr>
      <w:r w:rsidRPr="00E94763">
        <w:t>Edit Department</w:t>
      </w:r>
      <w:r w:rsidR="00DF7732">
        <w:t xml:space="preserve"> </w:t>
      </w:r>
      <w:r w:rsidRPr="00E94763">
        <w:t>/</w:t>
      </w:r>
      <w:r w:rsidR="00DF7732">
        <w:t xml:space="preserve"> </w:t>
      </w:r>
      <w:r w:rsidRPr="00E94763">
        <w:t>Employee</w:t>
      </w:r>
    </w:p>
    <w:p w14:paraId="14859AF4" w14:textId="06E9CF82" w:rsidR="00DF7732" w:rsidRPr="00DF7732" w:rsidRDefault="00DF7732" w:rsidP="00DF7732">
      <w:r>
        <w:t xml:space="preserve">Popup dialogs to edit </w:t>
      </w:r>
      <w:r w:rsidR="00F97BA9">
        <w:t xml:space="preserve">an </w:t>
      </w:r>
      <w:r>
        <w:t>employee / department.</w:t>
      </w:r>
    </w:p>
    <w:p w14:paraId="3A2E6DF1" w14:textId="00885E73" w:rsidR="00145257" w:rsidRDefault="00E965C0" w:rsidP="0029448B">
      <w:r w:rsidRPr="00E94763">
        <w:rPr>
          <w:noProof/>
        </w:rPr>
        <w:lastRenderedPageBreak/>
        <w:drawing>
          <wp:inline distT="0" distB="0" distL="0" distR="0" wp14:anchorId="4529765B" wp14:editId="6E0F74D4">
            <wp:extent cx="3174141" cy="3676650"/>
            <wp:effectExtent l="19050" t="19050" r="26670" b="19050"/>
            <wp:docPr id="12640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9882" name=""/>
                    <pic:cNvPicPr/>
                  </pic:nvPicPr>
                  <pic:blipFill>
                    <a:blip r:embed="rId138"/>
                    <a:stretch>
                      <a:fillRect/>
                    </a:stretch>
                  </pic:blipFill>
                  <pic:spPr>
                    <a:xfrm>
                      <a:off x="0" y="0"/>
                      <a:ext cx="3181174" cy="3684796"/>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Pr="00E94763">
        <w:t xml:space="preserve">  </w:t>
      </w:r>
      <w:r w:rsidR="00BC6C03" w:rsidRPr="00E94763">
        <w:t xml:space="preserve"> </w:t>
      </w:r>
      <w:r w:rsidRPr="00E94763">
        <w:t xml:space="preserve"> </w:t>
      </w:r>
      <w:r w:rsidR="002E15B0" w:rsidRPr="00E94763">
        <w:rPr>
          <w:noProof/>
        </w:rPr>
        <w:drawing>
          <wp:inline distT="0" distB="0" distL="0" distR="0" wp14:anchorId="20E1C605" wp14:editId="4AB6D32E">
            <wp:extent cx="2781300" cy="4068169"/>
            <wp:effectExtent l="19050" t="19050" r="19050" b="27940"/>
            <wp:docPr id="9973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0543" name=""/>
                    <pic:cNvPicPr/>
                  </pic:nvPicPr>
                  <pic:blipFill>
                    <a:blip r:embed="rId139"/>
                    <a:stretch>
                      <a:fillRect/>
                    </a:stretch>
                  </pic:blipFill>
                  <pic:spPr>
                    <a:xfrm>
                      <a:off x="0" y="0"/>
                      <a:ext cx="2798341" cy="4093095"/>
                    </a:xfrm>
                    <a:prstGeom prst="roundRect">
                      <a:avLst>
                        <a:gd name="adj" fmla="val 1209"/>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A75668B" w14:textId="77777777" w:rsidR="000B32FE" w:rsidRPr="00E94763" w:rsidRDefault="000B32FE" w:rsidP="0029448B"/>
    <w:sectPr w:rsidR="000B32FE" w:rsidRPr="00E94763" w:rsidSect="009254B7">
      <w:headerReference w:type="default" r:id="rId140"/>
      <w:footerReference w:type="default" r:id="rId1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9349" w14:textId="77777777" w:rsidR="00CA299D" w:rsidRDefault="00CA299D" w:rsidP="008068A2">
      <w:pPr>
        <w:spacing w:after="0" w:line="240" w:lineRule="auto"/>
      </w:pPr>
      <w:r>
        <w:separator/>
      </w:r>
    </w:p>
  </w:endnote>
  <w:endnote w:type="continuationSeparator" w:id="0">
    <w:p w14:paraId="0C240163" w14:textId="77777777" w:rsidR="00CA299D" w:rsidRDefault="00CA29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70E31C63" w:rsidR="004E4C1E" w:rsidRDefault="007F1E73" w:rsidP="004E4C1E">
    <w:pPr>
      <w:pStyle w:val="Footer"/>
    </w:pPr>
    <w:r>
      <w:rPr>
        <w:noProof/>
        <w:lang w:val="en-GB" w:eastAsia="en-GB"/>
      </w:rPr>
      <mc:AlternateContent>
        <mc:Choice Requires="wps">
          <w:drawing>
            <wp:anchor distT="0" distB="0" distL="114300" distR="114300" simplePos="0" relativeHeight="251657216" behindDoc="0" locked="0" layoutInCell="1" allowOverlap="1" wp14:anchorId="41B1E642" wp14:editId="2F63FA5E">
              <wp:simplePos x="0" y="0"/>
              <wp:positionH relativeFrom="column">
                <wp:posOffset>1430292</wp:posOffset>
              </wp:positionH>
              <wp:positionV relativeFrom="paragraph">
                <wp:posOffset>334010</wp:posOffset>
              </wp:positionV>
              <wp:extent cx="500743" cy="200025"/>
              <wp:effectExtent l="0" t="0" r="13970" b="9525"/>
              <wp:wrapNone/>
              <wp:docPr id="6" name="Text Box 6"/>
              <wp:cNvGraphicFramePr/>
              <a:graphic xmlns:a="http://schemas.openxmlformats.org/drawingml/2006/main">
                <a:graphicData uri="http://schemas.microsoft.com/office/word/2010/wordprocessingShape">
                  <wps:wsp>
                    <wps:cNvSpPr txBox="1"/>
                    <wps:spPr>
                      <a:xfrm>
                        <a:off x="0" y="0"/>
                        <a:ext cx="500743"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02FAE773" w:rsidR="004E4C1E" w:rsidRPr="00173CEE" w:rsidRDefault="007F1E73" w:rsidP="00CC0EB9">
                          <w:pPr>
                            <w:spacing w:before="0" w:after="0" w:line="240" w:lineRule="auto"/>
                            <w:rPr>
                              <w:sz w:val="17"/>
                              <w:szCs w:val="17"/>
                              <w:lang w:val="bg-BG"/>
                            </w:rPr>
                          </w:pPr>
                          <w:r>
                            <w:rPr>
                              <w:sz w:val="17"/>
                              <w:szCs w:val="17"/>
                            </w:rPr>
                            <w:t>Follow us</w:t>
                          </w:r>
                          <w:r w:rsidR="00173CEE">
                            <w:rPr>
                              <w:sz w:val="17"/>
                              <w:szCs w:val="17"/>
                              <w:lang w:val="bg-BG"/>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12.6pt;margin-top:26.3pt;width:39.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" filled="f" stroked="f" strokeweight=".5pt">
              <v:textbox inset=".5mm,0,0,0">
                <w:txbxContent>
                  <w:p w14:paraId="57225098" w14:textId="02FAE773" w:rsidR="004E4C1E" w:rsidRPr="00173CEE" w:rsidRDefault="007F1E73" w:rsidP="00CC0EB9">
                    <w:pPr>
                      <w:spacing w:before="0" w:after="0" w:line="240" w:lineRule="auto"/>
                      <w:rPr>
                        <w:sz w:val="17"/>
                        <w:szCs w:val="17"/>
                        <w:lang w:val="bg-BG"/>
                      </w:rPr>
                    </w:pPr>
                    <w:r>
                      <w:rPr>
                        <w:sz w:val="17"/>
                        <w:szCs w:val="17"/>
                      </w:rPr>
                      <w:t>Follow us</w:t>
                    </w:r>
                    <w:r w:rsidR="00173CEE">
                      <w:rPr>
                        <w:sz w:val="17"/>
                        <w:szCs w:val="17"/>
                        <w:lang w:val="bg-BG"/>
                      </w:rPr>
                      <w:t>:</w:t>
                    </w:r>
                  </w:p>
                </w:txbxContent>
              </v:textbox>
            </v:shape>
          </w:pict>
        </mc:Fallback>
      </mc:AlternateContent>
    </w:r>
    <w:r w:rsidR="005E2D1A">
      <w:rPr>
        <w:noProof/>
        <w:lang w:val="en-GB" w:eastAsia="en-GB"/>
      </w:rPr>
      <w:drawing>
        <wp:anchor distT="0" distB="0" distL="114300" distR="114300" simplePos="0" relativeHeight="251659264" behindDoc="0" locked="0" layoutInCell="1" allowOverlap="1" wp14:anchorId="318DB6A9" wp14:editId="0712C233">
          <wp:simplePos x="0" y="0"/>
          <wp:positionH relativeFrom="column">
            <wp:posOffset>40005</wp:posOffset>
          </wp:positionH>
          <wp:positionV relativeFrom="paragraph">
            <wp:posOffset>172573</wp:posOffset>
          </wp:positionV>
          <wp:extent cx="1107440" cy="361315"/>
          <wp:effectExtent l="0" t="0" r="0" b="63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744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151">
      <w:rPr>
        <w:noProof/>
      </w:rPr>
      <mc:AlternateContent>
        <mc:Choice Requires="wps">
          <w:drawing>
            <wp:anchor distT="0" distB="0" distL="114300" distR="114300" simplePos="0" relativeHeight="251665408" behindDoc="0" locked="0" layoutInCell="1" allowOverlap="1" wp14:anchorId="353CDC37" wp14:editId="3EA1AAD6">
              <wp:simplePos x="0" y="0"/>
              <wp:positionH relativeFrom="column">
                <wp:posOffset>-4445</wp:posOffset>
              </wp:positionH>
              <wp:positionV relativeFrom="paragraph">
                <wp:posOffset>56515</wp:posOffset>
              </wp:positionV>
              <wp:extent cx="6612255" cy="0"/>
              <wp:effectExtent l="0" t="0" r="0" b="0"/>
              <wp:wrapNone/>
              <wp:docPr id="604407368" name="Straight Connector 3"/>
              <wp:cNvGraphicFramePr/>
              <a:graphic xmlns:a="http://schemas.openxmlformats.org/drawingml/2006/main">
                <a:graphicData uri="http://schemas.microsoft.com/office/word/2010/wordprocessingShape">
                  <wps:wsp>
                    <wps:cNvCnPr/>
                    <wps:spPr>
                      <a:xfrm flipV="1">
                        <a:off x="0" y="0"/>
                        <a:ext cx="6612255" cy="0"/>
                      </a:xfrm>
                      <a:prstGeom prst="line">
                        <a:avLst/>
                      </a:prstGeom>
                      <a:ln>
                        <a:solidFill>
                          <a:srgbClr val="4007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7C855"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45pt" to="52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" strokecolor="#400797"/>
          </w:pict>
        </mc:Fallback>
      </mc:AlternateContent>
    </w:r>
    <w:r w:rsidR="00DA028F">
      <w:rPr>
        <w:noProof/>
        <w:lang w:val="en-GB" w:eastAsia="en-GB"/>
      </w:rPr>
      <mc:AlternateContent>
        <mc:Choice Requires="wps">
          <w:drawing>
            <wp:anchor distT="0" distB="0" distL="114300" distR="114300" simplePos="0" relativeHeight="251648000" behindDoc="0" locked="0" layoutInCell="1" allowOverlap="1" wp14:anchorId="2074F399" wp14:editId="212EB7DF">
              <wp:simplePos x="0" y="0"/>
              <wp:positionH relativeFrom="column">
                <wp:posOffset>1420072</wp:posOffset>
              </wp:positionH>
              <wp:positionV relativeFrom="paragraph">
                <wp:posOffset>86148</wp:posOffset>
              </wp:positionV>
              <wp:extent cx="5189855"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513715"/>
                      </a:xfrm>
                      <a:prstGeom prst="rect">
                        <a:avLst/>
                      </a:prstGeom>
                      <a:noFill/>
                      <a:ln w="9525">
                        <a:noFill/>
                        <a:miter lim="800000"/>
                        <a:headEnd/>
                        <a:tailEnd/>
                      </a:ln>
                    </wps:spPr>
                    <wps:txbx>
                      <w:txbxContent>
                        <w:p w14:paraId="6EA6917B" w14:textId="2B9A3552" w:rsidR="003975C6" w:rsidRPr="00173CEE" w:rsidRDefault="003975C6" w:rsidP="00CC0EB9">
                          <w:pPr>
                            <w:spacing w:before="40" w:after="100" w:line="240" w:lineRule="auto"/>
                            <w:rPr>
                              <w:sz w:val="17"/>
                              <w:szCs w:val="17"/>
                              <w:lang w:val="bg-BG"/>
                            </w:rPr>
                          </w:pPr>
                          <w:r w:rsidRPr="002C539D">
                            <w:rPr>
                              <w:sz w:val="17"/>
                              <w:szCs w:val="17"/>
                            </w:rPr>
                            <w:t xml:space="preserve">© SoftUni </w:t>
                          </w:r>
                          <w:r w:rsidR="007F1E73">
                            <w:rPr>
                              <w:sz w:val="17"/>
                              <w:szCs w:val="17"/>
                            </w:rPr>
                            <w:t xml:space="preserve">AI </w:t>
                          </w:r>
                          <w:r w:rsidRPr="002C539D">
                            <w:rPr>
                              <w:sz w:val="17"/>
                              <w:szCs w:val="17"/>
                            </w:rPr>
                            <w:t>–</w:t>
                          </w:r>
                          <w:r w:rsidR="00847C2C">
                            <w:rPr>
                              <w:sz w:val="17"/>
                              <w:szCs w:val="17"/>
                            </w:rPr>
                            <w:t xml:space="preserve"> </w:t>
                          </w:r>
                          <w:hyperlink r:id="rId3" w:history="1">
                            <w:r w:rsidR="007F1E73" w:rsidRPr="000C4753">
                              <w:rPr>
                                <w:rStyle w:val="Hyperlink"/>
                                <w:sz w:val="17"/>
                                <w:szCs w:val="17"/>
                              </w:rPr>
                              <w:t>https://ai.softuni.bg</w:t>
                            </w:r>
                          </w:hyperlink>
                          <w:r w:rsidRPr="002C539D">
                            <w:rPr>
                              <w:sz w:val="17"/>
                              <w:szCs w:val="17"/>
                            </w:rPr>
                            <w:t xml:space="preserve">. </w:t>
                          </w:r>
                          <w:r w:rsidR="007F1E73">
                            <w:rPr>
                              <w:sz w:val="17"/>
                              <w:szCs w:val="17"/>
                            </w:rPr>
                            <w:t>Copyrighted document</w:t>
                          </w:r>
                          <w:r w:rsidR="00173CEE">
                            <w:rPr>
                              <w:sz w:val="17"/>
                              <w:szCs w:val="17"/>
                              <w:lang w:val="bg-BG"/>
                            </w:rPr>
                            <w:t xml:space="preserve">. </w:t>
                          </w:r>
                          <w:r w:rsidR="007F1E73">
                            <w:rPr>
                              <w:sz w:val="17"/>
                              <w:szCs w:val="17"/>
                            </w:rPr>
                            <w:t>Do not distribute without permission</w:t>
                          </w:r>
                          <w:r w:rsidR="00173CEE">
                            <w:rPr>
                              <w:sz w:val="17"/>
                              <w:szCs w:val="17"/>
                              <w:lang w:val="bg-BG"/>
                            </w:rPr>
                            <w:t>.</w:t>
                          </w:r>
                        </w:p>
                        <w:p w14:paraId="7FED8C0A" w14:textId="0D9C917E" w:rsidR="004E4C1E" w:rsidRPr="00596AA5" w:rsidRDefault="00645985" w:rsidP="007F1E73">
                          <w:pPr>
                            <w:spacing w:line="240" w:lineRule="auto"/>
                            <w:ind w:left="851"/>
                            <w:rPr>
                              <w:sz w:val="18"/>
                              <w:szCs w:val="18"/>
                            </w:rPr>
                          </w:pPr>
                          <w:r>
                            <w:rPr>
                              <w:noProof/>
                            </w:rPr>
                            <w:drawing>
                              <wp:inline distT="0" distB="0" distL="0" distR="0" wp14:anchorId="16DC4E6B" wp14:editId="1CB92A54">
                                <wp:extent cx="229235" cy="172720"/>
                                <wp:effectExtent l="0" t="0" r="0" b="0"/>
                                <wp:docPr id="2132183702" name="Picture 1" descr="A blue and purpl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3702" name="Picture 2132183702" descr="A blue and purple logo&#10;&#10;Description automatically generated">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r="56733"/>
                                        <a:stretch/>
                                      </pic:blipFill>
                                      <pic:spPr bwMode="auto">
                                        <a:xfrm>
                                          <a:off x="0" y="0"/>
                                          <a:ext cx="229235" cy="172720"/>
                                        </a:xfrm>
                                        <a:prstGeom prst="rect">
                                          <a:avLst/>
                                        </a:prstGeom>
                                        <a:noFill/>
                                        <a:ln>
                                          <a:noFill/>
                                        </a:ln>
                                        <a:extLst>
                                          <a:ext uri="{53640926-AAD7-44D8-BBD7-CCE9431645EC}">
                                            <a14:shadowObscured xmlns:a14="http://schemas.microsoft.com/office/drawing/2010/main"/>
                                          </a:ext>
                                        </a:extLst>
                                      </pic:spPr>
                                    </pic:pic>
                                  </a:graphicData>
                                </a:graphic>
                              </wp:inline>
                            </w:drawing>
                          </w:r>
                          <w:r w:rsidR="00847C2C">
                            <w:rPr>
                              <w:sz w:val="18"/>
                              <w:szCs w:val="18"/>
                            </w:rPr>
                            <w:t xml:space="preserve"> </w:t>
                          </w:r>
                          <w:r>
                            <w:rPr>
                              <w:sz w:val="18"/>
                              <w:szCs w:val="18"/>
                            </w:rPr>
                            <w:t xml:space="preserve"> </w:t>
                          </w:r>
                          <w:r w:rsidR="002853F4" w:rsidRPr="00596AA5">
                            <w:rPr>
                              <w:noProof/>
                              <w:sz w:val="18"/>
                              <w:szCs w:val="18"/>
                              <w:lang w:val="en-GB" w:eastAsia="en-GB"/>
                            </w:rPr>
                            <w:drawing>
                              <wp:inline distT="0" distB="0" distL="0" distR="0" wp14:anchorId="1091A8F2" wp14:editId="3E0996CD">
                                <wp:extent cx="180000" cy="180000"/>
                                <wp:effectExtent l="0" t="0" r="0" b="0"/>
                                <wp:docPr id="1307508169" name="Picture 130750816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8169" name="Picture 1307508169">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lang w:val="bg-BG"/>
                            </w:rPr>
                            <w:t xml:space="preserve"> </w:t>
                          </w:r>
                          <w:r w:rsidR="00847C2C">
                            <w:rPr>
                              <w:sz w:val="18"/>
                              <w:szCs w:val="18"/>
                            </w:rPr>
                            <w:t xml:space="preserve">  </w:t>
                          </w:r>
                          <w:r w:rsidR="004E4C1E" w:rsidRPr="00596AA5">
                            <w:rPr>
                              <w:noProof/>
                              <w:sz w:val="18"/>
                              <w:szCs w:val="18"/>
                              <w:lang w:val="en-GB" w:eastAsia="en-GB"/>
                            </w:rPr>
                            <w:drawing>
                              <wp:inline distT="0" distB="0" distL="0" distR="0" wp14:anchorId="293C9B17" wp14:editId="10EAFCFC">
                                <wp:extent cx="180000" cy="180000"/>
                                <wp:effectExtent l="0" t="0" r="0" b="0"/>
                                <wp:docPr id="855318076" name="Picture 85531807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8076" name="Picture 855318076"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21F8001A">
                                <wp:extent cx="180000" cy="180000"/>
                                <wp:effectExtent l="0" t="0" r="0" b="0"/>
                                <wp:docPr id="1316759338" name="Picture 13167593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9338" name="Picture 1316759338">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C97DE02" wp14:editId="16456135">
                                <wp:extent cx="180000" cy="180000"/>
                                <wp:effectExtent l="0" t="0" r="0" b="0"/>
                                <wp:docPr id="1792062894" name="Picture 1792062894"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2894" name="Picture 1792062894" title="Software University @ YouTube">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7EAEF834">
                                <wp:extent cx="180000" cy="180000"/>
                                <wp:effectExtent l="0" t="0" r="0" b="0"/>
                                <wp:docPr id="873394414" name="Picture 8733944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4414" name="Picture 873394414">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11.8pt;margin-top:6.8pt;width:408.65pt;height:4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" filled="f" stroked="f">
              <v:textbox inset=".5mm,1.2mm,.5mm,.5mm">
                <w:txbxContent>
                  <w:p w14:paraId="6EA6917B" w14:textId="2B9A3552" w:rsidR="003975C6" w:rsidRPr="00173CEE" w:rsidRDefault="003975C6" w:rsidP="00CC0EB9">
                    <w:pPr>
                      <w:spacing w:before="40" w:after="100" w:line="240" w:lineRule="auto"/>
                      <w:rPr>
                        <w:sz w:val="17"/>
                        <w:szCs w:val="17"/>
                        <w:lang w:val="bg-BG"/>
                      </w:rPr>
                    </w:pPr>
                    <w:r w:rsidRPr="002C539D">
                      <w:rPr>
                        <w:sz w:val="17"/>
                        <w:szCs w:val="17"/>
                      </w:rPr>
                      <w:t xml:space="preserve">© SoftUni </w:t>
                    </w:r>
                    <w:r w:rsidR="007F1E73">
                      <w:rPr>
                        <w:sz w:val="17"/>
                        <w:szCs w:val="17"/>
                      </w:rPr>
                      <w:t xml:space="preserve">AI </w:t>
                    </w:r>
                    <w:r w:rsidRPr="002C539D">
                      <w:rPr>
                        <w:sz w:val="17"/>
                        <w:szCs w:val="17"/>
                      </w:rPr>
                      <w:t>–</w:t>
                    </w:r>
                    <w:r w:rsidR="00847C2C">
                      <w:rPr>
                        <w:sz w:val="17"/>
                        <w:szCs w:val="17"/>
                      </w:rPr>
                      <w:t xml:space="preserve"> </w:t>
                    </w:r>
                    <w:hyperlink r:id="rId15" w:history="1">
                      <w:r w:rsidR="007F1E73" w:rsidRPr="000C4753">
                        <w:rPr>
                          <w:rStyle w:val="Hyperlink"/>
                          <w:sz w:val="17"/>
                          <w:szCs w:val="17"/>
                        </w:rPr>
                        <w:t>https://ai.softuni.bg</w:t>
                      </w:r>
                    </w:hyperlink>
                    <w:r w:rsidRPr="002C539D">
                      <w:rPr>
                        <w:sz w:val="17"/>
                        <w:szCs w:val="17"/>
                      </w:rPr>
                      <w:t xml:space="preserve">. </w:t>
                    </w:r>
                    <w:r w:rsidR="007F1E73">
                      <w:rPr>
                        <w:sz w:val="17"/>
                        <w:szCs w:val="17"/>
                      </w:rPr>
                      <w:t>Copyrighted document</w:t>
                    </w:r>
                    <w:r w:rsidR="00173CEE">
                      <w:rPr>
                        <w:sz w:val="17"/>
                        <w:szCs w:val="17"/>
                        <w:lang w:val="bg-BG"/>
                      </w:rPr>
                      <w:t xml:space="preserve">. </w:t>
                    </w:r>
                    <w:r w:rsidR="007F1E73">
                      <w:rPr>
                        <w:sz w:val="17"/>
                        <w:szCs w:val="17"/>
                      </w:rPr>
                      <w:t>Do not distribute without permission</w:t>
                    </w:r>
                    <w:r w:rsidR="00173CEE">
                      <w:rPr>
                        <w:sz w:val="17"/>
                        <w:szCs w:val="17"/>
                        <w:lang w:val="bg-BG"/>
                      </w:rPr>
                      <w:t>.</w:t>
                    </w:r>
                  </w:p>
                  <w:p w14:paraId="7FED8C0A" w14:textId="0D9C917E" w:rsidR="004E4C1E" w:rsidRPr="00596AA5" w:rsidRDefault="00645985" w:rsidP="007F1E73">
                    <w:pPr>
                      <w:spacing w:line="240" w:lineRule="auto"/>
                      <w:ind w:left="851"/>
                      <w:rPr>
                        <w:sz w:val="18"/>
                        <w:szCs w:val="18"/>
                      </w:rPr>
                    </w:pPr>
                    <w:r>
                      <w:rPr>
                        <w:noProof/>
                      </w:rPr>
                      <w:drawing>
                        <wp:inline distT="0" distB="0" distL="0" distR="0" wp14:anchorId="16DC4E6B" wp14:editId="1CB92A54">
                          <wp:extent cx="229235" cy="172720"/>
                          <wp:effectExtent l="0" t="0" r="0" b="0"/>
                          <wp:docPr id="2132183702" name="Picture 1" descr="A blue and purpl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3702" name="Picture 2132183702" descr="A blue and purple logo&#10;&#10;Description automatically generated">
                                    <a:hlinkClick r:id="rId16"/>
                                  </pic:cNvPr>
                                  <pic:cNvPicPr>
                                    <a:picLocks noChangeAspect="1"/>
                                  </pic:cNvPicPr>
                                </pic:nvPicPr>
                                <pic:blipFill rotWithShape="1">
                                  <a:blip r:embed="rId17">
                                    <a:extLst>
                                      <a:ext uri="{28A0092B-C50C-407E-A947-70E740481C1C}">
                                        <a14:useLocalDpi xmlns:a14="http://schemas.microsoft.com/office/drawing/2010/main" val="0"/>
                                      </a:ext>
                                    </a:extLst>
                                  </a:blip>
                                  <a:srcRect r="56733"/>
                                  <a:stretch/>
                                </pic:blipFill>
                                <pic:spPr bwMode="auto">
                                  <a:xfrm>
                                    <a:off x="0" y="0"/>
                                    <a:ext cx="229235" cy="172720"/>
                                  </a:xfrm>
                                  <a:prstGeom prst="rect">
                                    <a:avLst/>
                                  </a:prstGeom>
                                  <a:noFill/>
                                  <a:ln>
                                    <a:noFill/>
                                  </a:ln>
                                  <a:extLst>
                                    <a:ext uri="{53640926-AAD7-44D8-BBD7-CCE9431645EC}">
                                      <a14:shadowObscured xmlns:a14="http://schemas.microsoft.com/office/drawing/2010/main"/>
                                    </a:ext>
                                  </a:extLst>
                                </pic:spPr>
                              </pic:pic>
                            </a:graphicData>
                          </a:graphic>
                        </wp:inline>
                      </w:drawing>
                    </w:r>
                    <w:r w:rsidR="00847C2C">
                      <w:rPr>
                        <w:sz w:val="18"/>
                        <w:szCs w:val="18"/>
                      </w:rPr>
                      <w:t xml:space="preserve"> </w:t>
                    </w:r>
                    <w:r>
                      <w:rPr>
                        <w:sz w:val="18"/>
                        <w:szCs w:val="18"/>
                      </w:rPr>
                      <w:t xml:space="preserve"> </w:t>
                    </w:r>
                    <w:r w:rsidR="002853F4" w:rsidRPr="00596AA5">
                      <w:rPr>
                        <w:noProof/>
                        <w:sz w:val="18"/>
                        <w:szCs w:val="18"/>
                        <w:lang w:val="en-GB" w:eastAsia="en-GB"/>
                      </w:rPr>
                      <w:drawing>
                        <wp:inline distT="0" distB="0" distL="0" distR="0" wp14:anchorId="1091A8F2" wp14:editId="3E0996CD">
                          <wp:extent cx="180000" cy="180000"/>
                          <wp:effectExtent l="0" t="0" r="0" b="0"/>
                          <wp:docPr id="1307508169" name="Picture 130750816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8169" name="Picture 130750816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lang w:val="bg-BG"/>
                      </w:rPr>
                      <w:t xml:space="preserve"> </w:t>
                    </w:r>
                    <w:r w:rsidR="00847C2C">
                      <w:rPr>
                        <w:sz w:val="18"/>
                        <w:szCs w:val="18"/>
                      </w:rPr>
                      <w:t xml:space="preserve">  </w:t>
                    </w:r>
                    <w:r w:rsidR="004E4C1E" w:rsidRPr="00596AA5">
                      <w:rPr>
                        <w:noProof/>
                        <w:sz w:val="18"/>
                        <w:szCs w:val="18"/>
                        <w:lang w:val="en-GB" w:eastAsia="en-GB"/>
                      </w:rPr>
                      <w:drawing>
                        <wp:inline distT="0" distB="0" distL="0" distR="0" wp14:anchorId="293C9B17" wp14:editId="10EAFCFC">
                          <wp:extent cx="180000" cy="180000"/>
                          <wp:effectExtent l="0" t="0" r="0" b="0"/>
                          <wp:docPr id="855318076" name="Picture 855318076" title="Software University @ Face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8076" name="Picture 855318076" title="Software University @ Facebook">
                                    <a:hlinkClick r:id="rId20"/>
                                  </pic:cNvPr>
                                  <pic:cNvPicPr/>
                                </pic:nvPicPr>
                                <pic:blipFill>
                                  <a:blip r:embed="rId2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21F8001A">
                          <wp:extent cx="180000" cy="180000"/>
                          <wp:effectExtent l="0" t="0" r="0" b="0"/>
                          <wp:docPr id="1316759338" name="Picture 13167593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9338" name="Picture 1316759338">
                                    <a:hlinkClick r:id="rId22"/>
                                  </pic:cNvPr>
                                  <pic:cNvPicPr>
                                    <a:picLocks noChangeAspect="1" noChangeArrowheads="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C97DE02" wp14:editId="16456135">
                          <wp:extent cx="180000" cy="180000"/>
                          <wp:effectExtent l="0" t="0" r="0" b="0"/>
                          <wp:docPr id="1792062894" name="Picture 1792062894" title="Software University @ YouTub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2894" name="Picture 1792062894" title="Software University @ YouTube">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7EAEF834">
                          <wp:extent cx="180000" cy="180000"/>
                          <wp:effectExtent l="0" t="0" r="0" b="0"/>
                          <wp:docPr id="873394414" name="Picture 8733944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4414" name="Picture 873394414">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p>
                </w:txbxContent>
              </v:textbox>
            </v:shap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75C35C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0B4E02" w:rsidR="004E4C1E" w:rsidRPr="00596AA5" w:rsidRDefault="007F1E73" w:rsidP="004E4C1E">
                          <w:pPr>
                            <w:spacing w:after="0" w:line="240" w:lineRule="auto"/>
                            <w:jc w:val="right"/>
                            <w:rPr>
                              <w:sz w:val="18"/>
                              <w:szCs w:val="18"/>
                            </w:rPr>
                          </w:pPr>
                          <w:r>
                            <w:rPr>
                              <w:sz w:val="18"/>
                              <w:szCs w:val="18"/>
                            </w:rPr>
                            <w:t>Page</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PAGE   \* MERGEFORMAT </w:instrText>
                          </w:r>
                          <w:r w:rsidR="004E4C1E" w:rsidRPr="00596AA5">
                            <w:rPr>
                              <w:sz w:val="18"/>
                              <w:szCs w:val="18"/>
                            </w:rPr>
                            <w:fldChar w:fldCharType="separate"/>
                          </w:r>
                          <w:r w:rsidR="00367397">
                            <w:rPr>
                              <w:noProof/>
                              <w:sz w:val="18"/>
                              <w:szCs w:val="18"/>
                            </w:rPr>
                            <w:t>1</w:t>
                          </w:r>
                          <w:r w:rsidR="004E4C1E" w:rsidRPr="00596AA5">
                            <w:rPr>
                              <w:sz w:val="18"/>
                              <w:szCs w:val="18"/>
                            </w:rPr>
                            <w:fldChar w:fldCharType="end"/>
                          </w:r>
                          <w:r w:rsidR="004E4C1E" w:rsidRPr="00596AA5">
                            <w:rPr>
                              <w:sz w:val="18"/>
                              <w:szCs w:val="18"/>
                            </w:rPr>
                            <w:t xml:space="preserve"> </w:t>
                          </w:r>
                          <w:r>
                            <w:rPr>
                              <w:sz w:val="18"/>
                              <w:szCs w:val="18"/>
                            </w:rPr>
                            <w:t>of</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NUMPAGES   \* MERGEFORMAT </w:instrText>
                          </w:r>
                          <w:r w:rsidR="004E4C1E" w:rsidRPr="00596AA5">
                            <w:rPr>
                              <w:sz w:val="18"/>
                              <w:szCs w:val="18"/>
                            </w:rPr>
                            <w:fldChar w:fldCharType="separate"/>
                          </w:r>
                          <w:r w:rsidR="00367397">
                            <w:rPr>
                              <w:noProof/>
                              <w:sz w:val="18"/>
                              <w:szCs w:val="18"/>
                            </w:rPr>
                            <w:t>4</w:t>
                          </w:r>
                          <w:r w:rsidR="004E4C1E"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00B4E02" w:rsidR="004E4C1E" w:rsidRPr="00596AA5" w:rsidRDefault="007F1E73" w:rsidP="004E4C1E">
                    <w:pPr>
                      <w:spacing w:after="0" w:line="240" w:lineRule="auto"/>
                      <w:jc w:val="right"/>
                      <w:rPr>
                        <w:sz w:val="18"/>
                        <w:szCs w:val="18"/>
                      </w:rPr>
                    </w:pPr>
                    <w:r>
                      <w:rPr>
                        <w:sz w:val="18"/>
                        <w:szCs w:val="18"/>
                      </w:rPr>
                      <w:t>Page</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PAGE   \* MERGEFORMAT </w:instrText>
                    </w:r>
                    <w:r w:rsidR="004E4C1E" w:rsidRPr="00596AA5">
                      <w:rPr>
                        <w:sz w:val="18"/>
                        <w:szCs w:val="18"/>
                      </w:rPr>
                      <w:fldChar w:fldCharType="separate"/>
                    </w:r>
                    <w:r w:rsidR="00367397">
                      <w:rPr>
                        <w:noProof/>
                        <w:sz w:val="18"/>
                        <w:szCs w:val="18"/>
                      </w:rPr>
                      <w:t>1</w:t>
                    </w:r>
                    <w:r w:rsidR="004E4C1E" w:rsidRPr="00596AA5">
                      <w:rPr>
                        <w:sz w:val="18"/>
                        <w:szCs w:val="18"/>
                      </w:rPr>
                      <w:fldChar w:fldCharType="end"/>
                    </w:r>
                    <w:r w:rsidR="004E4C1E" w:rsidRPr="00596AA5">
                      <w:rPr>
                        <w:sz w:val="18"/>
                        <w:szCs w:val="18"/>
                      </w:rPr>
                      <w:t xml:space="preserve"> </w:t>
                    </w:r>
                    <w:r>
                      <w:rPr>
                        <w:sz w:val="18"/>
                        <w:szCs w:val="18"/>
                      </w:rPr>
                      <w:t>of</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NUMPAGES   \* MERGEFORMAT </w:instrText>
                    </w:r>
                    <w:r w:rsidR="004E4C1E" w:rsidRPr="00596AA5">
                      <w:rPr>
                        <w:sz w:val="18"/>
                        <w:szCs w:val="18"/>
                      </w:rPr>
                      <w:fldChar w:fldCharType="separate"/>
                    </w:r>
                    <w:r w:rsidR="00367397">
                      <w:rPr>
                        <w:noProof/>
                        <w:sz w:val="18"/>
                        <w:szCs w:val="18"/>
                      </w:rPr>
                      <w:t>4</w:t>
                    </w:r>
                    <w:r w:rsidR="004E4C1E"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C9EA" w14:textId="77777777" w:rsidR="00CA299D" w:rsidRDefault="00CA299D" w:rsidP="008068A2">
      <w:pPr>
        <w:spacing w:after="0" w:line="240" w:lineRule="auto"/>
      </w:pPr>
      <w:r>
        <w:separator/>
      </w:r>
    </w:p>
  </w:footnote>
  <w:footnote w:type="continuationSeparator" w:id="0">
    <w:p w14:paraId="6F20BDAD" w14:textId="77777777" w:rsidR="00CA299D" w:rsidRDefault="00CA29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9E9"/>
    <w:multiLevelType w:val="hybridMultilevel"/>
    <w:tmpl w:val="9FA874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09F001F"/>
    <w:multiLevelType w:val="hybridMultilevel"/>
    <w:tmpl w:val="A89ACED2"/>
    <w:lvl w:ilvl="0" w:tplc="FFFFFFFF">
      <w:start w:val="1"/>
      <w:numFmt w:val="bullet"/>
      <w:lvlText w:val=""/>
      <w:lvlJc w:val="left"/>
      <w:pPr>
        <w:ind w:left="720" w:hanging="360"/>
      </w:pPr>
      <w:rPr>
        <w:rFonts w:ascii="Symbol" w:hAnsi="Symbol" w:hint="default"/>
      </w:rPr>
    </w:lvl>
    <w:lvl w:ilvl="1" w:tplc="0402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B026B"/>
    <w:multiLevelType w:val="hybridMultilevel"/>
    <w:tmpl w:val="CF1CFF5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103FD5"/>
    <w:multiLevelType w:val="hybridMultilevel"/>
    <w:tmpl w:val="CE344CB8"/>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080233"/>
    <w:multiLevelType w:val="hybridMultilevel"/>
    <w:tmpl w:val="2900690E"/>
    <w:lvl w:ilvl="0" w:tplc="FFFFFFFF">
      <w:start w:val="1"/>
      <w:numFmt w:val="bullet"/>
      <w:lvlText w:val=""/>
      <w:lvlJc w:val="left"/>
      <w:pPr>
        <w:ind w:left="720" w:hanging="360"/>
      </w:pPr>
      <w:rPr>
        <w:rFonts w:ascii="Symbol" w:hAnsi="Symbol" w:hint="default"/>
      </w:rPr>
    </w:lvl>
    <w:lvl w:ilvl="1" w:tplc="0402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B705C5"/>
    <w:multiLevelType w:val="hybridMultilevel"/>
    <w:tmpl w:val="F2C4F6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933752"/>
    <w:multiLevelType w:val="hybridMultilevel"/>
    <w:tmpl w:val="0784D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91946F0"/>
    <w:multiLevelType w:val="hybridMultilevel"/>
    <w:tmpl w:val="51129B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9215794"/>
    <w:multiLevelType w:val="hybridMultilevel"/>
    <w:tmpl w:val="3BC8F7BC"/>
    <w:lvl w:ilvl="0" w:tplc="04020001">
      <w:start w:val="1"/>
      <w:numFmt w:val="bullet"/>
      <w:lvlText w:val=""/>
      <w:lvlJc w:val="left"/>
      <w:pPr>
        <w:ind w:left="818" w:hanging="360"/>
      </w:pPr>
      <w:rPr>
        <w:rFonts w:ascii="Symbol" w:hAnsi="Symbol" w:hint="default"/>
      </w:rPr>
    </w:lvl>
    <w:lvl w:ilvl="1" w:tplc="FFFFFFFF" w:tentative="1">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9" w15:restartNumberingAfterBreak="0">
    <w:nsid w:val="092B65D8"/>
    <w:multiLevelType w:val="hybridMultilevel"/>
    <w:tmpl w:val="EEB07F0E"/>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64796F"/>
    <w:multiLevelType w:val="hybridMultilevel"/>
    <w:tmpl w:val="DCDA4FBC"/>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AB69C0"/>
    <w:multiLevelType w:val="hybridMultilevel"/>
    <w:tmpl w:val="778467E6"/>
    <w:lvl w:ilvl="0" w:tplc="FFFFFFFF">
      <w:start w:val="1"/>
      <w:numFmt w:val="decimal"/>
      <w:lvlText w:val="%1."/>
      <w:lvlJc w:val="left"/>
      <w:pPr>
        <w:ind w:left="360" w:hanging="360"/>
      </w:pPr>
      <w:rPr>
        <w:rFonts w:hint="default"/>
      </w:rPr>
    </w:lvl>
    <w:lvl w:ilvl="1" w:tplc="0402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0C6405CD"/>
    <w:multiLevelType w:val="hybridMultilevel"/>
    <w:tmpl w:val="8EE0CEF4"/>
    <w:lvl w:ilvl="0" w:tplc="FFFFFFFF">
      <w:start w:val="1"/>
      <w:numFmt w:val="decimal"/>
      <w:lvlText w:val="%1."/>
      <w:lvlJc w:val="left"/>
      <w:pPr>
        <w:ind w:left="360" w:hanging="360"/>
      </w:pPr>
      <w:rPr>
        <w:rFonts w:hint="default"/>
      </w:rPr>
    </w:lvl>
    <w:lvl w:ilvl="1" w:tplc="0402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0E771400"/>
    <w:multiLevelType w:val="hybridMultilevel"/>
    <w:tmpl w:val="BC7A3456"/>
    <w:lvl w:ilvl="0" w:tplc="FFFFFFFF">
      <w:start w:val="1"/>
      <w:numFmt w:val="decimal"/>
      <w:lvlText w:val="%1."/>
      <w:lvlJc w:val="left"/>
      <w:pPr>
        <w:ind w:left="360" w:hanging="360"/>
      </w:pPr>
      <w:rPr>
        <w:rFonts w:hint="default"/>
      </w:rPr>
    </w:lvl>
    <w:lvl w:ilvl="1" w:tplc="0402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20158DD"/>
    <w:multiLevelType w:val="hybridMultilevel"/>
    <w:tmpl w:val="E1E48A64"/>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A00DEC"/>
    <w:multiLevelType w:val="hybridMultilevel"/>
    <w:tmpl w:val="7A42D856"/>
    <w:lvl w:ilvl="0" w:tplc="D8085A40">
      <w:start w:val="1"/>
      <w:numFmt w:val="decimal"/>
      <w:pStyle w:val="Heading2"/>
      <w:lvlText w:val="%1."/>
      <w:lvlJc w:val="left"/>
      <w:pPr>
        <w:ind w:left="360" w:hanging="360"/>
      </w:pPr>
      <w:rPr>
        <w:rFonts w:hint="default"/>
      </w:rPr>
    </w:lvl>
    <w:lvl w:ilvl="1" w:tplc="F440C93E">
      <w:numFmt w:val="bullet"/>
      <w:lvlText w:val="-"/>
      <w:lvlJc w:val="left"/>
      <w:pPr>
        <w:ind w:left="1222" w:hanging="360"/>
      </w:pPr>
      <w:rPr>
        <w:rFonts w:ascii="Calibri" w:eastAsiaTheme="minorHAnsi" w:hAnsi="Calibri" w:cs="Calibri"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4C033B6"/>
    <w:multiLevelType w:val="hybridMultilevel"/>
    <w:tmpl w:val="C0306EBE"/>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F913E5"/>
    <w:multiLevelType w:val="hybridMultilevel"/>
    <w:tmpl w:val="EC52C6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78C06EA"/>
    <w:multiLevelType w:val="hybridMultilevel"/>
    <w:tmpl w:val="99F49E42"/>
    <w:lvl w:ilvl="0" w:tplc="FFFFFFFF">
      <w:start w:val="1"/>
      <w:numFmt w:val="bullet"/>
      <w:lvlText w:val=""/>
      <w:lvlJc w:val="left"/>
      <w:pPr>
        <w:ind w:left="720" w:hanging="360"/>
      </w:pPr>
      <w:rPr>
        <w:rFonts w:ascii="Symbol" w:hAnsi="Symbol" w:hint="default"/>
      </w:rPr>
    </w:lvl>
    <w:lvl w:ilvl="1" w:tplc="0402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913873"/>
    <w:multiLevelType w:val="hybridMultilevel"/>
    <w:tmpl w:val="B1C20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BBB0417"/>
    <w:multiLevelType w:val="hybridMultilevel"/>
    <w:tmpl w:val="3708B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D642D1F"/>
    <w:multiLevelType w:val="hybridMultilevel"/>
    <w:tmpl w:val="B7CA30D4"/>
    <w:lvl w:ilvl="0" w:tplc="FFFFFFFF">
      <w:start w:val="1"/>
      <w:numFmt w:val="bullet"/>
      <w:lvlText w:val=""/>
      <w:lvlJc w:val="left"/>
      <w:pPr>
        <w:ind w:left="720" w:hanging="360"/>
      </w:pPr>
      <w:rPr>
        <w:rFonts w:ascii="Symbol" w:hAnsi="Symbol" w:hint="default"/>
      </w:rPr>
    </w:lvl>
    <w:lvl w:ilvl="1" w:tplc="040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2D4892"/>
    <w:multiLevelType w:val="hybridMultilevel"/>
    <w:tmpl w:val="BA0CD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3691E5F"/>
    <w:multiLevelType w:val="hybridMultilevel"/>
    <w:tmpl w:val="A1F4879C"/>
    <w:lvl w:ilvl="0" w:tplc="FFFFFFFF">
      <w:start w:val="1"/>
      <w:numFmt w:val="bullet"/>
      <w:lvlText w:val=""/>
      <w:lvlJc w:val="left"/>
      <w:pPr>
        <w:ind w:left="720" w:hanging="360"/>
      </w:pPr>
      <w:rPr>
        <w:rFonts w:ascii="Symbol" w:hAnsi="Symbol" w:hint="default"/>
      </w:rPr>
    </w:lvl>
    <w:lvl w:ilvl="1" w:tplc="0402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F13911"/>
    <w:multiLevelType w:val="hybridMultilevel"/>
    <w:tmpl w:val="32B6FF5A"/>
    <w:lvl w:ilvl="0" w:tplc="FFFFFFF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04020003">
      <w:start w:val="1"/>
      <w:numFmt w:val="bullet"/>
      <w:lvlText w:val="o"/>
      <w:lvlJc w:val="left"/>
      <w:pPr>
        <w:ind w:left="1080" w:hanging="360"/>
      </w:pPr>
      <w:rPr>
        <w:rFonts w:ascii="Courier New" w:hAnsi="Courier New" w:cs="Courier New"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264E3DA5"/>
    <w:multiLevelType w:val="hybridMultilevel"/>
    <w:tmpl w:val="55A86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6B11F44"/>
    <w:multiLevelType w:val="hybridMultilevel"/>
    <w:tmpl w:val="3C92F9F2"/>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D73BC7"/>
    <w:multiLevelType w:val="hybridMultilevel"/>
    <w:tmpl w:val="B46AEF9C"/>
    <w:lvl w:ilvl="0" w:tplc="BA26DFF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85C7BE0"/>
    <w:multiLevelType w:val="hybridMultilevel"/>
    <w:tmpl w:val="AAC0F766"/>
    <w:lvl w:ilvl="0" w:tplc="FFFFFFFF">
      <w:start w:val="1"/>
      <w:numFmt w:val="bullet"/>
      <w:lvlText w:val=""/>
      <w:lvlJc w:val="left"/>
      <w:pPr>
        <w:ind w:left="720" w:hanging="360"/>
      </w:pPr>
      <w:rPr>
        <w:rFonts w:ascii="Symbol" w:hAnsi="Symbol" w:hint="default"/>
      </w:rPr>
    </w:lvl>
    <w:lvl w:ilvl="1" w:tplc="040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B54C6A"/>
    <w:multiLevelType w:val="hybridMultilevel"/>
    <w:tmpl w:val="77BA9C0E"/>
    <w:lvl w:ilvl="0" w:tplc="FFFFFFFF">
      <w:start w:val="1"/>
      <w:numFmt w:val="decimal"/>
      <w:lvlText w:val="%1."/>
      <w:lvlJc w:val="left"/>
      <w:pPr>
        <w:ind w:left="360" w:hanging="360"/>
      </w:pPr>
      <w:rPr>
        <w:rFonts w:hint="default"/>
      </w:rPr>
    </w:lvl>
    <w:lvl w:ilvl="1" w:tplc="04020001">
      <w:start w:val="1"/>
      <w:numFmt w:val="bullet"/>
      <w:lvlText w:val=""/>
      <w:lvlJc w:val="left"/>
      <w:pPr>
        <w:ind w:left="720" w:hanging="360"/>
      </w:pPr>
      <w:rPr>
        <w:rFonts w:ascii="Symbol" w:hAnsi="Symbol"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2D5D7A1E"/>
    <w:multiLevelType w:val="hybridMultilevel"/>
    <w:tmpl w:val="A9E8B54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794B3C"/>
    <w:multiLevelType w:val="hybridMultilevel"/>
    <w:tmpl w:val="AC1ACEC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8107922"/>
    <w:multiLevelType w:val="hybridMultilevel"/>
    <w:tmpl w:val="6972BD10"/>
    <w:lvl w:ilvl="0" w:tplc="FFFFFFF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04020003">
      <w:start w:val="1"/>
      <w:numFmt w:val="bullet"/>
      <w:lvlText w:val="o"/>
      <w:lvlJc w:val="left"/>
      <w:pPr>
        <w:ind w:left="1080" w:hanging="360"/>
      </w:pPr>
      <w:rPr>
        <w:rFonts w:ascii="Courier New" w:hAnsi="Courier New" w:cs="Courier New"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3A033784"/>
    <w:multiLevelType w:val="hybridMultilevel"/>
    <w:tmpl w:val="F1E69DF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3A2B54A2"/>
    <w:multiLevelType w:val="hybridMultilevel"/>
    <w:tmpl w:val="2DB49C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D122DB4"/>
    <w:multiLevelType w:val="hybridMultilevel"/>
    <w:tmpl w:val="FB98B356"/>
    <w:lvl w:ilvl="0" w:tplc="FFFFFFFF">
      <w:start w:val="1"/>
      <w:numFmt w:val="decimal"/>
      <w:lvlText w:val="%1."/>
      <w:lvlJc w:val="left"/>
      <w:pPr>
        <w:ind w:left="360" w:hanging="360"/>
      </w:pPr>
      <w:rPr>
        <w:rFonts w:hint="default"/>
      </w:rPr>
    </w:lvl>
    <w:lvl w:ilvl="1" w:tplc="04020001">
      <w:start w:val="1"/>
      <w:numFmt w:val="bullet"/>
      <w:lvlText w:val=""/>
      <w:lvlJc w:val="left"/>
      <w:pPr>
        <w:ind w:left="720" w:hanging="360"/>
      </w:pPr>
      <w:rPr>
        <w:rFonts w:ascii="Symbol" w:hAnsi="Symbol"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40B81259"/>
    <w:multiLevelType w:val="hybridMultilevel"/>
    <w:tmpl w:val="DB8E99CA"/>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BC5CDE"/>
    <w:multiLevelType w:val="hybridMultilevel"/>
    <w:tmpl w:val="C81A3372"/>
    <w:lvl w:ilvl="0" w:tplc="FFFFFFF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04020003">
      <w:start w:val="1"/>
      <w:numFmt w:val="bullet"/>
      <w:lvlText w:val="o"/>
      <w:lvlJc w:val="left"/>
      <w:pPr>
        <w:ind w:left="1080" w:hanging="360"/>
      </w:pPr>
      <w:rPr>
        <w:rFonts w:ascii="Courier New" w:hAnsi="Courier New" w:cs="Courier New"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42C075C6"/>
    <w:multiLevelType w:val="hybridMultilevel"/>
    <w:tmpl w:val="141829E8"/>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D44B9F"/>
    <w:multiLevelType w:val="hybridMultilevel"/>
    <w:tmpl w:val="B41654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506458A"/>
    <w:multiLevelType w:val="hybridMultilevel"/>
    <w:tmpl w:val="C02A9358"/>
    <w:lvl w:ilvl="0" w:tplc="FFFFFFFF">
      <w:start w:val="1"/>
      <w:numFmt w:val="decimal"/>
      <w:lvlText w:val="%1."/>
      <w:lvlJc w:val="left"/>
      <w:pPr>
        <w:ind w:left="360" w:hanging="360"/>
      </w:pPr>
      <w:rPr>
        <w:rFonts w:hint="default"/>
      </w:rPr>
    </w:lvl>
    <w:lvl w:ilvl="1" w:tplc="0402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47B93796"/>
    <w:multiLevelType w:val="hybridMultilevel"/>
    <w:tmpl w:val="1FDCB1A0"/>
    <w:lvl w:ilvl="0" w:tplc="FFFFFFFF">
      <w:start w:val="1"/>
      <w:numFmt w:val="decimal"/>
      <w:lvlText w:val="%1."/>
      <w:lvlJc w:val="left"/>
      <w:pPr>
        <w:ind w:left="360" w:hanging="360"/>
      </w:pPr>
      <w:rPr>
        <w:rFonts w:hint="default"/>
      </w:rPr>
    </w:lvl>
    <w:lvl w:ilvl="1" w:tplc="0402000F">
      <w:start w:val="1"/>
      <w:numFmt w:val="decimal"/>
      <w:lvlText w:val="%2."/>
      <w:lvlJc w:val="left"/>
      <w:pPr>
        <w:ind w:left="720"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48924809"/>
    <w:multiLevelType w:val="hybridMultilevel"/>
    <w:tmpl w:val="AA10C93E"/>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D356FA"/>
    <w:multiLevelType w:val="hybridMultilevel"/>
    <w:tmpl w:val="3450734C"/>
    <w:lvl w:ilvl="0" w:tplc="FFFFFFFF">
      <w:start w:val="1"/>
      <w:numFmt w:val="bullet"/>
      <w:lvlText w:val=""/>
      <w:lvlJc w:val="left"/>
      <w:pPr>
        <w:ind w:left="720" w:hanging="360"/>
      </w:pPr>
      <w:rPr>
        <w:rFonts w:ascii="Symbol" w:hAnsi="Symbol" w:hint="default"/>
      </w:rPr>
    </w:lvl>
    <w:lvl w:ilvl="1" w:tplc="040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AD062BB"/>
    <w:multiLevelType w:val="hybridMultilevel"/>
    <w:tmpl w:val="7AA0DBCE"/>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EF686F"/>
    <w:multiLevelType w:val="hybridMultilevel"/>
    <w:tmpl w:val="4F8C01EA"/>
    <w:lvl w:ilvl="0" w:tplc="08090003">
      <w:start w:val="1"/>
      <w:numFmt w:val="bullet"/>
      <w:lvlText w:val="o"/>
      <w:lvlJc w:val="left"/>
      <w:pPr>
        <w:ind w:left="770" w:hanging="360"/>
      </w:pPr>
      <w:rPr>
        <w:rFonts w:ascii="Courier New" w:hAnsi="Courier New" w:cs="Courier New"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46" w15:restartNumberingAfterBreak="0">
    <w:nsid w:val="4F024742"/>
    <w:multiLevelType w:val="hybridMultilevel"/>
    <w:tmpl w:val="7BFE2FCA"/>
    <w:lvl w:ilvl="0" w:tplc="04020001">
      <w:start w:val="1"/>
      <w:numFmt w:val="bullet"/>
      <w:lvlText w:val=""/>
      <w:lvlJc w:val="left"/>
      <w:pPr>
        <w:ind w:left="720" w:hanging="360"/>
      </w:pPr>
      <w:rPr>
        <w:rFonts w:ascii="Symbol" w:hAnsi="Symbol" w:hint="default"/>
      </w:rPr>
    </w:lvl>
    <w:lvl w:ilvl="1" w:tplc="65221F5E">
      <w:numFmt w:val="bullet"/>
      <w:lvlText w:val="-"/>
      <w:lvlJc w:val="left"/>
      <w:pPr>
        <w:ind w:left="1440" w:hanging="360"/>
      </w:pPr>
      <w:rPr>
        <w:rFonts w:ascii="Calibri" w:eastAsiaTheme="minorHAns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01877A0"/>
    <w:multiLevelType w:val="hybridMultilevel"/>
    <w:tmpl w:val="CF1C11BA"/>
    <w:lvl w:ilvl="0" w:tplc="FFFFFFFF">
      <w:start w:val="1"/>
      <w:numFmt w:val="decimal"/>
      <w:lvlText w:val="%1."/>
      <w:lvlJc w:val="left"/>
      <w:pPr>
        <w:ind w:left="360" w:hanging="360"/>
      </w:pPr>
      <w:rPr>
        <w:rFonts w:hint="default"/>
      </w:rPr>
    </w:lvl>
    <w:lvl w:ilvl="1" w:tplc="0402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51155B31"/>
    <w:multiLevelType w:val="hybridMultilevel"/>
    <w:tmpl w:val="14B601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AC7D11"/>
    <w:multiLevelType w:val="hybridMultilevel"/>
    <w:tmpl w:val="A81EF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33D0013"/>
    <w:multiLevelType w:val="hybridMultilevel"/>
    <w:tmpl w:val="2D72D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4340AB5"/>
    <w:multiLevelType w:val="hybridMultilevel"/>
    <w:tmpl w:val="7F101BF6"/>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7AA67D9"/>
    <w:multiLevelType w:val="hybridMultilevel"/>
    <w:tmpl w:val="5F5E24A2"/>
    <w:lvl w:ilvl="0" w:tplc="FFFFFFFF">
      <w:start w:val="1"/>
      <w:numFmt w:val="decimal"/>
      <w:lvlText w:val="%1."/>
      <w:lvlJc w:val="left"/>
      <w:pPr>
        <w:ind w:left="360" w:hanging="360"/>
      </w:pPr>
      <w:rPr>
        <w:rFonts w:hint="default"/>
      </w:rPr>
    </w:lvl>
    <w:lvl w:ilvl="1" w:tplc="0402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597766BB"/>
    <w:multiLevelType w:val="hybridMultilevel"/>
    <w:tmpl w:val="D1401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9E863CD"/>
    <w:multiLevelType w:val="hybridMultilevel"/>
    <w:tmpl w:val="F82440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6226A88"/>
    <w:multiLevelType w:val="hybridMultilevel"/>
    <w:tmpl w:val="35D6CFD6"/>
    <w:lvl w:ilvl="0" w:tplc="08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9687F4B"/>
    <w:multiLevelType w:val="hybridMultilevel"/>
    <w:tmpl w:val="8FF41444"/>
    <w:lvl w:ilvl="0" w:tplc="FFFFFFFF">
      <w:start w:val="1"/>
      <w:numFmt w:val="bullet"/>
      <w:lvlText w:val=""/>
      <w:lvlJc w:val="left"/>
      <w:pPr>
        <w:ind w:left="720" w:hanging="360"/>
      </w:pPr>
      <w:rPr>
        <w:rFonts w:ascii="Symbol" w:hAnsi="Symbol" w:hint="default"/>
      </w:rPr>
    </w:lvl>
    <w:lvl w:ilvl="1" w:tplc="0402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9C8759A"/>
    <w:multiLevelType w:val="hybridMultilevel"/>
    <w:tmpl w:val="0DE43B84"/>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2D6831"/>
    <w:multiLevelType w:val="hybridMultilevel"/>
    <w:tmpl w:val="E774E8F4"/>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B2E1FF5"/>
    <w:multiLevelType w:val="hybridMultilevel"/>
    <w:tmpl w:val="6A20CACC"/>
    <w:lvl w:ilvl="0" w:tplc="FFFFFFFF">
      <w:start w:val="1"/>
      <w:numFmt w:val="decimal"/>
      <w:lvlText w:val="%1."/>
      <w:lvlJc w:val="left"/>
      <w:pPr>
        <w:ind w:left="360" w:hanging="360"/>
      </w:pPr>
      <w:rPr>
        <w:rFonts w:hint="default"/>
      </w:rPr>
    </w:lvl>
    <w:lvl w:ilvl="1" w:tplc="0402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6E297C31"/>
    <w:multiLevelType w:val="hybridMultilevel"/>
    <w:tmpl w:val="257C5D22"/>
    <w:lvl w:ilvl="0" w:tplc="AD66A0CC">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1" w15:restartNumberingAfterBreak="0">
    <w:nsid w:val="6F804E8D"/>
    <w:multiLevelType w:val="hybridMultilevel"/>
    <w:tmpl w:val="865E49C6"/>
    <w:lvl w:ilvl="0" w:tplc="FFFFFFFF">
      <w:start w:val="1"/>
      <w:numFmt w:val="decimal"/>
      <w:lvlText w:val="%1."/>
      <w:lvlJc w:val="left"/>
      <w:pPr>
        <w:ind w:left="360" w:hanging="360"/>
      </w:pPr>
      <w:rPr>
        <w:rFonts w:hint="default"/>
      </w:rPr>
    </w:lvl>
    <w:lvl w:ilvl="1" w:tplc="0402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704844FE"/>
    <w:multiLevelType w:val="hybridMultilevel"/>
    <w:tmpl w:val="CBC85362"/>
    <w:lvl w:ilvl="0" w:tplc="FFFFFFFF">
      <w:start w:val="1"/>
      <w:numFmt w:val="decimal"/>
      <w:lvlText w:val="%1."/>
      <w:lvlJc w:val="left"/>
      <w:pPr>
        <w:ind w:left="360" w:hanging="360"/>
      </w:pPr>
      <w:rPr>
        <w:rFonts w:hint="default"/>
      </w:rPr>
    </w:lvl>
    <w:lvl w:ilvl="1" w:tplc="0402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3" w15:restartNumberingAfterBreak="0">
    <w:nsid w:val="705719E6"/>
    <w:multiLevelType w:val="hybridMultilevel"/>
    <w:tmpl w:val="992010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29B7999"/>
    <w:multiLevelType w:val="hybridMultilevel"/>
    <w:tmpl w:val="DA8A8CD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15:restartNumberingAfterBreak="0">
    <w:nsid w:val="733330F3"/>
    <w:multiLevelType w:val="hybridMultilevel"/>
    <w:tmpl w:val="F2541AA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4FE05D4"/>
    <w:multiLevelType w:val="hybridMultilevel"/>
    <w:tmpl w:val="9B766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A962972"/>
    <w:multiLevelType w:val="hybridMultilevel"/>
    <w:tmpl w:val="66A41B02"/>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15:restartNumberingAfterBreak="0">
    <w:nsid w:val="7C593FCB"/>
    <w:multiLevelType w:val="hybridMultilevel"/>
    <w:tmpl w:val="3D2AC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7C6A4D33"/>
    <w:multiLevelType w:val="hybridMultilevel"/>
    <w:tmpl w:val="CBC86998"/>
    <w:lvl w:ilvl="0" w:tplc="0809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15:restartNumberingAfterBreak="0">
    <w:nsid w:val="7FA2369E"/>
    <w:multiLevelType w:val="hybridMultilevel"/>
    <w:tmpl w:val="8F542F16"/>
    <w:lvl w:ilvl="0" w:tplc="04020001">
      <w:start w:val="1"/>
      <w:numFmt w:val="bullet"/>
      <w:lvlText w:val=""/>
      <w:lvlJc w:val="left"/>
      <w:pPr>
        <w:ind w:left="720" w:hanging="360"/>
      </w:pPr>
      <w:rPr>
        <w:rFonts w:ascii="Symbol" w:hAnsi="Symbol" w:hint="default"/>
      </w:rPr>
    </w:lvl>
    <w:lvl w:ilvl="1" w:tplc="0402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8968907">
    <w:abstractNumId w:val="15"/>
  </w:num>
  <w:num w:numId="2" w16cid:durableId="715203010">
    <w:abstractNumId w:val="60"/>
  </w:num>
  <w:num w:numId="3" w16cid:durableId="1312325393">
    <w:abstractNumId w:val="14"/>
  </w:num>
  <w:num w:numId="4" w16cid:durableId="1827167204">
    <w:abstractNumId w:val="58"/>
  </w:num>
  <w:num w:numId="5" w16cid:durableId="1621954226">
    <w:abstractNumId w:val="9"/>
  </w:num>
  <w:num w:numId="6" w16cid:durableId="1966615529">
    <w:abstractNumId w:val="44"/>
  </w:num>
  <w:num w:numId="7" w16cid:durableId="2093621457">
    <w:abstractNumId w:val="70"/>
  </w:num>
  <w:num w:numId="8" w16cid:durableId="1706177654">
    <w:abstractNumId w:val="18"/>
  </w:num>
  <w:num w:numId="9" w16cid:durableId="584148888">
    <w:abstractNumId w:val="36"/>
  </w:num>
  <w:num w:numId="10" w16cid:durableId="535048862">
    <w:abstractNumId w:val="4"/>
  </w:num>
  <w:num w:numId="11" w16cid:durableId="1763989454">
    <w:abstractNumId w:val="23"/>
  </w:num>
  <w:num w:numId="12" w16cid:durableId="764957912">
    <w:abstractNumId w:val="26"/>
  </w:num>
  <w:num w:numId="13" w16cid:durableId="894855827">
    <w:abstractNumId w:val="42"/>
  </w:num>
  <w:num w:numId="14" w16cid:durableId="2047832192">
    <w:abstractNumId w:val="51"/>
  </w:num>
  <w:num w:numId="15" w16cid:durableId="1658917038">
    <w:abstractNumId w:val="22"/>
  </w:num>
  <w:num w:numId="16" w16cid:durableId="1816214138">
    <w:abstractNumId w:val="57"/>
  </w:num>
  <w:num w:numId="17" w16cid:durableId="376049341">
    <w:abstractNumId w:val="8"/>
  </w:num>
  <w:num w:numId="18" w16cid:durableId="27033060">
    <w:abstractNumId w:val="16"/>
  </w:num>
  <w:num w:numId="19" w16cid:durableId="1738701267">
    <w:abstractNumId w:val="2"/>
  </w:num>
  <w:num w:numId="20" w16cid:durableId="318458064">
    <w:abstractNumId w:val="19"/>
  </w:num>
  <w:num w:numId="21" w16cid:durableId="1027411698">
    <w:abstractNumId w:val="20"/>
  </w:num>
  <w:num w:numId="22" w16cid:durableId="1360743842">
    <w:abstractNumId w:val="6"/>
  </w:num>
  <w:num w:numId="23" w16cid:durableId="36320458">
    <w:abstractNumId w:val="3"/>
  </w:num>
  <w:num w:numId="24" w16cid:durableId="328217446">
    <w:abstractNumId w:val="67"/>
  </w:num>
  <w:num w:numId="25" w16cid:durableId="1942297646">
    <w:abstractNumId w:val="46"/>
  </w:num>
  <w:num w:numId="26" w16cid:durableId="1617248413">
    <w:abstractNumId w:val="1"/>
  </w:num>
  <w:num w:numId="27" w16cid:durableId="252982821">
    <w:abstractNumId w:val="28"/>
  </w:num>
  <w:num w:numId="28" w16cid:durableId="1205874406">
    <w:abstractNumId w:val="21"/>
  </w:num>
  <w:num w:numId="29" w16cid:durableId="191502421">
    <w:abstractNumId w:val="43"/>
  </w:num>
  <w:num w:numId="30" w16cid:durableId="807287486">
    <w:abstractNumId w:val="56"/>
  </w:num>
  <w:num w:numId="31" w16cid:durableId="1991443999">
    <w:abstractNumId w:val="38"/>
  </w:num>
  <w:num w:numId="32" w16cid:durableId="1681393113">
    <w:abstractNumId w:val="69"/>
  </w:num>
  <w:num w:numId="33" w16cid:durableId="627053338">
    <w:abstractNumId w:val="48"/>
  </w:num>
  <w:num w:numId="34" w16cid:durableId="362488552">
    <w:abstractNumId w:val="30"/>
  </w:num>
  <w:num w:numId="35" w16cid:durableId="385766430">
    <w:abstractNumId w:val="45"/>
  </w:num>
  <w:num w:numId="36" w16cid:durableId="541792083">
    <w:abstractNumId w:val="65"/>
  </w:num>
  <w:num w:numId="37" w16cid:durableId="686097781">
    <w:abstractNumId w:val="55"/>
  </w:num>
  <w:num w:numId="38" w16cid:durableId="1752852544">
    <w:abstractNumId w:val="33"/>
  </w:num>
  <w:num w:numId="39" w16cid:durableId="731196203">
    <w:abstractNumId w:val="31"/>
  </w:num>
  <w:num w:numId="40" w16cid:durableId="1247497976">
    <w:abstractNumId w:val="50"/>
  </w:num>
  <w:num w:numId="41" w16cid:durableId="1414282322">
    <w:abstractNumId w:val="27"/>
  </w:num>
  <w:num w:numId="42" w16cid:durableId="1531190212">
    <w:abstractNumId w:val="10"/>
  </w:num>
  <w:num w:numId="43" w16cid:durableId="192772289">
    <w:abstractNumId w:val="53"/>
  </w:num>
  <w:num w:numId="44" w16cid:durableId="906648299">
    <w:abstractNumId w:val="59"/>
  </w:num>
  <w:num w:numId="45" w16cid:durableId="1735008893">
    <w:abstractNumId w:val="54"/>
  </w:num>
  <w:num w:numId="46" w16cid:durableId="1935244201">
    <w:abstractNumId w:val="13"/>
  </w:num>
  <w:num w:numId="47" w16cid:durableId="259918111">
    <w:abstractNumId w:val="17"/>
  </w:num>
  <w:num w:numId="48" w16cid:durableId="965547617">
    <w:abstractNumId w:val="29"/>
  </w:num>
  <w:num w:numId="49" w16cid:durableId="120461889">
    <w:abstractNumId w:val="64"/>
  </w:num>
  <w:num w:numId="50" w16cid:durableId="1220435648">
    <w:abstractNumId w:val="52"/>
  </w:num>
  <w:num w:numId="51" w16cid:durableId="855580588">
    <w:abstractNumId w:val="49"/>
  </w:num>
  <w:num w:numId="52" w16cid:durableId="912396019">
    <w:abstractNumId w:val="61"/>
  </w:num>
  <w:num w:numId="53" w16cid:durableId="947128390">
    <w:abstractNumId w:val="25"/>
  </w:num>
  <w:num w:numId="54" w16cid:durableId="2107114174">
    <w:abstractNumId w:val="40"/>
  </w:num>
  <w:num w:numId="55" w16cid:durableId="1808208252">
    <w:abstractNumId w:val="66"/>
  </w:num>
  <w:num w:numId="56" w16cid:durableId="514155638">
    <w:abstractNumId w:val="35"/>
  </w:num>
  <w:num w:numId="57" w16cid:durableId="1035154993">
    <w:abstractNumId w:val="12"/>
  </w:num>
  <w:num w:numId="58" w16cid:durableId="1710303428">
    <w:abstractNumId w:val="32"/>
  </w:num>
  <w:num w:numId="59" w16cid:durableId="1114247002">
    <w:abstractNumId w:val="41"/>
  </w:num>
  <w:num w:numId="60" w16cid:durableId="1029139387">
    <w:abstractNumId w:val="11"/>
  </w:num>
  <w:num w:numId="61" w16cid:durableId="335770714">
    <w:abstractNumId w:val="62"/>
  </w:num>
  <w:num w:numId="62" w16cid:durableId="10882782">
    <w:abstractNumId w:val="24"/>
  </w:num>
  <w:num w:numId="63" w16cid:durableId="280233442">
    <w:abstractNumId w:val="47"/>
  </w:num>
  <w:num w:numId="64" w16cid:durableId="1946109258">
    <w:abstractNumId w:val="37"/>
  </w:num>
  <w:num w:numId="65" w16cid:durableId="969289760">
    <w:abstractNumId w:val="68"/>
  </w:num>
  <w:num w:numId="66" w16cid:durableId="342586025">
    <w:abstractNumId w:val="7"/>
  </w:num>
  <w:num w:numId="67" w16cid:durableId="1960068263">
    <w:abstractNumId w:val="5"/>
  </w:num>
  <w:num w:numId="68" w16cid:durableId="1066224247">
    <w:abstractNumId w:val="63"/>
  </w:num>
  <w:num w:numId="69" w16cid:durableId="303509658">
    <w:abstractNumId w:val="39"/>
  </w:num>
  <w:num w:numId="70" w16cid:durableId="1049063172">
    <w:abstractNumId w:val="34"/>
  </w:num>
  <w:num w:numId="71" w16cid:durableId="24722696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22A"/>
    <w:rsid w:val="00000231"/>
    <w:rsid w:val="000006BB"/>
    <w:rsid w:val="00000F0A"/>
    <w:rsid w:val="00001941"/>
    <w:rsid w:val="00001D96"/>
    <w:rsid w:val="00002C1C"/>
    <w:rsid w:val="00002EFD"/>
    <w:rsid w:val="00003D7C"/>
    <w:rsid w:val="00004F83"/>
    <w:rsid w:val="000050BE"/>
    <w:rsid w:val="000059A5"/>
    <w:rsid w:val="00005A8A"/>
    <w:rsid w:val="00005F19"/>
    <w:rsid w:val="0000658D"/>
    <w:rsid w:val="00006E22"/>
    <w:rsid w:val="00007044"/>
    <w:rsid w:val="0000716C"/>
    <w:rsid w:val="000071F5"/>
    <w:rsid w:val="00010EAD"/>
    <w:rsid w:val="000113CC"/>
    <w:rsid w:val="00011F1D"/>
    <w:rsid w:val="000139BB"/>
    <w:rsid w:val="00013A39"/>
    <w:rsid w:val="00014BD8"/>
    <w:rsid w:val="00014FD8"/>
    <w:rsid w:val="0001548A"/>
    <w:rsid w:val="000161CC"/>
    <w:rsid w:val="00016562"/>
    <w:rsid w:val="00017624"/>
    <w:rsid w:val="000201AC"/>
    <w:rsid w:val="0002066B"/>
    <w:rsid w:val="00020F9B"/>
    <w:rsid w:val="00022461"/>
    <w:rsid w:val="00023DC6"/>
    <w:rsid w:val="00023E23"/>
    <w:rsid w:val="00025199"/>
    <w:rsid w:val="00025F04"/>
    <w:rsid w:val="00025FA8"/>
    <w:rsid w:val="00026618"/>
    <w:rsid w:val="00026D9E"/>
    <w:rsid w:val="00026E4F"/>
    <w:rsid w:val="00030280"/>
    <w:rsid w:val="000302AD"/>
    <w:rsid w:val="00033272"/>
    <w:rsid w:val="000336F3"/>
    <w:rsid w:val="000337CE"/>
    <w:rsid w:val="0003685A"/>
    <w:rsid w:val="00036B80"/>
    <w:rsid w:val="000370C9"/>
    <w:rsid w:val="000374EA"/>
    <w:rsid w:val="0003787F"/>
    <w:rsid w:val="00037AD5"/>
    <w:rsid w:val="000401D6"/>
    <w:rsid w:val="000409AE"/>
    <w:rsid w:val="00040FBA"/>
    <w:rsid w:val="00041B13"/>
    <w:rsid w:val="00041E9D"/>
    <w:rsid w:val="000427C1"/>
    <w:rsid w:val="00042FD7"/>
    <w:rsid w:val="00043F9A"/>
    <w:rsid w:val="00044299"/>
    <w:rsid w:val="0004505D"/>
    <w:rsid w:val="00045699"/>
    <w:rsid w:val="0004638E"/>
    <w:rsid w:val="00046AC3"/>
    <w:rsid w:val="0004720D"/>
    <w:rsid w:val="00047233"/>
    <w:rsid w:val="00047551"/>
    <w:rsid w:val="000477EE"/>
    <w:rsid w:val="000507F7"/>
    <w:rsid w:val="00051EDF"/>
    <w:rsid w:val="000527E7"/>
    <w:rsid w:val="000535D3"/>
    <w:rsid w:val="00053777"/>
    <w:rsid w:val="00053A35"/>
    <w:rsid w:val="00053D35"/>
    <w:rsid w:val="0005464A"/>
    <w:rsid w:val="000548FD"/>
    <w:rsid w:val="00057604"/>
    <w:rsid w:val="0005777F"/>
    <w:rsid w:val="00057D4B"/>
    <w:rsid w:val="00060121"/>
    <w:rsid w:val="00060A1E"/>
    <w:rsid w:val="00060B2C"/>
    <w:rsid w:val="0006103C"/>
    <w:rsid w:val="0006178A"/>
    <w:rsid w:val="000619A3"/>
    <w:rsid w:val="00063D42"/>
    <w:rsid w:val="00063F67"/>
    <w:rsid w:val="000640E3"/>
    <w:rsid w:val="000642C2"/>
    <w:rsid w:val="00064D15"/>
    <w:rsid w:val="0006502D"/>
    <w:rsid w:val="00065573"/>
    <w:rsid w:val="00065BA1"/>
    <w:rsid w:val="00065DCB"/>
    <w:rsid w:val="00071115"/>
    <w:rsid w:val="00071191"/>
    <w:rsid w:val="000716A2"/>
    <w:rsid w:val="00071BF1"/>
    <w:rsid w:val="00072023"/>
    <w:rsid w:val="0007297A"/>
    <w:rsid w:val="000735A6"/>
    <w:rsid w:val="00073790"/>
    <w:rsid w:val="00074054"/>
    <w:rsid w:val="00075770"/>
    <w:rsid w:val="00077CA3"/>
    <w:rsid w:val="00080F43"/>
    <w:rsid w:val="00082662"/>
    <w:rsid w:val="0008269F"/>
    <w:rsid w:val="000836F1"/>
    <w:rsid w:val="0008559D"/>
    <w:rsid w:val="00085B0F"/>
    <w:rsid w:val="00086727"/>
    <w:rsid w:val="00090792"/>
    <w:rsid w:val="00091868"/>
    <w:rsid w:val="00091A0C"/>
    <w:rsid w:val="0009288A"/>
    <w:rsid w:val="00093A7E"/>
    <w:rsid w:val="00093BEC"/>
    <w:rsid w:val="00095182"/>
    <w:rsid w:val="00095457"/>
    <w:rsid w:val="000965C7"/>
    <w:rsid w:val="000968DE"/>
    <w:rsid w:val="000A0021"/>
    <w:rsid w:val="000A0B10"/>
    <w:rsid w:val="000A1739"/>
    <w:rsid w:val="000A1994"/>
    <w:rsid w:val="000A2350"/>
    <w:rsid w:val="000A3D45"/>
    <w:rsid w:val="000A4260"/>
    <w:rsid w:val="000A49E3"/>
    <w:rsid w:val="000A6794"/>
    <w:rsid w:val="000A71E1"/>
    <w:rsid w:val="000A760A"/>
    <w:rsid w:val="000B045B"/>
    <w:rsid w:val="000B077A"/>
    <w:rsid w:val="000B0885"/>
    <w:rsid w:val="000B0A92"/>
    <w:rsid w:val="000B170E"/>
    <w:rsid w:val="000B1908"/>
    <w:rsid w:val="000B26AF"/>
    <w:rsid w:val="000B30B7"/>
    <w:rsid w:val="000B3160"/>
    <w:rsid w:val="000B32FE"/>
    <w:rsid w:val="000B39E6"/>
    <w:rsid w:val="000B39F8"/>
    <w:rsid w:val="000B3E55"/>
    <w:rsid w:val="000B43D7"/>
    <w:rsid w:val="000B56F0"/>
    <w:rsid w:val="000B5717"/>
    <w:rsid w:val="000B574F"/>
    <w:rsid w:val="000B59F3"/>
    <w:rsid w:val="000C06AC"/>
    <w:rsid w:val="000C07E2"/>
    <w:rsid w:val="000C0917"/>
    <w:rsid w:val="000C0EEB"/>
    <w:rsid w:val="000C2B83"/>
    <w:rsid w:val="000C2FF1"/>
    <w:rsid w:val="000C3EA6"/>
    <w:rsid w:val="000C45DB"/>
    <w:rsid w:val="000C504F"/>
    <w:rsid w:val="000C6E56"/>
    <w:rsid w:val="000D0153"/>
    <w:rsid w:val="000D069D"/>
    <w:rsid w:val="000D18A7"/>
    <w:rsid w:val="000D29FF"/>
    <w:rsid w:val="000D49F0"/>
    <w:rsid w:val="000D69A4"/>
    <w:rsid w:val="000D6A6D"/>
    <w:rsid w:val="000E00A5"/>
    <w:rsid w:val="000E0222"/>
    <w:rsid w:val="000E174B"/>
    <w:rsid w:val="000E1B87"/>
    <w:rsid w:val="000E4319"/>
    <w:rsid w:val="000E4910"/>
    <w:rsid w:val="000E4BA3"/>
    <w:rsid w:val="000E5E89"/>
    <w:rsid w:val="000E6BA5"/>
    <w:rsid w:val="000E7907"/>
    <w:rsid w:val="000F0034"/>
    <w:rsid w:val="000F0491"/>
    <w:rsid w:val="000F0A35"/>
    <w:rsid w:val="000F292E"/>
    <w:rsid w:val="000F2C63"/>
    <w:rsid w:val="000F3410"/>
    <w:rsid w:val="000F37B1"/>
    <w:rsid w:val="000F3EFB"/>
    <w:rsid w:val="000F52E9"/>
    <w:rsid w:val="000F556B"/>
    <w:rsid w:val="000F58A4"/>
    <w:rsid w:val="000F69FF"/>
    <w:rsid w:val="0010092C"/>
    <w:rsid w:val="00100EA5"/>
    <w:rsid w:val="0010109F"/>
    <w:rsid w:val="001016E3"/>
    <w:rsid w:val="00101807"/>
    <w:rsid w:val="00103906"/>
    <w:rsid w:val="001042A0"/>
    <w:rsid w:val="00104C7B"/>
    <w:rsid w:val="00105476"/>
    <w:rsid w:val="00105910"/>
    <w:rsid w:val="00106202"/>
    <w:rsid w:val="00106B25"/>
    <w:rsid w:val="00106C03"/>
    <w:rsid w:val="00106FB3"/>
    <w:rsid w:val="00110173"/>
    <w:rsid w:val="0011023E"/>
    <w:rsid w:val="001108D0"/>
    <w:rsid w:val="00110D3A"/>
    <w:rsid w:val="00110DBA"/>
    <w:rsid w:val="0011127D"/>
    <w:rsid w:val="00112033"/>
    <w:rsid w:val="00112ADA"/>
    <w:rsid w:val="001168B0"/>
    <w:rsid w:val="00116A05"/>
    <w:rsid w:val="00116F82"/>
    <w:rsid w:val="00117065"/>
    <w:rsid w:val="00117F30"/>
    <w:rsid w:val="0012132B"/>
    <w:rsid w:val="00121B49"/>
    <w:rsid w:val="0012200E"/>
    <w:rsid w:val="00122CD7"/>
    <w:rsid w:val="00122FAF"/>
    <w:rsid w:val="001232FE"/>
    <w:rsid w:val="001240BF"/>
    <w:rsid w:val="00124EA0"/>
    <w:rsid w:val="00124F20"/>
    <w:rsid w:val="0012556E"/>
    <w:rsid w:val="00125DC0"/>
    <w:rsid w:val="001267E2"/>
    <w:rsid w:val="00126832"/>
    <w:rsid w:val="00126CAB"/>
    <w:rsid w:val="00126D17"/>
    <w:rsid w:val="001275B9"/>
    <w:rsid w:val="0013097D"/>
    <w:rsid w:val="00130B3B"/>
    <w:rsid w:val="001310BA"/>
    <w:rsid w:val="0013143F"/>
    <w:rsid w:val="001326C5"/>
    <w:rsid w:val="00132AA0"/>
    <w:rsid w:val="00133016"/>
    <w:rsid w:val="00133800"/>
    <w:rsid w:val="00133A8D"/>
    <w:rsid w:val="00133AC7"/>
    <w:rsid w:val="00135292"/>
    <w:rsid w:val="00137314"/>
    <w:rsid w:val="00141D0E"/>
    <w:rsid w:val="0014255A"/>
    <w:rsid w:val="00142C75"/>
    <w:rsid w:val="00143DF7"/>
    <w:rsid w:val="001442D8"/>
    <w:rsid w:val="001449E8"/>
    <w:rsid w:val="00145257"/>
    <w:rsid w:val="0014675B"/>
    <w:rsid w:val="001468CE"/>
    <w:rsid w:val="001469CC"/>
    <w:rsid w:val="00146E64"/>
    <w:rsid w:val="00146FAA"/>
    <w:rsid w:val="00147732"/>
    <w:rsid w:val="0015095E"/>
    <w:rsid w:val="001516B5"/>
    <w:rsid w:val="00152FA0"/>
    <w:rsid w:val="001544D7"/>
    <w:rsid w:val="00154A9C"/>
    <w:rsid w:val="0015506E"/>
    <w:rsid w:val="00155A65"/>
    <w:rsid w:val="00156252"/>
    <w:rsid w:val="001563B0"/>
    <w:rsid w:val="00156414"/>
    <w:rsid w:val="00156507"/>
    <w:rsid w:val="00157605"/>
    <w:rsid w:val="001605AB"/>
    <w:rsid w:val="00160644"/>
    <w:rsid w:val="00160ABC"/>
    <w:rsid w:val="00160C78"/>
    <w:rsid w:val="001619DF"/>
    <w:rsid w:val="00161A72"/>
    <w:rsid w:val="00162E36"/>
    <w:rsid w:val="00163D99"/>
    <w:rsid w:val="00163E56"/>
    <w:rsid w:val="001641D7"/>
    <w:rsid w:val="00164AD6"/>
    <w:rsid w:val="00164CDC"/>
    <w:rsid w:val="0016577C"/>
    <w:rsid w:val="00165987"/>
    <w:rsid w:val="001676B4"/>
    <w:rsid w:val="00167CF1"/>
    <w:rsid w:val="00170873"/>
    <w:rsid w:val="001709E7"/>
    <w:rsid w:val="00171021"/>
    <w:rsid w:val="001710CC"/>
    <w:rsid w:val="001710D5"/>
    <w:rsid w:val="00171CAC"/>
    <w:rsid w:val="00172633"/>
    <w:rsid w:val="001729E0"/>
    <w:rsid w:val="00173131"/>
    <w:rsid w:val="00173501"/>
    <w:rsid w:val="00173CEE"/>
    <w:rsid w:val="00175E1D"/>
    <w:rsid w:val="00176CBF"/>
    <w:rsid w:val="00177010"/>
    <w:rsid w:val="001803DA"/>
    <w:rsid w:val="00180EE9"/>
    <w:rsid w:val="00181F10"/>
    <w:rsid w:val="001830B1"/>
    <w:rsid w:val="001837BD"/>
    <w:rsid w:val="00183A2C"/>
    <w:rsid w:val="0018409E"/>
    <w:rsid w:val="00184151"/>
    <w:rsid w:val="001847EB"/>
    <w:rsid w:val="00184BF4"/>
    <w:rsid w:val="001854CE"/>
    <w:rsid w:val="00185603"/>
    <w:rsid w:val="00185CF8"/>
    <w:rsid w:val="00185F97"/>
    <w:rsid w:val="00187627"/>
    <w:rsid w:val="00187887"/>
    <w:rsid w:val="00187D06"/>
    <w:rsid w:val="00190EE6"/>
    <w:rsid w:val="00192369"/>
    <w:rsid w:val="00192422"/>
    <w:rsid w:val="0019259D"/>
    <w:rsid w:val="001942E2"/>
    <w:rsid w:val="00194508"/>
    <w:rsid w:val="00194782"/>
    <w:rsid w:val="00195574"/>
    <w:rsid w:val="00195C75"/>
    <w:rsid w:val="00197218"/>
    <w:rsid w:val="0019740A"/>
    <w:rsid w:val="001A08F0"/>
    <w:rsid w:val="001A0C56"/>
    <w:rsid w:val="001A4043"/>
    <w:rsid w:val="001A4A7C"/>
    <w:rsid w:val="001A5058"/>
    <w:rsid w:val="001A5D9C"/>
    <w:rsid w:val="001A6728"/>
    <w:rsid w:val="001A6858"/>
    <w:rsid w:val="001B02E5"/>
    <w:rsid w:val="001B1300"/>
    <w:rsid w:val="001B31E4"/>
    <w:rsid w:val="001B4DC4"/>
    <w:rsid w:val="001B502B"/>
    <w:rsid w:val="001B52C6"/>
    <w:rsid w:val="001B7060"/>
    <w:rsid w:val="001B7342"/>
    <w:rsid w:val="001B7760"/>
    <w:rsid w:val="001B7B59"/>
    <w:rsid w:val="001C1045"/>
    <w:rsid w:val="001C191E"/>
    <w:rsid w:val="001C1FCD"/>
    <w:rsid w:val="001C2F49"/>
    <w:rsid w:val="001C41C5"/>
    <w:rsid w:val="001C56D6"/>
    <w:rsid w:val="001C618A"/>
    <w:rsid w:val="001C63EB"/>
    <w:rsid w:val="001D0878"/>
    <w:rsid w:val="001D1159"/>
    <w:rsid w:val="001D18FF"/>
    <w:rsid w:val="001D1B43"/>
    <w:rsid w:val="001D2464"/>
    <w:rsid w:val="001D31F6"/>
    <w:rsid w:val="001D50AE"/>
    <w:rsid w:val="001D56B4"/>
    <w:rsid w:val="001D5CA4"/>
    <w:rsid w:val="001D67BC"/>
    <w:rsid w:val="001D6A32"/>
    <w:rsid w:val="001D7563"/>
    <w:rsid w:val="001D78D6"/>
    <w:rsid w:val="001D79D5"/>
    <w:rsid w:val="001E084F"/>
    <w:rsid w:val="001E1161"/>
    <w:rsid w:val="001E16D5"/>
    <w:rsid w:val="001E1A41"/>
    <w:rsid w:val="001E1FA6"/>
    <w:rsid w:val="001E2424"/>
    <w:rsid w:val="001E2A4E"/>
    <w:rsid w:val="001E3FEF"/>
    <w:rsid w:val="001E4CD7"/>
    <w:rsid w:val="001E51D8"/>
    <w:rsid w:val="001E54EA"/>
    <w:rsid w:val="001E5A1C"/>
    <w:rsid w:val="001E635C"/>
    <w:rsid w:val="001E67F4"/>
    <w:rsid w:val="001E7062"/>
    <w:rsid w:val="001E74AD"/>
    <w:rsid w:val="001E77CC"/>
    <w:rsid w:val="001E7988"/>
    <w:rsid w:val="001F2030"/>
    <w:rsid w:val="001F2B1A"/>
    <w:rsid w:val="001F2C03"/>
    <w:rsid w:val="001F2D67"/>
    <w:rsid w:val="001F3080"/>
    <w:rsid w:val="001F4B69"/>
    <w:rsid w:val="001F52BC"/>
    <w:rsid w:val="001F5AE7"/>
    <w:rsid w:val="001F6582"/>
    <w:rsid w:val="001F65FE"/>
    <w:rsid w:val="001F6689"/>
    <w:rsid w:val="001F792E"/>
    <w:rsid w:val="001F7BD8"/>
    <w:rsid w:val="00202683"/>
    <w:rsid w:val="00202E71"/>
    <w:rsid w:val="00204023"/>
    <w:rsid w:val="00205397"/>
    <w:rsid w:val="00206DC7"/>
    <w:rsid w:val="00210B98"/>
    <w:rsid w:val="00210E90"/>
    <w:rsid w:val="00212B55"/>
    <w:rsid w:val="00213E74"/>
    <w:rsid w:val="00214875"/>
    <w:rsid w:val="00214DE1"/>
    <w:rsid w:val="00215000"/>
    <w:rsid w:val="00215052"/>
    <w:rsid w:val="0021546A"/>
    <w:rsid w:val="00215FCE"/>
    <w:rsid w:val="0021679A"/>
    <w:rsid w:val="00216846"/>
    <w:rsid w:val="00217D19"/>
    <w:rsid w:val="00224E6E"/>
    <w:rsid w:val="0022563E"/>
    <w:rsid w:val="002259C1"/>
    <w:rsid w:val="002263E9"/>
    <w:rsid w:val="00226997"/>
    <w:rsid w:val="002275DC"/>
    <w:rsid w:val="00227833"/>
    <w:rsid w:val="00230A75"/>
    <w:rsid w:val="00230D8F"/>
    <w:rsid w:val="00231550"/>
    <w:rsid w:val="002326A7"/>
    <w:rsid w:val="00232F31"/>
    <w:rsid w:val="00233093"/>
    <w:rsid w:val="002333E1"/>
    <w:rsid w:val="0023522E"/>
    <w:rsid w:val="00236741"/>
    <w:rsid w:val="0023766E"/>
    <w:rsid w:val="00237917"/>
    <w:rsid w:val="002400D3"/>
    <w:rsid w:val="0024024D"/>
    <w:rsid w:val="00240582"/>
    <w:rsid w:val="00241683"/>
    <w:rsid w:val="002420B6"/>
    <w:rsid w:val="002424E0"/>
    <w:rsid w:val="00242C09"/>
    <w:rsid w:val="00243609"/>
    <w:rsid w:val="0024428D"/>
    <w:rsid w:val="00244B1D"/>
    <w:rsid w:val="00244BCC"/>
    <w:rsid w:val="00244C73"/>
    <w:rsid w:val="002458A1"/>
    <w:rsid w:val="00246E84"/>
    <w:rsid w:val="002475AE"/>
    <w:rsid w:val="00247A62"/>
    <w:rsid w:val="00247D9A"/>
    <w:rsid w:val="0025022D"/>
    <w:rsid w:val="00251984"/>
    <w:rsid w:val="00253E36"/>
    <w:rsid w:val="00255455"/>
    <w:rsid w:val="0025566C"/>
    <w:rsid w:val="00255E38"/>
    <w:rsid w:val="00255F7F"/>
    <w:rsid w:val="00256350"/>
    <w:rsid w:val="00256850"/>
    <w:rsid w:val="00256C76"/>
    <w:rsid w:val="00256CE8"/>
    <w:rsid w:val="00257E17"/>
    <w:rsid w:val="00260290"/>
    <w:rsid w:val="00260B40"/>
    <w:rsid w:val="00260CD8"/>
    <w:rsid w:val="00261A33"/>
    <w:rsid w:val="00262289"/>
    <w:rsid w:val="00262FE1"/>
    <w:rsid w:val="00263EDE"/>
    <w:rsid w:val="00264287"/>
    <w:rsid w:val="0026589D"/>
    <w:rsid w:val="00266169"/>
    <w:rsid w:val="002664E1"/>
    <w:rsid w:val="002666F2"/>
    <w:rsid w:val="002674C4"/>
    <w:rsid w:val="002710CD"/>
    <w:rsid w:val="00271E90"/>
    <w:rsid w:val="00271F78"/>
    <w:rsid w:val="002721A6"/>
    <w:rsid w:val="00272382"/>
    <w:rsid w:val="00273A26"/>
    <w:rsid w:val="0027442F"/>
    <w:rsid w:val="002754A6"/>
    <w:rsid w:val="002758D9"/>
    <w:rsid w:val="00276D54"/>
    <w:rsid w:val="00277D8A"/>
    <w:rsid w:val="00277ED8"/>
    <w:rsid w:val="002819AD"/>
    <w:rsid w:val="002819B5"/>
    <w:rsid w:val="002834A7"/>
    <w:rsid w:val="002841B4"/>
    <w:rsid w:val="0028474E"/>
    <w:rsid w:val="002853F4"/>
    <w:rsid w:val="002854E4"/>
    <w:rsid w:val="0028617B"/>
    <w:rsid w:val="002869DF"/>
    <w:rsid w:val="00286BD5"/>
    <w:rsid w:val="00286BF5"/>
    <w:rsid w:val="00287D26"/>
    <w:rsid w:val="0029080F"/>
    <w:rsid w:val="00291EAF"/>
    <w:rsid w:val="0029448B"/>
    <w:rsid w:val="002945F1"/>
    <w:rsid w:val="00296134"/>
    <w:rsid w:val="00296E8F"/>
    <w:rsid w:val="00297412"/>
    <w:rsid w:val="002A0CA8"/>
    <w:rsid w:val="002A0D6F"/>
    <w:rsid w:val="002A0EC6"/>
    <w:rsid w:val="002A1C33"/>
    <w:rsid w:val="002A2D2D"/>
    <w:rsid w:val="002A3A7B"/>
    <w:rsid w:val="002A42A5"/>
    <w:rsid w:val="002A4F84"/>
    <w:rsid w:val="002A6A99"/>
    <w:rsid w:val="002A6F6C"/>
    <w:rsid w:val="002A74D2"/>
    <w:rsid w:val="002B1BC7"/>
    <w:rsid w:val="002B2F5F"/>
    <w:rsid w:val="002B4B47"/>
    <w:rsid w:val="002B4DF3"/>
    <w:rsid w:val="002B5685"/>
    <w:rsid w:val="002B7048"/>
    <w:rsid w:val="002B7059"/>
    <w:rsid w:val="002B7A09"/>
    <w:rsid w:val="002C02E0"/>
    <w:rsid w:val="002C0751"/>
    <w:rsid w:val="002C0B27"/>
    <w:rsid w:val="002C0E74"/>
    <w:rsid w:val="002C1091"/>
    <w:rsid w:val="002C192B"/>
    <w:rsid w:val="002C1C37"/>
    <w:rsid w:val="002C2043"/>
    <w:rsid w:val="002C2456"/>
    <w:rsid w:val="002C2D92"/>
    <w:rsid w:val="002C2EF6"/>
    <w:rsid w:val="002C38F6"/>
    <w:rsid w:val="002C3E34"/>
    <w:rsid w:val="002C5A2F"/>
    <w:rsid w:val="002C642D"/>
    <w:rsid w:val="002C651F"/>
    <w:rsid w:val="002C71C6"/>
    <w:rsid w:val="002C769D"/>
    <w:rsid w:val="002C7E75"/>
    <w:rsid w:val="002D1878"/>
    <w:rsid w:val="002D365D"/>
    <w:rsid w:val="002D73E1"/>
    <w:rsid w:val="002E0831"/>
    <w:rsid w:val="002E115B"/>
    <w:rsid w:val="002E14A0"/>
    <w:rsid w:val="002E15B0"/>
    <w:rsid w:val="002E2F75"/>
    <w:rsid w:val="002E34C1"/>
    <w:rsid w:val="002E3C29"/>
    <w:rsid w:val="002E4C03"/>
    <w:rsid w:val="002E50E6"/>
    <w:rsid w:val="002E575B"/>
    <w:rsid w:val="002E70C2"/>
    <w:rsid w:val="002E7B5B"/>
    <w:rsid w:val="002E7C1D"/>
    <w:rsid w:val="002E7E68"/>
    <w:rsid w:val="002F0509"/>
    <w:rsid w:val="002F0527"/>
    <w:rsid w:val="002F0F81"/>
    <w:rsid w:val="002F12AC"/>
    <w:rsid w:val="002F4887"/>
    <w:rsid w:val="002F53D4"/>
    <w:rsid w:val="002F5872"/>
    <w:rsid w:val="002F60D0"/>
    <w:rsid w:val="002F6DE6"/>
    <w:rsid w:val="002F786F"/>
    <w:rsid w:val="00300AAC"/>
    <w:rsid w:val="00300F6B"/>
    <w:rsid w:val="00302DA0"/>
    <w:rsid w:val="00302F0A"/>
    <w:rsid w:val="00303578"/>
    <w:rsid w:val="00303B9A"/>
    <w:rsid w:val="00303E09"/>
    <w:rsid w:val="00305122"/>
    <w:rsid w:val="00305FD2"/>
    <w:rsid w:val="00305FDA"/>
    <w:rsid w:val="00310794"/>
    <w:rsid w:val="0031208C"/>
    <w:rsid w:val="00312FAC"/>
    <w:rsid w:val="00313481"/>
    <w:rsid w:val="0031371C"/>
    <w:rsid w:val="003139A9"/>
    <w:rsid w:val="00313A78"/>
    <w:rsid w:val="00315AE7"/>
    <w:rsid w:val="0032012B"/>
    <w:rsid w:val="003208D6"/>
    <w:rsid w:val="00320C19"/>
    <w:rsid w:val="003219A7"/>
    <w:rsid w:val="003219F8"/>
    <w:rsid w:val="00321C39"/>
    <w:rsid w:val="003224F9"/>
    <w:rsid w:val="00322846"/>
    <w:rsid w:val="003230CF"/>
    <w:rsid w:val="00324E11"/>
    <w:rsid w:val="00325D7A"/>
    <w:rsid w:val="00325F38"/>
    <w:rsid w:val="00326236"/>
    <w:rsid w:val="00327143"/>
    <w:rsid w:val="0032730F"/>
    <w:rsid w:val="003273B8"/>
    <w:rsid w:val="00330605"/>
    <w:rsid w:val="00330837"/>
    <w:rsid w:val="00330DAC"/>
    <w:rsid w:val="0033212E"/>
    <w:rsid w:val="00332699"/>
    <w:rsid w:val="00333050"/>
    <w:rsid w:val="00333434"/>
    <w:rsid w:val="003346CE"/>
    <w:rsid w:val="003347AA"/>
    <w:rsid w:val="0033490F"/>
    <w:rsid w:val="00334DF2"/>
    <w:rsid w:val="00334F17"/>
    <w:rsid w:val="0033505A"/>
    <w:rsid w:val="0033572D"/>
    <w:rsid w:val="00335D1A"/>
    <w:rsid w:val="0033636B"/>
    <w:rsid w:val="00336D17"/>
    <w:rsid w:val="0033799F"/>
    <w:rsid w:val="00340574"/>
    <w:rsid w:val="00340725"/>
    <w:rsid w:val="00341622"/>
    <w:rsid w:val="003423A6"/>
    <w:rsid w:val="0034260C"/>
    <w:rsid w:val="00343A37"/>
    <w:rsid w:val="00345144"/>
    <w:rsid w:val="00346081"/>
    <w:rsid w:val="00346F2C"/>
    <w:rsid w:val="003476CB"/>
    <w:rsid w:val="003503BD"/>
    <w:rsid w:val="003512AA"/>
    <w:rsid w:val="00351715"/>
    <w:rsid w:val="00351D46"/>
    <w:rsid w:val="00351EFC"/>
    <w:rsid w:val="00353E11"/>
    <w:rsid w:val="00353EF2"/>
    <w:rsid w:val="003542B5"/>
    <w:rsid w:val="00354C3A"/>
    <w:rsid w:val="003556CA"/>
    <w:rsid w:val="0035664A"/>
    <w:rsid w:val="0036088A"/>
    <w:rsid w:val="00360CEC"/>
    <w:rsid w:val="003638CF"/>
    <w:rsid w:val="0036446F"/>
    <w:rsid w:val="00365660"/>
    <w:rsid w:val="00366532"/>
    <w:rsid w:val="003665A7"/>
    <w:rsid w:val="00366A78"/>
    <w:rsid w:val="00367397"/>
    <w:rsid w:val="00367636"/>
    <w:rsid w:val="003676C8"/>
    <w:rsid w:val="003679C3"/>
    <w:rsid w:val="00370530"/>
    <w:rsid w:val="003711A2"/>
    <w:rsid w:val="00371ED2"/>
    <w:rsid w:val="00372FDF"/>
    <w:rsid w:val="00373151"/>
    <w:rsid w:val="00373EFD"/>
    <w:rsid w:val="0037586C"/>
    <w:rsid w:val="00375C3F"/>
    <w:rsid w:val="00376118"/>
    <w:rsid w:val="003764B9"/>
    <w:rsid w:val="00377A5A"/>
    <w:rsid w:val="00377A80"/>
    <w:rsid w:val="00380A57"/>
    <w:rsid w:val="00380A7C"/>
    <w:rsid w:val="00381168"/>
    <w:rsid w:val="003817EF"/>
    <w:rsid w:val="00381F93"/>
    <w:rsid w:val="00382A45"/>
    <w:rsid w:val="003835A3"/>
    <w:rsid w:val="00383643"/>
    <w:rsid w:val="00383EEA"/>
    <w:rsid w:val="003848A0"/>
    <w:rsid w:val="00385201"/>
    <w:rsid w:val="00385279"/>
    <w:rsid w:val="0038576B"/>
    <w:rsid w:val="00385D1C"/>
    <w:rsid w:val="00390BB8"/>
    <w:rsid w:val="00392B3B"/>
    <w:rsid w:val="00393AB5"/>
    <w:rsid w:val="00394070"/>
    <w:rsid w:val="0039427B"/>
    <w:rsid w:val="00394284"/>
    <w:rsid w:val="00394FF7"/>
    <w:rsid w:val="003955FB"/>
    <w:rsid w:val="003971DC"/>
    <w:rsid w:val="003975C6"/>
    <w:rsid w:val="003A10DE"/>
    <w:rsid w:val="003A1601"/>
    <w:rsid w:val="003A26CE"/>
    <w:rsid w:val="003A3047"/>
    <w:rsid w:val="003A33F9"/>
    <w:rsid w:val="003A3505"/>
    <w:rsid w:val="003A4340"/>
    <w:rsid w:val="003A4567"/>
    <w:rsid w:val="003A530E"/>
    <w:rsid w:val="003A5602"/>
    <w:rsid w:val="003A58CD"/>
    <w:rsid w:val="003A59A1"/>
    <w:rsid w:val="003A5A06"/>
    <w:rsid w:val="003A5FE5"/>
    <w:rsid w:val="003A6019"/>
    <w:rsid w:val="003A6B78"/>
    <w:rsid w:val="003A7166"/>
    <w:rsid w:val="003A7ECE"/>
    <w:rsid w:val="003B0278"/>
    <w:rsid w:val="003B1846"/>
    <w:rsid w:val="003B1EE9"/>
    <w:rsid w:val="003B2CD5"/>
    <w:rsid w:val="003B316E"/>
    <w:rsid w:val="003B46A4"/>
    <w:rsid w:val="003B5D25"/>
    <w:rsid w:val="003B5DC1"/>
    <w:rsid w:val="003B6A53"/>
    <w:rsid w:val="003B6E67"/>
    <w:rsid w:val="003B7999"/>
    <w:rsid w:val="003B7DD4"/>
    <w:rsid w:val="003C04D0"/>
    <w:rsid w:val="003C0A42"/>
    <w:rsid w:val="003C125B"/>
    <w:rsid w:val="003C1482"/>
    <w:rsid w:val="003C173A"/>
    <w:rsid w:val="003C3567"/>
    <w:rsid w:val="003C3845"/>
    <w:rsid w:val="003C398C"/>
    <w:rsid w:val="003C4840"/>
    <w:rsid w:val="003C6843"/>
    <w:rsid w:val="003C6912"/>
    <w:rsid w:val="003C6BDF"/>
    <w:rsid w:val="003C707F"/>
    <w:rsid w:val="003D025C"/>
    <w:rsid w:val="003D025F"/>
    <w:rsid w:val="003D0BB5"/>
    <w:rsid w:val="003D1445"/>
    <w:rsid w:val="003D1C08"/>
    <w:rsid w:val="003D1CEF"/>
    <w:rsid w:val="003D3601"/>
    <w:rsid w:val="003D38DD"/>
    <w:rsid w:val="003D4905"/>
    <w:rsid w:val="003D5589"/>
    <w:rsid w:val="003D568F"/>
    <w:rsid w:val="003D5ED6"/>
    <w:rsid w:val="003D7352"/>
    <w:rsid w:val="003D740F"/>
    <w:rsid w:val="003E03CA"/>
    <w:rsid w:val="003E0D66"/>
    <w:rsid w:val="003E1013"/>
    <w:rsid w:val="003E167F"/>
    <w:rsid w:val="003E1D94"/>
    <w:rsid w:val="003E2A3C"/>
    <w:rsid w:val="003E2B45"/>
    <w:rsid w:val="003E2F33"/>
    <w:rsid w:val="003E4F01"/>
    <w:rsid w:val="003E5482"/>
    <w:rsid w:val="003E61FA"/>
    <w:rsid w:val="003E64D2"/>
    <w:rsid w:val="003E6BFB"/>
    <w:rsid w:val="003E6E63"/>
    <w:rsid w:val="003E7913"/>
    <w:rsid w:val="003E7FCC"/>
    <w:rsid w:val="003F0562"/>
    <w:rsid w:val="003F1227"/>
    <w:rsid w:val="003F175E"/>
    <w:rsid w:val="003F1864"/>
    <w:rsid w:val="003F1A60"/>
    <w:rsid w:val="003F31C9"/>
    <w:rsid w:val="003F365B"/>
    <w:rsid w:val="003F5017"/>
    <w:rsid w:val="003F517F"/>
    <w:rsid w:val="003F5CC7"/>
    <w:rsid w:val="003F717E"/>
    <w:rsid w:val="003F781C"/>
    <w:rsid w:val="003F7B0E"/>
    <w:rsid w:val="00400ABA"/>
    <w:rsid w:val="00403FFE"/>
    <w:rsid w:val="004045C8"/>
    <w:rsid w:val="004054EE"/>
    <w:rsid w:val="00405992"/>
    <w:rsid w:val="004061D7"/>
    <w:rsid w:val="00406BD2"/>
    <w:rsid w:val="00406D0E"/>
    <w:rsid w:val="0040721C"/>
    <w:rsid w:val="00407760"/>
    <w:rsid w:val="00407C40"/>
    <w:rsid w:val="0041081C"/>
    <w:rsid w:val="00410BC0"/>
    <w:rsid w:val="00410CD7"/>
    <w:rsid w:val="0041169A"/>
    <w:rsid w:val="004129CE"/>
    <w:rsid w:val="00412EA3"/>
    <w:rsid w:val="00412F08"/>
    <w:rsid w:val="004140E3"/>
    <w:rsid w:val="00416518"/>
    <w:rsid w:val="00416FED"/>
    <w:rsid w:val="00417168"/>
    <w:rsid w:val="0042008C"/>
    <w:rsid w:val="00420251"/>
    <w:rsid w:val="00420ADD"/>
    <w:rsid w:val="00420DDD"/>
    <w:rsid w:val="00420F63"/>
    <w:rsid w:val="0042267B"/>
    <w:rsid w:val="00422680"/>
    <w:rsid w:val="004239DD"/>
    <w:rsid w:val="00424921"/>
    <w:rsid w:val="00425507"/>
    <w:rsid w:val="00427A7A"/>
    <w:rsid w:val="00427C30"/>
    <w:rsid w:val="00430800"/>
    <w:rsid w:val="004311CA"/>
    <w:rsid w:val="0043239C"/>
    <w:rsid w:val="00432DD0"/>
    <w:rsid w:val="00433753"/>
    <w:rsid w:val="00436E5B"/>
    <w:rsid w:val="004420D3"/>
    <w:rsid w:val="004432B3"/>
    <w:rsid w:val="00444AA7"/>
    <w:rsid w:val="004459B9"/>
    <w:rsid w:val="004460BF"/>
    <w:rsid w:val="004464BD"/>
    <w:rsid w:val="00446D5C"/>
    <w:rsid w:val="0044785A"/>
    <w:rsid w:val="00450949"/>
    <w:rsid w:val="00451100"/>
    <w:rsid w:val="00451F88"/>
    <w:rsid w:val="0045250B"/>
    <w:rsid w:val="00453F8B"/>
    <w:rsid w:val="00454717"/>
    <w:rsid w:val="0045527A"/>
    <w:rsid w:val="00455ED6"/>
    <w:rsid w:val="00456DC8"/>
    <w:rsid w:val="004573D2"/>
    <w:rsid w:val="004578E7"/>
    <w:rsid w:val="00460227"/>
    <w:rsid w:val="00460706"/>
    <w:rsid w:val="00460879"/>
    <w:rsid w:val="00461BC2"/>
    <w:rsid w:val="00461E5B"/>
    <w:rsid w:val="004628C8"/>
    <w:rsid w:val="00462DE9"/>
    <w:rsid w:val="00462F52"/>
    <w:rsid w:val="00465A20"/>
    <w:rsid w:val="00465A3E"/>
    <w:rsid w:val="004666AE"/>
    <w:rsid w:val="004668DC"/>
    <w:rsid w:val="00466D5D"/>
    <w:rsid w:val="00466E66"/>
    <w:rsid w:val="004677C9"/>
    <w:rsid w:val="00467C16"/>
    <w:rsid w:val="004706B8"/>
    <w:rsid w:val="00470D12"/>
    <w:rsid w:val="0047104A"/>
    <w:rsid w:val="00471AF8"/>
    <w:rsid w:val="0047205D"/>
    <w:rsid w:val="00472E64"/>
    <w:rsid w:val="0047331A"/>
    <w:rsid w:val="0047373B"/>
    <w:rsid w:val="0047383B"/>
    <w:rsid w:val="00473CE5"/>
    <w:rsid w:val="00473D66"/>
    <w:rsid w:val="0047457D"/>
    <w:rsid w:val="00474DF6"/>
    <w:rsid w:val="004758C2"/>
    <w:rsid w:val="00475A7D"/>
    <w:rsid w:val="0047609C"/>
    <w:rsid w:val="004760D4"/>
    <w:rsid w:val="004763B9"/>
    <w:rsid w:val="004763E9"/>
    <w:rsid w:val="0047640B"/>
    <w:rsid w:val="0047644B"/>
    <w:rsid w:val="00476D4B"/>
    <w:rsid w:val="00476D83"/>
    <w:rsid w:val="00477732"/>
    <w:rsid w:val="004807E3"/>
    <w:rsid w:val="004819DA"/>
    <w:rsid w:val="00482586"/>
    <w:rsid w:val="00482646"/>
    <w:rsid w:val="00483616"/>
    <w:rsid w:val="0048439A"/>
    <w:rsid w:val="00484BB8"/>
    <w:rsid w:val="004852C0"/>
    <w:rsid w:val="00485381"/>
    <w:rsid w:val="00485549"/>
    <w:rsid w:val="0048779B"/>
    <w:rsid w:val="00487CB0"/>
    <w:rsid w:val="00487D80"/>
    <w:rsid w:val="00490659"/>
    <w:rsid w:val="00491748"/>
    <w:rsid w:val="00491A7C"/>
    <w:rsid w:val="00492BAB"/>
    <w:rsid w:val="00492D74"/>
    <w:rsid w:val="00494ABE"/>
    <w:rsid w:val="004956AA"/>
    <w:rsid w:val="004965BE"/>
    <w:rsid w:val="00496853"/>
    <w:rsid w:val="004968FC"/>
    <w:rsid w:val="004A0773"/>
    <w:rsid w:val="004A0879"/>
    <w:rsid w:val="004A0DC7"/>
    <w:rsid w:val="004A1592"/>
    <w:rsid w:val="004A2072"/>
    <w:rsid w:val="004A2321"/>
    <w:rsid w:val="004A2815"/>
    <w:rsid w:val="004A35F2"/>
    <w:rsid w:val="004A4AA1"/>
    <w:rsid w:val="004A4FAC"/>
    <w:rsid w:val="004A6953"/>
    <w:rsid w:val="004A6C37"/>
    <w:rsid w:val="004A6EEE"/>
    <w:rsid w:val="004A7E77"/>
    <w:rsid w:val="004B0253"/>
    <w:rsid w:val="004B0F70"/>
    <w:rsid w:val="004B2427"/>
    <w:rsid w:val="004B3135"/>
    <w:rsid w:val="004B426F"/>
    <w:rsid w:val="004B4307"/>
    <w:rsid w:val="004B4929"/>
    <w:rsid w:val="004B7077"/>
    <w:rsid w:val="004C0978"/>
    <w:rsid w:val="004C0A80"/>
    <w:rsid w:val="004C1E53"/>
    <w:rsid w:val="004C3BBC"/>
    <w:rsid w:val="004C40EB"/>
    <w:rsid w:val="004C44CA"/>
    <w:rsid w:val="004C49E1"/>
    <w:rsid w:val="004C4C14"/>
    <w:rsid w:val="004C4CE8"/>
    <w:rsid w:val="004C520C"/>
    <w:rsid w:val="004C5421"/>
    <w:rsid w:val="004C67BB"/>
    <w:rsid w:val="004C7ABB"/>
    <w:rsid w:val="004C7AE3"/>
    <w:rsid w:val="004D03E1"/>
    <w:rsid w:val="004D0951"/>
    <w:rsid w:val="004D29A9"/>
    <w:rsid w:val="004D359C"/>
    <w:rsid w:val="004D36E9"/>
    <w:rsid w:val="004D3FAC"/>
    <w:rsid w:val="004D5EE6"/>
    <w:rsid w:val="004D6811"/>
    <w:rsid w:val="004D7DE6"/>
    <w:rsid w:val="004E014C"/>
    <w:rsid w:val="004E0BA4"/>
    <w:rsid w:val="004E0D4F"/>
    <w:rsid w:val="004E171C"/>
    <w:rsid w:val="004E1B0D"/>
    <w:rsid w:val="004E2D27"/>
    <w:rsid w:val="004E39E9"/>
    <w:rsid w:val="004E3F77"/>
    <w:rsid w:val="004E432D"/>
    <w:rsid w:val="004E4892"/>
    <w:rsid w:val="004E4C1E"/>
    <w:rsid w:val="004E50A9"/>
    <w:rsid w:val="004E50E1"/>
    <w:rsid w:val="004E643E"/>
    <w:rsid w:val="004E6E84"/>
    <w:rsid w:val="004E77B8"/>
    <w:rsid w:val="004E7834"/>
    <w:rsid w:val="004F1039"/>
    <w:rsid w:val="004F1475"/>
    <w:rsid w:val="004F149C"/>
    <w:rsid w:val="004F14D6"/>
    <w:rsid w:val="004F1F89"/>
    <w:rsid w:val="004F2A1F"/>
    <w:rsid w:val="004F3130"/>
    <w:rsid w:val="004F3C11"/>
    <w:rsid w:val="004F3E3D"/>
    <w:rsid w:val="004F415A"/>
    <w:rsid w:val="004F4460"/>
    <w:rsid w:val="004F5312"/>
    <w:rsid w:val="004F5F32"/>
    <w:rsid w:val="004F623D"/>
    <w:rsid w:val="004F6FC4"/>
    <w:rsid w:val="004F7E8B"/>
    <w:rsid w:val="0050017E"/>
    <w:rsid w:val="005023CF"/>
    <w:rsid w:val="005036A5"/>
    <w:rsid w:val="00503820"/>
    <w:rsid w:val="00504021"/>
    <w:rsid w:val="00504514"/>
    <w:rsid w:val="005054C7"/>
    <w:rsid w:val="00505715"/>
    <w:rsid w:val="005058E1"/>
    <w:rsid w:val="00506196"/>
    <w:rsid w:val="005062F3"/>
    <w:rsid w:val="005065FE"/>
    <w:rsid w:val="00507493"/>
    <w:rsid w:val="00507621"/>
    <w:rsid w:val="00507F81"/>
    <w:rsid w:val="00507FAF"/>
    <w:rsid w:val="00510F1B"/>
    <w:rsid w:val="00511124"/>
    <w:rsid w:val="00511185"/>
    <w:rsid w:val="00511386"/>
    <w:rsid w:val="00512520"/>
    <w:rsid w:val="00513673"/>
    <w:rsid w:val="005138B4"/>
    <w:rsid w:val="00514003"/>
    <w:rsid w:val="005152E9"/>
    <w:rsid w:val="005155F2"/>
    <w:rsid w:val="00515B03"/>
    <w:rsid w:val="00515CB0"/>
    <w:rsid w:val="005172E9"/>
    <w:rsid w:val="0051739B"/>
    <w:rsid w:val="0051775B"/>
    <w:rsid w:val="00517B12"/>
    <w:rsid w:val="00520CA0"/>
    <w:rsid w:val="00520F90"/>
    <w:rsid w:val="00521037"/>
    <w:rsid w:val="005213E6"/>
    <w:rsid w:val="005231E9"/>
    <w:rsid w:val="00523C5B"/>
    <w:rsid w:val="005240E8"/>
    <w:rsid w:val="005244AA"/>
    <w:rsid w:val="005244C7"/>
    <w:rsid w:val="00524767"/>
    <w:rsid w:val="00524789"/>
    <w:rsid w:val="0052534C"/>
    <w:rsid w:val="00526600"/>
    <w:rsid w:val="00526ABA"/>
    <w:rsid w:val="00527A13"/>
    <w:rsid w:val="00527BE8"/>
    <w:rsid w:val="00527EEF"/>
    <w:rsid w:val="0053040B"/>
    <w:rsid w:val="005323B6"/>
    <w:rsid w:val="005329B7"/>
    <w:rsid w:val="00533898"/>
    <w:rsid w:val="00534E0E"/>
    <w:rsid w:val="005371E5"/>
    <w:rsid w:val="005372D1"/>
    <w:rsid w:val="00537560"/>
    <w:rsid w:val="0053798E"/>
    <w:rsid w:val="00537AB0"/>
    <w:rsid w:val="00540131"/>
    <w:rsid w:val="0054043B"/>
    <w:rsid w:val="005404E6"/>
    <w:rsid w:val="0054061F"/>
    <w:rsid w:val="00540B96"/>
    <w:rsid w:val="00540DDC"/>
    <w:rsid w:val="00541730"/>
    <w:rsid w:val="00543517"/>
    <w:rsid w:val="005439C9"/>
    <w:rsid w:val="005440AA"/>
    <w:rsid w:val="0054438B"/>
    <w:rsid w:val="00544565"/>
    <w:rsid w:val="00544928"/>
    <w:rsid w:val="00544DDD"/>
    <w:rsid w:val="00545C0F"/>
    <w:rsid w:val="005463E1"/>
    <w:rsid w:val="0055040B"/>
    <w:rsid w:val="00550848"/>
    <w:rsid w:val="00551534"/>
    <w:rsid w:val="00552DB0"/>
    <w:rsid w:val="005539D6"/>
    <w:rsid w:val="00553CCB"/>
    <w:rsid w:val="00554291"/>
    <w:rsid w:val="005549C3"/>
    <w:rsid w:val="00554CEF"/>
    <w:rsid w:val="005550CF"/>
    <w:rsid w:val="005557C0"/>
    <w:rsid w:val="005567A5"/>
    <w:rsid w:val="005571D5"/>
    <w:rsid w:val="00560366"/>
    <w:rsid w:val="005608A0"/>
    <w:rsid w:val="005610C7"/>
    <w:rsid w:val="00562EF5"/>
    <w:rsid w:val="00562FE7"/>
    <w:rsid w:val="00563569"/>
    <w:rsid w:val="00563CA2"/>
    <w:rsid w:val="00563DC7"/>
    <w:rsid w:val="00564029"/>
    <w:rsid w:val="0056404B"/>
    <w:rsid w:val="00564143"/>
    <w:rsid w:val="00564CC4"/>
    <w:rsid w:val="00564D7B"/>
    <w:rsid w:val="0056527D"/>
    <w:rsid w:val="0056623E"/>
    <w:rsid w:val="00567254"/>
    <w:rsid w:val="005672F8"/>
    <w:rsid w:val="0056786B"/>
    <w:rsid w:val="00567A2F"/>
    <w:rsid w:val="00567FAA"/>
    <w:rsid w:val="0057014F"/>
    <w:rsid w:val="00570742"/>
    <w:rsid w:val="0057138C"/>
    <w:rsid w:val="005717D8"/>
    <w:rsid w:val="005735B2"/>
    <w:rsid w:val="00574A7D"/>
    <w:rsid w:val="00576301"/>
    <w:rsid w:val="005775F7"/>
    <w:rsid w:val="005803E5"/>
    <w:rsid w:val="005825A2"/>
    <w:rsid w:val="00582A32"/>
    <w:rsid w:val="00583337"/>
    <w:rsid w:val="00584EDB"/>
    <w:rsid w:val="00585A2B"/>
    <w:rsid w:val="005865D9"/>
    <w:rsid w:val="0058723E"/>
    <w:rsid w:val="005876CC"/>
    <w:rsid w:val="00587D4F"/>
    <w:rsid w:val="00591DED"/>
    <w:rsid w:val="00592035"/>
    <w:rsid w:val="0059414A"/>
    <w:rsid w:val="005943E4"/>
    <w:rsid w:val="00594739"/>
    <w:rsid w:val="00594821"/>
    <w:rsid w:val="005960C4"/>
    <w:rsid w:val="00596357"/>
    <w:rsid w:val="00596AA5"/>
    <w:rsid w:val="005A0105"/>
    <w:rsid w:val="005A0A91"/>
    <w:rsid w:val="005A0EA6"/>
    <w:rsid w:val="005A1D00"/>
    <w:rsid w:val="005A2153"/>
    <w:rsid w:val="005A24EA"/>
    <w:rsid w:val="005A2A93"/>
    <w:rsid w:val="005A32CD"/>
    <w:rsid w:val="005A426F"/>
    <w:rsid w:val="005A4539"/>
    <w:rsid w:val="005A56BF"/>
    <w:rsid w:val="005A64A7"/>
    <w:rsid w:val="005A6CDA"/>
    <w:rsid w:val="005A6D78"/>
    <w:rsid w:val="005A73E3"/>
    <w:rsid w:val="005B0164"/>
    <w:rsid w:val="005B0F2E"/>
    <w:rsid w:val="005B2214"/>
    <w:rsid w:val="005B3961"/>
    <w:rsid w:val="005B4C1E"/>
    <w:rsid w:val="005B4D46"/>
    <w:rsid w:val="005B4ECB"/>
    <w:rsid w:val="005B52ED"/>
    <w:rsid w:val="005B623E"/>
    <w:rsid w:val="005B7EA2"/>
    <w:rsid w:val="005C1207"/>
    <w:rsid w:val="005C131C"/>
    <w:rsid w:val="005C1345"/>
    <w:rsid w:val="005C2755"/>
    <w:rsid w:val="005C3F66"/>
    <w:rsid w:val="005C5E3E"/>
    <w:rsid w:val="005C67B0"/>
    <w:rsid w:val="005C6A24"/>
    <w:rsid w:val="005D0AF8"/>
    <w:rsid w:val="005D128D"/>
    <w:rsid w:val="005D1F6B"/>
    <w:rsid w:val="005D1F7D"/>
    <w:rsid w:val="005D3F41"/>
    <w:rsid w:val="005D494B"/>
    <w:rsid w:val="005E04CE"/>
    <w:rsid w:val="005E1127"/>
    <w:rsid w:val="005E1B7D"/>
    <w:rsid w:val="005E21EE"/>
    <w:rsid w:val="005E2318"/>
    <w:rsid w:val="005E2C3E"/>
    <w:rsid w:val="005E2D1A"/>
    <w:rsid w:val="005E3066"/>
    <w:rsid w:val="005E4A48"/>
    <w:rsid w:val="005E5642"/>
    <w:rsid w:val="005E566F"/>
    <w:rsid w:val="005E5BC6"/>
    <w:rsid w:val="005E6CC9"/>
    <w:rsid w:val="005E6F7E"/>
    <w:rsid w:val="005F0D29"/>
    <w:rsid w:val="005F0F2F"/>
    <w:rsid w:val="005F1635"/>
    <w:rsid w:val="005F1BB1"/>
    <w:rsid w:val="005F272B"/>
    <w:rsid w:val="005F2973"/>
    <w:rsid w:val="005F3ACB"/>
    <w:rsid w:val="005F4435"/>
    <w:rsid w:val="005F4DFE"/>
    <w:rsid w:val="005F50D7"/>
    <w:rsid w:val="005F6199"/>
    <w:rsid w:val="005F6304"/>
    <w:rsid w:val="005F7720"/>
    <w:rsid w:val="005F77B9"/>
    <w:rsid w:val="00600083"/>
    <w:rsid w:val="00600154"/>
    <w:rsid w:val="00600784"/>
    <w:rsid w:val="0060292A"/>
    <w:rsid w:val="00603965"/>
    <w:rsid w:val="00604363"/>
    <w:rsid w:val="00607BFC"/>
    <w:rsid w:val="0061039D"/>
    <w:rsid w:val="00611E78"/>
    <w:rsid w:val="00611F2F"/>
    <w:rsid w:val="006123ED"/>
    <w:rsid w:val="006127AE"/>
    <w:rsid w:val="006128FE"/>
    <w:rsid w:val="00612A79"/>
    <w:rsid w:val="00613942"/>
    <w:rsid w:val="00615679"/>
    <w:rsid w:val="00615AC2"/>
    <w:rsid w:val="00615D80"/>
    <w:rsid w:val="00615F6D"/>
    <w:rsid w:val="00616164"/>
    <w:rsid w:val="00616550"/>
    <w:rsid w:val="006179F9"/>
    <w:rsid w:val="00617DE5"/>
    <w:rsid w:val="00617F6F"/>
    <w:rsid w:val="0062059F"/>
    <w:rsid w:val="00621724"/>
    <w:rsid w:val="00621994"/>
    <w:rsid w:val="00623A0B"/>
    <w:rsid w:val="00624212"/>
    <w:rsid w:val="006242A9"/>
    <w:rsid w:val="006246D1"/>
    <w:rsid w:val="00624DCF"/>
    <w:rsid w:val="006250CA"/>
    <w:rsid w:val="00625CBF"/>
    <w:rsid w:val="00626B28"/>
    <w:rsid w:val="00627545"/>
    <w:rsid w:val="00630A2A"/>
    <w:rsid w:val="00631440"/>
    <w:rsid w:val="00631516"/>
    <w:rsid w:val="00631AEA"/>
    <w:rsid w:val="00632C04"/>
    <w:rsid w:val="0063342B"/>
    <w:rsid w:val="00634F70"/>
    <w:rsid w:val="0063510D"/>
    <w:rsid w:val="006352AC"/>
    <w:rsid w:val="00635969"/>
    <w:rsid w:val="00636284"/>
    <w:rsid w:val="00636569"/>
    <w:rsid w:val="00636CB3"/>
    <w:rsid w:val="0063739C"/>
    <w:rsid w:val="006376A2"/>
    <w:rsid w:val="0063778D"/>
    <w:rsid w:val="006378BD"/>
    <w:rsid w:val="00640502"/>
    <w:rsid w:val="00641DE8"/>
    <w:rsid w:val="00641FEF"/>
    <w:rsid w:val="00642EB5"/>
    <w:rsid w:val="0064334C"/>
    <w:rsid w:val="006437F3"/>
    <w:rsid w:val="00644D27"/>
    <w:rsid w:val="00644DEC"/>
    <w:rsid w:val="00645985"/>
    <w:rsid w:val="006464E4"/>
    <w:rsid w:val="00647929"/>
    <w:rsid w:val="00651B79"/>
    <w:rsid w:val="00652758"/>
    <w:rsid w:val="006527A5"/>
    <w:rsid w:val="00652FEF"/>
    <w:rsid w:val="00653905"/>
    <w:rsid w:val="00653FFD"/>
    <w:rsid w:val="0065440D"/>
    <w:rsid w:val="00654568"/>
    <w:rsid w:val="00655063"/>
    <w:rsid w:val="006556F8"/>
    <w:rsid w:val="00655A0C"/>
    <w:rsid w:val="00656259"/>
    <w:rsid w:val="006564F4"/>
    <w:rsid w:val="006567A5"/>
    <w:rsid w:val="006567CF"/>
    <w:rsid w:val="00657651"/>
    <w:rsid w:val="006603FC"/>
    <w:rsid w:val="006612E2"/>
    <w:rsid w:val="0066295D"/>
    <w:rsid w:val="006640AE"/>
    <w:rsid w:val="0066412D"/>
    <w:rsid w:val="0066433D"/>
    <w:rsid w:val="00664AD4"/>
    <w:rsid w:val="00666250"/>
    <w:rsid w:val="00666372"/>
    <w:rsid w:val="00666CBB"/>
    <w:rsid w:val="00666E78"/>
    <w:rsid w:val="006672F7"/>
    <w:rsid w:val="00667512"/>
    <w:rsid w:val="00670041"/>
    <w:rsid w:val="006702EB"/>
    <w:rsid w:val="00670351"/>
    <w:rsid w:val="006709A4"/>
    <w:rsid w:val="00671C9A"/>
    <w:rsid w:val="00671FE2"/>
    <w:rsid w:val="00672C0F"/>
    <w:rsid w:val="006737E8"/>
    <w:rsid w:val="00673EAB"/>
    <w:rsid w:val="006741EA"/>
    <w:rsid w:val="00674B30"/>
    <w:rsid w:val="00675237"/>
    <w:rsid w:val="00676662"/>
    <w:rsid w:val="00676BCA"/>
    <w:rsid w:val="00676E71"/>
    <w:rsid w:val="006777DF"/>
    <w:rsid w:val="006801EE"/>
    <w:rsid w:val="00680807"/>
    <w:rsid w:val="0068147E"/>
    <w:rsid w:val="0068328F"/>
    <w:rsid w:val="006854C9"/>
    <w:rsid w:val="00685839"/>
    <w:rsid w:val="006862A0"/>
    <w:rsid w:val="00686632"/>
    <w:rsid w:val="00686894"/>
    <w:rsid w:val="006869D6"/>
    <w:rsid w:val="006908AB"/>
    <w:rsid w:val="00692C29"/>
    <w:rsid w:val="006939BF"/>
    <w:rsid w:val="00693D99"/>
    <w:rsid w:val="00695634"/>
    <w:rsid w:val="00695DC4"/>
    <w:rsid w:val="00696185"/>
    <w:rsid w:val="00696CF4"/>
    <w:rsid w:val="00696E0B"/>
    <w:rsid w:val="006A05E9"/>
    <w:rsid w:val="006A0F7F"/>
    <w:rsid w:val="006A1D63"/>
    <w:rsid w:val="006A2531"/>
    <w:rsid w:val="006A2DB4"/>
    <w:rsid w:val="006A3B7C"/>
    <w:rsid w:val="006A45DC"/>
    <w:rsid w:val="006A4DF7"/>
    <w:rsid w:val="006A50E9"/>
    <w:rsid w:val="006A67D4"/>
    <w:rsid w:val="006A6B70"/>
    <w:rsid w:val="006A6CEB"/>
    <w:rsid w:val="006A75A6"/>
    <w:rsid w:val="006A7C79"/>
    <w:rsid w:val="006B043F"/>
    <w:rsid w:val="006B06DD"/>
    <w:rsid w:val="006B1F05"/>
    <w:rsid w:val="006B2E1F"/>
    <w:rsid w:val="006B5BD0"/>
    <w:rsid w:val="006B5CEF"/>
    <w:rsid w:val="006B6D01"/>
    <w:rsid w:val="006B6F82"/>
    <w:rsid w:val="006B7833"/>
    <w:rsid w:val="006C0755"/>
    <w:rsid w:val="006C07F2"/>
    <w:rsid w:val="006C0C18"/>
    <w:rsid w:val="006C2753"/>
    <w:rsid w:val="006C2D64"/>
    <w:rsid w:val="006C2EF5"/>
    <w:rsid w:val="006C5F08"/>
    <w:rsid w:val="006C6CED"/>
    <w:rsid w:val="006C741A"/>
    <w:rsid w:val="006D031D"/>
    <w:rsid w:val="006D0599"/>
    <w:rsid w:val="006D0F13"/>
    <w:rsid w:val="006D1522"/>
    <w:rsid w:val="006D1886"/>
    <w:rsid w:val="006D1EE1"/>
    <w:rsid w:val="006D239A"/>
    <w:rsid w:val="006D3C94"/>
    <w:rsid w:val="006D3F62"/>
    <w:rsid w:val="006D4293"/>
    <w:rsid w:val="006D47D0"/>
    <w:rsid w:val="006D50FE"/>
    <w:rsid w:val="006D5E38"/>
    <w:rsid w:val="006D602D"/>
    <w:rsid w:val="006E194F"/>
    <w:rsid w:val="006E1DAB"/>
    <w:rsid w:val="006E2245"/>
    <w:rsid w:val="006E36CF"/>
    <w:rsid w:val="006E37BB"/>
    <w:rsid w:val="006E423C"/>
    <w:rsid w:val="006E48AB"/>
    <w:rsid w:val="006E55B4"/>
    <w:rsid w:val="006E6006"/>
    <w:rsid w:val="006E7B34"/>
    <w:rsid w:val="006E7E50"/>
    <w:rsid w:val="006F05B0"/>
    <w:rsid w:val="006F1BB7"/>
    <w:rsid w:val="006F362B"/>
    <w:rsid w:val="006F3879"/>
    <w:rsid w:val="006F3E95"/>
    <w:rsid w:val="006F4092"/>
    <w:rsid w:val="006F4136"/>
    <w:rsid w:val="006F429E"/>
    <w:rsid w:val="006F62BF"/>
    <w:rsid w:val="006F6A68"/>
    <w:rsid w:val="006F78A0"/>
    <w:rsid w:val="007004F1"/>
    <w:rsid w:val="00702065"/>
    <w:rsid w:val="0070352E"/>
    <w:rsid w:val="007035B4"/>
    <w:rsid w:val="00704432"/>
    <w:rsid w:val="00704832"/>
    <w:rsid w:val="007051DF"/>
    <w:rsid w:val="007057F0"/>
    <w:rsid w:val="00705F74"/>
    <w:rsid w:val="00710593"/>
    <w:rsid w:val="00710EDF"/>
    <w:rsid w:val="00711697"/>
    <w:rsid w:val="00711742"/>
    <w:rsid w:val="007120EE"/>
    <w:rsid w:val="00713EF0"/>
    <w:rsid w:val="00714092"/>
    <w:rsid w:val="007149EA"/>
    <w:rsid w:val="00715787"/>
    <w:rsid w:val="00715E68"/>
    <w:rsid w:val="00715FCF"/>
    <w:rsid w:val="0071675B"/>
    <w:rsid w:val="007170A9"/>
    <w:rsid w:val="007170B2"/>
    <w:rsid w:val="00717643"/>
    <w:rsid w:val="0072062D"/>
    <w:rsid w:val="00720B15"/>
    <w:rsid w:val="00720F38"/>
    <w:rsid w:val="00721E3F"/>
    <w:rsid w:val="007228EF"/>
    <w:rsid w:val="00722B5A"/>
    <w:rsid w:val="0072318D"/>
    <w:rsid w:val="00723F10"/>
    <w:rsid w:val="00724DA4"/>
    <w:rsid w:val="007251BB"/>
    <w:rsid w:val="00725F13"/>
    <w:rsid w:val="007260BD"/>
    <w:rsid w:val="007272D3"/>
    <w:rsid w:val="0073202B"/>
    <w:rsid w:val="007320CC"/>
    <w:rsid w:val="00732CB1"/>
    <w:rsid w:val="007332E6"/>
    <w:rsid w:val="00733DBE"/>
    <w:rsid w:val="0073454B"/>
    <w:rsid w:val="0073478D"/>
    <w:rsid w:val="007348D9"/>
    <w:rsid w:val="0073496C"/>
    <w:rsid w:val="00734C5F"/>
    <w:rsid w:val="0073510C"/>
    <w:rsid w:val="007406EB"/>
    <w:rsid w:val="0074084D"/>
    <w:rsid w:val="00740FEA"/>
    <w:rsid w:val="0074224E"/>
    <w:rsid w:val="00743C86"/>
    <w:rsid w:val="0074427C"/>
    <w:rsid w:val="0074480A"/>
    <w:rsid w:val="00744ADF"/>
    <w:rsid w:val="00745470"/>
    <w:rsid w:val="007466A5"/>
    <w:rsid w:val="00746B8E"/>
    <w:rsid w:val="0075012D"/>
    <w:rsid w:val="0075025F"/>
    <w:rsid w:val="00751CCB"/>
    <w:rsid w:val="00752A51"/>
    <w:rsid w:val="007531C9"/>
    <w:rsid w:val="00754DDF"/>
    <w:rsid w:val="0075525C"/>
    <w:rsid w:val="007557B5"/>
    <w:rsid w:val="007564E6"/>
    <w:rsid w:val="00756758"/>
    <w:rsid w:val="00757184"/>
    <w:rsid w:val="00760187"/>
    <w:rsid w:val="00760B20"/>
    <w:rsid w:val="00760CE0"/>
    <w:rsid w:val="00763912"/>
    <w:rsid w:val="00764164"/>
    <w:rsid w:val="0076454D"/>
    <w:rsid w:val="00766465"/>
    <w:rsid w:val="00766989"/>
    <w:rsid w:val="00766DAA"/>
    <w:rsid w:val="00766EE2"/>
    <w:rsid w:val="0076748F"/>
    <w:rsid w:val="0077087C"/>
    <w:rsid w:val="00771A9A"/>
    <w:rsid w:val="0077252E"/>
    <w:rsid w:val="007725AA"/>
    <w:rsid w:val="00772BF5"/>
    <w:rsid w:val="007741A6"/>
    <w:rsid w:val="00774E44"/>
    <w:rsid w:val="00775290"/>
    <w:rsid w:val="007753A0"/>
    <w:rsid w:val="00775EF0"/>
    <w:rsid w:val="007767FD"/>
    <w:rsid w:val="00776B75"/>
    <w:rsid w:val="0077765A"/>
    <w:rsid w:val="00780846"/>
    <w:rsid w:val="00780C04"/>
    <w:rsid w:val="00780C35"/>
    <w:rsid w:val="00780E89"/>
    <w:rsid w:val="00784CBC"/>
    <w:rsid w:val="00785258"/>
    <w:rsid w:val="00785271"/>
    <w:rsid w:val="0078534E"/>
    <w:rsid w:val="007875D3"/>
    <w:rsid w:val="00791F02"/>
    <w:rsid w:val="007923FF"/>
    <w:rsid w:val="0079324A"/>
    <w:rsid w:val="00794EEE"/>
    <w:rsid w:val="007953C3"/>
    <w:rsid w:val="00795F09"/>
    <w:rsid w:val="00796AD3"/>
    <w:rsid w:val="00796C5F"/>
    <w:rsid w:val="00796CAD"/>
    <w:rsid w:val="00796E81"/>
    <w:rsid w:val="00797E95"/>
    <w:rsid w:val="007A01A8"/>
    <w:rsid w:val="007A139C"/>
    <w:rsid w:val="007A1776"/>
    <w:rsid w:val="007A1C63"/>
    <w:rsid w:val="007A2FE2"/>
    <w:rsid w:val="007A3F1F"/>
    <w:rsid w:val="007A4146"/>
    <w:rsid w:val="007A45A0"/>
    <w:rsid w:val="007A635E"/>
    <w:rsid w:val="007A65B0"/>
    <w:rsid w:val="007A661F"/>
    <w:rsid w:val="007B0211"/>
    <w:rsid w:val="007B0CD4"/>
    <w:rsid w:val="007B0CE1"/>
    <w:rsid w:val="007B0D78"/>
    <w:rsid w:val="007B22D6"/>
    <w:rsid w:val="007B259F"/>
    <w:rsid w:val="007B294C"/>
    <w:rsid w:val="007B507E"/>
    <w:rsid w:val="007B7F9C"/>
    <w:rsid w:val="007C0B6C"/>
    <w:rsid w:val="007C1156"/>
    <w:rsid w:val="007C1A24"/>
    <w:rsid w:val="007C2649"/>
    <w:rsid w:val="007C2C37"/>
    <w:rsid w:val="007C2D46"/>
    <w:rsid w:val="007C3E81"/>
    <w:rsid w:val="007C42AC"/>
    <w:rsid w:val="007C52F1"/>
    <w:rsid w:val="007C570E"/>
    <w:rsid w:val="007C692C"/>
    <w:rsid w:val="007C6A3A"/>
    <w:rsid w:val="007C6D6A"/>
    <w:rsid w:val="007C6F44"/>
    <w:rsid w:val="007C7012"/>
    <w:rsid w:val="007C757B"/>
    <w:rsid w:val="007C784E"/>
    <w:rsid w:val="007D1D48"/>
    <w:rsid w:val="007D26C8"/>
    <w:rsid w:val="007D3067"/>
    <w:rsid w:val="007D30D2"/>
    <w:rsid w:val="007D3425"/>
    <w:rsid w:val="007D35F9"/>
    <w:rsid w:val="007D3C60"/>
    <w:rsid w:val="007D4555"/>
    <w:rsid w:val="007D49BD"/>
    <w:rsid w:val="007D742F"/>
    <w:rsid w:val="007D7835"/>
    <w:rsid w:val="007E0960"/>
    <w:rsid w:val="007E1BED"/>
    <w:rsid w:val="007E1E46"/>
    <w:rsid w:val="007E20DF"/>
    <w:rsid w:val="007E234A"/>
    <w:rsid w:val="007E29D6"/>
    <w:rsid w:val="007E2D72"/>
    <w:rsid w:val="007E4E4F"/>
    <w:rsid w:val="007E52FE"/>
    <w:rsid w:val="007E6190"/>
    <w:rsid w:val="007F04BF"/>
    <w:rsid w:val="007F177C"/>
    <w:rsid w:val="007F18C5"/>
    <w:rsid w:val="007F1CC8"/>
    <w:rsid w:val="007F1E73"/>
    <w:rsid w:val="007F2488"/>
    <w:rsid w:val="007F2757"/>
    <w:rsid w:val="007F2988"/>
    <w:rsid w:val="007F4677"/>
    <w:rsid w:val="007F468F"/>
    <w:rsid w:val="007F5C5C"/>
    <w:rsid w:val="007F5F65"/>
    <w:rsid w:val="007F720E"/>
    <w:rsid w:val="007F7294"/>
    <w:rsid w:val="00800167"/>
    <w:rsid w:val="00801502"/>
    <w:rsid w:val="008015F0"/>
    <w:rsid w:val="0080177A"/>
    <w:rsid w:val="0080207B"/>
    <w:rsid w:val="00802138"/>
    <w:rsid w:val="00802452"/>
    <w:rsid w:val="0080258C"/>
    <w:rsid w:val="00802A34"/>
    <w:rsid w:val="00804E59"/>
    <w:rsid w:val="00805506"/>
    <w:rsid w:val="008060F5"/>
    <w:rsid w:val="008063E1"/>
    <w:rsid w:val="008068A2"/>
    <w:rsid w:val="00807343"/>
    <w:rsid w:val="00810589"/>
    <w:rsid w:val="008105A0"/>
    <w:rsid w:val="00810B25"/>
    <w:rsid w:val="00812669"/>
    <w:rsid w:val="008129B4"/>
    <w:rsid w:val="00812CEC"/>
    <w:rsid w:val="00815539"/>
    <w:rsid w:val="008155D0"/>
    <w:rsid w:val="00815D06"/>
    <w:rsid w:val="00820981"/>
    <w:rsid w:val="00821EC3"/>
    <w:rsid w:val="00821FD5"/>
    <w:rsid w:val="008235F0"/>
    <w:rsid w:val="00823FDA"/>
    <w:rsid w:val="00824297"/>
    <w:rsid w:val="00824CE3"/>
    <w:rsid w:val="0082612F"/>
    <w:rsid w:val="00826874"/>
    <w:rsid w:val="008269B9"/>
    <w:rsid w:val="008276A7"/>
    <w:rsid w:val="00827C64"/>
    <w:rsid w:val="00827FA2"/>
    <w:rsid w:val="008301D6"/>
    <w:rsid w:val="00830984"/>
    <w:rsid w:val="0083167C"/>
    <w:rsid w:val="00831DEA"/>
    <w:rsid w:val="0083204B"/>
    <w:rsid w:val="008331C4"/>
    <w:rsid w:val="00833845"/>
    <w:rsid w:val="00834B42"/>
    <w:rsid w:val="0083586E"/>
    <w:rsid w:val="0083606D"/>
    <w:rsid w:val="008362CA"/>
    <w:rsid w:val="00836C27"/>
    <w:rsid w:val="00836CA4"/>
    <w:rsid w:val="00840294"/>
    <w:rsid w:val="0084187B"/>
    <w:rsid w:val="00843C05"/>
    <w:rsid w:val="00844574"/>
    <w:rsid w:val="00844AFE"/>
    <w:rsid w:val="00845073"/>
    <w:rsid w:val="00846AE3"/>
    <w:rsid w:val="00846E4E"/>
    <w:rsid w:val="00847C2C"/>
    <w:rsid w:val="00847CF2"/>
    <w:rsid w:val="00850334"/>
    <w:rsid w:val="00850E93"/>
    <w:rsid w:val="008513C8"/>
    <w:rsid w:val="0085184F"/>
    <w:rsid w:val="008533DE"/>
    <w:rsid w:val="008566E0"/>
    <w:rsid w:val="0085783F"/>
    <w:rsid w:val="0086003B"/>
    <w:rsid w:val="008611C6"/>
    <w:rsid w:val="00861625"/>
    <w:rsid w:val="008617B5"/>
    <w:rsid w:val="00861A16"/>
    <w:rsid w:val="008628F1"/>
    <w:rsid w:val="00862EE2"/>
    <w:rsid w:val="00864295"/>
    <w:rsid w:val="00864E65"/>
    <w:rsid w:val="00865A06"/>
    <w:rsid w:val="00866284"/>
    <w:rsid w:val="008664E7"/>
    <w:rsid w:val="00870828"/>
    <w:rsid w:val="008711D7"/>
    <w:rsid w:val="0087351F"/>
    <w:rsid w:val="00873BA4"/>
    <w:rsid w:val="008741FA"/>
    <w:rsid w:val="0087465B"/>
    <w:rsid w:val="00874E04"/>
    <w:rsid w:val="00875C65"/>
    <w:rsid w:val="008773DA"/>
    <w:rsid w:val="00880454"/>
    <w:rsid w:val="0088080B"/>
    <w:rsid w:val="0088091F"/>
    <w:rsid w:val="00880B08"/>
    <w:rsid w:val="0088189A"/>
    <w:rsid w:val="00881DAF"/>
    <w:rsid w:val="00882098"/>
    <w:rsid w:val="0088238A"/>
    <w:rsid w:val="008827B4"/>
    <w:rsid w:val="008829D1"/>
    <w:rsid w:val="008841A3"/>
    <w:rsid w:val="00885FE2"/>
    <w:rsid w:val="0088636A"/>
    <w:rsid w:val="00887112"/>
    <w:rsid w:val="008902BC"/>
    <w:rsid w:val="00892075"/>
    <w:rsid w:val="008927E9"/>
    <w:rsid w:val="00892B06"/>
    <w:rsid w:val="0089327F"/>
    <w:rsid w:val="00894371"/>
    <w:rsid w:val="00894AB2"/>
    <w:rsid w:val="0089606D"/>
    <w:rsid w:val="0089615E"/>
    <w:rsid w:val="00896160"/>
    <w:rsid w:val="008963FE"/>
    <w:rsid w:val="008969A9"/>
    <w:rsid w:val="00897CF5"/>
    <w:rsid w:val="008A0D67"/>
    <w:rsid w:val="008A14FB"/>
    <w:rsid w:val="008A19AF"/>
    <w:rsid w:val="008A2651"/>
    <w:rsid w:val="008A3604"/>
    <w:rsid w:val="008A5E99"/>
    <w:rsid w:val="008A6582"/>
    <w:rsid w:val="008A6B69"/>
    <w:rsid w:val="008A7EB0"/>
    <w:rsid w:val="008B07D7"/>
    <w:rsid w:val="008B0F9E"/>
    <w:rsid w:val="008B1479"/>
    <w:rsid w:val="008B299C"/>
    <w:rsid w:val="008B2A16"/>
    <w:rsid w:val="008B3162"/>
    <w:rsid w:val="008B3536"/>
    <w:rsid w:val="008B3788"/>
    <w:rsid w:val="008B3B4F"/>
    <w:rsid w:val="008B3F27"/>
    <w:rsid w:val="008B557F"/>
    <w:rsid w:val="008B5D7D"/>
    <w:rsid w:val="008B7B6E"/>
    <w:rsid w:val="008C0B55"/>
    <w:rsid w:val="008C2074"/>
    <w:rsid w:val="008C2344"/>
    <w:rsid w:val="008C2B83"/>
    <w:rsid w:val="008C5930"/>
    <w:rsid w:val="008C5FFB"/>
    <w:rsid w:val="008C7F90"/>
    <w:rsid w:val="008D0530"/>
    <w:rsid w:val="008D0CD1"/>
    <w:rsid w:val="008D11BC"/>
    <w:rsid w:val="008D153B"/>
    <w:rsid w:val="008D2556"/>
    <w:rsid w:val="008D38A3"/>
    <w:rsid w:val="008D4101"/>
    <w:rsid w:val="008D60B5"/>
    <w:rsid w:val="008D6690"/>
    <w:rsid w:val="008D6891"/>
    <w:rsid w:val="008D6E4C"/>
    <w:rsid w:val="008D7B74"/>
    <w:rsid w:val="008E28BF"/>
    <w:rsid w:val="008E560B"/>
    <w:rsid w:val="008E5FF3"/>
    <w:rsid w:val="008E6A6F"/>
    <w:rsid w:val="008E6CF3"/>
    <w:rsid w:val="008E6CFF"/>
    <w:rsid w:val="008E79FA"/>
    <w:rsid w:val="008E7D99"/>
    <w:rsid w:val="008F002B"/>
    <w:rsid w:val="008F0997"/>
    <w:rsid w:val="008F0D73"/>
    <w:rsid w:val="008F10E4"/>
    <w:rsid w:val="008F202C"/>
    <w:rsid w:val="008F2802"/>
    <w:rsid w:val="008F317C"/>
    <w:rsid w:val="008F32C1"/>
    <w:rsid w:val="008F3D40"/>
    <w:rsid w:val="008F5A53"/>
    <w:rsid w:val="008F5B43"/>
    <w:rsid w:val="008F5FDB"/>
    <w:rsid w:val="008F6645"/>
    <w:rsid w:val="008F6BE3"/>
    <w:rsid w:val="0090062B"/>
    <w:rsid w:val="00900A5C"/>
    <w:rsid w:val="009010CF"/>
    <w:rsid w:val="009024AF"/>
    <w:rsid w:val="009025E5"/>
    <w:rsid w:val="00902E68"/>
    <w:rsid w:val="009039E1"/>
    <w:rsid w:val="00904DB1"/>
    <w:rsid w:val="009051E5"/>
    <w:rsid w:val="00905440"/>
    <w:rsid w:val="009054DB"/>
    <w:rsid w:val="00905DC4"/>
    <w:rsid w:val="00907196"/>
    <w:rsid w:val="00910037"/>
    <w:rsid w:val="0091013A"/>
    <w:rsid w:val="009105D0"/>
    <w:rsid w:val="009109F0"/>
    <w:rsid w:val="009115B9"/>
    <w:rsid w:val="0091228A"/>
    <w:rsid w:val="00912BC6"/>
    <w:rsid w:val="00913560"/>
    <w:rsid w:val="009139F2"/>
    <w:rsid w:val="00913A8D"/>
    <w:rsid w:val="00913B50"/>
    <w:rsid w:val="0091422E"/>
    <w:rsid w:val="00914E60"/>
    <w:rsid w:val="0091503B"/>
    <w:rsid w:val="00915BE4"/>
    <w:rsid w:val="00915E99"/>
    <w:rsid w:val="00917B06"/>
    <w:rsid w:val="00917F7F"/>
    <w:rsid w:val="00920251"/>
    <w:rsid w:val="00920589"/>
    <w:rsid w:val="0092145D"/>
    <w:rsid w:val="0092231E"/>
    <w:rsid w:val="009236B5"/>
    <w:rsid w:val="00924B58"/>
    <w:rsid w:val="009254B7"/>
    <w:rsid w:val="00930CEE"/>
    <w:rsid w:val="009319D9"/>
    <w:rsid w:val="00932724"/>
    <w:rsid w:val="00933091"/>
    <w:rsid w:val="0093317A"/>
    <w:rsid w:val="00933362"/>
    <w:rsid w:val="00933C3D"/>
    <w:rsid w:val="00933DF2"/>
    <w:rsid w:val="00933F8F"/>
    <w:rsid w:val="0093434A"/>
    <w:rsid w:val="00935550"/>
    <w:rsid w:val="00935AE5"/>
    <w:rsid w:val="00937394"/>
    <w:rsid w:val="00941DAF"/>
    <w:rsid w:val="00941FFF"/>
    <w:rsid w:val="0094240B"/>
    <w:rsid w:val="009428ED"/>
    <w:rsid w:val="00943667"/>
    <w:rsid w:val="00943835"/>
    <w:rsid w:val="009458C8"/>
    <w:rsid w:val="009468D4"/>
    <w:rsid w:val="00946F0E"/>
    <w:rsid w:val="009500AD"/>
    <w:rsid w:val="00950532"/>
    <w:rsid w:val="00951620"/>
    <w:rsid w:val="009517DF"/>
    <w:rsid w:val="00952762"/>
    <w:rsid w:val="009536B9"/>
    <w:rsid w:val="00953931"/>
    <w:rsid w:val="009539AD"/>
    <w:rsid w:val="00953B83"/>
    <w:rsid w:val="00954388"/>
    <w:rsid w:val="00954402"/>
    <w:rsid w:val="009544D7"/>
    <w:rsid w:val="009552C4"/>
    <w:rsid w:val="00955691"/>
    <w:rsid w:val="00961157"/>
    <w:rsid w:val="009615FF"/>
    <w:rsid w:val="0096191D"/>
    <w:rsid w:val="00961B72"/>
    <w:rsid w:val="00961C00"/>
    <w:rsid w:val="009635B3"/>
    <w:rsid w:val="00963772"/>
    <w:rsid w:val="00963EDD"/>
    <w:rsid w:val="009641E7"/>
    <w:rsid w:val="00964B34"/>
    <w:rsid w:val="009655F1"/>
    <w:rsid w:val="00965C5B"/>
    <w:rsid w:val="00965DDB"/>
    <w:rsid w:val="0096614C"/>
    <w:rsid w:val="0096684B"/>
    <w:rsid w:val="00966FDD"/>
    <w:rsid w:val="00967220"/>
    <w:rsid w:val="00967342"/>
    <w:rsid w:val="0096789D"/>
    <w:rsid w:val="009713F6"/>
    <w:rsid w:val="00971D58"/>
    <w:rsid w:val="00974087"/>
    <w:rsid w:val="0097483E"/>
    <w:rsid w:val="00976D5E"/>
    <w:rsid w:val="00976E46"/>
    <w:rsid w:val="00977434"/>
    <w:rsid w:val="00977875"/>
    <w:rsid w:val="00977AC0"/>
    <w:rsid w:val="009803DC"/>
    <w:rsid w:val="00980BE2"/>
    <w:rsid w:val="009814C6"/>
    <w:rsid w:val="009817BE"/>
    <w:rsid w:val="009818B9"/>
    <w:rsid w:val="00983DF9"/>
    <w:rsid w:val="00984655"/>
    <w:rsid w:val="00984868"/>
    <w:rsid w:val="00984BED"/>
    <w:rsid w:val="009856F1"/>
    <w:rsid w:val="00985ADD"/>
    <w:rsid w:val="009861FE"/>
    <w:rsid w:val="0098620C"/>
    <w:rsid w:val="0098730B"/>
    <w:rsid w:val="00987C25"/>
    <w:rsid w:val="009911BE"/>
    <w:rsid w:val="0099173D"/>
    <w:rsid w:val="009919AC"/>
    <w:rsid w:val="009920D7"/>
    <w:rsid w:val="00993166"/>
    <w:rsid w:val="00993444"/>
    <w:rsid w:val="009940BC"/>
    <w:rsid w:val="0099418C"/>
    <w:rsid w:val="00994837"/>
    <w:rsid w:val="00995D14"/>
    <w:rsid w:val="00995E08"/>
    <w:rsid w:val="009967FF"/>
    <w:rsid w:val="009A1E27"/>
    <w:rsid w:val="009A284A"/>
    <w:rsid w:val="009A3277"/>
    <w:rsid w:val="009A3614"/>
    <w:rsid w:val="009A4A33"/>
    <w:rsid w:val="009A4BF6"/>
    <w:rsid w:val="009A5802"/>
    <w:rsid w:val="009A692A"/>
    <w:rsid w:val="009A7B9B"/>
    <w:rsid w:val="009B00B8"/>
    <w:rsid w:val="009B0178"/>
    <w:rsid w:val="009B1EC1"/>
    <w:rsid w:val="009B25FF"/>
    <w:rsid w:val="009B360F"/>
    <w:rsid w:val="009B4288"/>
    <w:rsid w:val="009B4FB4"/>
    <w:rsid w:val="009B571E"/>
    <w:rsid w:val="009B585D"/>
    <w:rsid w:val="009B626E"/>
    <w:rsid w:val="009B6522"/>
    <w:rsid w:val="009B6930"/>
    <w:rsid w:val="009B71E2"/>
    <w:rsid w:val="009C01C7"/>
    <w:rsid w:val="009C0C39"/>
    <w:rsid w:val="009C1EF2"/>
    <w:rsid w:val="009C31B0"/>
    <w:rsid w:val="009C3EB7"/>
    <w:rsid w:val="009C442D"/>
    <w:rsid w:val="009C4645"/>
    <w:rsid w:val="009C4B18"/>
    <w:rsid w:val="009C6254"/>
    <w:rsid w:val="009C649A"/>
    <w:rsid w:val="009C70D3"/>
    <w:rsid w:val="009C7C7D"/>
    <w:rsid w:val="009C7DDF"/>
    <w:rsid w:val="009D05FC"/>
    <w:rsid w:val="009D0EEA"/>
    <w:rsid w:val="009D1805"/>
    <w:rsid w:val="009D1B07"/>
    <w:rsid w:val="009D25A4"/>
    <w:rsid w:val="009D3769"/>
    <w:rsid w:val="009D3797"/>
    <w:rsid w:val="009D3C3E"/>
    <w:rsid w:val="009D40FD"/>
    <w:rsid w:val="009D53F7"/>
    <w:rsid w:val="009D56ED"/>
    <w:rsid w:val="009D724B"/>
    <w:rsid w:val="009E0AD2"/>
    <w:rsid w:val="009E1A09"/>
    <w:rsid w:val="009E1DFA"/>
    <w:rsid w:val="009E1EBC"/>
    <w:rsid w:val="009E2657"/>
    <w:rsid w:val="009E2B24"/>
    <w:rsid w:val="009E3CDE"/>
    <w:rsid w:val="009E45AE"/>
    <w:rsid w:val="009E472E"/>
    <w:rsid w:val="009E54B0"/>
    <w:rsid w:val="009E54F2"/>
    <w:rsid w:val="009E5545"/>
    <w:rsid w:val="009E7182"/>
    <w:rsid w:val="009F06D0"/>
    <w:rsid w:val="009F07CE"/>
    <w:rsid w:val="009F0A04"/>
    <w:rsid w:val="009F0E09"/>
    <w:rsid w:val="009F1D1F"/>
    <w:rsid w:val="009F20B1"/>
    <w:rsid w:val="009F26A6"/>
    <w:rsid w:val="009F3E52"/>
    <w:rsid w:val="009F5962"/>
    <w:rsid w:val="009F5B30"/>
    <w:rsid w:val="009F5D50"/>
    <w:rsid w:val="009F5D83"/>
    <w:rsid w:val="009F6A95"/>
    <w:rsid w:val="009F7A7E"/>
    <w:rsid w:val="00A0012F"/>
    <w:rsid w:val="00A0041E"/>
    <w:rsid w:val="00A01DF0"/>
    <w:rsid w:val="00A02545"/>
    <w:rsid w:val="00A025E6"/>
    <w:rsid w:val="00A033A5"/>
    <w:rsid w:val="00A045A9"/>
    <w:rsid w:val="00A04B72"/>
    <w:rsid w:val="00A05555"/>
    <w:rsid w:val="00A055B4"/>
    <w:rsid w:val="00A068D1"/>
    <w:rsid w:val="00A06A63"/>
    <w:rsid w:val="00A06C9C"/>
    <w:rsid w:val="00A06D89"/>
    <w:rsid w:val="00A10A62"/>
    <w:rsid w:val="00A1264E"/>
    <w:rsid w:val="00A128D2"/>
    <w:rsid w:val="00A141A2"/>
    <w:rsid w:val="00A142A1"/>
    <w:rsid w:val="00A15D5F"/>
    <w:rsid w:val="00A15F75"/>
    <w:rsid w:val="00A169EC"/>
    <w:rsid w:val="00A16CC8"/>
    <w:rsid w:val="00A1708C"/>
    <w:rsid w:val="00A20053"/>
    <w:rsid w:val="00A20987"/>
    <w:rsid w:val="00A2098A"/>
    <w:rsid w:val="00A211B3"/>
    <w:rsid w:val="00A212B9"/>
    <w:rsid w:val="00A227F3"/>
    <w:rsid w:val="00A2367F"/>
    <w:rsid w:val="00A24211"/>
    <w:rsid w:val="00A24E73"/>
    <w:rsid w:val="00A26223"/>
    <w:rsid w:val="00A27261"/>
    <w:rsid w:val="00A274EB"/>
    <w:rsid w:val="00A31D4B"/>
    <w:rsid w:val="00A33903"/>
    <w:rsid w:val="00A34561"/>
    <w:rsid w:val="00A35790"/>
    <w:rsid w:val="00A3601E"/>
    <w:rsid w:val="00A36B58"/>
    <w:rsid w:val="00A36DD8"/>
    <w:rsid w:val="00A36FA2"/>
    <w:rsid w:val="00A370DC"/>
    <w:rsid w:val="00A40971"/>
    <w:rsid w:val="00A40DBE"/>
    <w:rsid w:val="00A40F17"/>
    <w:rsid w:val="00A415FF"/>
    <w:rsid w:val="00A416F9"/>
    <w:rsid w:val="00A42069"/>
    <w:rsid w:val="00A4209F"/>
    <w:rsid w:val="00A42760"/>
    <w:rsid w:val="00A42EE0"/>
    <w:rsid w:val="00A45A27"/>
    <w:rsid w:val="00A45A89"/>
    <w:rsid w:val="00A462E5"/>
    <w:rsid w:val="00A47AD4"/>
    <w:rsid w:val="00A47F12"/>
    <w:rsid w:val="00A507B0"/>
    <w:rsid w:val="00A51967"/>
    <w:rsid w:val="00A5463F"/>
    <w:rsid w:val="00A56EBE"/>
    <w:rsid w:val="00A57856"/>
    <w:rsid w:val="00A57927"/>
    <w:rsid w:val="00A57D15"/>
    <w:rsid w:val="00A60EA8"/>
    <w:rsid w:val="00A60EAA"/>
    <w:rsid w:val="00A629EE"/>
    <w:rsid w:val="00A65728"/>
    <w:rsid w:val="00A65E7B"/>
    <w:rsid w:val="00A66337"/>
    <w:rsid w:val="00A66DE2"/>
    <w:rsid w:val="00A67115"/>
    <w:rsid w:val="00A673B1"/>
    <w:rsid w:val="00A70227"/>
    <w:rsid w:val="00A71529"/>
    <w:rsid w:val="00A71A8E"/>
    <w:rsid w:val="00A72541"/>
    <w:rsid w:val="00A72653"/>
    <w:rsid w:val="00A72FC5"/>
    <w:rsid w:val="00A72FE9"/>
    <w:rsid w:val="00A74946"/>
    <w:rsid w:val="00A759D9"/>
    <w:rsid w:val="00A75AAE"/>
    <w:rsid w:val="00A75BA6"/>
    <w:rsid w:val="00A7669B"/>
    <w:rsid w:val="00A777EB"/>
    <w:rsid w:val="00A813C0"/>
    <w:rsid w:val="00A822E6"/>
    <w:rsid w:val="00A82395"/>
    <w:rsid w:val="00A82EF9"/>
    <w:rsid w:val="00A83DB1"/>
    <w:rsid w:val="00A847D3"/>
    <w:rsid w:val="00A876B9"/>
    <w:rsid w:val="00A91A44"/>
    <w:rsid w:val="00A92513"/>
    <w:rsid w:val="00A92ACC"/>
    <w:rsid w:val="00A96319"/>
    <w:rsid w:val="00A97222"/>
    <w:rsid w:val="00AA0024"/>
    <w:rsid w:val="00AA00B7"/>
    <w:rsid w:val="00AA1D3F"/>
    <w:rsid w:val="00AA1FC1"/>
    <w:rsid w:val="00AA28DF"/>
    <w:rsid w:val="00AA3772"/>
    <w:rsid w:val="00AA5057"/>
    <w:rsid w:val="00AA6357"/>
    <w:rsid w:val="00AA7A48"/>
    <w:rsid w:val="00AB03AA"/>
    <w:rsid w:val="00AB106E"/>
    <w:rsid w:val="00AB2224"/>
    <w:rsid w:val="00AB2651"/>
    <w:rsid w:val="00AB2685"/>
    <w:rsid w:val="00AB299A"/>
    <w:rsid w:val="00AB3BA7"/>
    <w:rsid w:val="00AB4602"/>
    <w:rsid w:val="00AB4F24"/>
    <w:rsid w:val="00AB4F82"/>
    <w:rsid w:val="00AB4FE1"/>
    <w:rsid w:val="00AB6A4B"/>
    <w:rsid w:val="00AB738E"/>
    <w:rsid w:val="00AB73C3"/>
    <w:rsid w:val="00AB7AC0"/>
    <w:rsid w:val="00AC09B2"/>
    <w:rsid w:val="00AC0BA0"/>
    <w:rsid w:val="00AC1DBF"/>
    <w:rsid w:val="00AC233F"/>
    <w:rsid w:val="00AC36AA"/>
    <w:rsid w:val="00AC36D6"/>
    <w:rsid w:val="00AC3CC1"/>
    <w:rsid w:val="00AC47D0"/>
    <w:rsid w:val="00AC4A35"/>
    <w:rsid w:val="00AC56C2"/>
    <w:rsid w:val="00AC60FE"/>
    <w:rsid w:val="00AC74DB"/>
    <w:rsid w:val="00AC77AD"/>
    <w:rsid w:val="00AD025B"/>
    <w:rsid w:val="00AD068F"/>
    <w:rsid w:val="00AD0B3E"/>
    <w:rsid w:val="00AD0B98"/>
    <w:rsid w:val="00AD1F5D"/>
    <w:rsid w:val="00AD26B7"/>
    <w:rsid w:val="00AD2810"/>
    <w:rsid w:val="00AD2BB0"/>
    <w:rsid w:val="00AD3214"/>
    <w:rsid w:val="00AD3CC4"/>
    <w:rsid w:val="00AD44C2"/>
    <w:rsid w:val="00AD4B48"/>
    <w:rsid w:val="00AD53B6"/>
    <w:rsid w:val="00AD636D"/>
    <w:rsid w:val="00AD6574"/>
    <w:rsid w:val="00AD7306"/>
    <w:rsid w:val="00AD7CAA"/>
    <w:rsid w:val="00AE05D3"/>
    <w:rsid w:val="00AE07F9"/>
    <w:rsid w:val="00AE0DED"/>
    <w:rsid w:val="00AE13E3"/>
    <w:rsid w:val="00AE157D"/>
    <w:rsid w:val="00AE1667"/>
    <w:rsid w:val="00AE19EF"/>
    <w:rsid w:val="00AE1AA6"/>
    <w:rsid w:val="00AE2F68"/>
    <w:rsid w:val="00AE355A"/>
    <w:rsid w:val="00AE3DF6"/>
    <w:rsid w:val="00AE4198"/>
    <w:rsid w:val="00AE458F"/>
    <w:rsid w:val="00AE45BE"/>
    <w:rsid w:val="00AE4D6D"/>
    <w:rsid w:val="00AE581F"/>
    <w:rsid w:val="00AE69AF"/>
    <w:rsid w:val="00AE6EBB"/>
    <w:rsid w:val="00AE73F1"/>
    <w:rsid w:val="00AF1389"/>
    <w:rsid w:val="00AF143C"/>
    <w:rsid w:val="00AF2218"/>
    <w:rsid w:val="00AF2390"/>
    <w:rsid w:val="00AF2688"/>
    <w:rsid w:val="00AF448B"/>
    <w:rsid w:val="00AF68C8"/>
    <w:rsid w:val="00B00850"/>
    <w:rsid w:val="00B00B17"/>
    <w:rsid w:val="00B014E2"/>
    <w:rsid w:val="00B025D4"/>
    <w:rsid w:val="00B035EA"/>
    <w:rsid w:val="00B03785"/>
    <w:rsid w:val="00B037C6"/>
    <w:rsid w:val="00B043CA"/>
    <w:rsid w:val="00B0501D"/>
    <w:rsid w:val="00B051B7"/>
    <w:rsid w:val="00B053C3"/>
    <w:rsid w:val="00B059B8"/>
    <w:rsid w:val="00B06404"/>
    <w:rsid w:val="00B06577"/>
    <w:rsid w:val="00B0716B"/>
    <w:rsid w:val="00B10B83"/>
    <w:rsid w:val="00B117A7"/>
    <w:rsid w:val="00B11F41"/>
    <w:rsid w:val="00B1275C"/>
    <w:rsid w:val="00B1370A"/>
    <w:rsid w:val="00B1413D"/>
    <w:rsid w:val="00B14239"/>
    <w:rsid w:val="00B145E7"/>
    <w:rsid w:val="00B148DD"/>
    <w:rsid w:val="00B1604B"/>
    <w:rsid w:val="00B161EB"/>
    <w:rsid w:val="00B162FB"/>
    <w:rsid w:val="00B167B9"/>
    <w:rsid w:val="00B169D5"/>
    <w:rsid w:val="00B17267"/>
    <w:rsid w:val="00B17EC4"/>
    <w:rsid w:val="00B2125E"/>
    <w:rsid w:val="00B2159A"/>
    <w:rsid w:val="00B238F1"/>
    <w:rsid w:val="00B23C11"/>
    <w:rsid w:val="00B23D51"/>
    <w:rsid w:val="00B2472A"/>
    <w:rsid w:val="00B25C5A"/>
    <w:rsid w:val="00B25DAA"/>
    <w:rsid w:val="00B26609"/>
    <w:rsid w:val="00B270E0"/>
    <w:rsid w:val="00B27D41"/>
    <w:rsid w:val="00B27F8E"/>
    <w:rsid w:val="00B31246"/>
    <w:rsid w:val="00B317E7"/>
    <w:rsid w:val="00B32427"/>
    <w:rsid w:val="00B32622"/>
    <w:rsid w:val="00B328C3"/>
    <w:rsid w:val="00B32DC4"/>
    <w:rsid w:val="00B344BF"/>
    <w:rsid w:val="00B34A5B"/>
    <w:rsid w:val="00B34D99"/>
    <w:rsid w:val="00B350CE"/>
    <w:rsid w:val="00B35915"/>
    <w:rsid w:val="00B364CC"/>
    <w:rsid w:val="00B3671D"/>
    <w:rsid w:val="00B40D00"/>
    <w:rsid w:val="00B416BA"/>
    <w:rsid w:val="00B4186C"/>
    <w:rsid w:val="00B42045"/>
    <w:rsid w:val="00B4224A"/>
    <w:rsid w:val="00B4231A"/>
    <w:rsid w:val="00B43300"/>
    <w:rsid w:val="00B4395F"/>
    <w:rsid w:val="00B43B9A"/>
    <w:rsid w:val="00B44A77"/>
    <w:rsid w:val="00B4510F"/>
    <w:rsid w:val="00B462CA"/>
    <w:rsid w:val="00B47C6E"/>
    <w:rsid w:val="00B50F52"/>
    <w:rsid w:val="00B5125E"/>
    <w:rsid w:val="00B51461"/>
    <w:rsid w:val="00B518F0"/>
    <w:rsid w:val="00B5294F"/>
    <w:rsid w:val="00B53434"/>
    <w:rsid w:val="00B535D4"/>
    <w:rsid w:val="00B53E88"/>
    <w:rsid w:val="00B54153"/>
    <w:rsid w:val="00B54824"/>
    <w:rsid w:val="00B567F6"/>
    <w:rsid w:val="00B56DF3"/>
    <w:rsid w:val="00B57573"/>
    <w:rsid w:val="00B57913"/>
    <w:rsid w:val="00B579E3"/>
    <w:rsid w:val="00B57A5C"/>
    <w:rsid w:val="00B60F70"/>
    <w:rsid w:val="00B6160D"/>
    <w:rsid w:val="00B6185B"/>
    <w:rsid w:val="00B61D1E"/>
    <w:rsid w:val="00B62DDD"/>
    <w:rsid w:val="00B62F71"/>
    <w:rsid w:val="00B62FE7"/>
    <w:rsid w:val="00B638EB"/>
    <w:rsid w:val="00B63DED"/>
    <w:rsid w:val="00B63EBD"/>
    <w:rsid w:val="00B645A2"/>
    <w:rsid w:val="00B645E9"/>
    <w:rsid w:val="00B64E94"/>
    <w:rsid w:val="00B64FA8"/>
    <w:rsid w:val="00B64FFD"/>
    <w:rsid w:val="00B65583"/>
    <w:rsid w:val="00B661AF"/>
    <w:rsid w:val="00B66A45"/>
    <w:rsid w:val="00B66E2C"/>
    <w:rsid w:val="00B677D4"/>
    <w:rsid w:val="00B67BA0"/>
    <w:rsid w:val="00B70E5C"/>
    <w:rsid w:val="00B70F3C"/>
    <w:rsid w:val="00B71928"/>
    <w:rsid w:val="00B73832"/>
    <w:rsid w:val="00B73AEA"/>
    <w:rsid w:val="00B753E7"/>
    <w:rsid w:val="00B763BD"/>
    <w:rsid w:val="00B76406"/>
    <w:rsid w:val="00B76A5E"/>
    <w:rsid w:val="00B76D89"/>
    <w:rsid w:val="00B76FBB"/>
    <w:rsid w:val="00B77151"/>
    <w:rsid w:val="00B777C0"/>
    <w:rsid w:val="00B801F6"/>
    <w:rsid w:val="00B818A3"/>
    <w:rsid w:val="00B81D93"/>
    <w:rsid w:val="00B82431"/>
    <w:rsid w:val="00B82D14"/>
    <w:rsid w:val="00B83B83"/>
    <w:rsid w:val="00B83EDA"/>
    <w:rsid w:val="00B84459"/>
    <w:rsid w:val="00B84723"/>
    <w:rsid w:val="00B85348"/>
    <w:rsid w:val="00B869E1"/>
    <w:rsid w:val="00B86AF3"/>
    <w:rsid w:val="00B8721C"/>
    <w:rsid w:val="00B90340"/>
    <w:rsid w:val="00B91D0A"/>
    <w:rsid w:val="00B92039"/>
    <w:rsid w:val="00B9289B"/>
    <w:rsid w:val="00B92A58"/>
    <w:rsid w:val="00B92E09"/>
    <w:rsid w:val="00B9309B"/>
    <w:rsid w:val="00B934A3"/>
    <w:rsid w:val="00B9371D"/>
    <w:rsid w:val="00B94239"/>
    <w:rsid w:val="00B943B5"/>
    <w:rsid w:val="00B976DE"/>
    <w:rsid w:val="00BA001A"/>
    <w:rsid w:val="00BA03DB"/>
    <w:rsid w:val="00BA07BF"/>
    <w:rsid w:val="00BA1309"/>
    <w:rsid w:val="00BA1F40"/>
    <w:rsid w:val="00BA4820"/>
    <w:rsid w:val="00BA7365"/>
    <w:rsid w:val="00BA75B5"/>
    <w:rsid w:val="00BA79B9"/>
    <w:rsid w:val="00BB013E"/>
    <w:rsid w:val="00BB0512"/>
    <w:rsid w:val="00BB05FA"/>
    <w:rsid w:val="00BB09B9"/>
    <w:rsid w:val="00BB102F"/>
    <w:rsid w:val="00BB1AA6"/>
    <w:rsid w:val="00BB2095"/>
    <w:rsid w:val="00BB282E"/>
    <w:rsid w:val="00BB3817"/>
    <w:rsid w:val="00BB4529"/>
    <w:rsid w:val="00BB45CE"/>
    <w:rsid w:val="00BB4FED"/>
    <w:rsid w:val="00BB54AD"/>
    <w:rsid w:val="00BB5B10"/>
    <w:rsid w:val="00BB61F3"/>
    <w:rsid w:val="00BB647E"/>
    <w:rsid w:val="00BB72BD"/>
    <w:rsid w:val="00BB7C2F"/>
    <w:rsid w:val="00BC2651"/>
    <w:rsid w:val="00BC2AAF"/>
    <w:rsid w:val="00BC3D0B"/>
    <w:rsid w:val="00BC4089"/>
    <w:rsid w:val="00BC41FD"/>
    <w:rsid w:val="00BC56D6"/>
    <w:rsid w:val="00BC5748"/>
    <w:rsid w:val="00BC5B72"/>
    <w:rsid w:val="00BC6C03"/>
    <w:rsid w:val="00BC7891"/>
    <w:rsid w:val="00BC7B70"/>
    <w:rsid w:val="00BD077D"/>
    <w:rsid w:val="00BD0AFA"/>
    <w:rsid w:val="00BD0BC7"/>
    <w:rsid w:val="00BD0E9C"/>
    <w:rsid w:val="00BD116F"/>
    <w:rsid w:val="00BD127A"/>
    <w:rsid w:val="00BD135B"/>
    <w:rsid w:val="00BD29C2"/>
    <w:rsid w:val="00BD449E"/>
    <w:rsid w:val="00BD4C98"/>
    <w:rsid w:val="00BD5096"/>
    <w:rsid w:val="00BD573C"/>
    <w:rsid w:val="00BD66DA"/>
    <w:rsid w:val="00BD7074"/>
    <w:rsid w:val="00BD712D"/>
    <w:rsid w:val="00BD7540"/>
    <w:rsid w:val="00BE0731"/>
    <w:rsid w:val="00BE1466"/>
    <w:rsid w:val="00BE399E"/>
    <w:rsid w:val="00BE3AD6"/>
    <w:rsid w:val="00BE4A99"/>
    <w:rsid w:val="00BE4CD2"/>
    <w:rsid w:val="00BE55D0"/>
    <w:rsid w:val="00BE5F83"/>
    <w:rsid w:val="00BE7121"/>
    <w:rsid w:val="00BE720D"/>
    <w:rsid w:val="00BF1775"/>
    <w:rsid w:val="00BF201D"/>
    <w:rsid w:val="00BF27A7"/>
    <w:rsid w:val="00BF292C"/>
    <w:rsid w:val="00BF2B39"/>
    <w:rsid w:val="00BF31D1"/>
    <w:rsid w:val="00BF35AE"/>
    <w:rsid w:val="00BF385D"/>
    <w:rsid w:val="00BF74E5"/>
    <w:rsid w:val="00BF7585"/>
    <w:rsid w:val="00C00CFE"/>
    <w:rsid w:val="00C02C22"/>
    <w:rsid w:val="00C03C75"/>
    <w:rsid w:val="00C048B6"/>
    <w:rsid w:val="00C048E1"/>
    <w:rsid w:val="00C0490B"/>
    <w:rsid w:val="00C04B25"/>
    <w:rsid w:val="00C06ADB"/>
    <w:rsid w:val="00C0703B"/>
    <w:rsid w:val="00C07545"/>
    <w:rsid w:val="00C07904"/>
    <w:rsid w:val="00C10DEA"/>
    <w:rsid w:val="00C121AF"/>
    <w:rsid w:val="00C1314E"/>
    <w:rsid w:val="00C1488A"/>
    <w:rsid w:val="00C14C80"/>
    <w:rsid w:val="00C16645"/>
    <w:rsid w:val="00C17C62"/>
    <w:rsid w:val="00C203C2"/>
    <w:rsid w:val="00C20A1D"/>
    <w:rsid w:val="00C20D5E"/>
    <w:rsid w:val="00C2177E"/>
    <w:rsid w:val="00C22A6B"/>
    <w:rsid w:val="00C22D74"/>
    <w:rsid w:val="00C23FD4"/>
    <w:rsid w:val="00C24919"/>
    <w:rsid w:val="00C24EC7"/>
    <w:rsid w:val="00C24F06"/>
    <w:rsid w:val="00C26E0A"/>
    <w:rsid w:val="00C273DE"/>
    <w:rsid w:val="00C27853"/>
    <w:rsid w:val="00C30DD3"/>
    <w:rsid w:val="00C31003"/>
    <w:rsid w:val="00C31097"/>
    <w:rsid w:val="00C3134F"/>
    <w:rsid w:val="00C325E8"/>
    <w:rsid w:val="00C32757"/>
    <w:rsid w:val="00C33280"/>
    <w:rsid w:val="00C34140"/>
    <w:rsid w:val="00C345F7"/>
    <w:rsid w:val="00C34B75"/>
    <w:rsid w:val="00C355A5"/>
    <w:rsid w:val="00C35718"/>
    <w:rsid w:val="00C3634C"/>
    <w:rsid w:val="00C37665"/>
    <w:rsid w:val="00C40466"/>
    <w:rsid w:val="00C41668"/>
    <w:rsid w:val="00C4174E"/>
    <w:rsid w:val="00C42409"/>
    <w:rsid w:val="00C43307"/>
    <w:rsid w:val="00C43B64"/>
    <w:rsid w:val="00C43C15"/>
    <w:rsid w:val="00C43DAA"/>
    <w:rsid w:val="00C44A51"/>
    <w:rsid w:val="00C44F1B"/>
    <w:rsid w:val="00C45217"/>
    <w:rsid w:val="00C4579B"/>
    <w:rsid w:val="00C45E64"/>
    <w:rsid w:val="00C45EAB"/>
    <w:rsid w:val="00C47F78"/>
    <w:rsid w:val="00C504D9"/>
    <w:rsid w:val="00C50D66"/>
    <w:rsid w:val="00C51367"/>
    <w:rsid w:val="00C53F37"/>
    <w:rsid w:val="00C5499A"/>
    <w:rsid w:val="00C56FFC"/>
    <w:rsid w:val="00C57098"/>
    <w:rsid w:val="00C57D7E"/>
    <w:rsid w:val="00C61774"/>
    <w:rsid w:val="00C62564"/>
    <w:rsid w:val="00C62A0F"/>
    <w:rsid w:val="00C635CB"/>
    <w:rsid w:val="00C63779"/>
    <w:rsid w:val="00C6382E"/>
    <w:rsid w:val="00C64868"/>
    <w:rsid w:val="00C64C42"/>
    <w:rsid w:val="00C6589E"/>
    <w:rsid w:val="00C66D4D"/>
    <w:rsid w:val="00C66DD5"/>
    <w:rsid w:val="00C66F23"/>
    <w:rsid w:val="00C6730F"/>
    <w:rsid w:val="00C67575"/>
    <w:rsid w:val="00C70DE1"/>
    <w:rsid w:val="00C7119B"/>
    <w:rsid w:val="00C714A7"/>
    <w:rsid w:val="00C71E97"/>
    <w:rsid w:val="00C73B6E"/>
    <w:rsid w:val="00C741C0"/>
    <w:rsid w:val="00C7431B"/>
    <w:rsid w:val="00C749D7"/>
    <w:rsid w:val="00C75B27"/>
    <w:rsid w:val="00C75C64"/>
    <w:rsid w:val="00C7764D"/>
    <w:rsid w:val="00C7780F"/>
    <w:rsid w:val="00C77C80"/>
    <w:rsid w:val="00C80482"/>
    <w:rsid w:val="00C80964"/>
    <w:rsid w:val="00C82344"/>
    <w:rsid w:val="00C82862"/>
    <w:rsid w:val="00C83821"/>
    <w:rsid w:val="00C83A14"/>
    <w:rsid w:val="00C83EAF"/>
    <w:rsid w:val="00C849F1"/>
    <w:rsid w:val="00C84E4D"/>
    <w:rsid w:val="00C85D8A"/>
    <w:rsid w:val="00C86450"/>
    <w:rsid w:val="00C87586"/>
    <w:rsid w:val="00C87BA5"/>
    <w:rsid w:val="00C918C5"/>
    <w:rsid w:val="00C925FE"/>
    <w:rsid w:val="00C934BB"/>
    <w:rsid w:val="00C93F30"/>
    <w:rsid w:val="00C94449"/>
    <w:rsid w:val="00C951B6"/>
    <w:rsid w:val="00C957ED"/>
    <w:rsid w:val="00C964A8"/>
    <w:rsid w:val="00C96511"/>
    <w:rsid w:val="00C974EE"/>
    <w:rsid w:val="00C97AA8"/>
    <w:rsid w:val="00C97DCE"/>
    <w:rsid w:val="00C97FFD"/>
    <w:rsid w:val="00CA0FE4"/>
    <w:rsid w:val="00CA1127"/>
    <w:rsid w:val="00CA13AA"/>
    <w:rsid w:val="00CA2803"/>
    <w:rsid w:val="00CA299D"/>
    <w:rsid w:val="00CA2FD0"/>
    <w:rsid w:val="00CA3084"/>
    <w:rsid w:val="00CA36DE"/>
    <w:rsid w:val="00CA40FE"/>
    <w:rsid w:val="00CA44AA"/>
    <w:rsid w:val="00CA460C"/>
    <w:rsid w:val="00CB0BB5"/>
    <w:rsid w:val="00CB1C9A"/>
    <w:rsid w:val="00CB40FC"/>
    <w:rsid w:val="00CB626D"/>
    <w:rsid w:val="00CB6C8E"/>
    <w:rsid w:val="00CB7A20"/>
    <w:rsid w:val="00CC0A5E"/>
    <w:rsid w:val="00CC0EB9"/>
    <w:rsid w:val="00CC1872"/>
    <w:rsid w:val="00CC18E0"/>
    <w:rsid w:val="00CC2842"/>
    <w:rsid w:val="00CC28C9"/>
    <w:rsid w:val="00CC35B4"/>
    <w:rsid w:val="00CC42AD"/>
    <w:rsid w:val="00CC497E"/>
    <w:rsid w:val="00CC5D92"/>
    <w:rsid w:val="00CC5E27"/>
    <w:rsid w:val="00CC626B"/>
    <w:rsid w:val="00CC6E89"/>
    <w:rsid w:val="00CC70C1"/>
    <w:rsid w:val="00CC72B6"/>
    <w:rsid w:val="00CC74E5"/>
    <w:rsid w:val="00CC7A04"/>
    <w:rsid w:val="00CD12C2"/>
    <w:rsid w:val="00CD1849"/>
    <w:rsid w:val="00CD1A3B"/>
    <w:rsid w:val="00CD1C3D"/>
    <w:rsid w:val="00CD1D96"/>
    <w:rsid w:val="00CD1DBC"/>
    <w:rsid w:val="00CD23CB"/>
    <w:rsid w:val="00CD2513"/>
    <w:rsid w:val="00CD28D7"/>
    <w:rsid w:val="00CD2F9B"/>
    <w:rsid w:val="00CD3BA5"/>
    <w:rsid w:val="00CD5181"/>
    <w:rsid w:val="00CD5CE7"/>
    <w:rsid w:val="00CD6385"/>
    <w:rsid w:val="00CD7485"/>
    <w:rsid w:val="00CE0811"/>
    <w:rsid w:val="00CE12B2"/>
    <w:rsid w:val="00CE15D4"/>
    <w:rsid w:val="00CE18C9"/>
    <w:rsid w:val="00CE224D"/>
    <w:rsid w:val="00CE2360"/>
    <w:rsid w:val="00CE236C"/>
    <w:rsid w:val="00CE2DA7"/>
    <w:rsid w:val="00CE3ED9"/>
    <w:rsid w:val="00CE4CB4"/>
    <w:rsid w:val="00CE61A0"/>
    <w:rsid w:val="00CE61AC"/>
    <w:rsid w:val="00CE6306"/>
    <w:rsid w:val="00CE674B"/>
    <w:rsid w:val="00CE6F6D"/>
    <w:rsid w:val="00CE7288"/>
    <w:rsid w:val="00CE746E"/>
    <w:rsid w:val="00CF0047"/>
    <w:rsid w:val="00CF2B2C"/>
    <w:rsid w:val="00CF2B98"/>
    <w:rsid w:val="00CF3FCD"/>
    <w:rsid w:val="00CF4672"/>
    <w:rsid w:val="00CF7C38"/>
    <w:rsid w:val="00D0212F"/>
    <w:rsid w:val="00D02F9E"/>
    <w:rsid w:val="00D0374B"/>
    <w:rsid w:val="00D039FE"/>
    <w:rsid w:val="00D05723"/>
    <w:rsid w:val="00D06EAC"/>
    <w:rsid w:val="00D070A9"/>
    <w:rsid w:val="00D108DA"/>
    <w:rsid w:val="00D10F9D"/>
    <w:rsid w:val="00D12528"/>
    <w:rsid w:val="00D127C1"/>
    <w:rsid w:val="00D1489F"/>
    <w:rsid w:val="00D15095"/>
    <w:rsid w:val="00D15208"/>
    <w:rsid w:val="00D16770"/>
    <w:rsid w:val="00D17E64"/>
    <w:rsid w:val="00D21BBC"/>
    <w:rsid w:val="00D22853"/>
    <w:rsid w:val="00D22856"/>
    <w:rsid w:val="00D22895"/>
    <w:rsid w:val="00D243C8"/>
    <w:rsid w:val="00D247C1"/>
    <w:rsid w:val="00D24849"/>
    <w:rsid w:val="00D253E6"/>
    <w:rsid w:val="00D265BD"/>
    <w:rsid w:val="00D26D5A"/>
    <w:rsid w:val="00D27F28"/>
    <w:rsid w:val="00D302DF"/>
    <w:rsid w:val="00D30968"/>
    <w:rsid w:val="00D309D6"/>
    <w:rsid w:val="00D32095"/>
    <w:rsid w:val="00D326F0"/>
    <w:rsid w:val="00D32D7C"/>
    <w:rsid w:val="00D3404A"/>
    <w:rsid w:val="00D34416"/>
    <w:rsid w:val="00D34C38"/>
    <w:rsid w:val="00D34D17"/>
    <w:rsid w:val="00D358EB"/>
    <w:rsid w:val="00D36164"/>
    <w:rsid w:val="00D36629"/>
    <w:rsid w:val="00D3720B"/>
    <w:rsid w:val="00D37D71"/>
    <w:rsid w:val="00D40A08"/>
    <w:rsid w:val="00D410A5"/>
    <w:rsid w:val="00D41261"/>
    <w:rsid w:val="00D42397"/>
    <w:rsid w:val="00D4354E"/>
    <w:rsid w:val="00D43F69"/>
    <w:rsid w:val="00D4507C"/>
    <w:rsid w:val="00D45EA0"/>
    <w:rsid w:val="00D45EC8"/>
    <w:rsid w:val="00D45FE8"/>
    <w:rsid w:val="00D46860"/>
    <w:rsid w:val="00D47FAA"/>
    <w:rsid w:val="00D50B43"/>
    <w:rsid w:val="00D50F79"/>
    <w:rsid w:val="00D51123"/>
    <w:rsid w:val="00D53CAA"/>
    <w:rsid w:val="00D54A58"/>
    <w:rsid w:val="00D55D8F"/>
    <w:rsid w:val="00D5715A"/>
    <w:rsid w:val="00D57715"/>
    <w:rsid w:val="00D57DA7"/>
    <w:rsid w:val="00D60F7D"/>
    <w:rsid w:val="00D61163"/>
    <w:rsid w:val="00D6181C"/>
    <w:rsid w:val="00D61CCC"/>
    <w:rsid w:val="00D6219A"/>
    <w:rsid w:val="00D62825"/>
    <w:rsid w:val="00D62C4A"/>
    <w:rsid w:val="00D63073"/>
    <w:rsid w:val="00D63682"/>
    <w:rsid w:val="00D65312"/>
    <w:rsid w:val="00D65827"/>
    <w:rsid w:val="00D66420"/>
    <w:rsid w:val="00D67498"/>
    <w:rsid w:val="00D709C2"/>
    <w:rsid w:val="00D71D3D"/>
    <w:rsid w:val="00D72672"/>
    <w:rsid w:val="00D72758"/>
    <w:rsid w:val="00D73957"/>
    <w:rsid w:val="00D750FB"/>
    <w:rsid w:val="00D76903"/>
    <w:rsid w:val="00D76B67"/>
    <w:rsid w:val="00D774AD"/>
    <w:rsid w:val="00D80DC1"/>
    <w:rsid w:val="00D810F2"/>
    <w:rsid w:val="00D81911"/>
    <w:rsid w:val="00D83438"/>
    <w:rsid w:val="00D8395C"/>
    <w:rsid w:val="00D8402C"/>
    <w:rsid w:val="00D84C05"/>
    <w:rsid w:val="00D851EE"/>
    <w:rsid w:val="00D85449"/>
    <w:rsid w:val="00D85CEC"/>
    <w:rsid w:val="00D86236"/>
    <w:rsid w:val="00D86616"/>
    <w:rsid w:val="00D86837"/>
    <w:rsid w:val="00D86E2A"/>
    <w:rsid w:val="00D8749C"/>
    <w:rsid w:val="00D877B1"/>
    <w:rsid w:val="00D910AA"/>
    <w:rsid w:val="00D92FC7"/>
    <w:rsid w:val="00D93B85"/>
    <w:rsid w:val="00D93BF1"/>
    <w:rsid w:val="00D947C3"/>
    <w:rsid w:val="00D9526E"/>
    <w:rsid w:val="00D9664F"/>
    <w:rsid w:val="00D96F57"/>
    <w:rsid w:val="00D97267"/>
    <w:rsid w:val="00DA028F"/>
    <w:rsid w:val="00DA1450"/>
    <w:rsid w:val="00DA26C3"/>
    <w:rsid w:val="00DA2984"/>
    <w:rsid w:val="00DA2DC1"/>
    <w:rsid w:val="00DA2DDE"/>
    <w:rsid w:val="00DA3298"/>
    <w:rsid w:val="00DA3454"/>
    <w:rsid w:val="00DA3EF4"/>
    <w:rsid w:val="00DA4124"/>
    <w:rsid w:val="00DA4E90"/>
    <w:rsid w:val="00DA6C34"/>
    <w:rsid w:val="00DA7505"/>
    <w:rsid w:val="00DB0907"/>
    <w:rsid w:val="00DB16C3"/>
    <w:rsid w:val="00DB21D0"/>
    <w:rsid w:val="00DB326A"/>
    <w:rsid w:val="00DB370F"/>
    <w:rsid w:val="00DB3BB3"/>
    <w:rsid w:val="00DB3C30"/>
    <w:rsid w:val="00DB428F"/>
    <w:rsid w:val="00DB473D"/>
    <w:rsid w:val="00DB4A9D"/>
    <w:rsid w:val="00DB4DA7"/>
    <w:rsid w:val="00DB5458"/>
    <w:rsid w:val="00DB6978"/>
    <w:rsid w:val="00DB7F6B"/>
    <w:rsid w:val="00DC0711"/>
    <w:rsid w:val="00DC0715"/>
    <w:rsid w:val="00DC21DD"/>
    <w:rsid w:val="00DC28E6"/>
    <w:rsid w:val="00DC373C"/>
    <w:rsid w:val="00DC396E"/>
    <w:rsid w:val="00DC5310"/>
    <w:rsid w:val="00DC57E6"/>
    <w:rsid w:val="00DC764A"/>
    <w:rsid w:val="00DC7924"/>
    <w:rsid w:val="00DC79E8"/>
    <w:rsid w:val="00DD0150"/>
    <w:rsid w:val="00DD2751"/>
    <w:rsid w:val="00DD3D00"/>
    <w:rsid w:val="00DD417F"/>
    <w:rsid w:val="00DD55F0"/>
    <w:rsid w:val="00DD5A0E"/>
    <w:rsid w:val="00DD6722"/>
    <w:rsid w:val="00DD7672"/>
    <w:rsid w:val="00DD767C"/>
    <w:rsid w:val="00DD7BB2"/>
    <w:rsid w:val="00DE0219"/>
    <w:rsid w:val="00DE0AD5"/>
    <w:rsid w:val="00DE1B8E"/>
    <w:rsid w:val="00DE4718"/>
    <w:rsid w:val="00DE4F51"/>
    <w:rsid w:val="00DE52A3"/>
    <w:rsid w:val="00DE56A1"/>
    <w:rsid w:val="00DE6852"/>
    <w:rsid w:val="00DE7323"/>
    <w:rsid w:val="00DE7B42"/>
    <w:rsid w:val="00DF00FA"/>
    <w:rsid w:val="00DF0EF6"/>
    <w:rsid w:val="00DF21E3"/>
    <w:rsid w:val="00DF223D"/>
    <w:rsid w:val="00DF2405"/>
    <w:rsid w:val="00DF2B11"/>
    <w:rsid w:val="00DF40F0"/>
    <w:rsid w:val="00DF4655"/>
    <w:rsid w:val="00DF57D8"/>
    <w:rsid w:val="00DF6F6D"/>
    <w:rsid w:val="00DF74B7"/>
    <w:rsid w:val="00DF7732"/>
    <w:rsid w:val="00E00EC2"/>
    <w:rsid w:val="00E01B2A"/>
    <w:rsid w:val="00E02EF0"/>
    <w:rsid w:val="00E032C5"/>
    <w:rsid w:val="00E037FB"/>
    <w:rsid w:val="00E0385E"/>
    <w:rsid w:val="00E043A3"/>
    <w:rsid w:val="00E04D94"/>
    <w:rsid w:val="00E0589E"/>
    <w:rsid w:val="00E05F88"/>
    <w:rsid w:val="00E06DC6"/>
    <w:rsid w:val="00E06E41"/>
    <w:rsid w:val="00E10AC1"/>
    <w:rsid w:val="00E115AE"/>
    <w:rsid w:val="00E119C1"/>
    <w:rsid w:val="00E12075"/>
    <w:rsid w:val="00E1265C"/>
    <w:rsid w:val="00E12C2E"/>
    <w:rsid w:val="00E12C58"/>
    <w:rsid w:val="00E13A37"/>
    <w:rsid w:val="00E1464B"/>
    <w:rsid w:val="00E14681"/>
    <w:rsid w:val="00E14CE3"/>
    <w:rsid w:val="00E14E13"/>
    <w:rsid w:val="00E1541D"/>
    <w:rsid w:val="00E15976"/>
    <w:rsid w:val="00E16321"/>
    <w:rsid w:val="00E16C91"/>
    <w:rsid w:val="00E17DB7"/>
    <w:rsid w:val="00E209CB"/>
    <w:rsid w:val="00E213E1"/>
    <w:rsid w:val="00E229AA"/>
    <w:rsid w:val="00E238FE"/>
    <w:rsid w:val="00E24C42"/>
    <w:rsid w:val="00E24C6A"/>
    <w:rsid w:val="00E25811"/>
    <w:rsid w:val="00E268FD"/>
    <w:rsid w:val="00E27783"/>
    <w:rsid w:val="00E30478"/>
    <w:rsid w:val="00E30545"/>
    <w:rsid w:val="00E323CB"/>
    <w:rsid w:val="00E32403"/>
    <w:rsid w:val="00E3296D"/>
    <w:rsid w:val="00E32D0F"/>
    <w:rsid w:val="00E32F85"/>
    <w:rsid w:val="00E332FE"/>
    <w:rsid w:val="00E33480"/>
    <w:rsid w:val="00E33AD8"/>
    <w:rsid w:val="00E350AE"/>
    <w:rsid w:val="00E353FC"/>
    <w:rsid w:val="00E359DA"/>
    <w:rsid w:val="00E35C51"/>
    <w:rsid w:val="00E35CE2"/>
    <w:rsid w:val="00E36FD8"/>
    <w:rsid w:val="00E37380"/>
    <w:rsid w:val="00E379D7"/>
    <w:rsid w:val="00E4029A"/>
    <w:rsid w:val="00E41EE8"/>
    <w:rsid w:val="00E4208F"/>
    <w:rsid w:val="00E42B2F"/>
    <w:rsid w:val="00E43F43"/>
    <w:rsid w:val="00E43F92"/>
    <w:rsid w:val="00E44206"/>
    <w:rsid w:val="00E4477E"/>
    <w:rsid w:val="00E454EF"/>
    <w:rsid w:val="00E45983"/>
    <w:rsid w:val="00E465C4"/>
    <w:rsid w:val="00E46DCE"/>
    <w:rsid w:val="00E47671"/>
    <w:rsid w:val="00E51055"/>
    <w:rsid w:val="00E5111E"/>
    <w:rsid w:val="00E513E3"/>
    <w:rsid w:val="00E52E29"/>
    <w:rsid w:val="00E53DCC"/>
    <w:rsid w:val="00E5408C"/>
    <w:rsid w:val="00E60685"/>
    <w:rsid w:val="00E61906"/>
    <w:rsid w:val="00E63381"/>
    <w:rsid w:val="00E6340A"/>
    <w:rsid w:val="00E63F64"/>
    <w:rsid w:val="00E65339"/>
    <w:rsid w:val="00E65755"/>
    <w:rsid w:val="00E65E46"/>
    <w:rsid w:val="00E6681A"/>
    <w:rsid w:val="00E67801"/>
    <w:rsid w:val="00E67BBF"/>
    <w:rsid w:val="00E70B53"/>
    <w:rsid w:val="00E714D1"/>
    <w:rsid w:val="00E71702"/>
    <w:rsid w:val="00E7180F"/>
    <w:rsid w:val="00E72442"/>
    <w:rsid w:val="00E726C5"/>
    <w:rsid w:val="00E72C7B"/>
    <w:rsid w:val="00E74623"/>
    <w:rsid w:val="00E74F1D"/>
    <w:rsid w:val="00E74F45"/>
    <w:rsid w:val="00E75772"/>
    <w:rsid w:val="00E765B6"/>
    <w:rsid w:val="00E76ACF"/>
    <w:rsid w:val="00E76EAA"/>
    <w:rsid w:val="00E76F87"/>
    <w:rsid w:val="00E77743"/>
    <w:rsid w:val="00E80321"/>
    <w:rsid w:val="00E80E3D"/>
    <w:rsid w:val="00E810FB"/>
    <w:rsid w:val="00E82FED"/>
    <w:rsid w:val="00E83417"/>
    <w:rsid w:val="00E836CD"/>
    <w:rsid w:val="00E85BBB"/>
    <w:rsid w:val="00E85C98"/>
    <w:rsid w:val="00E8641B"/>
    <w:rsid w:val="00E86D42"/>
    <w:rsid w:val="00E870B8"/>
    <w:rsid w:val="00E901EB"/>
    <w:rsid w:val="00E90BBD"/>
    <w:rsid w:val="00E936EA"/>
    <w:rsid w:val="00E94763"/>
    <w:rsid w:val="00E94828"/>
    <w:rsid w:val="00E94F37"/>
    <w:rsid w:val="00E9537D"/>
    <w:rsid w:val="00E9611D"/>
    <w:rsid w:val="00E965C0"/>
    <w:rsid w:val="00E97401"/>
    <w:rsid w:val="00E9791D"/>
    <w:rsid w:val="00E97DCB"/>
    <w:rsid w:val="00EA1019"/>
    <w:rsid w:val="00EA13AB"/>
    <w:rsid w:val="00EA14B4"/>
    <w:rsid w:val="00EA166E"/>
    <w:rsid w:val="00EA2F5A"/>
    <w:rsid w:val="00EA3458"/>
    <w:rsid w:val="00EA3B29"/>
    <w:rsid w:val="00EA4668"/>
    <w:rsid w:val="00EA4CC1"/>
    <w:rsid w:val="00EA4E7A"/>
    <w:rsid w:val="00EA522E"/>
    <w:rsid w:val="00EA5E31"/>
    <w:rsid w:val="00EA5F92"/>
    <w:rsid w:val="00EA706A"/>
    <w:rsid w:val="00EA7544"/>
    <w:rsid w:val="00EB038E"/>
    <w:rsid w:val="00EB199B"/>
    <w:rsid w:val="00EB2093"/>
    <w:rsid w:val="00EB48EC"/>
    <w:rsid w:val="00EB4966"/>
    <w:rsid w:val="00EB63F3"/>
    <w:rsid w:val="00EB6F51"/>
    <w:rsid w:val="00EB7421"/>
    <w:rsid w:val="00EB7603"/>
    <w:rsid w:val="00EC0BE9"/>
    <w:rsid w:val="00EC1104"/>
    <w:rsid w:val="00EC1BF1"/>
    <w:rsid w:val="00EC36F5"/>
    <w:rsid w:val="00EC3CDD"/>
    <w:rsid w:val="00EC3E3E"/>
    <w:rsid w:val="00EC3FE7"/>
    <w:rsid w:val="00EC4E5D"/>
    <w:rsid w:val="00EC5029"/>
    <w:rsid w:val="00EC51B5"/>
    <w:rsid w:val="00EC5319"/>
    <w:rsid w:val="00EC5A4D"/>
    <w:rsid w:val="00EC6574"/>
    <w:rsid w:val="00EC670C"/>
    <w:rsid w:val="00EC72D1"/>
    <w:rsid w:val="00EC7849"/>
    <w:rsid w:val="00EC7C61"/>
    <w:rsid w:val="00ED01C1"/>
    <w:rsid w:val="00ED0DEA"/>
    <w:rsid w:val="00ED0E2C"/>
    <w:rsid w:val="00ED0FEB"/>
    <w:rsid w:val="00ED1135"/>
    <w:rsid w:val="00ED2136"/>
    <w:rsid w:val="00ED273B"/>
    <w:rsid w:val="00ED34DE"/>
    <w:rsid w:val="00ED3AC8"/>
    <w:rsid w:val="00ED446B"/>
    <w:rsid w:val="00ED492B"/>
    <w:rsid w:val="00ED5C2D"/>
    <w:rsid w:val="00ED5D7E"/>
    <w:rsid w:val="00ED6969"/>
    <w:rsid w:val="00ED73C4"/>
    <w:rsid w:val="00EE1F09"/>
    <w:rsid w:val="00EE288B"/>
    <w:rsid w:val="00EE3609"/>
    <w:rsid w:val="00EE3A28"/>
    <w:rsid w:val="00EE3F33"/>
    <w:rsid w:val="00EE4E88"/>
    <w:rsid w:val="00EE50D4"/>
    <w:rsid w:val="00EE58C7"/>
    <w:rsid w:val="00EE6D60"/>
    <w:rsid w:val="00EE6EFB"/>
    <w:rsid w:val="00EE7654"/>
    <w:rsid w:val="00EE7B42"/>
    <w:rsid w:val="00EF18F7"/>
    <w:rsid w:val="00EF2BE8"/>
    <w:rsid w:val="00EF36D5"/>
    <w:rsid w:val="00EF5D46"/>
    <w:rsid w:val="00EF7A12"/>
    <w:rsid w:val="00EF7BBA"/>
    <w:rsid w:val="00F00E29"/>
    <w:rsid w:val="00F012D0"/>
    <w:rsid w:val="00F0167B"/>
    <w:rsid w:val="00F01A46"/>
    <w:rsid w:val="00F02E5E"/>
    <w:rsid w:val="00F02F1A"/>
    <w:rsid w:val="00F06EB9"/>
    <w:rsid w:val="00F078F6"/>
    <w:rsid w:val="00F0793F"/>
    <w:rsid w:val="00F1057C"/>
    <w:rsid w:val="00F1078E"/>
    <w:rsid w:val="00F11922"/>
    <w:rsid w:val="00F1258B"/>
    <w:rsid w:val="00F13DB5"/>
    <w:rsid w:val="00F13F7C"/>
    <w:rsid w:val="00F15356"/>
    <w:rsid w:val="00F1544A"/>
    <w:rsid w:val="00F157A0"/>
    <w:rsid w:val="00F1630C"/>
    <w:rsid w:val="00F17B0B"/>
    <w:rsid w:val="00F20153"/>
    <w:rsid w:val="00F20AA4"/>
    <w:rsid w:val="00F20B48"/>
    <w:rsid w:val="00F216AE"/>
    <w:rsid w:val="00F249C2"/>
    <w:rsid w:val="00F24B6E"/>
    <w:rsid w:val="00F24EA6"/>
    <w:rsid w:val="00F258BA"/>
    <w:rsid w:val="00F264AB"/>
    <w:rsid w:val="00F2688E"/>
    <w:rsid w:val="00F27026"/>
    <w:rsid w:val="00F273D6"/>
    <w:rsid w:val="00F274C5"/>
    <w:rsid w:val="00F27E9C"/>
    <w:rsid w:val="00F303F7"/>
    <w:rsid w:val="00F30B45"/>
    <w:rsid w:val="00F3130A"/>
    <w:rsid w:val="00F31835"/>
    <w:rsid w:val="00F31DE8"/>
    <w:rsid w:val="00F32131"/>
    <w:rsid w:val="00F32592"/>
    <w:rsid w:val="00F32D60"/>
    <w:rsid w:val="00F33116"/>
    <w:rsid w:val="00F3393A"/>
    <w:rsid w:val="00F33CD2"/>
    <w:rsid w:val="00F3426B"/>
    <w:rsid w:val="00F34299"/>
    <w:rsid w:val="00F34765"/>
    <w:rsid w:val="00F3592F"/>
    <w:rsid w:val="00F36EC1"/>
    <w:rsid w:val="00F37668"/>
    <w:rsid w:val="00F4013A"/>
    <w:rsid w:val="00F40852"/>
    <w:rsid w:val="00F414B1"/>
    <w:rsid w:val="00F4162F"/>
    <w:rsid w:val="00F418D7"/>
    <w:rsid w:val="00F41DD0"/>
    <w:rsid w:val="00F41F41"/>
    <w:rsid w:val="00F4275A"/>
    <w:rsid w:val="00F44522"/>
    <w:rsid w:val="00F4493F"/>
    <w:rsid w:val="00F46918"/>
    <w:rsid w:val="00F46DDE"/>
    <w:rsid w:val="00F47A84"/>
    <w:rsid w:val="00F47BB7"/>
    <w:rsid w:val="00F51386"/>
    <w:rsid w:val="00F5191B"/>
    <w:rsid w:val="00F54529"/>
    <w:rsid w:val="00F54584"/>
    <w:rsid w:val="00F56C9F"/>
    <w:rsid w:val="00F56F26"/>
    <w:rsid w:val="00F57B84"/>
    <w:rsid w:val="00F61242"/>
    <w:rsid w:val="00F61CF7"/>
    <w:rsid w:val="00F622CD"/>
    <w:rsid w:val="00F62AF7"/>
    <w:rsid w:val="00F64086"/>
    <w:rsid w:val="00F646EC"/>
    <w:rsid w:val="00F64A04"/>
    <w:rsid w:val="00F655ED"/>
    <w:rsid w:val="00F666E2"/>
    <w:rsid w:val="00F66C25"/>
    <w:rsid w:val="00F6723C"/>
    <w:rsid w:val="00F67C7C"/>
    <w:rsid w:val="00F7033C"/>
    <w:rsid w:val="00F70BEC"/>
    <w:rsid w:val="00F71299"/>
    <w:rsid w:val="00F73E28"/>
    <w:rsid w:val="00F74573"/>
    <w:rsid w:val="00F75AE3"/>
    <w:rsid w:val="00F75B1B"/>
    <w:rsid w:val="00F773AF"/>
    <w:rsid w:val="00F779DA"/>
    <w:rsid w:val="00F80102"/>
    <w:rsid w:val="00F81709"/>
    <w:rsid w:val="00F81BDF"/>
    <w:rsid w:val="00F829F7"/>
    <w:rsid w:val="00F82E9B"/>
    <w:rsid w:val="00F8326D"/>
    <w:rsid w:val="00F84608"/>
    <w:rsid w:val="00F84CA0"/>
    <w:rsid w:val="00F84E5F"/>
    <w:rsid w:val="00F85638"/>
    <w:rsid w:val="00F85B41"/>
    <w:rsid w:val="00F864BC"/>
    <w:rsid w:val="00F86E58"/>
    <w:rsid w:val="00F87735"/>
    <w:rsid w:val="00F9136C"/>
    <w:rsid w:val="00F9138E"/>
    <w:rsid w:val="00F95492"/>
    <w:rsid w:val="00F95DF5"/>
    <w:rsid w:val="00F965C7"/>
    <w:rsid w:val="00F96A6B"/>
    <w:rsid w:val="00F96D0D"/>
    <w:rsid w:val="00F976AD"/>
    <w:rsid w:val="00F97BA9"/>
    <w:rsid w:val="00F97CF0"/>
    <w:rsid w:val="00FA063F"/>
    <w:rsid w:val="00FA1925"/>
    <w:rsid w:val="00FA196C"/>
    <w:rsid w:val="00FA1A88"/>
    <w:rsid w:val="00FA21F9"/>
    <w:rsid w:val="00FA2822"/>
    <w:rsid w:val="00FA3013"/>
    <w:rsid w:val="00FA3F29"/>
    <w:rsid w:val="00FA4AF9"/>
    <w:rsid w:val="00FA5DA1"/>
    <w:rsid w:val="00FA5DF1"/>
    <w:rsid w:val="00FA5FF7"/>
    <w:rsid w:val="00FA6461"/>
    <w:rsid w:val="00FB0371"/>
    <w:rsid w:val="00FB2034"/>
    <w:rsid w:val="00FB2369"/>
    <w:rsid w:val="00FB299F"/>
    <w:rsid w:val="00FB2BBB"/>
    <w:rsid w:val="00FB38E8"/>
    <w:rsid w:val="00FB3D09"/>
    <w:rsid w:val="00FB3D2C"/>
    <w:rsid w:val="00FB4054"/>
    <w:rsid w:val="00FB49BD"/>
    <w:rsid w:val="00FB4EFA"/>
    <w:rsid w:val="00FB5231"/>
    <w:rsid w:val="00FB5A80"/>
    <w:rsid w:val="00FB70D1"/>
    <w:rsid w:val="00FB74C3"/>
    <w:rsid w:val="00FC0058"/>
    <w:rsid w:val="00FC009E"/>
    <w:rsid w:val="00FC035B"/>
    <w:rsid w:val="00FC1084"/>
    <w:rsid w:val="00FC1200"/>
    <w:rsid w:val="00FC15FB"/>
    <w:rsid w:val="00FC1602"/>
    <w:rsid w:val="00FC1F8C"/>
    <w:rsid w:val="00FC26F3"/>
    <w:rsid w:val="00FC2E76"/>
    <w:rsid w:val="00FC31FA"/>
    <w:rsid w:val="00FC3A35"/>
    <w:rsid w:val="00FC4473"/>
    <w:rsid w:val="00FC57CA"/>
    <w:rsid w:val="00FC5F30"/>
    <w:rsid w:val="00FC60F4"/>
    <w:rsid w:val="00FC64B6"/>
    <w:rsid w:val="00FC69AF"/>
    <w:rsid w:val="00FC6B54"/>
    <w:rsid w:val="00FC7828"/>
    <w:rsid w:val="00FC7847"/>
    <w:rsid w:val="00FC785C"/>
    <w:rsid w:val="00FC7FA5"/>
    <w:rsid w:val="00FD1118"/>
    <w:rsid w:val="00FD13FB"/>
    <w:rsid w:val="00FD1CD9"/>
    <w:rsid w:val="00FD2C79"/>
    <w:rsid w:val="00FD34AB"/>
    <w:rsid w:val="00FD5073"/>
    <w:rsid w:val="00FD7123"/>
    <w:rsid w:val="00FD7E0B"/>
    <w:rsid w:val="00FE023D"/>
    <w:rsid w:val="00FE037F"/>
    <w:rsid w:val="00FE038F"/>
    <w:rsid w:val="00FE1D2D"/>
    <w:rsid w:val="00FE25A3"/>
    <w:rsid w:val="00FE3472"/>
    <w:rsid w:val="00FE4077"/>
    <w:rsid w:val="00FE43BD"/>
    <w:rsid w:val="00FE55B8"/>
    <w:rsid w:val="00FE5ACC"/>
    <w:rsid w:val="00FE5F0E"/>
    <w:rsid w:val="00FE7206"/>
    <w:rsid w:val="00FE78C5"/>
    <w:rsid w:val="00FE7C81"/>
    <w:rsid w:val="00FE7CE6"/>
    <w:rsid w:val="00FF0F23"/>
    <w:rsid w:val="00FF17B7"/>
    <w:rsid w:val="00FF1E08"/>
    <w:rsid w:val="00FF2EC0"/>
    <w:rsid w:val="00FF32D1"/>
    <w:rsid w:val="00FF3DA8"/>
    <w:rsid w:val="00FF3F76"/>
    <w:rsid w:val="00FF5151"/>
    <w:rsid w:val="00FF537B"/>
    <w:rsid w:val="00FF592B"/>
    <w:rsid w:val="00FF609B"/>
    <w:rsid w:val="00FF62AC"/>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32"/>
    <w:pPr>
      <w:spacing w:before="80" w:after="120"/>
    </w:pPr>
  </w:style>
  <w:style w:type="paragraph" w:styleId="Heading1">
    <w:name w:val="heading 1"/>
    <w:basedOn w:val="Normal"/>
    <w:next w:val="Normal"/>
    <w:link w:val="Heading1Char"/>
    <w:uiPriority w:val="9"/>
    <w:qFormat/>
    <w:rsid w:val="00847C2C"/>
    <w:pPr>
      <w:keepNext/>
      <w:keepLines/>
      <w:spacing w:before="200" w:after="40"/>
      <w:outlineLvl w:val="0"/>
    </w:pPr>
    <w:rPr>
      <w:rFonts w:eastAsiaTheme="majorEastAsia" w:cstheme="majorBidi"/>
      <w:b/>
      <w:color w:val="403F43"/>
      <w:sz w:val="40"/>
      <w:szCs w:val="32"/>
    </w:rPr>
  </w:style>
  <w:style w:type="paragraph" w:styleId="Heading2">
    <w:name w:val="heading 2"/>
    <w:basedOn w:val="Normal"/>
    <w:next w:val="Normal"/>
    <w:link w:val="Heading2Char"/>
    <w:uiPriority w:val="9"/>
    <w:qFormat/>
    <w:rsid w:val="00847C2C"/>
    <w:pPr>
      <w:keepNext/>
      <w:keepLines/>
      <w:numPr>
        <w:numId w:val="1"/>
      </w:numPr>
      <w:spacing w:before="200" w:after="40"/>
      <w:outlineLvl w:val="1"/>
    </w:pPr>
    <w:rPr>
      <w:rFonts w:eastAsiaTheme="majorEastAsia" w:cstheme="majorBidi"/>
      <w:b/>
      <w:bCs/>
      <w:color w:val="403F43"/>
      <w:sz w:val="36"/>
      <w:szCs w:val="36"/>
    </w:rPr>
  </w:style>
  <w:style w:type="paragraph" w:styleId="Heading3">
    <w:name w:val="heading 3"/>
    <w:basedOn w:val="Normal"/>
    <w:next w:val="Normal"/>
    <w:link w:val="Heading3Char"/>
    <w:uiPriority w:val="9"/>
    <w:unhideWhenUsed/>
    <w:qFormat/>
    <w:rsid w:val="00847C2C"/>
    <w:pPr>
      <w:keepNext/>
      <w:keepLines/>
      <w:spacing w:before="120" w:after="40"/>
      <w:outlineLvl w:val="2"/>
    </w:pPr>
    <w:rPr>
      <w:rFonts w:eastAsiaTheme="majorEastAsia" w:cstheme="majorBidi"/>
      <w:b/>
      <w:color w:val="403F43"/>
      <w:sz w:val="32"/>
      <w:szCs w:val="32"/>
    </w:rPr>
  </w:style>
  <w:style w:type="paragraph" w:styleId="Heading4">
    <w:name w:val="heading 4"/>
    <w:basedOn w:val="Normal"/>
    <w:next w:val="Normal"/>
    <w:link w:val="Heading4Char"/>
    <w:uiPriority w:val="9"/>
    <w:unhideWhenUsed/>
    <w:qFormat/>
    <w:rsid w:val="00847C2C"/>
    <w:pPr>
      <w:keepNext/>
      <w:keepLines/>
      <w:spacing w:before="120" w:after="40"/>
      <w:outlineLvl w:val="3"/>
    </w:pPr>
    <w:rPr>
      <w:rFonts w:eastAsiaTheme="majorEastAsia" w:cstheme="majorBidi"/>
      <w:b/>
      <w:iCs/>
      <w:color w:val="403F43"/>
      <w:sz w:val="28"/>
    </w:rPr>
  </w:style>
  <w:style w:type="paragraph" w:styleId="Heading5">
    <w:name w:val="heading 5"/>
    <w:basedOn w:val="Normal"/>
    <w:next w:val="Normal"/>
    <w:link w:val="Heading5Char"/>
    <w:uiPriority w:val="9"/>
    <w:unhideWhenUsed/>
    <w:qFormat/>
    <w:rsid w:val="00847C2C"/>
    <w:pPr>
      <w:keepNext/>
      <w:keepLines/>
      <w:spacing w:after="0"/>
      <w:outlineLvl w:val="4"/>
    </w:pPr>
    <w:rPr>
      <w:rFonts w:eastAsiaTheme="majorEastAsia" w:cstheme="majorBidi"/>
      <w:b/>
      <w:color w:val="403F43"/>
    </w:rPr>
  </w:style>
  <w:style w:type="paragraph" w:styleId="Heading6">
    <w:name w:val="heading 6"/>
    <w:basedOn w:val="Normal"/>
    <w:next w:val="Normal"/>
    <w:link w:val="Heading6Char"/>
    <w:uiPriority w:val="9"/>
    <w:unhideWhenUsed/>
    <w:qFormat/>
    <w:rsid w:val="00612A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47C2C"/>
    <w:rPr>
      <w:rFonts w:eastAsiaTheme="majorEastAsia" w:cstheme="majorBidi"/>
      <w:b/>
      <w:color w:val="403F43"/>
      <w:sz w:val="40"/>
      <w:szCs w:val="32"/>
    </w:rPr>
  </w:style>
  <w:style w:type="character" w:customStyle="1" w:styleId="Heading2Char">
    <w:name w:val="Heading 2 Char"/>
    <w:basedOn w:val="DefaultParagraphFont"/>
    <w:link w:val="Heading2"/>
    <w:uiPriority w:val="9"/>
    <w:rsid w:val="00847C2C"/>
    <w:rPr>
      <w:rFonts w:eastAsiaTheme="majorEastAsia" w:cstheme="majorBidi"/>
      <w:b/>
      <w:bCs/>
      <w:color w:val="403F43"/>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47C2C"/>
    <w:rPr>
      <w:rFonts w:eastAsiaTheme="majorEastAsia" w:cstheme="majorBidi"/>
      <w:b/>
      <w:color w:val="403F43"/>
      <w:sz w:val="32"/>
      <w:szCs w:val="32"/>
    </w:rPr>
  </w:style>
  <w:style w:type="character" w:customStyle="1" w:styleId="Heading4Char">
    <w:name w:val="Heading 4 Char"/>
    <w:basedOn w:val="DefaultParagraphFont"/>
    <w:link w:val="Heading4"/>
    <w:uiPriority w:val="9"/>
    <w:rsid w:val="00847C2C"/>
    <w:rPr>
      <w:rFonts w:eastAsiaTheme="majorEastAsia" w:cstheme="majorBidi"/>
      <w:b/>
      <w:iCs/>
      <w:color w:val="403F43"/>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47C2C"/>
    <w:rPr>
      <w:rFonts w:eastAsiaTheme="majorEastAsia" w:cstheme="majorBidi"/>
      <w:b/>
      <w:color w:val="403F43"/>
    </w:rPr>
  </w:style>
  <w:style w:type="paragraph" w:customStyle="1" w:styleId="Code">
    <w:name w:val="Code"/>
    <w:basedOn w:val="Normal"/>
    <w:link w:val="CodeChar"/>
    <w:uiPriority w:val="99"/>
    <w:qFormat/>
    <w:rsid w:val="008063E1"/>
    <w:rPr>
      <w:rFonts w:ascii="Consolas" w:hAnsi="Consolas"/>
      <w:b/>
      <w:noProof/>
    </w:rPr>
  </w:style>
  <w:style w:type="character" w:customStyle="1" w:styleId="CodeChar">
    <w:name w:val="Code Char"/>
    <w:basedOn w:val="DefaultParagraphFont"/>
    <w:link w:val="Code"/>
    <w:uiPriority w:val="99"/>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TableGridLight">
    <w:name w:val="Grid Table Light"/>
    <w:basedOn w:val="TableNormal"/>
    <w:uiPriority w:val="40"/>
    <w:rsid w:val="008F00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012D"/>
    <w:rPr>
      <w:color w:val="605E5C"/>
      <w:shd w:val="clear" w:color="auto" w:fill="E1DFDD"/>
    </w:rPr>
  </w:style>
  <w:style w:type="character" w:styleId="HTMLCode">
    <w:name w:val="HTML Code"/>
    <w:basedOn w:val="DefaultParagraphFont"/>
    <w:uiPriority w:val="99"/>
    <w:semiHidden/>
    <w:unhideWhenUsed/>
    <w:rsid w:val="00C80964"/>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12A7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2549">
      <w:bodyDiv w:val="1"/>
      <w:marLeft w:val="0"/>
      <w:marRight w:val="0"/>
      <w:marTop w:val="0"/>
      <w:marBottom w:val="0"/>
      <w:divBdr>
        <w:top w:val="none" w:sz="0" w:space="0" w:color="auto"/>
        <w:left w:val="none" w:sz="0" w:space="0" w:color="auto"/>
        <w:bottom w:val="none" w:sz="0" w:space="0" w:color="auto"/>
        <w:right w:val="none" w:sz="0" w:space="0" w:color="auto"/>
      </w:divBdr>
    </w:div>
    <w:div w:id="1187639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0997759">
      <w:bodyDiv w:val="1"/>
      <w:marLeft w:val="0"/>
      <w:marRight w:val="0"/>
      <w:marTop w:val="0"/>
      <w:marBottom w:val="0"/>
      <w:divBdr>
        <w:top w:val="none" w:sz="0" w:space="0" w:color="auto"/>
        <w:left w:val="none" w:sz="0" w:space="0" w:color="auto"/>
        <w:bottom w:val="none" w:sz="0" w:space="0" w:color="auto"/>
        <w:right w:val="none" w:sz="0" w:space="0" w:color="auto"/>
      </w:divBdr>
    </w:div>
    <w:div w:id="536040903">
      <w:bodyDiv w:val="1"/>
      <w:marLeft w:val="0"/>
      <w:marRight w:val="0"/>
      <w:marTop w:val="0"/>
      <w:marBottom w:val="0"/>
      <w:divBdr>
        <w:top w:val="none" w:sz="0" w:space="0" w:color="auto"/>
        <w:left w:val="none" w:sz="0" w:space="0" w:color="auto"/>
        <w:bottom w:val="none" w:sz="0" w:space="0" w:color="auto"/>
        <w:right w:val="none" w:sz="0" w:space="0" w:color="auto"/>
      </w:divBdr>
      <w:divsChild>
        <w:div w:id="2034960140">
          <w:marLeft w:val="0"/>
          <w:marRight w:val="0"/>
          <w:marTop w:val="0"/>
          <w:marBottom w:val="0"/>
          <w:divBdr>
            <w:top w:val="none" w:sz="0" w:space="0" w:color="auto"/>
            <w:left w:val="none" w:sz="0" w:space="0" w:color="auto"/>
            <w:bottom w:val="none" w:sz="0" w:space="0" w:color="auto"/>
            <w:right w:val="none" w:sz="0" w:space="0" w:color="auto"/>
          </w:divBdr>
          <w:divsChild>
            <w:div w:id="10188828">
              <w:marLeft w:val="0"/>
              <w:marRight w:val="0"/>
              <w:marTop w:val="0"/>
              <w:marBottom w:val="0"/>
              <w:divBdr>
                <w:top w:val="none" w:sz="0" w:space="0" w:color="auto"/>
                <w:left w:val="none" w:sz="0" w:space="0" w:color="auto"/>
                <w:bottom w:val="none" w:sz="0" w:space="0" w:color="auto"/>
                <w:right w:val="none" w:sz="0" w:space="0" w:color="auto"/>
              </w:divBdr>
              <w:divsChild>
                <w:div w:id="988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455480">
      <w:bodyDiv w:val="1"/>
      <w:marLeft w:val="0"/>
      <w:marRight w:val="0"/>
      <w:marTop w:val="0"/>
      <w:marBottom w:val="0"/>
      <w:divBdr>
        <w:top w:val="none" w:sz="0" w:space="0" w:color="auto"/>
        <w:left w:val="none" w:sz="0" w:space="0" w:color="auto"/>
        <w:bottom w:val="none" w:sz="0" w:space="0" w:color="auto"/>
        <w:right w:val="none" w:sz="0" w:space="0" w:color="auto"/>
      </w:divBdr>
      <w:divsChild>
        <w:div w:id="1121218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7455530">
      <w:bodyDiv w:val="1"/>
      <w:marLeft w:val="0"/>
      <w:marRight w:val="0"/>
      <w:marTop w:val="0"/>
      <w:marBottom w:val="0"/>
      <w:divBdr>
        <w:top w:val="none" w:sz="0" w:space="0" w:color="auto"/>
        <w:left w:val="none" w:sz="0" w:space="0" w:color="auto"/>
        <w:bottom w:val="none" w:sz="0" w:space="0" w:color="auto"/>
        <w:right w:val="none" w:sz="0" w:space="0" w:color="auto"/>
      </w:divBdr>
      <w:divsChild>
        <w:div w:id="295648909">
          <w:marLeft w:val="0"/>
          <w:marRight w:val="0"/>
          <w:marTop w:val="0"/>
          <w:marBottom w:val="0"/>
          <w:divBdr>
            <w:top w:val="none" w:sz="0" w:space="0" w:color="auto"/>
            <w:left w:val="none" w:sz="0" w:space="0" w:color="auto"/>
            <w:bottom w:val="none" w:sz="0" w:space="0" w:color="auto"/>
            <w:right w:val="none" w:sz="0" w:space="0" w:color="auto"/>
          </w:divBdr>
          <w:divsChild>
            <w:div w:id="976909150">
              <w:marLeft w:val="0"/>
              <w:marRight w:val="0"/>
              <w:marTop w:val="0"/>
              <w:marBottom w:val="0"/>
              <w:divBdr>
                <w:top w:val="none" w:sz="0" w:space="0" w:color="auto"/>
                <w:left w:val="none" w:sz="0" w:space="0" w:color="auto"/>
                <w:bottom w:val="none" w:sz="0" w:space="0" w:color="auto"/>
                <w:right w:val="none" w:sz="0" w:space="0" w:color="auto"/>
              </w:divBdr>
              <w:divsChild>
                <w:div w:id="13052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817">
          <w:marLeft w:val="0"/>
          <w:marRight w:val="0"/>
          <w:marTop w:val="0"/>
          <w:marBottom w:val="0"/>
          <w:divBdr>
            <w:top w:val="none" w:sz="0" w:space="0" w:color="auto"/>
            <w:left w:val="none" w:sz="0" w:space="0" w:color="auto"/>
            <w:bottom w:val="none" w:sz="0" w:space="0" w:color="auto"/>
            <w:right w:val="none" w:sz="0" w:space="0" w:color="auto"/>
          </w:divBdr>
          <w:divsChild>
            <w:div w:id="804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251">
      <w:bodyDiv w:val="1"/>
      <w:marLeft w:val="0"/>
      <w:marRight w:val="0"/>
      <w:marTop w:val="0"/>
      <w:marBottom w:val="0"/>
      <w:divBdr>
        <w:top w:val="none" w:sz="0" w:space="0" w:color="auto"/>
        <w:left w:val="none" w:sz="0" w:space="0" w:color="auto"/>
        <w:bottom w:val="none" w:sz="0" w:space="0" w:color="auto"/>
        <w:right w:val="none" w:sz="0" w:space="0" w:color="auto"/>
      </w:divBdr>
      <w:divsChild>
        <w:div w:id="1348019796">
          <w:marLeft w:val="0"/>
          <w:marRight w:val="0"/>
          <w:marTop w:val="0"/>
          <w:marBottom w:val="0"/>
          <w:divBdr>
            <w:top w:val="none" w:sz="0" w:space="0" w:color="auto"/>
            <w:left w:val="none" w:sz="0" w:space="0" w:color="auto"/>
            <w:bottom w:val="none" w:sz="0" w:space="0" w:color="auto"/>
            <w:right w:val="none" w:sz="0" w:space="0" w:color="auto"/>
          </w:divBdr>
          <w:divsChild>
            <w:div w:id="799811348">
              <w:marLeft w:val="0"/>
              <w:marRight w:val="0"/>
              <w:marTop w:val="0"/>
              <w:marBottom w:val="0"/>
              <w:divBdr>
                <w:top w:val="none" w:sz="0" w:space="0" w:color="auto"/>
                <w:left w:val="none" w:sz="0" w:space="0" w:color="auto"/>
                <w:bottom w:val="none" w:sz="0" w:space="0" w:color="auto"/>
                <w:right w:val="none" w:sz="0" w:space="0" w:color="auto"/>
              </w:divBdr>
              <w:divsChild>
                <w:div w:id="814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61">
          <w:marLeft w:val="0"/>
          <w:marRight w:val="0"/>
          <w:marTop w:val="0"/>
          <w:marBottom w:val="0"/>
          <w:divBdr>
            <w:top w:val="none" w:sz="0" w:space="0" w:color="auto"/>
            <w:left w:val="none" w:sz="0" w:space="0" w:color="auto"/>
            <w:bottom w:val="none" w:sz="0" w:space="0" w:color="auto"/>
            <w:right w:val="none" w:sz="0" w:space="0" w:color="auto"/>
          </w:divBdr>
          <w:divsChild>
            <w:div w:id="20531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221">
      <w:bodyDiv w:val="1"/>
      <w:marLeft w:val="0"/>
      <w:marRight w:val="0"/>
      <w:marTop w:val="0"/>
      <w:marBottom w:val="0"/>
      <w:divBdr>
        <w:top w:val="none" w:sz="0" w:space="0" w:color="auto"/>
        <w:left w:val="none" w:sz="0" w:space="0" w:color="auto"/>
        <w:bottom w:val="none" w:sz="0" w:space="0" w:color="auto"/>
        <w:right w:val="none" w:sz="0" w:space="0" w:color="auto"/>
      </w:divBdr>
      <w:divsChild>
        <w:div w:id="115299967">
          <w:marLeft w:val="0"/>
          <w:marRight w:val="0"/>
          <w:marTop w:val="0"/>
          <w:marBottom w:val="0"/>
          <w:divBdr>
            <w:top w:val="none" w:sz="0" w:space="0" w:color="auto"/>
            <w:left w:val="none" w:sz="0" w:space="0" w:color="auto"/>
            <w:bottom w:val="none" w:sz="0" w:space="0" w:color="auto"/>
            <w:right w:val="none" w:sz="0" w:space="0" w:color="auto"/>
          </w:divBdr>
          <w:divsChild>
            <w:div w:id="1428454225">
              <w:marLeft w:val="0"/>
              <w:marRight w:val="0"/>
              <w:marTop w:val="0"/>
              <w:marBottom w:val="0"/>
              <w:divBdr>
                <w:top w:val="none" w:sz="0" w:space="0" w:color="auto"/>
                <w:left w:val="none" w:sz="0" w:space="0" w:color="auto"/>
                <w:bottom w:val="none" w:sz="0" w:space="0" w:color="auto"/>
                <w:right w:val="none" w:sz="0" w:space="0" w:color="auto"/>
              </w:divBdr>
              <w:divsChild>
                <w:div w:id="4713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443">
      <w:bodyDiv w:val="1"/>
      <w:marLeft w:val="0"/>
      <w:marRight w:val="0"/>
      <w:marTop w:val="0"/>
      <w:marBottom w:val="0"/>
      <w:divBdr>
        <w:top w:val="none" w:sz="0" w:space="0" w:color="auto"/>
        <w:left w:val="none" w:sz="0" w:space="0" w:color="auto"/>
        <w:bottom w:val="none" w:sz="0" w:space="0" w:color="auto"/>
        <w:right w:val="none" w:sz="0" w:space="0" w:color="auto"/>
      </w:divBdr>
    </w:div>
    <w:div w:id="113602922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3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7643797">
      <w:bodyDiv w:val="1"/>
      <w:marLeft w:val="0"/>
      <w:marRight w:val="0"/>
      <w:marTop w:val="0"/>
      <w:marBottom w:val="0"/>
      <w:divBdr>
        <w:top w:val="none" w:sz="0" w:space="0" w:color="auto"/>
        <w:left w:val="none" w:sz="0" w:space="0" w:color="auto"/>
        <w:bottom w:val="none" w:sz="0" w:space="0" w:color="auto"/>
        <w:right w:val="none" w:sz="0" w:space="0" w:color="auto"/>
      </w:divBdr>
      <w:divsChild>
        <w:div w:id="402728565">
          <w:marLeft w:val="0"/>
          <w:marRight w:val="0"/>
          <w:marTop w:val="0"/>
          <w:marBottom w:val="0"/>
          <w:divBdr>
            <w:top w:val="none" w:sz="0" w:space="0" w:color="auto"/>
            <w:left w:val="none" w:sz="0" w:space="0" w:color="auto"/>
            <w:bottom w:val="none" w:sz="0" w:space="0" w:color="auto"/>
            <w:right w:val="none" w:sz="0" w:space="0" w:color="auto"/>
          </w:divBdr>
          <w:divsChild>
            <w:div w:id="71969622">
              <w:marLeft w:val="0"/>
              <w:marRight w:val="0"/>
              <w:marTop w:val="0"/>
              <w:marBottom w:val="0"/>
              <w:divBdr>
                <w:top w:val="none" w:sz="0" w:space="0" w:color="auto"/>
                <w:left w:val="none" w:sz="0" w:space="0" w:color="auto"/>
                <w:bottom w:val="none" w:sz="0" w:space="0" w:color="auto"/>
                <w:right w:val="none" w:sz="0" w:space="0" w:color="auto"/>
              </w:divBdr>
              <w:divsChild>
                <w:div w:id="4522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185">
          <w:marLeft w:val="0"/>
          <w:marRight w:val="0"/>
          <w:marTop w:val="0"/>
          <w:marBottom w:val="0"/>
          <w:divBdr>
            <w:top w:val="none" w:sz="0" w:space="0" w:color="auto"/>
            <w:left w:val="none" w:sz="0" w:space="0" w:color="auto"/>
            <w:bottom w:val="none" w:sz="0" w:space="0" w:color="auto"/>
            <w:right w:val="none" w:sz="0" w:space="0" w:color="auto"/>
          </w:divBdr>
          <w:divsChild>
            <w:div w:id="1959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392">
      <w:bodyDiv w:val="1"/>
      <w:marLeft w:val="0"/>
      <w:marRight w:val="0"/>
      <w:marTop w:val="0"/>
      <w:marBottom w:val="0"/>
      <w:divBdr>
        <w:top w:val="none" w:sz="0" w:space="0" w:color="auto"/>
        <w:left w:val="none" w:sz="0" w:space="0" w:color="auto"/>
        <w:bottom w:val="none" w:sz="0" w:space="0" w:color="auto"/>
        <w:right w:val="none" w:sz="0" w:space="0" w:color="auto"/>
      </w:divBdr>
      <w:divsChild>
        <w:div w:id="1277978572">
          <w:marLeft w:val="576"/>
          <w:marRight w:val="0"/>
          <w:marTop w:val="120"/>
          <w:marBottom w:val="120"/>
          <w:divBdr>
            <w:top w:val="none" w:sz="0" w:space="0" w:color="auto"/>
            <w:left w:val="none" w:sz="0" w:space="0" w:color="auto"/>
            <w:bottom w:val="none" w:sz="0" w:space="0" w:color="auto"/>
            <w:right w:val="none" w:sz="0" w:space="0" w:color="auto"/>
          </w:divBdr>
        </w:div>
        <w:div w:id="1308167037">
          <w:marLeft w:val="1512"/>
          <w:marRight w:val="0"/>
          <w:marTop w:val="120"/>
          <w:marBottom w:val="120"/>
          <w:divBdr>
            <w:top w:val="none" w:sz="0" w:space="0" w:color="auto"/>
            <w:left w:val="none" w:sz="0" w:space="0" w:color="auto"/>
            <w:bottom w:val="none" w:sz="0" w:space="0" w:color="auto"/>
            <w:right w:val="none" w:sz="0" w:space="0" w:color="auto"/>
          </w:divBdr>
        </w:div>
        <w:div w:id="2106880786">
          <w:marLeft w:val="1512"/>
          <w:marRight w:val="0"/>
          <w:marTop w:val="120"/>
          <w:marBottom w:val="120"/>
          <w:divBdr>
            <w:top w:val="none" w:sz="0" w:space="0" w:color="auto"/>
            <w:left w:val="none" w:sz="0" w:space="0" w:color="auto"/>
            <w:bottom w:val="none" w:sz="0" w:space="0" w:color="auto"/>
            <w:right w:val="none" w:sz="0" w:space="0" w:color="auto"/>
          </w:divBdr>
        </w:div>
        <w:div w:id="872882718">
          <w:marLeft w:val="1512"/>
          <w:marRight w:val="0"/>
          <w:marTop w:val="120"/>
          <w:marBottom w:val="120"/>
          <w:divBdr>
            <w:top w:val="none" w:sz="0" w:space="0" w:color="auto"/>
            <w:left w:val="none" w:sz="0" w:space="0" w:color="auto"/>
            <w:bottom w:val="none" w:sz="0" w:space="0" w:color="auto"/>
            <w:right w:val="none" w:sz="0" w:space="0" w:color="auto"/>
          </w:divBdr>
        </w:div>
        <w:div w:id="726220564">
          <w:marLeft w:val="1987"/>
          <w:marRight w:val="0"/>
          <w:marTop w:val="120"/>
          <w:marBottom w:val="120"/>
          <w:divBdr>
            <w:top w:val="none" w:sz="0" w:space="0" w:color="auto"/>
            <w:left w:val="none" w:sz="0" w:space="0" w:color="auto"/>
            <w:bottom w:val="none" w:sz="0" w:space="0" w:color="auto"/>
            <w:right w:val="none" w:sz="0" w:space="0" w:color="auto"/>
          </w:divBdr>
        </w:div>
        <w:div w:id="476843727">
          <w:marLeft w:val="1987"/>
          <w:marRight w:val="0"/>
          <w:marTop w:val="120"/>
          <w:marBottom w:val="120"/>
          <w:divBdr>
            <w:top w:val="none" w:sz="0" w:space="0" w:color="auto"/>
            <w:left w:val="none" w:sz="0" w:space="0" w:color="auto"/>
            <w:bottom w:val="none" w:sz="0" w:space="0" w:color="auto"/>
            <w:right w:val="none" w:sz="0" w:space="0" w:color="auto"/>
          </w:divBdr>
        </w:div>
        <w:div w:id="923413423">
          <w:marLeft w:val="1512"/>
          <w:marRight w:val="0"/>
          <w:marTop w:val="120"/>
          <w:marBottom w:val="120"/>
          <w:divBdr>
            <w:top w:val="none" w:sz="0" w:space="0" w:color="auto"/>
            <w:left w:val="none" w:sz="0" w:space="0" w:color="auto"/>
            <w:bottom w:val="none" w:sz="0" w:space="0" w:color="auto"/>
            <w:right w:val="none" w:sz="0" w:space="0" w:color="auto"/>
          </w:divBdr>
        </w:div>
        <w:div w:id="1205875322">
          <w:marLeft w:val="1512"/>
          <w:marRight w:val="0"/>
          <w:marTop w:val="120"/>
          <w:marBottom w:val="120"/>
          <w:divBdr>
            <w:top w:val="none" w:sz="0" w:space="0" w:color="auto"/>
            <w:left w:val="none" w:sz="0" w:space="0" w:color="auto"/>
            <w:bottom w:val="none" w:sz="0" w:space="0" w:color="auto"/>
            <w:right w:val="none" w:sz="0" w:space="0" w:color="auto"/>
          </w:divBdr>
        </w:div>
        <w:div w:id="305359208">
          <w:marLeft w:val="1512"/>
          <w:marRight w:val="0"/>
          <w:marTop w:val="120"/>
          <w:marBottom w:val="120"/>
          <w:divBdr>
            <w:top w:val="none" w:sz="0" w:space="0" w:color="auto"/>
            <w:left w:val="none" w:sz="0" w:space="0" w:color="auto"/>
            <w:bottom w:val="none" w:sz="0" w:space="0" w:color="auto"/>
            <w:right w:val="none" w:sz="0" w:space="0" w:color="auto"/>
          </w:divBdr>
        </w:div>
        <w:div w:id="601307065">
          <w:marLeft w:val="1512"/>
          <w:marRight w:val="0"/>
          <w:marTop w:val="120"/>
          <w:marBottom w:val="120"/>
          <w:divBdr>
            <w:top w:val="none" w:sz="0" w:space="0" w:color="auto"/>
            <w:left w:val="none" w:sz="0" w:space="0" w:color="auto"/>
            <w:bottom w:val="none" w:sz="0" w:space="0" w:color="auto"/>
            <w:right w:val="none" w:sz="0" w:space="0" w:color="auto"/>
          </w:divBdr>
        </w:div>
      </w:divsChild>
    </w:div>
    <w:div w:id="1320773552">
      <w:bodyDiv w:val="1"/>
      <w:marLeft w:val="0"/>
      <w:marRight w:val="0"/>
      <w:marTop w:val="0"/>
      <w:marBottom w:val="0"/>
      <w:divBdr>
        <w:top w:val="none" w:sz="0" w:space="0" w:color="auto"/>
        <w:left w:val="none" w:sz="0" w:space="0" w:color="auto"/>
        <w:bottom w:val="none" w:sz="0" w:space="0" w:color="auto"/>
        <w:right w:val="none" w:sz="0" w:space="0" w:color="auto"/>
      </w:divBdr>
    </w:div>
    <w:div w:id="1335953313">
      <w:bodyDiv w:val="1"/>
      <w:marLeft w:val="0"/>
      <w:marRight w:val="0"/>
      <w:marTop w:val="0"/>
      <w:marBottom w:val="0"/>
      <w:divBdr>
        <w:top w:val="none" w:sz="0" w:space="0" w:color="auto"/>
        <w:left w:val="none" w:sz="0" w:space="0" w:color="auto"/>
        <w:bottom w:val="none" w:sz="0" w:space="0" w:color="auto"/>
        <w:right w:val="none" w:sz="0" w:space="0" w:color="auto"/>
      </w:divBdr>
    </w:div>
    <w:div w:id="1436708531">
      <w:bodyDiv w:val="1"/>
      <w:marLeft w:val="0"/>
      <w:marRight w:val="0"/>
      <w:marTop w:val="0"/>
      <w:marBottom w:val="0"/>
      <w:divBdr>
        <w:top w:val="none" w:sz="0" w:space="0" w:color="auto"/>
        <w:left w:val="none" w:sz="0" w:space="0" w:color="auto"/>
        <w:bottom w:val="none" w:sz="0" w:space="0" w:color="auto"/>
        <w:right w:val="none" w:sz="0" w:space="0" w:color="auto"/>
      </w:divBdr>
    </w:div>
    <w:div w:id="1464881045">
      <w:bodyDiv w:val="1"/>
      <w:marLeft w:val="0"/>
      <w:marRight w:val="0"/>
      <w:marTop w:val="0"/>
      <w:marBottom w:val="0"/>
      <w:divBdr>
        <w:top w:val="none" w:sz="0" w:space="0" w:color="auto"/>
        <w:left w:val="none" w:sz="0" w:space="0" w:color="auto"/>
        <w:bottom w:val="none" w:sz="0" w:space="0" w:color="auto"/>
        <w:right w:val="none" w:sz="0" w:space="0" w:color="auto"/>
      </w:divBdr>
    </w:div>
    <w:div w:id="1612739216">
      <w:bodyDiv w:val="1"/>
      <w:marLeft w:val="0"/>
      <w:marRight w:val="0"/>
      <w:marTop w:val="0"/>
      <w:marBottom w:val="0"/>
      <w:divBdr>
        <w:top w:val="none" w:sz="0" w:space="0" w:color="auto"/>
        <w:left w:val="none" w:sz="0" w:space="0" w:color="auto"/>
        <w:bottom w:val="none" w:sz="0" w:space="0" w:color="auto"/>
        <w:right w:val="none" w:sz="0" w:space="0" w:color="auto"/>
      </w:divBdr>
    </w:div>
    <w:div w:id="1887375234">
      <w:bodyDiv w:val="1"/>
      <w:marLeft w:val="0"/>
      <w:marRight w:val="0"/>
      <w:marTop w:val="0"/>
      <w:marBottom w:val="0"/>
      <w:divBdr>
        <w:top w:val="none" w:sz="0" w:space="0" w:color="auto"/>
        <w:left w:val="none" w:sz="0" w:space="0" w:color="auto"/>
        <w:bottom w:val="none" w:sz="0" w:space="0" w:color="auto"/>
        <w:right w:val="none" w:sz="0" w:space="0" w:color="auto"/>
      </w:divBdr>
    </w:div>
    <w:div w:id="2049718034">
      <w:bodyDiv w:val="1"/>
      <w:marLeft w:val="0"/>
      <w:marRight w:val="0"/>
      <w:marTop w:val="0"/>
      <w:marBottom w:val="0"/>
      <w:divBdr>
        <w:top w:val="none" w:sz="0" w:space="0" w:color="auto"/>
        <w:left w:val="none" w:sz="0" w:space="0" w:color="auto"/>
        <w:bottom w:val="none" w:sz="0" w:space="0" w:color="auto"/>
        <w:right w:val="none" w:sz="0" w:space="0" w:color="auto"/>
      </w:divBdr>
      <w:divsChild>
        <w:div w:id="207993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007048">
      <w:bodyDiv w:val="1"/>
      <w:marLeft w:val="0"/>
      <w:marRight w:val="0"/>
      <w:marTop w:val="0"/>
      <w:marBottom w:val="0"/>
      <w:divBdr>
        <w:top w:val="none" w:sz="0" w:space="0" w:color="auto"/>
        <w:left w:val="none" w:sz="0" w:space="0" w:color="auto"/>
        <w:bottom w:val="none" w:sz="0" w:space="0" w:color="auto"/>
        <w:right w:val="none" w:sz="0" w:space="0" w:color="auto"/>
      </w:divBdr>
      <w:divsChild>
        <w:div w:id="1025712897">
          <w:marLeft w:val="0"/>
          <w:marRight w:val="0"/>
          <w:marTop w:val="0"/>
          <w:marBottom w:val="0"/>
          <w:divBdr>
            <w:top w:val="none" w:sz="0" w:space="0" w:color="auto"/>
            <w:left w:val="none" w:sz="0" w:space="0" w:color="auto"/>
            <w:bottom w:val="none" w:sz="0" w:space="0" w:color="auto"/>
            <w:right w:val="none" w:sz="0" w:space="0" w:color="auto"/>
          </w:divBdr>
          <w:divsChild>
            <w:div w:id="1216161553">
              <w:marLeft w:val="0"/>
              <w:marRight w:val="0"/>
              <w:marTop w:val="0"/>
              <w:marBottom w:val="0"/>
              <w:divBdr>
                <w:top w:val="none" w:sz="0" w:space="0" w:color="auto"/>
                <w:left w:val="none" w:sz="0" w:space="0" w:color="auto"/>
                <w:bottom w:val="none" w:sz="0" w:space="0" w:color="auto"/>
                <w:right w:val="none" w:sz="0" w:space="0" w:color="auto"/>
              </w:divBdr>
              <w:divsChild>
                <w:div w:id="9377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031">
          <w:marLeft w:val="0"/>
          <w:marRight w:val="0"/>
          <w:marTop w:val="0"/>
          <w:marBottom w:val="0"/>
          <w:divBdr>
            <w:top w:val="none" w:sz="0" w:space="0" w:color="auto"/>
            <w:left w:val="none" w:sz="0" w:space="0" w:color="auto"/>
            <w:bottom w:val="none" w:sz="0" w:space="0" w:color="auto"/>
            <w:right w:val="none" w:sz="0" w:space="0" w:color="auto"/>
          </w:divBdr>
          <w:divsChild>
            <w:div w:id="1657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dbeaver.io/download/" TargetMode="External"/><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supabase.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ai" TargetMode="External"/><Relationship Id="rId13" Type="http://schemas.openxmlformats.org/officeDocument/2006/relationships/hyperlink" Target="https://www.linkedin.com/company/softuni-ai/" TargetMode="External"/><Relationship Id="rId18" Type="http://schemas.openxmlformats.org/officeDocument/2006/relationships/hyperlink" Target="https://softuni.bg/" TargetMode="External"/><Relationship Id="rId26" Type="http://schemas.openxmlformats.org/officeDocument/2006/relationships/image" Target="media/image1350.png"/><Relationship Id="rId3" Type="http://schemas.openxmlformats.org/officeDocument/2006/relationships/hyperlink" Target="https://ai.softuni.bg" TargetMode="External"/><Relationship Id="rId21" Type="http://schemas.openxmlformats.org/officeDocument/2006/relationships/image" Target="media/image1330.png"/><Relationship Id="rId7" Type="http://schemas.openxmlformats.org/officeDocument/2006/relationships/image" Target="media/image133.png"/><Relationship Id="rId12" Type="http://schemas.openxmlformats.org/officeDocument/2006/relationships/image" Target="media/image135.png"/><Relationship Id="rId17" Type="http://schemas.openxmlformats.org/officeDocument/2006/relationships/image" Target="media/image1310.png"/><Relationship Id="rId25" Type="http://schemas.openxmlformats.org/officeDocument/2006/relationships/hyperlink" Target="https://www.youtube.com/@SoftUniAI" TargetMode="External"/><Relationship Id="rId2" Type="http://schemas.openxmlformats.org/officeDocument/2006/relationships/image" Target="media/image131.png"/><Relationship Id="rId16" Type="http://schemas.openxmlformats.org/officeDocument/2006/relationships/hyperlink" Target="https://ai.softuni.bg/" TargetMode="External"/><Relationship Id="rId20" Type="http://schemas.openxmlformats.org/officeDocument/2006/relationships/hyperlink" Target="https://www.facebook.com/SoftUniAI/" TargetMode="External"/><Relationship Id="rId1" Type="http://schemas.openxmlformats.org/officeDocument/2006/relationships/hyperlink" Target="https://ai.softuni.bg/" TargetMode="External"/><Relationship Id="rId6" Type="http://schemas.openxmlformats.org/officeDocument/2006/relationships/hyperlink" Target="https://www.facebook.com/SoftUniAI/" TargetMode="External"/><Relationship Id="rId11" Type="http://schemas.openxmlformats.org/officeDocument/2006/relationships/hyperlink" Target="https://www.youtube.com/@SoftUniAI" TargetMode="External"/><Relationship Id="rId24" Type="http://schemas.openxmlformats.org/officeDocument/2006/relationships/hyperlink" Target="https://pt.wikiversity.org/wiki/Educa%C3%A7%C3%A3o_Aberta/Instagram" TargetMode="External"/><Relationship Id="rId5" Type="http://schemas.openxmlformats.org/officeDocument/2006/relationships/image" Target="media/image132.png"/><Relationship Id="rId15" Type="http://schemas.openxmlformats.org/officeDocument/2006/relationships/hyperlink" Target="https://ai.softuni.bg" TargetMode="External"/><Relationship Id="rId23" Type="http://schemas.openxmlformats.org/officeDocument/2006/relationships/image" Target="media/image1340.png"/><Relationship Id="rId28" Type="http://schemas.openxmlformats.org/officeDocument/2006/relationships/image" Target="media/image1360.png"/><Relationship Id="rId10" Type="http://schemas.openxmlformats.org/officeDocument/2006/relationships/hyperlink" Target="https://pt.wikiversity.org/wiki/Educa%C3%A7%C3%A3o_Aberta/Instagram" TargetMode="External"/><Relationship Id="rId19" Type="http://schemas.openxmlformats.org/officeDocument/2006/relationships/image" Target="media/image1320.png"/><Relationship Id="rId4" Type="http://schemas.openxmlformats.org/officeDocument/2006/relationships/hyperlink" Target="https://softuni.bg/" TargetMode="External"/><Relationship Id="rId9" Type="http://schemas.openxmlformats.org/officeDocument/2006/relationships/image" Target="media/image134.png"/><Relationship Id="rId14" Type="http://schemas.openxmlformats.org/officeDocument/2006/relationships/image" Target="media/image136.png"/><Relationship Id="rId22" Type="http://schemas.openxmlformats.org/officeDocument/2006/relationships/hyperlink" Target="https://www.instagram.com/softuniai" TargetMode="External"/><Relationship Id="rId27" Type="http://schemas.openxmlformats.org/officeDocument/2006/relationships/hyperlink" Target="https://www.linkedin.com/company/softuni-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A7E0-A77D-488E-93C6-0C0110F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1</Pages>
  <Words>3244</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Databases and Supabase</vt:lpstr>
      <vt:lpstr>Домашна работа: ИИ за бизнеса</vt:lpstr>
    </vt:vector>
  </TitlesOfParts>
  <Company>SoftUni AI - https://ai.softuni.bg</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Databases and Supabase</dc:title>
  <dc:subject>Vibe Coding Basics</dc:subject>
  <dc:creator>SoftUni AI</dc:creator>
  <cp:keywords>vibe coding; AI; SoftUni AI; SoftUni; training; course;</cp:keywords>
  <dc:description>© SoftUni AI – https://ai.softuni.bg
© SoftUni – https://softuni.org
Copyrightted document. Do not copy or distribute without permission.</dc:description>
  <cp:lastModifiedBy>Svetlin Nakov</cp:lastModifiedBy>
  <cp:revision>33</cp:revision>
  <cp:lastPrinted>2015-10-26T22:35:00Z</cp:lastPrinted>
  <dcterms:created xsi:type="dcterms:W3CDTF">2026-02-03T15:23:00Z</dcterms:created>
  <dcterms:modified xsi:type="dcterms:W3CDTF">2026-02-03T19:41:00Z</dcterms:modified>
  <cp:category>vibe coding, AI, training courses</cp:category>
</cp:coreProperties>
</file>